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AF" w:rsidRDefault="00BC6DC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  <w:r>
        <w:t xml:space="preserve"> </w:t>
      </w:r>
      <w:r w:rsidR="00DB4860">
        <w:t xml:space="preserve"> </w:t>
      </w:r>
      <w:r w:rsidR="00E06EDB">
        <w:t xml:space="preserve"> </w:t>
      </w:r>
      <w:r w:rsidR="00DF4CA9">
        <w:t xml:space="preserve"> </w:t>
      </w:r>
      <w:r w:rsidR="00396BC3">
        <w:rPr>
          <w:noProof/>
        </w:rPr>
        <w:drawing>
          <wp:inline distT="0" distB="0" distL="0" distR="0">
            <wp:extent cx="2948305" cy="89217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sz w:val="20"/>
        </w:rPr>
      </w:pPr>
    </w:p>
    <w:p w:rsidR="006767DE" w:rsidRDefault="00501BAF">
      <w:pPr>
        <w:pStyle w:val="a4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Агентство по занятости населения</w:t>
      </w:r>
      <w:r w:rsidR="006767DE">
        <w:rPr>
          <w:b/>
          <w:bCs/>
          <w:i/>
          <w:iCs/>
          <w:sz w:val="32"/>
        </w:rPr>
        <w:t xml:space="preserve"> и </w:t>
      </w:r>
    </w:p>
    <w:p w:rsidR="00501BAF" w:rsidRDefault="006767DE">
      <w:pPr>
        <w:pStyle w:val="a4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миграционной политике</w:t>
      </w:r>
      <w:r w:rsidR="00413D73">
        <w:rPr>
          <w:b/>
          <w:bCs/>
          <w:i/>
          <w:iCs/>
          <w:sz w:val="32"/>
        </w:rPr>
        <w:t xml:space="preserve"> </w:t>
      </w:r>
      <w:r w:rsidR="00501BAF">
        <w:rPr>
          <w:b/>
          <w:bCs/>
          <w:i/>
          <w:iCs/>
          <w:sz w:val="32"/>
        </w:rPr>
        <w:t>Камчатского края</w:t>
      </w: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13D73" w:rsidRDefault="00413D7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</w:rPr>
      </w:pPr>
    </w:p>
    <w:p w:rsidR="00501BAF" w:rsidRPr="00465BAB" w:rsidRDefault="00994C3F">
      <w:pPr>
        <w:pStyle w:val="210"/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</w:rPr>
        <w:t>Отдел</w:t>
      </w:r>
      <w:r w:rsidR="00501BAF">
        <w:rPr>
          <w:b/>
          <w:bCs/>
          <w:sz w:val="28"/>
        </w:rPr>
        <w:t xml:space="preserve"> рынка </w:t>
      </w:r>
      <w:r w:rsidR="00501BAF" w:rsidRPr="00465BAB">
        <w:rPr>
          <w:b/>
          <w:bCs/>
          <w:sz w:val="28"/>
          <w:szCs w:val="28"/>
        </w:rPr>
        <w:t>труда</w:t>
      </w:r>
      <w:r w:rsidRPr="00465BAB">
        <w:rPr>
          <w:b/>
          <w:bCs/>
          <w:sz w:val="28"/>
          <w:szCs w:val="28"/>
        </w:rPr>
        <w:t>,</w:t>
      </w:r>
      <w:r w:rsidR="00501BAF" w:rsidRPr="00465BAB">
        <w:rPr>
          <w:b/>
          <w:bCs/>
          <w:sz w:val="28"/>
          <w:szCs w:val="28"/>
        </w:rPr>
        <w:t xml:space="preserve"> программ занятости</w:t>
      </w:r>
      <w:r w:rsidRPr="00465BAB">
        <w:rPr>
          <w:b/>
          <w:bCs/>
          <w:sz w:val="28"/>
          <w:szCs w:val="28"/>
        </w:rPr>
        <w:t xml:space="preserve"> и информационных технологий</w:t>
      </w:r>
    </w:p>
    <w:p w:rsidR="00501BAF" w:rsidRPr="00465BAB" w:rsidRDefault="00465BAB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28"/>
          <w:szCs w:val="28"/>
        </w:rPr>
      </w:pPr>
      <w:r w:rsidRPr="00465BAB">
        <w:rPr>
          <w:b/>
          <w:sz w:val="28"/>
          <w:szCs w:val="28"/>
        </w:rPr>
        <w:t>Отдел активно</w:t>
      </w:r>
      <w:r>
        <w:rPr>
          <w:b/>
          <w:sz w:val="28"/>
          <w:szCs w:val="28"/>
        </w:rPr>
        <w:t>й</w:t>
      </w:r>
      <w:r w:rsidRPr="00465BAB">
        <w:rPr>
          <w:b/>
          <w:sz w:val="28"/>
          <w:szCs w:val="28"/>
        </w:rPr>
        <w:t xml:space="preserve"> политики занятости</w:t>
      </w: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i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rPr>
          <w:i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</w:rPr>
      </w:pPr>
    </w:p>
    <w:p w:rsidR="00501BAF" w:rsidRPr="007630FA" w:rsidRDefault="00501BAF">
      <w:pPr>
        <w:pStyle w:val="6"/>
        <w:rPr>
          <w:rFonts w:ascii="Times New Roman" w:hAnsi="Times New Roman"/>
          <w:szCs w:val="36"/>
        </w:rPr>
      </w:pPr>
      <w:r w:rsidRPr="007630FA">
        <w:rPr>
          <w:rFonts w:ascii="Times New Roman" w:hAnsi="Times New Roman"/>
          <w:szCs w:val="36"/>
        </w:rPr>
        <w:t>Анализ трудоустройства</w:t>
      </w:r>
    </w:p>
    <w:p w:rsidR="00501BAF" w:rsidRPr="007630FA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>выпускников 20</w:t>
      </w:r>
      <w:r w:rsidR="00361751">
        <w:rPr>
          <w:b/>
          <w:sz w:val="36"/>
          <w:szCs w:val="36"/>
        </w:rPr>
        <w:t>18</w:t>
      </w:r>
      <w:r w:rsidR="007807C8" w:rsidRPr="007630FA">
        <w:rPr>
          <w:b/>
          <w:sz w:val="36"/>
          <w:szCs w:val="36"/>
        </w:rPr>
        <w:t xml:space="preserve"> </w:t>
      </w:r>
      <w:r w:rsidRPr="007630FA">
        <w:rPr>
          <w:b/>
          <w:sz w:val="36"/>
          <w:szCs w:val="36"/>
        </w:rPr>
        <w:t xml:space="preserve">года </w:t>
      </w:r>
    </w:p>
    <w:p w:rsidR="009468C5" w:rsidRPr="007630FA" w:rsidRDefault="00994C3F" w:rsidP="007D676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 xml:space="preserve">профессиональных </w:t>
      </w:r>
      <w:r w:rsidR="00B65358" w:rsidRPr="007630FA">
        <w:rPr>
          <w:b/>
          <w:sz w:val="36"/>
          <w:szCs w:val="36"/>
        </w:rPr>
        <w:t xml:space="preserve">образовательных </w:t>
      </w:r>
      <w:r w:rsidR="00AA53BA" w:rsidRPr="007630FA">
        <w:rPr>
          <w:b/>
          <w:sz w:val="36"/>
          <w:szCs w:val="36"/>
        </w:rPr>
        <w:t xml:space="preserve">организаций </w:t>
      </w:r>
    </w:p>
    <w:p w:rsidR="00B65358" w:rsidRPr="007630FA" w:rsidRDefault="009468C5" w:rsidP="007D6763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6"/>
          <w:szCs w:val="36"/>
        </w:rPr>
      </w:pPr>
      <w:r w:rsidRPr="007630FA">
        <w:rPr>
          <w:b/>
          <w:sz w:val="36"/>
          <w:szCs w:val="36"/>
        </w:rPr>
        <w:t xml:space="preserve">и </w:t>
      </w:r>
      <w:r w:rsidR="00994C3F" w:rsidRPr="007630FA">
        <w:rPr>
          <w:b/>
          <w:sz w:val="36"/>
          <w:szCs w:val="36"/>
        </w:rPr>
        <w:t xml:space="preserve">образовательных организаций </w:t>
      </w:r>
      <w:r w:rsidRPr="007630FA">
        <w:rPr>
          <w:b/>
          <w:sz w:val="36"/>
          <w:szCs w:val="36"/>
        </w:rPr>
        <w:t xml:space="preserve">высшего </w:t>
      </w:r>
      <w:r w:rsidR="00AA53BA" w:rsidRPr="007630FA">
        <w:rPr>
          <w:b/>
          <w:sz w:val="36"/>
          <w:szCs w:val="36"/>
        </w:rPr>
        <w:t>образования Камчатског</w:t>
      </w:r>
      <w:r w:rsidR="00B65358" w:rsidRPr="007630FA">
        <w:rPr>
          <w:b/>
          <w:sz w:val="36"/>
          <w:szCs w:val="36"/>
        </w:rPr>
        <w:t>о края</w:t>
      </w: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2"/>
        </w:rPr>
      </w:pPr>
    </w:p>
    <w:p w:rsidR="00501BAF" w:rsidRDefault="00501BAF">
      <w:pPr>
        <w:pStyle w:val="7"/>
        <w:rPr>
          <w:sz w:val="28"/>
        </w:rPr>
      </w:pPr>
      <w:r>
        <w:rPr>
          <w:sz w:val="28"/>
        </w:rPr>
        <w:t>Аналитическая записка</w:t>
      </w: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b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501BAF" w:rsidRDefault="00501BAF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0E59E8" w:rsidRDefault="000E59E8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</w:p>
    <w:p w:rsidR="00733B94" w:rsidRDefault="00733B94">
      <w:pPr>
        <w:pStyle w:val="8"/>
      </w:pPr>
    </w:p>
    <w:p w:rsidR="00733B94" w:rsidRDefault="00733B94">
      <w:pPr>
        <w:pStyle w:val="8"/>
      </w:pPr>
    </w:p>
    <w:p w:rsidR="00733B94" w:rsidRDefault="00733B94">
      <w:pPr>
        <w:pStyle w:val="8"/>
      </w:pPr>
    </w:p>
    <w:p w:rsidR="00501BAF" w:rsidRDefault="00501BAF">
      <w:pPr>
        <w:pStyle w:val="8"/>
      </w:pPr>
      <w:r>
        <w:t>Петропавловск-Камчатский</w:t>
      </w:r>
    </w:p>
    <w:p w:rsidR="00B6419B" w:rsidRDefault="00B627FB">
      <w:pPr>
        <w:pBdr>
          <w:top w:val="double" w:sz="6" w:space="1" w:color="auto"/>
          <w:left w:val="double" w:sz="6" w:space="4" w:color="auto"/>
          <w:bottom w:val="double" w:sz="6" w:space="31" w:color="auto"/>
          <w:right w:val="double" w:sz="6" w:space="4" w:color="auto"/>
        </w:pBdr>
        <w:jc w:val="center"/>
        <w:rPr>
          <w:i/>
          <w:sz w:val="32"/>
        </w:rPr>
      </w:pPr>
      <w:r>
        <w:rPr>
          <w:i/>
          <w:sz w:val="28"/>
        </w:rPr>
        <w:t>апрель</w:t>
      </w:r>
      <w:r w:rsidR="00361751">
        <w:rPr>
          <w:i/>
          <w:sz w:val="28"/>
        </w:rPr>
        <w:t xml:space="preserve"> </w:t>
      </w:r>
      <w:r w:rsidR="00501BAF">
        <w:rPr>
          <w:i/>
          <w:sz w:val="28"/>
        </w:rPr>
        <w:t>20</w:t>
      </w:r>
      <w:r w:rsidR="00B6419B">
        <w:rPr>
          <w:i/>
          <w:sz w:val="28"/>
        </w:rPr>
        <w:t>1</w:t>
      </w:r>
      <w:r w:rsidR="00361751">
        <w:rPr>
          <w:i/>
          <w:sz w:val="28"/>
        </w:rPr>
        <w:t>9</w:t>
      </w:r>
      <w:r w:rsidR="00501BAF">
        <w:rPr>
          <w:i/>
          <w:sz w:val="28"/>
        </w:rPr>
        <w:t xml:space="preserve"> год</w:t>
      </w:r>
      <w:r w:rsidR="00CF2A65">
        <w:rPr>
          <w:i/>
          <w:sz w:val="28"/>
        </w:rPr>
        <w:t>а</w:t>
      </w:r>
    </w:p>
    <w:p w:rsidR="00596A8C" w:rsidRDefault="00596A8C" w:rsidP="00145611">
      <w:pPr>
        <w:tabs>
          <w:tab w:val="left" w:pos="8306"/>
        </w:tabs>
        <w:ind w:firstLine="708"/>
        <w:jc w:val="center"/>
        <w:rPr>
          <w:b/>
          <w:sz w:val="28"/>
          <w:szCs w:val="28"/>
        </w:rPr>
      </w:pPr>
    </w:p>
    <w:p w:rsidR="00145611" w:rsidRPr="00DD7DEB" w:rsidRDefault="00FE02C1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AA53BA" w:rsidRPr="00DD7DEB">
        <w:rPr>
          <w:b/>
          <w:sz w:val="32"/>
          <w:szCs w:val="32"/>
        </w:rPr>
        <w:lastRenderedPageBreak/>
        <w:t>А</w:t>
      </w:r>
      <w:r w:rsidR="00145611" w:rsidRPr="00DD7DEB">
        <w:rPr>
          <w:b/>
          <w:sz w:val="32"/>
          <w:szCs w:val="32"/>
        </w:rPr>
        <w:t>нализ трудоустройства выпускников 201</w:t>
      </w:r>
      <w:r w:rsidR="00073052">
        <w:rPr>
          <w:b/>
          <w:sz w:val="32"/>
          <w:szCs w:val="32"/>
        </w:rPr>
        <w:t>8</w:t>
      </w:r>
      <w:r w:rsidR="00145611" w:rsidRPr="00DD7DEB">
        <w:rPr>
          <w:b/>
          <w:sz w:val="32"/>
          <w:szCs w:val="32"/>
        </w:rPr>
        <w:t xml:space="preserve"> года</w:t>
      </w:r>
    </w:p>
    <w:p w:rsidR="005D5575" w:rsidRDefault="00994C3F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 xml:space="preserve">профессиональных </w:t>
      </w:r>
      <w:r w:rsidR="00145611" w:rsidRPr="00DD7DEB">
        <w:rPr>
          <w:b/>
          <w:sz w:val="32"/>
          <w:szCs w:val="32"/>
        </w:rPr>
        <w:t xml:space="preserve">образовательных </w:t>
      </w:r>
      <w:r w:rsidR="00AA53BA" w:rsidRPr="00DD7DEB">
        <w:rPr>
          <w:b/>
          <w:sz w:val="32"/>
          <w:szCs w:val="32"/>
        </w:rPr>
        <w:t xml:space="preserve">организаций </w:t>
      </w:r>
      <w:r w:rsidRPr="00DD7DEB">
        <w:rPr>
          <w:b/>
          <w:sz w:val="32"/>
          <w:szCs w:val="32"/>
        </w:rPr>
        <w:t xml:space="preserve">и образовательных организаций высшего образования </w:t>
      </w:r>
    </w:p>
    <w:p w:rsidR="00145611" w:rsidRPr="00DD7DEB" w:rsidRDefault="00994C3F" w:rsidP="005D5575">
      <w:pPr>
        <w:tabs>
          <w:tab w:val="left" w:pos="8306"/>
        </w:tabs>
        <w:jc w:val="center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>Камчатского края</w:t>
      </w:r>
    </w:p>
    <w:p w:rsidR="00145611" w:rsidRPr="00DD7DEB" w:rsidRDefault="00145611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:rsidR="00145611" w:rsidRPr="00DD7DEB" w:rsidRDefault="00145611" w:rsidP="00FD6147">
      <w:pPr>
        <w:pStyle w:val="ConsPlusNormal"/>
        <w:ind w:firstLine="709"/>
        <w:jc w:val="both"/>
        <w:rPr>
          <w:sz w:val="32"/>
          <w:szCs w:val="32"/>
        </w:rPr>
      </w:pPr>
      <w:r w:rsidRPr="00DD7DEB">
        <w:rPr>
          <w:sz w:val="32"/>
          <w:szCs w:val="32"/>
        </w:rPr>
        <w:t xml:space="preserve">Система профессионального образования Камчатского края позволяет получить среднее </w:t>
      </w:r>
      <w:r w:rsidR="00AA53BA" w:rsidRPr="00DD7DEB">
        <w:rPr>
          <w:sz w:val="32"/>
          <w:szCs w:val="32"/>
        </w:rPr>
        <w:t>профессиональное и</w:t>
      </w:r>
      <w:r w:rsidRPr="00DD7DEB">
        <w:rPr>
          <w:sz w:val="32"/>
          <w:szCs w:val="32"/>
        </w:rPr>
        <w:t xml:space="preserve"> высшее образование.</w:t>
      </w:r>
      <w:r w:rsidR="00451059" w:rsidRPr="00DD7DEB">
        <w:rPr>
          <w:sz w:val="32"/>
          <w:szCs w:val="32"/>
        </w:rPr>
        <w:t xml:space="preserve"> </w:t>
      </w:r>
    </w:p>
    <w:p w:rsidR="00994C3F" w:rsidRPr="00DD7DEB" w:rsidRDefault="008C1876" w:rsidP="00FD6147">
      <w:pPr>
        <w:pStyle w:val="a4"/>
        <w:spacing w:after="0"/>
        <w:ind w:firstLine="709"/>
        <w:jc w:val="both"/>
        <w:rPr>
          <w:sz w:val="32"/>
          <w:szCs w:val="32"/>
        </w:rPr>
      </w:pPr>
      <w:r w:rsidRPr="001C5E2C">
        <w:rPr>
          <w:sz w:val="32"/>
          <w:szCs w:val="32"/>
        </w:rPr>
        <w:t>С</w:t>
      </w:r>
      <w:r w:rsidR="00451059" w:rsidRPr="001C5E2C">
        <w:rPr>
          <w:sz w:val="32"/>
          <w:szCs w:val="32"/>
        </w:rPr>
        <w:t>еть образовательных организаций Камчатского края состо</w:t>
      </w:r>
      <w:r w:rsidRPr="001C5E2C">
        <w:rPr>
          <w:sz w:val="32"/>
          <w:szCs w:val="32"/>
        </w:rPr>
        <w:t>ит</w:t>
      </w:r>
      <w:r w:rsidR="00451059" w:rsidRPr="001C5E2C">
        <w:rPr>
          <w:sz w:val="32"/>
          <w:szCs w:val="32"/>
        </w:rPr>
        <w:t xml:space="preserve"> из </w:t>
      </w:r>
      <w:r w:rsidR="001C5E2C" w:rsidRPr="001C5E2C">
        <w:rPr>
          <w:sz w:val="32"/>
          <w:szCs w:val="32"/>
        </w:rPr>
        <w:t>16</w:t>
      </w:r>
      <w:r w:rsidR="00710C0A" w:rsidRPr="001C5E2C">
        <w:rPr>
          <w:sz w:val="32"/>
          <w:szCs w:val="32"/>
        </w:rPr>
        <w:t xml:space="preserve"> образовательных организаций, из них </w:t>
      </w:r>
      <w:r w:rsidR="00451059" w:rsidRPr="001C5E2C">
        <w:rPr>
          <w:i/>
          <w:sz w:val="32"/>
          <w:szCs w:val="32"/>
        </w:rPr>
        <w:t>1</w:t>
      </w:r>
      <w:r w:rsidR="001C5E2C" w:rsidRPr="001C5E2C">
        <w:rPr>
          <w:i/>
          <w:sz w:val="32"/>
          <w:szCs w:val="32"/>
        </w:rPr>
        <w:t>1</w:t>
      </w:r>
      <w:r w:rsidR="00451059" w:rsidRPr="001C5E2C">
        <w:rPr>
          <w:sz w:val="32"/>
          <w:szCs w:val="32"/>
        </w:rPr>
        <w:t xml:space="preserve"> </w:t>
      </w:r>
      <w:r w:rsidR="00451059" w:rsidRPr="001C5E2C">
        <w:rPr>
          <w:i/>
          <w:sz w:val="32"/>
          <w:szCs w:val="32"/>
        </w:rPr>
        <w:t>профессиональны</w:t>
      </w:r>
      <w:r w:rsidR="00A7780C" w:rsidRPr="001C5E2C">
        <w:rPr>
          <w:i/>
          <w:sz w:val="32"/>
          <w:szCs w:val="32"/>
        </w:rPr>
        <w:t>х</w:t>
      </w:r>
      <w:r w:rsidR="00451059" w:rsidRPr="001C5E2C">
        <w:rPr>
          <w:i/>
          <w:sz w:val="32"/>
          <w:szCs w:val="32"/>
        </w:rPr>
        <w:t xml:space="preserve"> образовательны</w:t>
      </w:r>
      <w:r w:rsidR="00A7780C" w:rsidRPr="001C5E2C">
        <w:rPr>
          <w:i/>
          <w:sz w:val="32"/>
          <w:szCs w:val="32"/>
        </w:rPr>
        <w:t>х</w:t>
      </w:r>
      <w:r w:rsidR="00451059" w:rsidRPr="001C5E2C">
        <w:rPr>
          <w:i/>
          <w:sz w:val="32"/>
          <w:szCs w:val="32"/>
        </w:rPr>
        <w:t xml:space="preserve"> организаци</w:t>
      </w:r>
      <w:r w:rsidR="00A7780C" w:rsidRPr="001C5E2C">
        <w:rPr>
          <w:i/>
          <w:sz w:val="32"/>
          <w:szCs w:val="32"/>
        </w:rPr>
        <w:t>й</w:t>
      </w:r>
      <w:r w:rsidR="00451059" w:rsidRPr="001C5E2C">
        <w:rPr>
          <w:sz w:val="32"/>
          <w:szCs w:val="32"/>
        </w:rPr>
        <w:t xml:space="preserve"> (</w:t>
      </w:r>
      <w:r w:rsidR="001601C2" w:rsidRPr="001C5E2C">
        <w:rPr>
          <w:sz w:val="32"/>
          <w:szCs w:val="32"/>
        </w:rPr>
        <w:t>реализуют программы подготовки специалистов среднего звена, а также квалифицированных рабочих</w:t>
      </w:r>
      <w:r w:rsidR="00710C0A" w:rsidRPr="001C5E2C">
        <w:rPr>
          <w:sz w:val="32"/>
          <w:szCs w:val="32"/>
        </w:rPr>
        <w:t xml:space="preserve"> и</w:t>
      </w:r>
      <w:r w:rsidR="001601C2" w:rsidRPr="001C5E2C">
        <w:rPr>
          <w:sz w:val="32"/>
          <w:szCs w:val="32"/>
        </w:rPr>
        <w:t xml:space="preserve"> служащих</w:t>
      </w:r>
      <w:r w:rsidR="00451059" w:rsidRPr="001C5E2C">
        <w:rPr>
          <w:sz w:val="32"/>
          <w:szCs w:val="32"/>
        </w:rPr>
        <w:t xml:space="preserve">) и </w:t>
      </w:r>
      <w:r w:rsidR="006A6503" w:rsidRPr="001C5E2C">
        <w:rPr>
          <w:i/>
          <w:sz w:val="32"/>
          <w:szCs w:val="32"/>
        </w:rPr>
        <w:t>5</w:t>
      </w:r>
      <w:r w:rsidR="00A7780C" w:rsidRPr="008C1876">
        <w:rPr>
          <w:sz w:val="32"/>
          <w:szCs w:val="32"/>
        </w:rPr>
        <w:t xml:space="preserve"> </w:t>
      </w:r>
      <w:r w:rsidR="00451059" w:rsidRPr="008C1876">
        <w:rPr>
          <w:i/>
          <w:sz w:val="32"/>
          <w:szCs w:val="32"/>
        </w:rPr>
        <w:t>образовательны</w:t>
      </w:r>
      <w:r w:rsidR="00A7780C" w:rsidRPr="008C1876">
        <w:rPr>
          <w:i/>
          <w:sz w:val="32"/>
          <w:szCs w:val="32"/>
        </w:rPr>
        <w:t>х</w:t>
      </w:r>
      <w:r w:rsidR="00451059" w:rsidRPr="008C1876">
        <w:rPr>
          <w:i/>
          <w:sz w:val="32"/>
          <w:szCs w:val="32"/>
        </w:rPr>
        <w:t xml:space="preserve"> организаци</w:t>
      </w:r>
      <w:r w:rsidR="00A7780C" w:rsidRPr="008C1876">
        <w:rPr>
          <w:i/>
          <w:sz w:val="32"/>
          <w:szCs w:val="32"/>
        </w:rPr>
        <w:t>й</w:t>
      </w:r>
      <w:r w:rsidR="00451059" w:rsidRPr="008C1876">
        <w:rPr>
          <w:i/>
          <w:sz w:val="32"/>
          <w:szCs w:val="32"/>
        </w:rPr>
        <w:t xml:space="preserve"> высшего образования</w:t>
      </w:r>
      <w:r w:rsidR="00451059" w:rsidRPr="008C1876">
        <w:rPr>
          <w:sz w:val="32"/>
          <w:szCs w:val="32"/>
        </w:rPr>
        <w:t>.</w:t>
      </w:r>
    </w:p>
    <w:p w:rsidR="00721CCA" w:rsidRPr="00DD7DEB" w:rsidRDefault="00721CCA" w:rsidP="00145611">
      <w:pPr>
        <w:tabs>
          <w:tab w:val="left" w:pos="8306"/>
        </w:tabs>
        <w:ind w:firstLine="708"/>
        <w:jc w:val="both"/>
        <w:rPr>
          <w:b/>
          <w:sz w:val="32"/>
          <w:szCs w:val="32"/>
        </w:rPr>
      </w:pPr>
    </w:p>
    <w:p w:rsidR="00145611" w:rsidRPr="00DD7DEB" w:rsidRDefault="00145611" w:rsidP="00145611">
      <w:pPr>
        <w:tabs>
          <w:tab w:val="left" w:pos="8306"/>
        </w:tabs>
        <w:ind w:firstLine="708"/>
        <w:jc w:val="both"/>
        <w:rPr>
          <w:b/>
          <w:sz w:val="32"/>
          <w:szCs w:val="32"/>
        </w:rPr>
      </w:pPr>
      <w:r w:rsidRPr="00DD7DEB">
        <w:rPr>
          <w:b/>
          <w:sz w:val="32"/>
          <w:szCs w:val="32"/>
        </w:rPr>
        <w:t xml:space="preserve">Высшее образование. </w:t>
      </w:r>
    </w:p>
    <w:p w:rsidR="00145611" w:rsidRPr="00DD7DEB" w:rsidRDefault="00145611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</w:p>
    <w:p w:rsidR="001B417C" w:rsidRPr="00DD7DEB" w:rsidRDefault="00947CCF" w:rsidP="00145611">
      <w:pPr>
        <w:tabs>
          <w:tab w:val="left" w:pos="8306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145611" w:rsidRPr="00DD7DEB">
        <w:rPr>
          <w:sz w:val="32"/>
          <w:szCs w:val="32"/>
        </w:rPr>
        <w:t>а территории Камчатского края действ</w:t>
      </w:r>
      <w:r>
        <w:rPr>
          <w:sz w:val="32"/>
          <w:szCs w:val="32"/>
        </w:rPr>
        <w:t>ует</w:t>
      </w:r>
      <w:r w:rsidR="00145611" w:rsidRPr="00DD7DEB">
        <w:rPr>
          <w:sz w:val="32"/>
          <w:szCs w:val="32"/>
        </w:rPr>
        <w:t xml:space="preserve"> </w:t>
      </w:r>
      <w:r w:rsidR="006A6503">
        <w:rPr>
          <w:sz w:val="32"/>
          <w:szCs w:val="32"/>
        </w:rPr>
        <w:t>5</w:t>
      </w:r>
      <w:r w:rsidR="00145611" w:rsidRPr="00DD7DEB">
        <w:rPr>
          <w:sz w:val="32"/>
          <w:szCs w:val="32"/>
        </w:rPr>
        <w:t xml:space="preserve"> </w:t>
      </w:r>
      <w:r w:rsidR="009468C5" w:rsidRPr="00DD7DEB">
        <w:rPr>
          <w:sz w:val="32"/>
          <w:szCs w:val="32"/>
        </w:rPr>
        <w:t>образовательных организаций</w:t>
      </w:r>
      <w:r w:rsidR="00145611" w:rsidRPr="00DD7DEB">
        <w:rPr>
          <w:sz w:val="32"/>
          <w:szCs w:val="32"/>
        </w:rPr>
        <w:t xml:space="preserve"> высшего образования, </w:t>
      </w:r>
      <w:r w:rsidR="00721CCA" w:rsidRPr="00DD7DEB">
        <w:rPr>
          <w:sz w:val="32"/>
          <w:szCs w:val="32"/>
        </w:rPr>
        <w:t>1</w:t>
      </w:r>
      <w:r w:rsidR="00145611" w:rsidRPr="00DD7DEB">
        <w:rPr>
          <w:sz w:val="32"/>
          <w:szCs w:val="32"/>
        </w:rPr>
        <w:t xml:space="preserve"> из которых явля</w:t>
      </w:r>
      <w:r w:rsidR="00721CCA" w:rsidRPr="00DD7DEB">
        <w:rPr>
          <w:sz w:val="32"/>
          <w:szCs w:val="32"/>
        </w:rPr>
        <w:t>е</w:t>
      </w:r>
      <w:r w:rsidR="00145611" w:rsidRPr="00DD7DEB">
        <w:rPr>
          <w:sz w:val="32"/>
          <w:szCs w:val="32"/>
        </w:rPr>
        <w:t xml:space="preserve">тся </w:t>
      </w:r>
      <w:r w:rsidR="00501BAF" w:rsidRPr="00DD7DEB">
        <w:rPr>
          <w:sz w:val="32"/>
          <w:szCs w:val="32"/>
        </w:rPr>
        <w:t>негосударственн</w:t>
      </w:r>
      <w:r w:rsidR="00721CCA" w:rsidRPr="00DD7DEB">
        <w:rPr>
          <w:sz w:val="32"/>
          <w:szCs w:val="32"/>
        </w:rPr>
        <w:t>ой</w:t>
      </w:r>
      <w:r w:rsidR="006767DE" w:rsidRPr="00DD7DEB">
        <w:rPr>
          <w:sz w:val="32"/>
          <w:szCs w:val="32"/>
        </w:rPr>
        <w:t>.</w:t>
      </w:r>
      <w:r w:rsidR="001B417C" w:rsidRPr="00DD7DEB">
        <w:rPr>
          <w:sz w:val="32"/>
          <w:szCs w:val="32"/>
        </w:rPr>
        <w:t xml:space="preserve"> Все </w:t>
      </w:r>
      <w:r w:rsidR="0005347F" w:rsidRPr="00DD7DEB">
        <w:rPr>
          <w:sz w:val="32"/>
          <w:szCs w:val="32"/>
        </w:rPr>
        <w:t>образовательные организации высшего образования</w:t>
      </w:r>
      <w:r w:rsidR="00BA1979" w:rsidRPr="00DD7DEB">
        <w:rPr>
          <w:sz w:val="32"/>
          <w:szCs w:val="32"/>
        </w:rPr>
        <w:t xml:space="preserve"> </w:t>
      </w:r>
      <w:r w:rsidR="00A7780C" w:rsidRPr="00DD7DEB">
        <w:rPr>
          <w:sz w:val="32"/>
          <w:szCs w:val="32"/>
        </w:rPr>
        <w:t>располагаются в краевом центре – г.</w:t>
      </w:r>
      <w:r w:rsidR="001B417C" w:rsidRPr="00DD7DEB">
        <w:rPr>
          <w:sz w:val="32"/>
          <w:szCs w:val="32"/>
        </w:rPr>
        <w:t xml:space="preserve"> Петропавловске-Камчатском.</w:t>
      </w:r>
    </w:p>
    <w:p w:rsidR="00193947" w:rsidRPr="00F23013" w:rsidRDefault="00947CCF" w:rsidP="00193947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F23013">
        <w:rPr>
          <w:sz w:val="32"/>
          <w:szCs w:val="32"/>
        </w:rPr>
        <w:t>По данным территориального органа Федеральной службы государственной статистики по Камчатскому краю в</w:t>
      </w:r>
      <w:r w:rsidR="00193947" w:rsidRPr="00F23013">
        <w:rPr>
          <w:sz w:val="32"/>
          <w:szCs w:val="32"/>
        </w:rPr>
        <w:t xml:space="preserve"> 201</w:t>
      </w:r>
      <w:r w:rsidR="00073052">
        <w:rPr>
          <w:sz w:val="32"/>
          <w:szCs w:val="32"/>
        </w:rPr>
        <w:t>7</w:t>
      </w:r>
      <w:r w:rsidR="00504957" w:rsidRPr="00F23013">
        <w:rPr>
          <w:sz w:val="32"/>
          <w:szCs w:val="32"/>
        </w:rPr>
        <w:t>-201</w:t>
      </w:r>
      <w:r w:rsidR="00073052">
        <w:rPr>
          <w:sz w:val="32"/>
          <w:szCs w:val="32"/>
        </w:rPr>
        <w:t>8</w:t>
      </w:r>
      <w:r w:rsidR="00504957" w:rsidRPr="00F23013">
        <w:rPr>
          <w:sz w:val="32"/>
          <w:szCs w:val="32"/>
        </w:rPr>
        <w:t xml:space="preserve"> учебном году</w:t>
      </w:r>
      <w:r w:rsidR="00193947" w:rsidRPr="00F23013">
        <w:rPr>
          <w:sz w:val="32"/>
          <w:szCs w:val="32"/>
        </w:rPr>
        <w:t xml:space="preserve"> в </w:t>
      </w:r>
      <w:r w:rsidR="0005347F" w:rsidRPr="00F23013">
        <w:rPr>
          <w:sz w:val="32"/>
          <w:szCs w:val="32"/>
        </w:rPr>
        <w:t xml:space="preserve">образовательные организации высшего образования </w:t>
      </w:r>
      <w:r w:rsidR="00193947" w:rsidRPr="00F23013">
        <w:rPr>
          <w:sz w:val="32"/>
          <w:szCs w:val="32"/>
        </w:rPr>
        <w:t xml:space="preserve">края принят </w:t>
      </w:r>
      <w:r w:rsidR="00721CCA" w:rsidRPr="00F23013">
        <w:rPr>
          <w:sz w:val="32"/>
          <w:szCs w:val="32"/>
        </w:rPr>
        <w:t>13</w:t>
      </w:r>
      <w:r w:rsidR="00073052">
        <w:rPr>
          <w:sz w:val="32"/>
          <w:szCs w:val="32"/>
        </w:rPr>
        <w:t>81</w:t>
      </w:r>
      <w:r w:rsidR="00193947" w:rsidRPr="00F23013">
        <w:rPr>
          <w:sz w:val="32"/>
          <w:szCs w:val="32"/>
        </w:rPr>
        <w:t xml:space="preserve"> человек, что </w:t>
      </w:r>
      <w:r w:rsidR="00073052" w:rsidRPr="00073052">
        <w:rPr>
          <w:sz w:val="32"/>
          <w:szCs w:val="32"/>
        </w:rPr>
        <w:t xml:space="preserve">на </w:t>
      </w:r>
      <w:r w:rsidR="00073052">
        <w:rPr>
          <w:sz w:val="32"/>
          <w:szCs w:val="32"/>
        </w:rPr>
        <w:t>5</w:t>
      </w:r>
      <w:r w:rsidR="00073052" w:rsidRPr="00073052">
        <w:rPr>
          <w:sz w:val="32"/>
          <w:szCs w:val="32"/>
        </w:rPr>
        <w:t xml:space="preserve">,8% </w:t>
      </w:r>
      <w:r w:rsidR="00073052">
        <w:rPr>
          <w:sz w:val="32"/>
          <w:szCs w:val="32"/>
        </w:rPr>
        <w:t>больше</w:t>
      </w:r>
      <w:r w:rsidR="00193947" w:rsidRPr="00F23013">
        <w:rPr>
          <w:sz w:val="32"/>
          <w:szCs w:val="32"/>
        </w:rPr>
        <w:t xml:space="preserve"> </w:t>
      </w:r>
      <w:r w:rsidR="00073052">
        <w:rPr>
          <w:sz w:val="32"/>
          <w:szCs w:val="32"/>
        </w:rPr>
        <w:t>аналогичного показателя 2016-2017 учебного года</w:t>
      </w:r>
      <w:r w:rsidR="00193947" w:rsidRPr="00F23013">
        <w:rPr>
          <w:sz w:val="32"/>
          <w:szCs w:val="32"/>
        </w:rPr>
        <w:t xml:space="preserve"> (</w:t>
      </w:r>
      <w:r w:rsidR="0042450A" w:rsidRPr="00F23013">
        <w:rPr>
          <w:sz w:val="32"/>
          <w:szCs w:val="32"/>
        </w:rPr>
        <w:t>1</w:t>
      </w:r>
      <w:r w:rsidR="00EE184C" w:rsidRPr="00F23013">
        <w:rPr>
          <w:sz w:val="32"/>
          <w:szCs w:val="32"/>
        </w:rPr>
        <w:t>3</w:t>
      </w:r>
      <w:r w:rsidR="00073052">
        <w:rPr>
          <w:sz w:val="32"/>
          <w:szCs w:val="32"/>
        </w:rPr>
        <w:t>05</w:t>
      </w:r>
      <w:r w:rsidR="00193947" w:rsidRPr="00F23013">
        <w:rPr>
          <w:sz w:val="32"/>
          <w:szCs w:val="32"/>
        </w:rPr>
        <w:t xml:space="preserve"> человек), при этом прием в государственные </w:t>
      </w:r>
      <w:r w:rsidR="0005347F" w:rsidRPr="00F23013">
        <w:rPr>
          <w:sz w:val="32"/>
          <w:szCs w:val="32"/>
        </w:rPr>
        <w:t>образовательные организации высшего образования</w:t>
      </w:r>
      <w:r w:rsidR="00193947" w:rsidRPr="00F23013">
        <w:rPr>
          <w:sz w:val="32"/>
          <w:szCs w:val="32"/>
        </w:rPr>
        <w:t xml:space="preserve"> составил</w:t>
      </w:r>
      <w:r w:rsidR="005849DF" w:rsidRPr="00F23013">
        <w:rPr>
          <w:sz w:val="32"/>
          <w:szCs w:val="32"/>
        </w:rPr>
        <w:t xml:space="preserve"> </w:t>
      </w:r>
      <w:r w:rsidR="0042450A" w:rsidRPr="00F23013">
        <w:rPr>
          <w:sz w:val="32"/>
          <w:szCs w:val="32"/>
        </w:rPr>
        <w:t>1</w:t>
      </w:r>
      <w:r w:rsidR="00EE184C" w:rsidRPr="00F23013">
        <w:rPr>
          <w:sz w:val="32"/>
          <w:szCs w:val="32"/>
        </w:rPr>
        <w:t>0</w:t>
      </w:r>
      <w:r w:rsidR="00073052">
        <w:rPr>
          <w:sz w:val="32"/>
          <w:szCs w:val="32"/>
        </w:rPr>
        <w:t>92</w:t>
      </w:r>
      <w:r w:rsidR="005849DF" w:rsidRPr="00F23013">
        <w:rPr>
          <w:sz w:val="32"/>
          <w:szCs w:val="32"/>
        </w:rPr>
        <w:t xml:space="preserve"> человек</w:t>
      </w:r>
      <w:r w:rsidR="0042450A" w:rsidRPr="00F23013">
        <w:rPr>
          <w:sz w:val="32"/>
          <w:szCs w:val="32"/>
        </w:rPr>
        <w:t>а</w:t>
      </w:r>
      <w:r w:rsidR="00193947" w:rsidRPr="00F23013">
        <w:rPr>
          <w:sz w:val="32"/>
          <w:szCs w:val="32"/>
        </w:rPr>
        <w:t xml:space="preserve"> </w:t>
      </w:r>
      <w:r w:rsidR="009E1C9F">
        <w:rPr>
          <w:sz w:val="32"/>
          <w:szCs w:val="32"/>
        </w:rPr>
        <w:t xml:space="preserve">или </w:t>
      </w:r>
      <w:r w:rsidR="00073052">
        <w:rPr>
          <w:sz w:val="32"/>
          <w:szCs w:val="32"/>
        </w:rPr>
        <w:t>79,1</w:t>
      </w:r>
      <w:r w:rsidR="00193947" w:rsidRPr="00F23013">
        <w:rPr>
          <w:sz w:val="32"/>
          <w:szCs w:val="32"/>
        </w:rPr>
        <w:t xml:space="preserve">% </w:t>
      </w:r>
      <w:r w:rsidR="007A57D1" w:rsidRPr="00F23013">
        <w:rPr>
          <w:sz w:val="32"/>
          <w:szCs w:val="32"/>
        </w:rPr>
        <w:t xml:space="preserve">от </w:t>
      </w:r>
      <w:r w:rsidR="00193947" w:rsidRPr="00F23013">
        <w:rPr>
          <w:sz w:val="32"/>
          <w:szCs w:val="32"/>
        </w:rPr>
        <w:t>общего количества поступающих, в негосударственн</w:t>
      </w:r>
      <w:r w:rsidR="00721CCA" w:rsidRPr="00F23013">
        <w:rPr>
          <w:sz w:val="32"/>
          <w:szCs w:val="32"/>
        </w:rPr>
        <w:t>о</w:t>
      </w:r>
      <w:r w:rsidR="00193947" w:rsidRPr="00F23013">
        <w:rPr>
          <w:sz w:val="32"/>
          <w:szCs w:val="32"/>
        </w:rPr>
        <w:t>е –</w:t>
      </w:r>
      <w:r w:rsidR="007A57D1" w:rsidRPr="00F23013">
        <w:rPr>
          <w:sz w:val="32"/>
          <w:szCs w:val="32"/>
        </w:rPr>
        <w:t xml:space="preserve"> </w:t>
      </w:r>
      <w:r w:rsidR="00721CCA" w:rsidRPr="00F23013">
        <w:rPr>
          <w:sz w:val="32"/>
          <w:szCs w:val="32"/>
        </w:rPr>
        <w:t>2</w:t>
      </w:r>
      <w:r w:rsidR="00073052">
        <w:rPr>
          <w:sz w:val="32"/>
          <w:szCs w:val="32"/>
        </w:rPr>
        <w:t>89</w:t>
      </w:r>
      <w:r w:rsidR="005849DF" w:rsidRPr="00F23013">
        <w:rPr>
          <w:sz w:val="32"/>
          <w:szCs w:val="32"/>
        </w:rPr>
        <w:t xml:space="preserve"> человек (</w:t>
      </w:r>
      <w:r w:rsidR="00073052">
        <w:rPr>
          <w:sz w:val="32"/>
          <w:szCs w:val="32"/>
        </w:rPr>
        <w:t>20,9</w:t>
      </w:r>
      <w:r w:rsidR="00193947" w:rsidRPr="00F23013">
        <w:rPr>
          <w:sz w:val="32"/>
          <w:szCs w:val="32"/>
        </w:rPr>
        <w:t>%</w:t>
      </w:r>
      <w:r w:rsidR="005849DF" w:rsidRPr="00F23013">
        <w:rPr>
          <w:sz w:val="32"/>
          <w:szCs w:val="32"/>
        </w:rPr>
        <w:t>)</w:t>
      </w:r>
      <w:r w:rsidR="00193947" w:rsidRPr="00F23013">
        <w:rPr>
          <w:sz w:val="32"/>
          <w:szCs w:val="32"/>
        </w:rPr>
        <w:t>.</w:t>
      </w:r>
    </w:p>
    <w:p w:rsidR="00193947" w:rsidRPr="00F23013" w:rsidRDefault="00721CCA" w:rsidP="00193947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CB4FB9">
        <w:rPr>
          <w:sz w:val="32"/>
          <w:szCs w:val="32"/>
        </w:rPr>
        <w:t xml:space="preserve">Из числа зачисленных в </w:t>
      </w:r>
      <w:r w:rsidR="0005347F" w:rsidRPr="00CB4FB9">
        <w:rPr>
          <w:sz w:val="32"/>
          <w:szCs w:val="32"/>
        </w:rPr>
        <w:t xml:space="preserve">образовательные организации высшего образования </w:t>
      </w:r>
      <w:r w:rsidR="00EE184C" w:rsidRPr="00CB4FB9">
        <w:rPr>
          <w:sz w:val="32"/>
          <w:szCs w:val="32"/>
        </w:rPr>
        <w:t>почти половину</w:t>
      </w:r>
      <w:r w:rsidR="008D02BC" w:rsidRPr="00CB4FB9">
        <w:rPr>
          <w:sz w:val="32"/>
          <w:szCs w:val="32"/>
        </w:rPr>
        <w:t xml:space="preserve"> составили учащиеся, имеющие </w:t>
      </w:r>
      <w:r w:rsidR="00CB4FB9" w:rsidRPr="00CB4FB9">
        <w:rPr>
          <w:sz w:val="32"/>
          <w:szCs w:val="32"/>
        </w:rPr>
        <w:t>среднее профессиональное образование – 49,6%, со средним</w:t>
      </w:r>
      <w:r w:rsidR="00193947" w:rsidRPr="00CB4FB9">
        <w:rPr>
          <w:sz w:val="32"/>
          <w:szCs w:val="32"/>
        </w:rPr>
        <w:t xml:space="preserve"> (полн</w:t>
      </w:r>
      <w:r w:rsidR="00CB4FB9" w:rsidRPr="00CB4FB9">
        <w:rPr>
          <w:sz w:val="32"/>
          <w:szCs w:val="32"/>
        </w:rPr>
        <w:t>ым) общим</w:t>
      </w:r>
      <w:r w:rsidR="00193947" w:rsidRPr="00CB4FB9">
        <w:rPr>
          <w:sz w:val="32"/>
          <w:szCs w:val="32"/>
        </w:rPr>
        <w:t xml:space="preserve"> образование</w:t>
      </w:r>
      <w:r w:rsidR="00CB4FB9" w:rsidRPr="00CB4FB9">
        <w:rPr>
          <w:sz w:val="32"/>
          <w:szCs w:val="32"/>
        </w:rPr>
        <w:t>м</w:t>
      </w:r>
      <w:r w:rsidR="008B63D6">
        <w:rPr>
          <w:sz w:val="32"/>
          <w:szCs w:val="32"/>
        </w:rPr>
        <w:t xml:space="preserve"> </w:t>
      </w:r>
      <w:r w:rsidR="008B63D6" w:rsidRPr="008B63D6">
        <w:rPr>
          <w:sz w:val="32"/>
          <w:szCs w:val="32"/>
        </w:rPr>
        <w:t xml:space="preserve">– </w:t>
      </w:r>
      <w:r w:rsidR="009F17C3" w:rsidRPr="00CB4FB9">
        <w:rPr>
          <w:sz w:val="32"/>
          <w:szCs w:val="32"/>
        </w:rPr>
        <w:t>42,1</w:t>
      </w:r>
      <w:r w:rsidR="008D02BC" w:rsidRPr="00CB4FB9">
        <w:rPr>
          <w:sz w:val="32"/>
          <w:szCs w:val="32"/>
        </w:rPr>
        <w:t>%</w:t>
      </w:r>
      <w:r w:rsidR="00EE184C" w:rsidRPr="00CB4FB9">
        <w:rPr>
          <w:sz w:val="32"/>
          <w:szCs w:val="32"/>
        </w:rPr>
        <w:t>,</w:t>
      </w:r>
      <w:r w:rsidR="00CB4FB9" w:rsidRPr="00CB4FB9">
        <w:rPr>
          <w:sz w:val="32"/>
          <w:szCs w:val="32"/>
        </w:rPr>
        <w:t xml:space="preserve"> </w:t>
      </w:r>
      <w:r w:rsidR="008D02BC" w:rsidRPr="00CB4FB9">
        <w:rPr>
          <w:sz w:val="32"/>
          <w:szCs w:val="32"/>
        </w:rPr>
        <w:t xml:space="preserve">для получения второго высшего образования – </w:t>
      </w:r>
      <w:r w:rsidR="00CB4FB9" w:rsidRPr="00CB4FB9">
        <w:rPr>
          <w:sz w:val="32"/>
          <w:szCs w:val="32"/>
        </w:rPr>
        <w:t>8,3</w:t>
      </w:r>
      <w:r w:rsidR="008D02BC" w:rsidRPr="00CB4FB9">
        <w:rPr>
          <w:sz w:val="32"/>
          <w:szCs w:val="32"/>
        </w:rPr>
        <w:t>%</w:t>
      </w:r>
      <w:r w:rsidR="00CB4FB9">
        <w:rPr>
          <w:sz w:val="32"/>
          <w:szCs w:val="32"/>
        </w:rPr>
        <w:t>.</w:t>
      </w:r>
    </w:p>
    <w:p w:rsidR="00E86614" w:rsidRPr="00F23013" w:rsidRDefault="0020419F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F23013">
        <w:rPr>
          <w:sz w:val="32"/>
          <w:szCs w:val="32"/>
        </w:rPr>
        <w:t>На начало</w:t>
      </w:r>
      <w:r w:rsidR="00501BAF" w:rsidRPr="00F23013">
        <w:rPr>
          <w:sz w:val="32"/>
          <w:szCs w:val="32"/>
        </w:rPr>
        <w:t xml:space="preserve"> </w:t>
      </w:r>
      <w:r w:rsidR="0042450A" w:rsidRPr="00F23013">
        <w:rPr>
          <w:sz w:val="32"/>
          <w:szCs w:val="32"/>
        </w:rPr>
        <w:t>201</w:t>
      </w:r>
      <w:r w:rsidR="00073052">
        <w:rPr>
          <w:sz w:val="32"/>
          <w:szCs w:val="32"/>
        </w:rPr>
        <w:t>7</w:t>
      </w:r>
      <w:r w:rsidR="0042450A" w:rsidRPr="00F23013">
        <w:rPr>
          <w:sz w:val="32"/>
          <w:szCs w:val="32"/>
        </w:rPr>
        <w:t>-201</w:t>
      </w:r>
      <w:r w:rsidR="00073052">
        <w:rPr>
          <w:sz w:val="32"/>
          <w:szCs w:val="32"/>
        </w:rPr>
        <w:t>8</w:t>
      </w:r>
      <w:r w:rsidR="00501BAF" w:rsidRPr="00F23013">
        <w:rPr>
          <w:sz w:val="32"/>
          <w:szCs w:val="32"/>
        </w:rPr>
        <w:t xml:space="preserve"> учебно</w:t>
      </w:r>
      <w:r w:rsidRPr="00F23013">
        <w:rPr>
          <w:sz w:val="32"/>
          <w:szCs w:val="32"/>
        </w:rPr>
        <w:t>го</w:t>
      </w:r>
      <w:r w:rsidR="00501BAF" w:rsidRPr="00F23013">
        <w:rPr>
          <w:sz w:val="32"/>
          <w:szCs w:val="32"/>
        </w:rPr>
        <w:t xml:space="preserve"> год</w:t>
      </w:r>
      <w:r w:rsidRPr="00F23013">
        <w:rPr>
          <w:sz w:val="32"/>
          <w:szCs w:val="32"/>
        </w:rPr>
        <w:t>а</w:t>
      </w:r>
      <w:r w:rsidR="00501BAF" w:rsidRPr="00F23013">
        <w:rPr>
          <w:sz w:val="32"/>
          <w:szCs w:val="32"/>
        </w:rPr>
        <w:t xml:space="preserve"> в </w:t>
      </w:r>
      <w:r w:rsidR="0005347F" w:rsidRPr="00F23013">
        <w:rPr>
          <w:sz w:val="32"/>
          <w:szCs w:val="32"/>
        </w:rPr>
        <w:t xml:space="preserve">образовательных организациях высшего образования Камчатского </w:t>
      </w:r>
      <w:r w:rsidR="00501BAF" w:rsidRPr="00F23013">
        <w:rPr>
          <w:sz w:val="32"/>
          <w:szCs w:val="32"/>
        </w:rPr>
        <w:t xml:space="preserve">края обучалось </w:t>
      </w:r>
      <w:r w:rsidR="00073052">
        <w:rPr>
          <w:sz w:val="32"/>
          <w:szCs w:val="32"/>
        </w:rPr>
        <w:t xml:space="preserve">5042 </w:t>
      </w:r>
      <w:r w:rsidR="00501BAF" w:rsidRPr="00F23013">
        <w:rPr>
          <w:sz w:val="32"/>
          <w:szCs w:val="32"/>
        </w:rPr>
        <w:t>человек</w:t>
      </w:r>
      <w:r w:rsidR="00EE184C" w:rsidRPr="00F23013">
        <w:rPr>
          <w:sz w:val="32"/>
          <w:szCs w:val="32"/>
        </w:rPr>
        <w:t>а</w:t>
      </w:r>
      <w:r w:rsidR="00501BAF" w:rsidRPr="00F23013">
        <w:rPr>
          <w:sz w:val="32"/>
          <w:szCs w:val="32"/>
        </w:rPr>
        <w:t xml:space="preserve">, </w:t>
      </w:r>
      <w:r w:rsidR="00E46042" w:rsidRPr="00F23013">
        <w:rPr>
          <w:sz w:val="32"/>
          <w:szCs w:val="32"/>
        </w:rPr>
        <w:t xml:space="preserve">что на </w:t>
      </w:r>
      <w:r w:rsidR="00073052">
        <w:rPr>
          <w:sz w:val="32"/>
          <w:szCs w:val="32"/>
        </w:rPr>
        <w:t>4,0</w:t>
      </w:r>
      <w:r w:rsidR="00E46042" w:rsidRPr="00F23013">
        <w:rPr>
          <w:sz w:val="32"/>
          <w:szCs w:val="32"/>
        </w:rPr>
        <w:t xml:space="preserve">% </w:t>
      </w:r>
      <w:r w:rsidR="00206260" w:rsidRPr="00F23013">
        <w:rPr>
          <w:sz w:val="32"/>
          <w:szCs w:val="32"/>
        </w:rPr>
        <w:t>меньше</w:t>
      </w:r>
      <w:r w:rsidR="00E46042" w:rsidRPr="00F23013">
        <w:rPr>
          <w:sz w:val="32"/>
          <w:szCs w:val="32"/>
        </w:rPr>
        <w:t>, чем в 20</w:t>
      </w:r>
      <w:r w:rsidR="00206260" w:rsidRPr="00F23013">
        <w:rPr>
          <w:sz w:val="32"/>
          <w:szCs w:val="32"/>
        </w:rPr>
        <w:t>1</w:t>
      </w:r>
      <w:r w:rsidR="00073052">
        <w:rPr>
          <w:sz w:val="32"/>
          <w:szCs w:val="32"/>
        </w:rPr>
        <w:t>6</w:t>
      </w:r>
      <w:r w:rsidR="00E46042" w:rsidRPr="00F23013">
        <w:rPr>
          <w:sz w:val="32"/>
          <w:szCs w:val="32"/>
        </w:rPr>
        <w:t>-20</w:t>
      </w:r>
      <w:r w:rsidR="00244026" w:rsidRPr="00F23013">
        <w:rPr>
          <w:sz w:val="32"/>
          <w:szCs w:val="32"/>
        </w:rPr>
        <w:t>1</w:t>
      </w:r>
      <w:r w:rsidR="00073052">
        <w:rPr>
          <w:sz w:val="32"/>
          <w:szCs w:val="32"/>
        </w:rPr>
        <w:t>7</w:t>
      </w:r>
      <w:r w:rsidR="00E46042" w:rsidRPr="00F23013">
        <w:rPr>
          <w:sz w:val="32"/>
          <w:szCs w:val="32"/>
        </w:rPr>
        <w:t xml:space="preserve"> учебном году</w:t>
      </w:r>
      <w:r w:rsidR="007A57D1" w:rsidRPr="00F23013">
        <w:rPr>
          <w:sz w:val="32"/>
          <w:szCs w:val="32"/>
        </w:rPr>
        <w:t xml:space="preserve"> (</w:t>
      </w:r>
      <w:r w:rsidR="00073052">
        <w:rPr>
          <w:sz w:val="32"/>
          <w:szCs w:val="32"/>
        </w:rPr>
        <w:t xml:space="preserve">5254 </w:t>
      </w:r>
      <w:r w:rsidR="007A57D1" w:rsidRPr="00F23013">
        <w:rPr>
          <w:sz w:val="32"/>
          <w:szCs w:val="32"/>
        </w:rPr>
        <w:t>человек</w:t>
      </w:r>
      <w:r w:rsidR="00073052">
        <w:rPr>
          <w:sz w:val="32"/>
          <w:szCs w:val="32"/>
        </w:rPr>
        <w:t>а</w:t>
      </w:r>
      <w:r w:rsidR="007A57D1" w:rsidRPr="00F23013">
        <w:rPr>
          <w:sz w:val="32"/>
          <w:szCs w:val="32"/>
        </w:rPr>
        <w:t>)</w:t>
      </w:r>
      <w:r w:rsidR="00E86614" w:rsidRPr="00F23013">
        <w:rPr>
          <w:sz w:val="32"/>
          <w:szCs w:val="32"/>
        </w:rPr>
        <w:t>.</w:t>
      </w:r>
    </w:p>
    <w:p w:rsidR="00596A8C" w:rsidRDefault="002A4880" w:rsidP="00174DB3">
      <w:pPr>
        <w:tabs>
          <w:tab w:val="left" w:pos="8306"/>
        </w:tabs>
        <w:ind w:firstLine="708"/>
        <w:jc w:val="both"/>
        <w:rPr>
          <w:sz w:val="32"/>
          <w:szCs w:val="32"/>
        </w:rPr>
      </w:pPr>
      <w:r w:rsidRPr="00F5761F">
        <w:rPr>
          <w:sz w:val="32"/>
          <w:szCs w:val="32"/>
        </w:rPr>
        <w:t>Большая</w:t>
      </w:r>
      <w:r w:rsidR="008A77E3" w:rsidRPr="00F5761F">
        <w:rPr>
          <w:sz w:val="32"/>
          <w:szCs w:val="32"/>
        </w:rPr>
        <w:t xml:space="preserve"> часть студентов </w:t>
      </w:r>
      <w:r w:rsidR="00501BAF" w:rsidRPr="00F5761F">
        <w:rPr>
          <w:sz w:val="32"/>
          <w:szCs w:val="32"/>
        </w:rPr>
        <w:t>обуча</w:t>
      </w:r>
      <w:r w:rsidR="00DD69A3" w:rsidRPr="00F5761F">
        <w:rPr>
          <w:sz w:val="32"/>
          <w:szCs w:val="32"/>
        </w:rPr>
        <w:t>ется</w:t>
      </w:r>
      <w:r w:rsidR="00501BAF" w:rsidRPr="00F5761F">
        <w:rPr>
          <w:sz w:val="32"/>
          <w:szCs w:val="32"/>
        </w:rPr>
        <w:t xml:space="preserve"> платно</w:t>
      </w:r>
      <w:r w:rsidR="00DD69A3" w:rsidRPr="00F5761F">
        <w:rPr>
          <w:sz w:val="32"/>
          <w:szCs w:val="32"/>
        </w:rPr>
        <w:t xml:space="preserve"> (</w:t>
      </w:r>
      <w:r w:rsidR="00F5761F" w:rsidRPr="00F5761F">
        <w:rPr>
          <w:sz w:val="32"/>
          <w:szCs w:val="32"/>
        </w:rPr>
        <w:t>62,1</w:t>
      </w:r>
      <w:r w:rsidR="00DD69A3" w:rsidRPr="00F5761F">
        <w:rPr>
          <w:sz w:val="32"/>
          <w:szCs w:val="32"/>
        </w:rPr>
        <w:t>%)</w:t>
      </w:r>
      <w:r w:rsidR="00FD29B6" w:rsidRPr="00F5761F">
        <w:rPr>
          <w:sz w:val="32"/>
          <w:szCs w:val="32"/>
        </w:rPr>
        <w:t>.</w:t>
      </w:r>
      <w:r w:rsidR="00174DB3" w:rsidRPr="00DD7DEB">
        <w:rPr>
          <w:sz w:val="32"/>
          <w:szCs w:val="32"/>
        </w:rPr>
        <w:t xml:space="preserve"> </w:t>
      </w:r>
    </w:p>
    <w:p w:rsidR="00291A73" w:rsidRPr="00F23013" w:rsidRDefault="00291A73" w:rsidP="00291A73">
      <w:pPr>
        <w:tabs>
          <w:tab w:val="left" w:pos="8306"/>
        </w:tabs>
        <w:jc w:val="center"/>
        <w:rPr>
          <w:b/>
          <w:sz w:val="32"/>
          <w:szCs w:val="32"/>
        </w:rPr>
      </w:pPr>
      <w:r w:rsidRPr="00F23013">
        <w:rPr>
          <w:b/>
          <w:sz w:val="32"/>
          <w:szCs w:val="32"/>
        </w:rPr>
        <w:lastRenderedPageBreak/>
        <w:t>Динамика численности обучающихся в образовательных организациях высшего образования Камчатского края</w:t>
      </w:r>
    </w:p>
    <w:p w:rsidR="00291A73" w:rsidRPr="00DD7DEB" w:rsidRDefault="00291A73" w:rsidP="00291A73">
      <w:pPr>
        <w:tabs>
          <w:tab w:val="left" w:pos="8306"/>
        </w:tabs>
        <w:jc w:val="center"/>
        <w:rPr>
          <w:sz w:val="32"/>
          <w:szCs w:val="32"/>
        </w:rPr>
      </w:pPr>
      <w:r w:rsidRPr="00F23013">
        <w:rPr>
          <w:sz w:val="32"/>
          <w:szCs w:val="32"/>
        </w:rPr>
        <w:t>(на начало учебного года, тыс. человек)</w:t>
      </w:r>
    </w:p>
    <w:p w:rsidR="0066715B" w:rsidRDefault="00396BC3" w:rsidP="002133D0">
      <w:pPr>
        <w:tabs>
          <w:tab w:val="left" w:pos="8306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5779" cy="3255010"/>
            <wp:effectExtent l="0" t="0" r="0" b="254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1BAF" w:rsidRDefault="00501BAF" w:rsidP="0066715B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A16E59">
        <w:rPr>
          <w:sz w:val="32"/>
          <w:szCs w:val="32"/>
        </w:rPr>
        <w:t xml:space="preserve">Профессиональный состав </w:t>
      </w:r>
      <w:r w:rsidR="001E4256" w:rsidRPr="00A16E59">
        <w:rPr>
          <w:sz w:val="32"/>
          <w:szCs w:val="32"/>
        </w:rPr>
        <w:t>выпускников</w:t>
      </w:r>
      <w:r w:rsidRPr="00A16E59">
        <w:rPr>
          <w:sz w:val="32"/>
          <w:szCs w:val="32"/>
        </w:rPr>
        <w:t xml:space="preserve"> </w:t>
      </w:r>
      <w:r w:rsidR="00972061" w:rsidRPr="00A16E59">
        <w:rPr>
          <w:i/>
          <w:sz w:val="32"/>
          <w:szCs w:val="32"/>
          <w:u w:val="single"/>
        </w:rPr>
        <w:t>дневной формы обучения</w:t>
      </w:r>
      <w:r w:rsidR="00972061" w:rsidRPr="00A16E59">
        <w:rPr>
          <w:sz w:val="32"/>
          <w:szCs w:val="32"/>
        </w:rPr>
        <w:t xml:space="preserve"> </w:t>
      </w:r>
      <w:r w:rsidR="00C95864" w:rsidRPr="00A16E59">
        <w:rPr>
          <w:sz w:val="32"/>
          <w:szCs w:val="32"/>
        </w:rPr>
        <w:t xml:space="preserve">образовательных </w:t>
      </w:r>
      <w:r w:rsidR="00776CDA" w:rsidRPr="00A16E59">
        <w:rPr>
          <w:sz w:val="32"/>
          <w:szCs w:val="32"/>
        </w:rPr>
        <w:t xml:space="preserve">организаций </w:t>
      </w:r>
      <w:r w:rsidR="0024252C" w:rsidRPr="00A16E59">
        <w:rPr>
          <w:sz w:val="32"/>
          <w:szCs w:val="32"/>
        </w:rPr>
        <w:t xml:space="preserve">высшего образования </w:t>
      </w:r>
      <w:r w:rsidR="00E24F8B" w:rsidRPr="00A16E59">
        <w:rPr>
          <w:sz w:val="32"/>
          <w:szCs w:val="32"/>
        </w:rPr>
        <w:t xml:space="preserve">и </w:t>
      </w:r>
      <w:r w:rsidRPr="00A16E59">
        <w:rPr>
          <w:sz w:val="32"/>
          <w:szCs w:val="32"/>
        </w:rPr>
        <w:t xml:space="preserve">итоги </w:t>
      </w:r>
      <w:r w:rsidR="00972061" w:rsidRPr="00A16E59">
        <w:rPr>
          <w:sz w:val="32"/>
          <w:szCs w:val="32"/>
        </w:rPr>
        <w:t xml:space="preserve">их </w:t>
      </w:r>
      <w:r w:rsidRPr="00A16E59">
        <w:rPr>
          <w:sz w:val="32"/>
          <w:szCs w:val="32"/>
        </w:rPr>
        <w:t xml:space="preserve">трудоустройства </w:t>
      </w:r>
      <w:r w:rsidR="00E24F8B" w:rsidRPr="00A16E59">
        <w:rPr>
          <w:sz w:val="32"/>
          <w:szCs w:val="32"/>
        </w:rPr>
        <w:t>в 201</w:t>
      </w:r>
      <w:r w:rsidR="00A40D1A" w:rsidRPr="00A16E59">
        <w:rPr>
          <w:sz w:val="32"/>
          <w:szCs w:val="32"/>
        </w:rPr>
        <w:t>8</w:t>
      </w:r>
      <w:r w:rsidR="00E24F8B" w:rsidRPr="00A16E59">
        <w:rPr>
          <w:sz w:val="32"/>
          <w:szCs w:val="32"/>
        </w:rPr>
        <w:t xml:space="preserve"> году </w:t>
      </w:r>
      <w:r w:rsidR="001E4256" w:rsidRPr="00A16E59">
        <w:rPr>
          <w:sz w:val="32"/>
          <w:szCs w:val="32"/>
        </w:rPr>
        <w:t>представлены</w:t>
      </w:r>
      <w:r w:rsidRPr="00A16E59">
        <w:rPr>
          <w:sz w:val="32"/>
          <w:szCs w:val="32"/>
        </w:rPr>
        <w:t xml:space="preserve"> в таблице 1.</w:t>
      </w:r>
    </w:p>
    <w:p w:rsidR="00A4732F" w:rsidRPr="003E2E7A" w:rsidRDefault="003E2E7A" w:rsidP="003E2E7A">
      <w:pPr>
        <w:tabs>
          <w:tab w:val="left" w:pos="8306"/>
        </w:tabs>
        <w:ind w:firstLine="709"/>
        <w:jc w:val="right"/>
        <w:rPr>
          <w:sz w:val="28"/>
          <w:szCs w:val="28"/>
          <w:highlight w:val="yellow"/>
        </w:rPr>
      </w:pPr>
      <w:r w:rsidRPr="003E2E7A">
        <w:rPr>
          <w:sz w:val="28"/>
          <w:szCs w:val="28"/>
        </w:rPr>
        <w:t>Таблица 1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1275"/>
        <w:gridCol w:w="986"/>
        <w:gridCol w:w="993"/>
        <w:gridCol w:w="992"/>
        <w:gridCol w:w="992"/>
        <w:gridCol w:w="999"/>
        <w:gridCol w:w="992"/>
      </w:tblGrid>
      <w:tr w:rsidR="00626E38" w:rsidTr="00F82201">
        <w:trPr>
          <w:trHeight w:val="720"/>
          <w:tblHeader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13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фессия, специальность, направление подготовки </w:t>
            </w:r>
          </w:p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по ОКС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валифи</w:t>
            </w:r>
            <w:r w:rsidR="001C2556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кация</w:t>
            </w:r>
            <w:proofErr w:type="spellEnd"/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оличес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тв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ыпуск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к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чного отделе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нятость выпускников очного отделения</w:t>
            </w:r>
          </w:p>
        </w:tc>
      </w:tr>
      <w:tr w:rsidR="00626E38" w:rsidTr="00F82201">
        <w:trPr>
          <w:trHeight w:val="124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38" w:rsidRDefault="00626E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38" w:rsidRDefault="00626E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рудо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устро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ен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из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аны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 ряды ВС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о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лжи</w:t>
            </w:r>
            <w:proofErr w:type="spellEnd"/>
            <w:proofErr w:type="gram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л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уче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 w:rsidP="001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пус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ке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о уходу з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бен</w:t>
            </w:r>
            <w:proofErr w:type="spell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тру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оуст</w:t>
            </w:r>
            <w:proofErr w:type="spell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оены</w:t>
            </w:r>
          </w:p>
        </w:tc>
      </w:tr>
      <w:tr w:rsidR="00626E38" w:rsidTr="00F82201">
        <w:trPr>
          <w:trHeight w:val="28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26E38" w:rsidTr="001C2556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38" w:rsidRDefault="00626E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ГБОУ ВО «Камчатский государственный университет имен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итус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Беринга» </w:t>
            </w:r>
          </w:p>
        </w:tc>
      </w:tr>
      <w:tr w:rsidR="002C7686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</w:pPr>
            <w:r w:rsidRPr="009F6D09">
              <w:rPr>
                <w:sz w:val="22"/>
                <w:szCs w:val="22"/>
              </w:rPr>
              <w:t xml:space="preserve">5.38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ономика, профиль «Экономика предприятий и организа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C7686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</w:pPr>
            <w:r w:rsidRPr="009F6D09">
              <w:rPr>
                <w:sz w:val="22"/>
                <w:szCs w:val="22"/>
              </w:rPr>
              <w:t xml:space="preserve">5.43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Сервис, профиль «Социально-культурный серви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C7686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</w:pPr>
            <w:r w:rsidRPr="009F6D09">
              <w:rPr>
                <w:sz w:val="22"/>
                <w:szCs w:val="22"/>
              </w:rPr>
              <w:t xml:space="preserve">5.37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сих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C7686" w:rsidTr="00F82201">
        <w:trPr>
          <w:trHeight w:val="8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5.37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сихология (профиль «Психология личности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686" w:rsidRPr="009F6D09" w:rsidRDefault="002C7686" w:rsidP="002C7686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86" w:rsidRDefault="00F82201" w:rsidP="002C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7A40B5">
            <w:r w:rsidRPr="000602A1">
              <w:lastRenderedPageBreak/>
              <w:t>6.44.03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7A40B5">
            <w:pPr>
              <w:rPr>
                <w:color w:val="000000"/>
                <w:sz w:val="22"/>
                <w:szCs w:val="22"/>
              </w:rPr>
            </w:pPr>
            <w:r w:rsidRPr="00F82201">
              <w:rPr>
                <w:color w:val="000000"/>
                <w:sz w:val="22"/>
                <w:szCs w:val="22"/>
              </w:rPr>
              <w:t xml:space="preserve">Педагогическое образование (с двумя профилями подготовки) </w:t>
            </w:r>
            <w:r w:rsidRPr="002C7686">
              <w:rPr>
                <w:color w:val="000000"/>
                <w:sz w:val="22"/>
                <w:szCs w:val="22"/>
              </w:rPr>
              <w:t>«История и обществозна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F82201">
            <w:r w:rsidRPr="00175DB4"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7A40B5">
            <w:r w:rsidRPr="000602A1">
              <w:t>6.44.03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7A40B5">
            <w:pPr>
              <w:rPr>
                <w:color w:val="000000"/>
                <w:sz w:val="22"/>
                <w:szCs w:val="22"/>
              </w:rPr>
            </w:pPr>
            <w:r w:rsidRPr="00F82201">
              <w:rPr>
                <w:color w:val="000000"/>
                <w:sz w:val="22"/>
                <w:szCs w:val="22"/>
              </w:rPr>
              <w:t>Педагогическое образование (с двумя профилями подготовки)</w:t>
            </w:r>
            <w:r>
              <w:t xml:space="preserve"> </w:t>
            </w:r>
            <w:r w:rsidRPr="00F82201">
              <w:rPr>
                <w:color w:val="000000"/>
                <w:sz w:val="22"/>
                <w:szCs w:val="22"/>
              </w:rPr>
              <w:t>«Начальное образование», «Русский язы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F82201">
            <w:r w:rsidRPr="00175DB4"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82201" w:rsidTr="00F8220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7A40B5">
            <w:r w:rsidRPr="000602A1">
              <w:t>6.44.03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7A40B5">
            <w:pPr>
              <w:rPr>
                <w:color w:val="000000"/>
                <w:sz w:val="22"/>
                <w:szCs w:val="22"/>
              </w:rPr>
            </w:pPr>
            <w:r w:rsidRPr="00F82201">
              <w:rPr>
                <w:color w:val="000000"/>
                <w:sz w:val="22"/>
                <w:szCs w:val="22"/>
              </w:rPr>
              <w:t>Педагогическое образование (с двумя профилями подготовки)</w:t>
            </w:r>
            <w:r>
              <w:t xml:space="preserve"> </w:t>
            </w:r>
            <w:r w:rsidRPr="00F82201">
              <w:rPr>
                <w:color w:val="000000"/>
                <w:sz w:val="22"/>
                <w:szCs w:val="22"/>
              </w:rPr>
              <w:t>«Английский язык и др. иностранный язы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Default="00F82201" w:rsidP="00F82201">
            <w:r w:rsidRPr="00175DB4"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82201" w:rsidTr="00F8220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1.06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иология, профиль «</w:t>
            </w:r>
            <w:proofErr w:type="spellStart"/>
            <w:r w:rsidRPr="009F6D09">
              <w:rPr>
                <w:sz w:val="22"/>
                <w:szCs w:val="22"/>
              </w:rPr>
              <w:t>Биоэкология</w:t>
            </w:r>
            <w:proofErr w:type="spellEnd"/>
            <w:r w:rsidRPr="009F6D09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7.45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Филология (профиль «Прикладная филология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7.45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Лингвистика, профиль «Перевод и </w:t>
            </w:r>
            <w:proofErr w:type="spellStart"/>
            <w:r w:rsidRPr="009F6D09">
              <w:rPr>
                <w:sz w:val="22"/>
                <w:szCs w:val="22"/>
              </w:rPr>
              <w:t>переводоведение</w:t>
            </w:r>
            <w:proofErr w:type="spellEnd"/>
            <w:r w:rsidRPr="009F6D09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7.45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Языкознание и литературоведение (профиль «Русский язык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Аспиран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250"/>
            </w:pPr>
            <w:r w:rsidRPr="009F6D09">
              <w:rPr>
                <w:sz w:val="22"/>
                <w:szCs w:val="22"/>
              </w:rPr>
              <w:t xml:space="preserve">1.01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250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1.05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Геология (профили «Геология» или «Геофизика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2.09.03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икладная информатика, профиль «</w:t>
            </w:r>
            <w:proofErr w:type="gramStart"/>
            <w:r w:rsidRPr="009F6D09">
              <w:rPr>
                <w:sz w:val="22"/>
                <w:szCs w:val="22"/>
              </w:rPr>
              <w:t>Прикладная  информатика</w:t>
            </w:r>
            <w:proofErr w:type="gramEnd"/>
            <w:r w:rsidRPr="009F6D09">
              <w:rPr>
                <w:sz w:val="22"/>
                <w:szCs w:val="22"/>
              </w:rPr>
              <w:t xml:space="preserve"> в экономик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lastRenderedPageBreak/>
              <w:t xml:space="preserve">5.40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1.06.04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Биология </w:t>
            </w:r>
            <w:r w:rsidR="008B63D6" w:rsidRPr="009F6D09">
              <w:rPr>
                <w:sz w:val="22"/>
                <w:szCs w:val="22"/>
              </w:rPr>
              <w:t>профиль «</w:t>
            </w:r>
            <w:r w:rsidRPr="009F6D09">
              <w:rPr>
                <w:sz w:val="22"/>
                <w:szCs w:val="22"/>
              </w:rPr>
              <w:t>Эколог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1.05.06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Науки о земле (профиль «Геофизика, геофизические методы поисков полезных ископаемых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Аспиран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1.01.04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Прикладная математика и информа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1.05.04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Геология, </w:t>
            </w:r>
            <w:r w:rsidR="00947212" w:rsidRPr="009F6D09">
              <w:rPr>
                <w:sz w:val="22"/>
                <w:szCs w:val="22"/>
              </w:rPr>
              <w:t>профиль «</w:t>
            </w:r>
            <w:r w:rsidRPr="009F6D09">
              <w:rPr>
                <w:sz w:val="22"/>
                <w:szCs w:val="22"/>
              </w:rPr>
              <w:t>Петролог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6.44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едагогическое образование (профиль «Социальная педагогика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6.44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едагогическое образование (профиль «Современное лингвистическое образование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2201" w:rsidTr="00F8220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>6.44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7A40B5">
            <w:pPr>
              <w:ind w:right="-108"/>
            </w:pPr>
            <w:r w:rsidRPr="009F6D09">
              <w:rPr>
                <w:sz w:val="22"/>
                <w:szCs w:val="22"/>
              </w:rPr>
              <w:t>Педагогическое образование (профиль «Современное историческое образование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01" w:rsidRPr="009F6D09" w:rsidRDefault="00F82201" w:rsidP="00F82201">
            <w:pPr>
              <w:ind w:right="-108"/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01" w:rsidRDefault="00F82201" w:rsidP="00F822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2201" w:rsidTr="00F82201">
        <w:trPr>
          <w:trHeight w:val="28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7A40B5">
            <w:pPr>
              <w:ind w:firstLineChars="1500" w:firstLine="331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F8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F82201" w:rsidTr="001C2556">
        <w:trPr>
          <w:trHeight w:val="684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01" w:rsidRDefault="00F82201" w:rsidP="007A40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мчатский филиал АНО ВО Центросоюза Российской Федерации «Российский университет кооперации» Петропавловск-Камчатский филиал</w:t>
            </w:r>
          </w:p>
        </w:tc>
      </w:tr>
      <w:tr w:rsidR="00ED7F31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7A40B5">
            <w:r w:rsidRPr="009F6D09">
              <w:rPr>
                <w:rStyle w:val="11pt"/>
              </w:rPr>
              <w:t xml:space="preserve">5.38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7A40B5">
            <w:pPr>
              <w:rPr>
                <w:sz w:val="22"/>
              </w:rPr>
            </w:pPr>
            <w:r w:rsidRPr="009F6D09">
              <w:rPr>
                <w:sz w:val="22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ED7F31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Pr="009E1C9F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D7F31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7A40B5">
            <w:r w:rsidRPr="009F6D09">
              <w:rPr>
                <w:rStyle w:val="11pt"/>
              </w:rPr>
              <w:t>5.40.03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7A40B5">
            <w:pPr>
              <w:rPr>
                <w:sz w:val="22"/>
              </w:rPr>
            </w:pPr>
            <w:r w:rsidRPr="009F6D09">
              <w:rPr>
                <w:rStyle w:val="11pt"/>
              </w:rPr>
              <w:t>Юриспруд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31" w:rsidRPr="009F6D09" w:rsidRDefault="00ED7F31" w:rsidP="00ED7F31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31" w:rsidRDefault="00ED7F31" w:rsidP="00ED7F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D7F31" w:rsidTr="00F82201">
        <w:trPr>
          <w:trHeight w:val="28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7A40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015024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D7F3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ED7F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D7F31" w:rsidTr="001C2556">
        <w:trPr>
          <w:trHeight w:val="612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31" w:rsidRDefault="00ED7F31" w:rsidP="007A40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ГБОУ ВО «Всероссийская академия внешней торговли Министерства экономического развития Российской Федерации» Дальневосточный филиал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r w:rsidRPr="009F6D09">
              <w:rPr>
                <w:sz w:val="22"/>
                <w:szCs w:val="22"/>
              </w:rPr>
              <w:t xml:space="preserve">5.38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5"/>
            </w:pPr>
            <w:r w:rsidRPr="009F6D09">
              <w:rPr>
                <w:sz w:val="22"/>
                <w:szCs w:val="22"/>
              </w:rPr>
              <w:t xml:space="preserve">5.40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5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5.38.03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енедж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5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5.38.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r w:rsidRPr="009F6D09">
              <w:rPr>
                <w:sz w:val="22"/>
                <w:szCs w:val="22"/>
              </w:rPr>
              <w:t xml:space="preserve">5.38.04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енедж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147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503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F82201">
        <w:trPr>
          <w:trHeight w:val="28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7A40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015024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03FB5" w:rsidTr="001C2556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7A40B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ГОБУ ВО «Камчатский государственный технический университет»</w:t>
            </w:r>
          </w:p>
        </w:tc>
      </w:tr>
      <w:tr w:rsidR="00503FB5" w:rsidTr="00017EE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2.27.03.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sz w:val="22"/>
                <w:szCs w:val="22"/>
              </w:rPr>
            </w:pPr>
            <w:r w:rsidRPr="00983985">
              <w:rPr>
                <w:sz w:val="22"/>
                <w:szCs w:val="22"/>
              </w:rPr>
              <w:t>Управление в технических систе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017EE1">
        <w:trPr>
          <w:trHeight w:val="3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2.09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sz w:val="22"/>
                <w:szCs w:val="22"/>
              </w:rPr>
            </w:pPr>
            <w:r w:rsidRPr="00983985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2.09.03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09.03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 w:firstLine="37"/>
            </w:pPr>
            <w:r w:rsidRPr="009F6D09">
              <w:rPr>
                <w:sz w:val="22"/>
                <w:szCs w:val="22"/>
              </w:rPr>
              <w:t xml:space="preserve">5.38.03.0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03FB5" w:rsidTr="00017EE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5.38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енедж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sz w:val="22"/>
                <w:szCs w:val="22"/>
              </w:rPr>
              <w:t xml:space="preserve">5.38.03.0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83985">
              <w:rPr>
                <w:rStyle w:val="65pt"/>
                <w:sz w:val="22"/>
                <w:szCs w:val="22"/>
              </w:rPr>
              <w:t xml:space="preserve">2.16.03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Холодильная, криогенная техника и системы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Default="00503FB5" w:rsidP="00503FB5">
            <w:pPr>
              <w:rPr>
                <w:color w:val="000000"/>
                <w:sz w:val="22"/>
                <w:szCs w:val="22"/>
              </w:rPr>
            </w:pPr>
            <w:r w:rsidRPr="00ED7F31">
              <w:rPr>
                <w:color w:val="000000"/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FE61F2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FE61F2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3F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83985">
              <w:rPr>
                <w:rStyle w:val="65pt"/>
                <w:sz w:val="22"/>
                <w:szCs w:val="22"/>
              </w:rPr>
              <w:t xml:space="preserve">2.15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ологические машины и обору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rStyle w:val="65pt"/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2.26.05.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rStyle w:val="65pt"/>
                <w:sz w:val="22"/>
                <w:szCs w:val="22"/>
              </w:rPr>
            </w:pPr>
            <w:r w:rsidRPr="00983985">
              <w:rPr>
                <w:rStyle w:val="65pt"/>
                <w:sz w:val="22"/>
                <w:szCs w:val="22"/>
              </w:rPr>
              <w:t>Эксплуатация судового электрооборудования    и средств автома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Инженер-электромеха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26.05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rStyle w:val="65pt"/>
                <w:sz w:val="22"/>
                <w:szCs w:val="22"/>
              </w:rPr>
            </w:pPr>
            <w:r w:rsidRPr="00983985">
              <w:rPr>
                <w:rStyle w:val="65pt"/>
                <w:sz w:val="22"/>
                <w:szCs w:val="22"/>
              </w:rPr>
              <w:t>Судовож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Инженер-судоводител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017EE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pStyle w:val="afa"/>
              <w:ind w:right="-108"/>
            </w:pPr>
            <w:r w:rsidRPr="009F6D09">
              <w:t xml:space="preserve">2.26.05.0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087D11" w:rsidRDefault="00503FB5" w:rsidP="007A40B5">
            <w:pPr>
              <w:pStyle w:val="afa"/>
              <w:ind w:right="-108"/>
              <w:rPr>
                <w:rStyle w:val="65pt"/>
              </w:rPr>
            </w:pPr>
            <w:r w:rsidRPr="00087D11">
              <w:rPr>
                <w:rFonts w:ascii="Times New Roman" w:hAnsi="Times New Roman"/>
              </w:rPr>
              <w:t>Эксплуатация судовых энергетически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Инженер-меха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rStyle w:val="65pt"/>
                <w:sz w:val="22"/>
                <w:szCs w:val="22"/>
              </w:rPr>
            </w:pPr>
            <w:r w:rsidRPr="00983985">
              <w:rPr>
                <w:rStyle w:val="8pt"/>
                <w:sz w:val="22"/>
                <w:szCs w:val="22"/>
              </w:rPr>
              <w:t xml:space="preserve">2.25.05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83985" w:rsidRDefault="00503FB5" w:rsidP="007A40B5">
            <w:pPr>
              <w:ind w:right="-108"/>
              <w:rPr>
                <w:rStyle w:val="65pt"/>
                <w:sz w:val="22"/>
                <w:szCs w:val="22"/>
              </w:rPr>
            </w:pPr>
            <w:r w:rsidRPr="00983985">
              <w:rPr>
                <w:rStyle w:val="65pt"/>
                <w:sz w:val="22"/>
                <w:szCs w:val="22"/>
              </w:rPr>
              <w:t>Техническая эксплуатация транспортного радио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Инжене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2.20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proofErr w:type="spellStart"/>
            <w:r w:rsidRPr="009F6D09">
              <w:rPr>
                <w:sz w:val="22"/>
                <w:szCs w:val="22"/>
              </w:rPr>
              <w:t>Природообустройство</w:t>
            </w:r>
            <w:proofErr w:type="spellEnd"/>
            <w:r w:rsidRPr="009F6D09">
              <w:rPr>
                <w:sz w:val="22"/>
                <w:szCs w:val="22"/>
              </w:rPr>
              <w:t xml:space="preserve"> и в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lastRenderedPageBreak/>
              <w:t xml:space="preserve">2.19.03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одукты питания животного происх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503FB5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2.19.03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одукты питания из растительного сы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2.20.03.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proofErr w:type="spellStart"/>
            <w:r w:rsidRPr="009F6D09">
              <w:rPr>
                <w:sz w:val="22"/>
                <w:szCs w:val="22"/>
              </w:rPr>
              <w:t>Техносферная</w:t>
            </w:r>
            <w:proofErr w:type="spellEnd"/>
            <w:r w:rsidRPr="009F6D09"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1.05.03.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4.35.03.0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Водные биоресурсы и </w:t>
            </w:r>
            <w:proofErr w:type="spellStart"/>
            <w:r w:rsidRPr="009F6D09">
              <w:rPr>
                <w:sz w:val="22"/>
                <w:szCs w:val="22"/>
              </w:rPr>
              <w:t>аквакульту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Бакалав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bCs/>
                <w:sz w:val="22"/>
                <w:szCs w:val="22"/>
              </w:rPr>
            </w:pPr>
            <w:r w:rsidRPr="009F6D09">
              <w:rPr>
                <w:bCs/>
                <w:sz w:val="22"/>
                <w:szCs w:val="22"/>
              </w:rPr>
              <w:t>4.35.04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Водные биоресурсы и </w:t>
            </w:r>
            <w:proofErr w:type="spellStart"/>
            <w:r w:rsidRPr="009F6D09">
              <w:rPr>
                <w:sz w:val="22"/>
                <w:szCs w:val="22"/>
              </w:rPr>
              <w:t>аквакульту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2.19.04.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одукты питания животного происхо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503FB5" w:rsidTr="00503FB5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2.19.04.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одукты питания из растительного сыр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3FB5" w:rsidTr="00503FB5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spacing w:before="240"/>
              <w:ind w:right="-108"/>
            </w:pPr>
            <w:r w:rsidRPr="009F6D09">
              <w:rPr>
                <w:bCs/>
                <w:sz w:val="22"/>
                <w:szCs w:val="22"/>
              </w:rPr>
              <w:t xml:space="preserve">1.05.04.0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7A40B5">
            <w:pPr>
              <w:spacing w:before="240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5" w:rsidRPr="009F6D09" w:rsidRDefault="00503FB5" w:rsidP="00503FB5">
            <w:pPr>
              <w:spacing w:before="240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гис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5" w:rsidRDefault="00503FB5" w:rsidP="007A4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03FB5" w:rsidTr="00F82201">
        <w:trPr>
          <w:trHeight w:val="28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015024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503FB5" w:rsidTr="00F82201">
        <w:trPr>
          <w:trHeight w:val="28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FB5" w:rsidRDefault="00503FB5" w:rsidP="00503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</w:tbl>
    <w:p w:rsidR="00EB054D" w:rsidRPr="004D02DE" w:rsidRDefault="00EB054D" w:rsidP="00EB054D">
      <w:pPr>
        <w:ind w:firstLine="708"/>
        <w:jc w:val="both"/>
        <w:rPr>
          <w:sz w:val="32"/>
          <w:szCs w:val="32"/>
        </w:rPr>
      </w:pPr>
      <w:r w:rsidRPr="00626E38">
        <w:rPr>
          <w:sz w:val="32"/>
          <w:szCs w:val="32"/>
        </w:rPr>
        <w:t>Выпуск специалистов с высшим образованием дневной формы обучения в 201</w:t>
      </w:r>
      <w:r w:rsidR="00513EF9">
        <w:rPr>
          <w:sz w:val="32"/>
          <w:szCs w:val="32"/>
        </w:rPr>
        <w:t>8</w:t>
      </w:r>
      <w:r w:rsidRPr="00626E38">
        <w:rPr>
          <w:sz w:val="32"/>
          <w:szCs w:val="32"/>
        </w:rPr>
        <w:t xml:space="preserve"> году составил </w:t>
      </w:r>
      <w:r w:rsidR="00513EF9">
        <w:rPr>
          <w:sz w:val="32"/>
          <w:szCs w:val="32"/>
        </w:rPr>
        <w:t>505</w:t>
      </w:r>
      <w:r w:rsidR="00626E38" w:rsidRPr="00626E38">
        <w:rPr>
          <w:sz w:val="32"/>
          <w:szCs w:val="32"/>
        </w:rPr>
        <w:t xml:space="preserve"> человек (в 201</w:t>
      </w:r>
      <w:r w:rsidR="00513EF9">
        <w:rPr>
          <w:sz w:val="32"/>
          <w:szCs w:val="32"/>
        </w:rPr>
        <w:t>7</w:t>
      </w:r>
      <w:r w:rsidR="00626E38" w:rsidRPr="00626E38">
        <w:rPr>
          <w:sz w:val="32"/>
          <w:szCs w:val="32"/>
        </w:rPr>
        <w:t xml:space="preserve"> году – </w:t>
      </w:r>
      <w:r w:rsidRPr="00626E38">
        <w:rPr>
          <w:sz w:val="32"/>
          <w:szCs w:val="32"/>
        </w:rPr>
        <w:t>4</w:t>
      </w:r>
      <w:r w:rsidR="00513EF9">
        <w:rPr>
          <w:sz w:val="32"/>
          <w:szCs w:val="32"/>
        </w:rPr>
        <w:t>94</w:t>
      </w:r>
      <w:r w:rsidR="00626E38" w:rsidRPr="00626E38">
        <w:rPr>
          <w:sz w:val="32"/>
          <w:szCs w:val="32"/>
        </w:rPr>
        <w:t xml:space="preserve"> </w:t>
      </w:r>
      <w:r w:rsidRPr="00626E38">
        <w:rPr>
          <w:sz w:val="32"/>
          <w:szCs w:val="32"/>
        </w:rPr>
        <w:t>человек</w:t>
      </w:r>
      <w:r w:rsidR="00C469E9" w:rsidRPr="00626E38">
        <w:rPr>
          <w:sz w:val="32"/>
          <w:szCs w:val="32"/>
        </w:rPr>
        <w:t>а</w:t>
      </w:r>
      <w:r w:rsidR="00626E38" w:rsidRPr="00626E38">
        <w:rPr>
          <w:sz w:val="32"/>
          <w:szCs w:val="32"/>
        </w:rPr>
        <w:t>)</w:t>
      </w:r>
      <w:r w:rsidRPr="00626E38">
        <w:rPr>
          <w:sz w:val="32"/>
          <w:szCs w:val="32"/>
        </w:rPr>
        <w:t xml:space="preserve">. </w:t>
      </w:r>
      <w:r w:rsidR="008F535A">
        <w:rPr>
          <w:sz w:val="32"/>
          <w:szCs w:val="32"/>
        </w:rPr>
        <w:t>В первый год после выпуска н</w:t>
      </w:r>
      <w:r w:rsidRPr="004D02DE">
        <w:rPr>
          <w:sz w:val="32"/>
          <w:szCs w:val="32"/>
        </w:rPr>
        <w:t xml:space="preserve">ашли работу </w:t>
      </w:r>
      <w:r w:rsidR="004D02DE" w:rsidRPr="004D02DE">
        <w:rPr>
          <w:sz w:val="32"/>
          <w:szCs w:val="32"/>
        </w:rPr>
        <w:t>6</w:t>
      </w:r>
      <w:r w:rsidR="00513EF9">
        <w:rPr>
          <w:sz w:val="32"/>
          <w:szCs w:val="32"/>
        </w:rPr>
        <w:t>0</w:t>
      </w:r>
      <w:r w:rsidR="004D02DE" w:rsidRPr="004D02DE">
        <w:rPr>
          <w:sz w:val="32"/>
          <w:szCs w:val="32"/>
        </w:rPr>
        <w:t>,</w:t>
      </w:r>
      <w:r w:rsidR="00513EF9">
        <w:rPr>
          <w:sz w:val="32"/>
          <w:szCs w:val="32"/>
        </w:rPr>
        <w:t>2</w:t>
      </w:r>
      <w:r w:rsidRPr="004D02DE">
        <w:rPr>
          <w:sz w:val="32"/>
          <w:szCs w:val="32"/>
        </w:rPr>
        <w:t>% выпускников дневной формы обучения (в 201</w:t>
      </w:r>
      <w:r w:rsidR="00513EF9">
        <w:rPr>
          <w:sz w:val="32"/>
          <w:szCs w:val="32"/>
        </w:rPr>
        <w:t>7</w:t>
      </w:r>
      <w:r w:rsidRPr="004D02DE">
        <w:rPr>
          <w:sz w:val="32"/>
          <w:szCs w:val="32"/>
        </w:rPr>
        <w:t xml:space="preserve"> году – </w:t>
      </w:r>
      <w:r w:rsidR="00513EF9">
        <w:rPr>
          <w:sz w:val="32"/>
          <w:szCs w:val="32"/>
        </w:rPr>
        <w:t>67,0</w:t>
      </w:r>
      <w:r w:rsidRPr="004D02DE">
        <w:rPr>
          <w:sz w:val="32"/>
          <w:szCs w:val="32"/>
        </w:rPr>
        <w:t>%). В 201</w:t>
      </w:r>
      <w:r w:rsidR="00513EF9">
        <w:rPr>
          <w:sz w:val="32"/>
          <w:szCs w:val="32"/>
        </w:rPr>
        <w:t>8</w:t>
      </w:r>
      <w:r w:rsidRPr="004D02DE">
        <w:rPr>
          <w:sz w:val="32"/>
          <w:szCs w:val="32"/>
        </w:rPr>
        <w:t xml:space="preserve"> году не были трудоустроены (получили право самостоятельного поиска работы) </w:t>
      </w:r>
      <w:r w:rsidR="00513EF9">
        <w:rPr>
          <w:sz w:val="32"/>
          <w:szCs w:val="32"/>
        </w:rPr>
        <w:t>7,7</w:t>
      </w:r>
      <w:r w:rsidRPr="004D02DE">
        <w:rPr>
          <w:sz w:val="32"/>
          <w:szCs w:val="32"/>
        </w:rPr>
        <w:t>% выпускников очной формы обучения (в 201</w:t>
      </w:r>
      <w:r w:rsidR="00513EF9">
        <w:rPr>
          <w:sz w:val="32"/>
          <w:szCs w:val="32"/>
        </w:rPr>
        <w:t>7</w:t>
      </w:r>
      <w:r w:rsidRPr="004D02DE">
        <w:rPr>
          <w:sz w:val="32"/>
          <w:szCs w:val="32"/>
        </w:rPr>
        <w:t xml:space="preserve"> году – </w:t>
      </w:r>
      <w:r w:rsidR="00513EF9" w:rsidRPr="00513EF9">
        <w:rPr>
          <w:sz w:val="32"/>
          <w:szCs w:val="32"/>
        </w:rPr>
        <w:t>4,7</w:t>
      </w:r>
      <w:r w:rsidRPr="004D02DE">
        <w:rPr>
          <w:sz w:val="32"/>
          <w:szCs w:val="32"/>
        </w:rPr>
        <w:t xml:space="preserve">%); продолжили свое обучение на следующем уровне либо в других </w:t>
      </w:r>
      <w:r w:rsidR="007A40B5">
        <w:rPr>
          <w:sz w:val="32"/>
          <w:szCs w:val="32"/>
        </w:rPr>
        <w:t>ВУЗ</w:t>
      </w:r>
      <w:r w:rsidRPr="004D02DE">
        <w:rPr>
          <w:sz w:val="32"/>
          <w:szCs w:val="32"/>
        </w:rPr>
        <w:t xml:space="preserve">ах </w:t>
      </w:r>
      <w:r w:rsidR="00513EF9">
        <w:rPr>
          <w:sz w:val="32"/>
          <w:szCs w:val="32"/>
        </w:rPr>
        <w:t>5,0</w:t>
      </w:r>
      <w:r w:rsidRPr="004D02DE">
        <w:rPr>
          <w:sz w:val="32"/>
          <w:szCs w:val="32"/>
        </w:rPr>
        <w:t>% выпускников (в 201</w:t>
      </w:r>
      <w:r w:rsidR="00513EF9">
        <w:rPr>
          <w:sz w:val="32"/>
          <w:szCs w:val="32"/>
        </w:rPr>
        <w:t>7</w:t>
      </w:r>
      <w:r w:rsidRPr="004D02DE">
        <w:rPr>
          <w:sz w:val="32"/>
          <w:szCs w:val="32"/>
        </w:rPr>
        <w:t xml:space="preserve"> году – </w:t>
      </w:r>
      <w:r w:rsidR="00513EF9" w:rsidRPr="00513EF9">
        <w:rPr>
          <w:sz w:val="32"/>
          <w:szCs w:val="32"/>
        </w:rPr>
        <w:t>3,4</w:t>
      </w:r>
      <w:r w:rsidRPr="004D02DE">
        <w:rPr>
          <w:sz w:val="32"/>
          <w:szCs w:val="32"/>
        </w:rPr>
        <w:t xml:space="preserve">%); призваны в ряды Вооруженных Сил Российской Федерации </w:t>
      </w:r>
      <w:r w:rsidR="00513EF9">
        <w:rPr>
          <w:sz w:val="32"/>
          <w:szCs w:val="32"/>
        </w:rPr>
        <w:t>26,5</w:t>
      </w:r>
      <w:r w:rsidRPr="004D02DE">
        <w:rPr>
          <w:sz w:val="32"/>
          <w:szCs w:val="32"/>
        </w:rPr>
        <w:t>% (в 201</w:t>
      </w:r>
      <w:r w:rsidR="00513EF9">
        <w:rPr>
          <w:sz w:val="32"/>
          <w:szCs w:val="32"/>
        </w:rPr>
        <w:t>7</w:t>
      </w:r>
      <w:r w:rsidRPr="004D02DE">
        <w:rPr>
          <w:sz w:val="32"/>
          <w:szCs w:val="32"/>
        </w:rPr>
        <w:t xml:space="preserve"> году – </w:t>
      </w:r>
      <w:r w:rsidR="00513EF9" w:rsidRPr="00513EF9">
        <w:rPr>
          <w:sz w:val="32"/>
          <w:szCs w:val="32"/>
        </w:rPr>
        <w:t>22,3</w:t>
      </w:r>
      <w:r w:rsidRPr="004D02DE">
        <w:rPr>
          <w:sz w:val="32"/>
          <w:szCs w:val="32"/>
        </w:rPr>
        <w:t>%)</w:t>
      </w:r>
      <w:r w:rsidR="007A40B5">
        <w:rPr>
          <w:sz w:val="32"/>
          <w:szCs w:val="32"/>
        </w:rPr>
        <w:t>;</w:t>
      </w:r>
      <w:r w:rsidRPr="004D02DE">
        <w:rPr>
          <w:sz w:val="32"/>
          <w:szCs w:val="32"/>
        </w:rPr>
        <w:t xml:space="preserve"> </w:t>
      </w:r>
      <w:r w:rsidR="00513EF9">
        <w:rPr>
          <w:sz w:val="32"/>
          <w:szCs w:val="32"/>
        </w:rPr>
        <w:t>0,6</w:t>
      </w:r>
      <w:r w:rsidRPr="004D02DE">
        <w:rPr>
          <w:sz w:val="32"/>
          <w:szCs w:val="32"/>
        </w:rPr>
        <w:t>% выпускников – в отпуске по уходу за ребенком (в 201</w:t>
      </w:r>
      <w:r w:rsidR="00513EF9">
        <w:rPr>
          <w:sz w:val="32"/>
          <w:szCs w:val="32"/>
        </w:rPr>
        <w:t>7</w:t>
      </w:r>
      <w:r w:rsidRPr="004D02DE">
        <w:rPr>
          <w:sz w:val="32"/>
          <w:szCs w:val="32"/>
        </w:rPr>
        <w:t xml:space="preserve"> году – </w:t>
      </w:r>
      <w:r w:rsidR="00513EF9" w:rsidRPr="00513EF9">
        <w:rPr>
          <w:sz w:val="32"/>
          <w:szCs w:val="32"/>
        </w:rPr>
        <w:t>2,6</w:t>
      </w:r>
      <w:r w:rsidRPr="004D02DE">
        <w:rPr>
          <w:sz w:val="32"/>
          <w:szCs w:val="32"/>
        </w:rPr>
        <w:t>%).</w:t>
      </w:r>
    </w:p>
    <w:p w:rsidR="00EB054D" w:rsidRPr="00BF55B7" w:rsidRDefault="00EB054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16"/>
          <w:szCs w:val="16"/>
          <w:highlight w:val="yellow"/>
        </w:rPr>
      </w:pPr>
    </w:p>
    <w:p w:rsidR="00EB054D" w:rsidRPr="00DD7DEB" w:rsidRDefault="00EB054D" w:rsidP="00EB054D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4D02DE">
        <w:rPr>
          <w:rFonts w:ascii="Times New Roman" w:hAnsi="Times New Roman"/>
          <w:b/>
          <w:bCs/>
          <w:sz w:val="32"/>
          <w:szCs w:val="32"/>
        </w:rPr>
        <w:lastRenderedPageBreak/>
        <w:t>Занятость выпускников дневной формы обучения образовательных организаций высшего образования Камчатского края в 201</w:t>
      </w:r>
      <w:r w:rsidR="00931AB4">
        <w:rPr>
          <w:rFonts w:ascii="Times New Roman" w:hAnsi="Times New Roman"/>
          <w:b/>
          <w:bCs/>
          <w:sz w:val="32"/>
          <w:szCs w:val="32"/>
        </w:rPr>
        <w:t>8</w:t>
      </w:r>
      <w:r w:rsidRPr="004D02DE">
        <w:rPr>
          <w:rFonts w:ascii="Times New Roman" w:hAnsi="Times New Roman"/>
          <w:b/>
          <w:bCs/>
          <w:sz w:val="32"/>
          <w:szCs w:val="32"/>
        </w:rPr>
        <w:t xml:space="preserve"> году</w:t>
      </w:r>
      <w:r w:rsidR="00834366" w:rsidRPr="004D02DE">
        <w:rPr>
          <w:rFonts w:ascii="Times New Roman" w:hAnsi="Times New Roman"/>
          <w:b/>
          <w:bCs/>
          <w:sz w:val="32"/>
          <w:szCs w:val="32"/>
        </w:rPr>
        <w:t>, %</w:t>
      </w:r>
    </w:p>
    <w:p w:rsidR="00EB054D" w:rsidRDefault="003C0D79" w:rsidP="00EB054D">
      <w:pPr>
        <w:tabs>
          <w:tab w:val="left" w:pos="720"/>
          <w:tab w:val="left" w:pos="8306"/>
        </w:tabs>
        <w:jc w:val="center"/>
      </w:pPr>
      <w:r>
        <w:rPr>
          <w:noProof/>
        </w:rPr>
        <w:drawing>
          <wp:inline distT="0" distB="0" distL="0" distR="0">
            <wp:extent cx="6232551" cy="3255264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309" w:rsidRDefault="00462309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</w:p>
    <w:p w:rsidR="00FD3DB1" w:rsidRPr="00844263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301217">
        <w:rPr>
          <w:sz w:val="32"/>
          <w:szCs w:val="32"/>
        </w:rPr>
        <w:t>Среди выпускников образовательных организаций высшего образования дневной формы обучения в 201</w:t>
      </w:r>
      <w:r w:rsidR="00931AB4">
        <w:rPr>
          <w:sz w:val="32"/>
          <w:szCs w:val="32"/>
        </w:rPr>
        <w:t>8</w:t>
      </w:r>
      <w:r w:rsidRPr="00301217">
        <w:rPr>
          <w:sz w:val="32"/>
          <w:szCs w:val="32"/>
        </w:rPr>
        <w:t xml:space="preserve"> году наибольший удельный вес занимают выпускники, обучавшиеся по направлениям подготовки, относящимся в соответствии с действующим Общероссийским классификатором специальностей по образованию (ОКСО) к области образования «Науки об обществе» </w:t>
      </w:r>
      <w:r w:rsidRPr="006D0724">
        <w:rPr>
          <w:sz w:val="32"/>
          <w:szCs w:val="32"/>
        </w:rPr>
        <w:t xml:space="preserve">(юрист, экономист, психолог, менеджер). </w:t>
      </w:r>
      <w:r w:rsidRPr="00301217">
        <w:rPr>
          <w:sz w:val="32"/>
          <w:szCs w:val="32"/>
        </w:rPr>
        <w:t>На долю данной группы в 201</w:t>
      </w:r>
      <w:r w:rsidR="004E4971">
        <w:rPr>
          <w:sz w:val="32"/>
          <w:szCs w:val="32"/>
        </w:rPr>
        <w:t>8</w:t>
      </w:r>
      <w:r w:rsidRPr="00301217">
        <w:rPr>
          <w:sz w:val="32"/>
          <w:szCs w:val="32"/>
        </w:rPr>
        <w:t xml:space="preserve"> году пришлось </w:t>
      </w:r>
      <w:r w:rsidR="006D0724">
        <w:rPr>
          <w:sz w:val="32"/>
          <w:szCs w:val="32"/>
        </w:rPr>
        <w:t>45,0</w:t>
      </w:r>
      <w:r w:rsidRPr="00301217">
        <w:rPr>
          <w:sz w:val="32"/>
          <w:szCs w:val="32"/>
        </w:rPr>
        <w:t xml:space="preserve">% от численности всех выпускников, при этом нашли работу </w:t>
      </w:r>
      <w:r w:rsidR="00907EF4">
        <w:rPr>
          <w:sz w:val="32"/>
          <w:szCs w:val="32"/>
        </w:rPr>
        <w:t>67,0</w:t>
      </w:r>
      <w:r w:rsidRPr="00301217">
        <w:rPr>
          <w:sz w:val="32"/>
          <w:szCs w:val="32"/>
        </w:rPr>
        <w:t>% выпускников данной укрупненной группы. Доля выпускников, обучавшихся по направлениям подготовки, относящимся в соответствии с ОКСО к области образования «Инженерное дело, технологии и технические науки</w:t>
      </w:r>
      <w:r w:rsidRPr="008B138B">
        <w:rPr>
          <w:sz w:val="32"/>
          <w:szCs w:val="32"/>
        </w:rPr>
        <w:t xml:space="preserve">» (инженер-технолог, инженер-судоводитель, инженер-механик, инженер-электромеханик, системный администратор, программист, инженер-эколог), </w:t>
      </w:r>
      <w:r w:rsidRPr="00301217">
        <w:rPr>
          <w:sz w:val="32"/>
          <w:szCs w:val="32"/>
        </w:rPr>
        <w:t xml:space="preserve">составила </w:t>
      </w:r>
      <w:r w:rsidR="00087D11">
        <w:rPr>
          <w:sz w:val="32"/>
          <w:szCs w:val="32"/>
        </w:rPr>
        <w:t>24,</w:t>
      </w:r>
      <w:r w:rsidR="006D0724">
        <w:rPr>
          <w:sz w:val="32"/>
          <w:szCs w:val="32"/>
        </w:rPr>
        <w:t>3</w:t>
      </w:r>
      <w:r w:rsidRPr="00301217">
        <w:rPr>
          <w:sz w:val="32"/>
          <w:szCs w:val="32"/>
        </w:rPr>
        <w:t xml:space="preserve">%, трудоустроено </w:t>
      </w:r>
      <w:r w:rsidR="00907EF4">
        <w:rPr>
          <w:sz w:val="32"/>
          <w:szCs w:val="32"/>
        </w:rPr>
        <w:t>26,8</w:t>
      </w:r>
      <w:r w:rsidRPr="00301217">
        <w:rPr>
          <w:sz w:val="32"/>
          <w:szCs w:val="32"/>
        </w:rPr>
        <w:t>% выпускников. По направлениям, относящимся к области образования</w:t>
      </w:r>
      <w:r w:rsidRPr="00301217">
        <w:rPr>
          <w:color w:val="FF0000"/>
          <w:sz w:val="32"/>
          <w:szCs w:val="32"/>
        </w:rPr>
        <w:t xml:space="preserve"> </w:t>
      </w:r>
      <w:r w:rsidRPr="00301217">
        <w:rPr>
          <w:sz w:val="32"/>
          <w:szCs w:val="32"/>
        </w:rPr>
        <w:t xml:space="preserve">«Математические и естественные науки», обучалось </w:t>
      </w:r>
      <w:r w:rsidR="00C47941">
        <w:rPr>
          <w:sz w:val="32"/>
          <w:szCs w:val="32"/>
        </w:rPr>
        <w:t>11,9</w:t>
      </w:r>
      <w:r w:rsidRPr="00301217">
        <w:rPr>
          <w:sz w:val="32"/>
          <w:szCs w:val="32"/>
        </w:rPr>
        <w:t xml:space="preserve">% всех выпускников очного отделения (трудоустроено </w:t>
      </w:r>
      <w:r w:rsidR="00C47941">
        <w:rPr>
          <w:sz w:val="32"/>
          <w:szCs w:val="32"/>
        </w:rPr>
        <w:t>75,0</w:t>
      </w:r>
      <w:r w:rsidRPr="00301217">
        <w:rPr>
          <w:sz w:val="32"/>
          <w:szCs w:val="32"/>
        </w:rPr>
        <w:t>%), по направлениям, относящимся к области образования</w:t>
      </w:r>
      <w:r w:rsidRPr="008B63D6">
        <w:rPr>
          <w:color w:val="FF0000"/>
          <w:sz w:val="32"/>
          <w:szCs w:val="32"/>
        </w:rPr>
        <w:t xml:space="preserve"> </w:t>
      </w:r>
      <w:r w:rsidRPr="00301217">
        <w:rPr>
          <w:sz w:val="32"/>
          <w:szCs w:val="32"/>
        </w:rPr>
        <w:t xml:space="preserve">«Образование и педагогические науки», обучалось </w:t>
      </w:r>
      <w:r w:rsidR="00907EF4">
        <w:rPr>
          <w:sz w:val="32"/>
          <w:szCs w:val="32"/>
        </w:rPr>
        <w:t>11,1</w:t>
      </w:r>
      <w:r w:rsidRPr="00301217">
        <w:rPr>
          <w:sz w:val="32"/>
          <w:szCs w:val="32"/>
        </w:rPr>
        <w:t xml:space="preserve">% выпускников (трудоустроено </w:t>
      </w:r>
      <w:r w:rsidR="00907EF4">
        <w:rPr>
          <w:sz w:val="32"/>
          <w:szCs w:val="32"/>
        </w:rPr>
        <w:t>83,9</w:t>
      </w:r>
      <w:r w:rsidRPr="00301217">
        <w:rPr>
          <w:sz w:val="32"/>
          <w:szCs w:val="32"/>
        </w:rPr>
        <w:t xml:space="preserve">%), в </w:t>
      </w:r>
      <w:r w:rsidRPr="00844263">
        <w:rPr>
          <w:sz w:val="32"/>
          <w:szCs w:val="32"/>
        </w:rPr>
        <w:t xml:space="preserve">области «Сельское хозяйство и сельскохозяйственные науки» (водные биоресурсы и </w:t>
      </w:r>
      <w:proofErr w:type="spellStart"/>
      <w:r w:rsidRPr="00844263">
        <w:rPr>
          <w:sz w:val="32"/>
          <w:szCs w:val="32"/>
        </w:rPr>
        <w:t>аквакультура</w:t>
      </w:r>
      <w:proofErr w:type="spellEnd"/>
      <w:r w:rsidRPr="00844263">
        <w:rPr>
          <w:sz w:val="32"/>
          <w:szCs w:val="32"/>
        </w:rPr>
        <w:t xml:space="preserve">) – </w:t>
      </w:r>
      <w:r w:rsidR="00907EF4">
        <w:rPr>
          <w:sz w:val="32"/>
          <w:szCs w:val="32"/>
        </w:rPr>
        <w:t>3,6</w:t>
      </w:r>
      <w:r w:rsidRPr="00844263">
        <w:rPr>
          <w:sz w:val="32"/>
          <w:szCs w:val="32"/>
        </w:rPr>
        <w:t xml:space="preserve">% выпускников </w:t>
      </w:r>
      <w:r w:rsidRPr="00844263">
        <w:rPr>
          <w:sz w:val="32"/>
          <w:szCs w:val="32"/>
        </w:rPr>
        <w:lastRenderedPageBreak/>
        <w:t xml:space="preserve">(трудоустроено </w:t>
      </w:r>
      <w:r w:rsidR="00907EF4">
        <w:rPr>
          <w:sz w:val="32"/>
          <w:szCs w:val="32"/>
        </w:rPr>
        <w:t>44,4</w:t>
      </w:r>
      <w:r w:rsidRPr="00844263">
        <w:rPr>
          <w:sz w:val="32"/>
          <w:szCs w:val="32"/>
        </w:rPr>
        <w:t>%), в области «Гуманитарные науки» (</w:t>
      </w:r>
      <w:proofErr w:type="spellStart"/>
      <w:r>
        <w:rPr>
          <w:sz w:val="32"/>
          <w:szCs w:val="32"/>
        </w:rPr>
        <w:t>переводоведение</w:t>
      </w:r>
      <w:proofErr w:type="spellEnd"/>
      <w:r w:rsidRPr="00844263">
        <w:rPr>
          <w:sz w:val="32"/>
          <w:szCs w:val="32"/>
        </w:rPr>
        <w:t xml:space="preserve">) обучалось </w:t>
      </w:r>
      <w:r w:rsidR="00907EF4">
        <w:rPr>
          <w:sz w:val="32"/>
          <w:szCs w:val="32"/>
        </w:rPr>
        <w:t>4,</w:t>
      </w:r>
      <w:r w:rsidR="005516F8">
        <w:rPr>
          <w:sz w:val="32"/>
          <w:szCs w:val="32"/>
        </w:rPr>
        <w:t>1</w:t>
      </w:r>
      <w:r w:rsidRPr="00844263">
        <w:rPr>
          <w:sz w:val="32"/>
          <w:szCs w:val="32"/>
        </w:rPr>
        <w:t xml:space="preserve">% выпускников (трудоустроено </w:t>
      </w:r>
      <w:r w:rsidR="006D0724">
        <w:rPr>
          <w:sz w:val="32"/>
          <w:szCs w:val="32"/>
        </w:rPr>
        <w:t>90,5</w:t>
      </w:r>
      <w:r w:rsidRPr="00844263">
        <w:rPr>
          <w:sz w:val="32"/>
          <w:szCs w:val="32"/>
        </w:rPr>
        <w:t>%).</w:t>
      </w:r>
    </w:p>
    <w:p w:rsidR="00FD3DB1" w:rsidRDefault="00FD3DB1" w:rsidP="00FD3DB1">
      <w:pPr>
        <w:tabs>
          <w:tab w:val="left" w:pos="720"/>
          <w:tab w:val="left" w:pos="8306"/>
        </w:tabs>
        <w:ind w:firstLine="708"/>
        <w:jc w:val="both"/>
        <w:rPr>
          <w:sz w:val="32"/>
          <w:szCs w:val="32"/>
        </w:rPr>
      </w:pPr>
      <w:r w:rsidRPr="00844263">
        <w:rPr>
          <w:sz w:val="32"/>
          <w:szCs w:val="32"/>
        </w:rPr>
        <w:t>Самая высокая доля трудоустроенных выпускников 201</w:t>
      </w:r>
      <w:r w:rsidR="005516F8">
        <w:rPr>
          <w:sz w:val="32"/>
          <w:szCs w:val="32"/>
        </w:rPr>
        <w:t>8</w:t>
      </w:r>
      <w:r w:rsidRPr="00844263">
        <w:rPr>
          <w:sz w:val="32"/>
          <w:szCs w:val="32"/>
        </w:rPr>
        <w:t xml:space="preserve"> года сложилась </w:t>
      </w:r>
      <w:r>
        <w:rPr>
          <w:sz w:val="32"/>
          <w:szCs w:val="32"/>
        </w:rPr>
        <w:t>в</w:t>
      </w:r>
      <w:r w:rsidRPr="00844263">
        <w:rPr>
          <w:sz w:val="32"/>
          <w:szCs w:val="32"/>
        </w:rPr>
        <w:t xml:space="preserve"> области образования</w:t>
      </w:r>
      <w:r w:rsidRPr="00844263">
        <w:rPr>
          <w:color w:val="FF0000"/>
          <w:sz w:val="32"/>
          <w:szCs w:val="32"/>
        </w:rPr>
        <w:t xml:space="preserve"> </w:t>
      </w:r>
      <w:r w:rsidRPr="00844263">
        <w:rPr>
          <w:sz w:val="32"/>
          <w:szCs w:val="32"/>
        </w:rPr>
        <w:t xml:space="preserve">«Гуманитарные науки» </w:t>
      </w:r>
      <w:r w:rsidRPr="005760EA">
        <w:rPr>
          <w:sz w:val="32"/>
          <w:szCs w:val="32"/>
        </w:rPr>
        <w:t xml:space="preserve">– </w:t>
      </w:r>
      <w:r w:rsidR="005516F8">
        <w:rPr>
          <w:sz w:val="32"/>
          <w:szCs w:val="32"/>
        </w:rPr>
        <w:t>91,1</w:t>
      </w:r>
      <w:r w:rsidRPr="005760EA">
        <w:rPr>
          <w:sz w:val="32"/>
          <w:szCs w:val="32"/>
        </w:rPr>
        <w:t xml:space="preserve">%, </w:t>
      </w:r>
      <w:r w:rsidR="005516F8" w:rsidRPr="005516F8">
        <w:rPr>
          <w:sz w:val="32"/>
          <w:szCs w:val="32"/>
        </w:rPr>
        <w:t xml:space="preserve">«Образование и педагогические науки» – </w:t>
      </w:r>
      <w:r w:rsidR="005516F8">
        <w:rPr>
          <w:sz w:val="32"/>
          <w:szCs w:val="32"/>
        </w:rPr>
        <w:t>83,9</w:t>
      </w:r>
      <w:r w:rsidR="005516F8" w:rsidRPr="005516F8">
        <w:rPr>
          <w:sz w:val="32"/>
          <w:szCs w:val="32"/>
        </w:rPr>
        <w:t xml:space="preserve">%. </w:t>
      </w:r>
      <w:r w:rsidRPr="005760EA">
        <w:rPr>
          <w:sz w:val="32"/>
          <w:szCs w:val="32"/>
        </w:rPr>
        <w:t xml:space="preserve">«Математические и естественные науки» – </w:t>
      </w:r>
      <w:r w:rsidR="005516F8">
        <w:rPr>
          <w:sz w:val="32"/>
          <w:szCs w:val="32"/>
        </w:rPr>
        <w:t>75,0</w:t>
      </w:r>
      <w:r w:rsidRPr="005760EA">
        <w:rPr>
          <w:sz w:val="32"/>
          <w:szCs w:val="32"/>
        </w:rPr>
        <w:t xml:space="preserve">%, </w:t>
      </w:r>
    </w:p>
    <w:p w:rsidR="009E1C9F" w:rsidRPr="00BF55B7" w:rsidRDefault="009E1C9F" w:rsidP="00FD3DB1">
      <w:pPr>
        <w:tabs>
          <w:tab w:val="left" w:pos="720"/>
          <w:tab w:val="left" w:pos="8306"/>
        </w:tabs>
        <w:ind w:firstLine="708"/>
        <w:jc w:val="both"/>
        <w:rPr>
          <w:sz w:val="16"/>
          <w:szCs w:val="16"/>
        </w:rPr>
      </w:pPr>
    </w:p>
    <w:p w:rsidR="002F3BAF" w:rsidRPr="00E773C4" w:rsidRDefault="00427241" w:rsidP="00EB054D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>Выпускники</w:t>
      </w:r>
      <w:r w:rsidR="004E6960" w:rsidRPr="00E773C4">
        <w:rPr>
          <w:b/>
          <w:sz w:val="32"/>
          <w:szCs w:val="32"/>
        </w:rPr>
        <w:t xml:space="preserve"> </w:t>
      </w:r>
      <w:r w:rsidR="00DB6790">
        <w:rPr>
          <w:b/>
          <w:sz w:val="32"/>
          <w:szCs w:val="32"/>
        </w:rPr>
        <w:t>201</w:t>
      </w:r>
      <w:r w:rsidR="005516F8">
        <w:rPr>
          <w:b/>
          <w:sz w:val="32"/>
          <w:szCs w:val="32"/>
        </w:rPr>
        <w:t>8</w:t>
      </w:r>
      <w:r w:rsidR="00DB6790">
        <w:rPr>
          <w:b/>
          <w:sz w:val="32"/>
          <w:szCs w:val="32"/>
        </w:rPr>
        <w:t xml:space="preserve"> года </w:t>
      </w:r>
      <w:r w:rsidR="00E12C9B" w:rsidRPr="00E773C4">
        <w:rPr>
          <w:b/>
          <w:sz w:val="32"/>
          <w:szCs w:val="32"/>
        </w:rPr>
        <w:t>дневной формы обучения</w:t>
      </w:r>
    </w:p>
    <w:p w:rsidR="002F3BAF" w:rsidRPr="00E773C4" w:rsidRDefault="00E12C9B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 xml:space="preserve"> </w:t>
      </w:r>
      <w:r w:rsidR="004E6960" w:rsidRPr="00E773C4">
        <w:rPr>
          <w:b/>
          <w:sz w:val="32"/>
          <w:szCs w:val="32"/>
        </w:rPr>
        <w:t xml:space="preserve">образовательных </w:t>
      </w:r>
      <w:r w:rsidR="007376A3" w:rsidRPr="00E773C4">
        <w:rPr>
          <w:b/>
          <w:sz w:val="32"/>
          <w:szCs w:val="32"/>
        </w:rPr>
        <w:t>организаций высшего образования</w:t>
      </w:r>
    </w:p>
    <w:p w:rsidR="004E6960" w:rsidRDefault="004E6960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E773C4">
        <w:rPr>
          <w:b/>
          <w:sz w:val="32"/>
          <w:szCs w:val="32"/>
        </w:rPr>
        <w:t xml:space="preserve"> </w:t>
      </w:r>
      <w:r w:rsidR="00DB6790">
        <w:rPr>
          <w:b/>
          <w:sz w:val="32"/>
          <w:szCs w:val="32"/>
        </w:rPr>
        <w:t>в разрезе</w:t>
      </w:r>
      <w:r w:rsidRPr="00E773C4">
        <w:rPr>
          <w:b/>
          <w:sz w:val="32"/>
          <w:szCs w:val="32"/>
        </w:rPr>
        <w:t xml:space="preserve"> направлени</w:t>
      </w:r>
      <w:r w:rsidR="00DB6790">
        <w:rPr>
          <w:b/>
          <w:sz w:val="32"/>
          <w:szCs w:val="32"/>
        </w:rPr>
        <w:t>й</w:t>
      </w:r>
      <w:r w:rsidRPr="00E773C4">
        <w:rPr>
          <w:b/>
          <w:sz w:val="32"/>
          <w:szCs w:val="32"/>
        </w:rPr>
        <w:t xml:space="preserve"> подготовки</w:t>
      </w:r>
      <w:r w:rsidR="0024638A" w:rsidRPr="00E773C4">
        <w:rPr>
          <w:b/>
          <w:sz w:val="32"/>
          <w:szCs w:val="32"/>
        </w:rPr>
        <w:t xml:space="preserve">, </w:t>
      </w:r>
      <w:r w:rsidR="00E12C9B" w:rsidRPr="00E773C4">
        <w:rPr>
          <w:b/>
          <w:sz w:val="32"/>
          <w:szCs w:val="32"/>
        </w:rPr>
        <w:t>%</w:t>
      </w:r>
    </w:p>
    <w:p w:rsidR="00740A52" w:rsidRPr="00DD7DEB" w:rsidRDefault="00740A52" w:rsidP="00E12C9B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</w:p>
    <w:p w:rsidR="005346F8" w:rsidRDefault="005346F8" w:rsidP="00A4732F">
      <w:pPr>
        <w:tabs>
          <w:tab w:val="left" w:pos="0"/>
          <w:tab w:val="left" w:pos="9923"/>
        </w:tabs>
        <w:jc w:val="both"/>
        <w:rPr>
          <w:sz w:val="28"/>
        </w:rPr>
      </w:pPr>
    </w:p>
    <w:p w:rsidR="00DE4292" w:rsidRPr="00643F34" w:rsidRDefault="00017EE1">
      <w:pPr>
        <w:pStyle w:val="ab"/>
        <w:rPr>
          <w:sz w:val="32"/>
          <w:szCs w:val="32"/>
        </w:rPr>
      </w:pPr>
      <w:r>
        <w:rPr>
          <w:noProof/>
          <w:sz w:val="28"/>
        </w:rPr>
        <w:drawing>
          <wp:inline distT="0" distB="0" distL="0" distR="0" wp14:anchorId="26F458E3" wp14:editId="0702B6EA">
            <wp:extent cx="5991149" cy="307238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46F8">
        <w:rPr>
          <w:b/>
          <w:sz w:val="28"/>
        </w:rPr>
        <w:br w:type="page"/>
      </w:r>
      <w:r w:rsidR="00DE4292" w:rsidRPr="00643F34">
        <w:rPr>
          <w:b/>
          <w:sz w:val="32"/>
          <w:szCs w:val="32"/>
        </w:rPr>
        <w:lastRenderedPageBreak/>
        <w:t>Среднее профессиональное образование.</w:t>
      </w:r>
      <w:r w:rsidR="00DE4292" w:rsidRPr="00643F34">
        <w:rPr>
          <w:sz w:val="32"/>
          <w:szCs w:val="32"/>
        </w:rPr>
        <w:t xml:space="preserve"> </w:t>
      </w:r>
    </w:p>
    <w:p w:rsidR="003639FE" w:rsidRPr="00643F34" w:rsidRDefault="003639FE">
      <w:pPr>
        <w:pStyle w:val="ab"/>
        <w:rPr>
          <w:sz w:val="32"/>
          <w:szCs w:val="32"/>
        </w:rPr>
      </w:pPr>
    </w:p>
    <w:p w:rsidR="00A90B89" w:rsidRPr="008A1264" w:rsidRDefault="00A90B89" w:rsidP="00A90B89">
      <w:pPr>
        <w:pStyle w:val="ab"/>
        <w:rPr>
          <w:sz w:val="32"/>
          <w:szCs w:val="32"/>
        </w:rPr>
      </w:pPr>
      <w:r w:rsidRPr="008A1264">
        <w:rPr>
          <w:sz w:val="32"/>
          <w:szCs w:val="32"/>
        </w:rPr>
        <w:t xml:space="preserve">Профессиональные образовательные организации реализуют образовательные программы среднего профессионального образования, которые подразделяются на программы подготовки квалифицированных рабочих (служащих) и программы подготовки специалистов среднего звена. </w:t>
      </w:r>
    </w:p>
    <w:p w:rsidR="00501BAF" w:rsidRPr="00E366DC" w:rsidRDefault="00285292">
      <w:pPr>
        <w:pStyle w:val="ab"/>
        <w:rPr>
          <w:sz w:val="32"/>
          <w:szCs w:val="32"/>
          <w:highlight w:val="yellow"/>
        </w:rPr>
      </w:pPr>
      <w:r w:rsidRPr="008A1264">
        <w:rPr>
          <w:sz w:val="32"/>
          <w:szCs w:val="32"/>
        </w:rPr>
        <w:t>В настоящее время</w:t>
      </w:r>
      <w:r w:rsidR="006F03B6" w:rsidRPr="008A1264">
        <w:rPr>
          <w:sz w:val="32"/>
          <w:szCs w:val="32"/>
        </w:rPr>
        <w:t xml:space="preserve"> в </w:t>
      </w:r>
      <w:r w:rsidR="004208B4" w:rsidRPr="008A1264">
        <w:rPr>
          <w:sz w:val="32"/>
          <w:szCs w:val="32"/>
        </w:rPr>
        <w:t>регионе</w:t>
      </w:r>
      <w:r w:rsidR="006F03B6" w:rsidRPr="008A1264">
        <w:rPr>
          <w:sz w:val="32"/>
          <w:szCs w:val="32"/>
        </w:rPr>
        <w:t xml:space="preserve"> </w:t>
      </w:r>
      <w:r w:rsidR="00501BAF" w:rsidRPr="008A1264">
        <w:rPr>
          <w:sz w:val="32"/>
          <w:szCs w:val="32"/>
        </w:rPr>
        <w:t>действ</w:t>
      </w:r>
      <w:r w:rsidRPr="008A1264">
        <w:rPr>
          <w:sz w:val="32"/>
          <w:szCs w:val="32"/>
        </w:rPr>
        <w:t>ует</w:t>
      </w:r>
      <w:r w:rsidR="006F03B6" w:rsidRPr="008A1264">
        <w:rPr>
          <w:sz w:val="32"/>
          <w:szCs w:val="32"/>
        </w:rPr>
        <w:t xml:space="preserve"> </w:t>
      </w:r>
      <w:r w:rsidR="0055011D" w:rsidRPr="008A1264">
        <w:rPr>
          <w:sz w:val="32"/>
          <w:szCs w:val="32"/>
        </w:rPr>
        <w:t>11</w:t>
      </w:r>
      <w:r w:rsidR="006F03B6" w:rsidRPr="008A1264">
        <w:rPr>
          <w:sz w:val="32"/>
          <w:szCs w:val="32"/>
        </w:rPr>
        <w:t xml:space="preserve"> </w:t>
      </w:r>
      <w:r w:rsidR="00A91EFA" w:rsidRPr="008A1264">
        <w:rPr>
          <w:sz w:val="32"/>
          <w:szCs w:val="32"/>
        </w:rPr>
        <w:t xml:space="preserve">профессиональных </w:t>
      </w:r>
      <w:r w:rsidR="00424F55" w:rsidRPr="008A1264">
        <w:rPr>
          <w:sz w:val="32"/>
          <w:szCs w:val="32"/>
        </w:rPr>
        <w:t>образовательны</w:t>
      </w:r>
      <w:r w:rsidR="0055011D" w:rsidRPr="008A1264">
        <w:rPr>
          <w:sz w:val="32"/>
          <w:szCs w:val="32"/>
        </w:rPr>
        <w:t>х</w:t>
      </w:r>
      <w:r w:rsidR="00424F55" w:rsidRPr="008A1264">
        <w:rPr>
          <w:sz w:val="32"/>
          <w:szCs w:val="32"/>
        </w:rPr>
        <w:t xml:space="preserve"> организаци</w:t>
      </w:r>
      <w:r w:rsidR="001074FA" w:rsidRPr="008A1264">
        <w:rPr>
          <w:sz w:val="32"/>
          <w:szCs w:val="32"/>
        </w:rPr>
        <w:t>й</w:t>
      </w:r>
      <w:r w:rsidR="001C5E2C" w:rsidRPr="008A1264">
        <w:rPr>
          <w:sz w:val="32"/>
          <w:szCs w:val="32"/>
        </w:rPr>
        <w:t>, из них 4 имеют филиалы в различных районах</w:t>
      </w:r>
      <w:r w:rsidR="004208B4" w:rsidRPr="008A1264">
        <w:rPr>
          <w:sz w:val="32"/>
          <w:szCs w:val="32"/>
        </w:rPr>
        <w:t xml:space="preserve"> Камчатского края.</w:t>
      </w:r>
      <w:r w:rsidR="00A90B89" w:rsidRPr="008A1264">
        <w:rPr>
          <w:sz w:val="32"/>
          <w:szCs w:val="32"/>
        </w:rPr>
        <w:t xml:space="preserve"> Кроме того, программы подготовки специалистов среднего звена реализу</w:t>
      </w:r>
      <w:r w:rsidR="009C6EFB" w:rsidRPr="008A1264">
        <w:rPr>
          <w:sz w:val="32"/>
          <w:szCs w:val="32"/>
        </w:rPr>
        <w:t>ю</w:t>
      </w:r>
      <w:r w:rsidR="00A90B89" w:rsidRPr="008A1264">
        <w:rPr>
          <w:sz w:val="32"/>
          <w:szCs w:val="32"/>
        </w:rPr>
        <w:t xml:space="preserve">т </w:t>
      </w:r>
      <w:r w:rsidR="009C6EFB" w:rsidRPr="008A1264">
        <w:rPr>
          <w:sz w:val="32"/>
          <w:szCs w:val="32"/>
        </w:rPr>
        <w:t>2</w:t>
      </w:r>
      <w:r w:rsidR="00A90B89" w:rsidRPr="008A1264">
        <w:rPr>
          <w:sz w:val="32"/>
          <w:szCs w:val="32"/>
        </w:rPr>
        <w:t xml:space="preserve"> образовательн</w:t>
      </w:r>
      <w:r w:rsidR="009C6EFB" w:rsidRPr="008A1264">
        <w:rPr>
          <w:sz w:val="32"/>
          <w:szCs w:val="32"/>
        </w:rPr>
        <w:t>ые организации</w:t>
      </w:r>
      <w:r w:rsidR="00A90B89" w:rsidRPr="008A1264">
        <w:rPr>
          <w:sz w:val="32"/>
          <w:szCs w:val="32"/>
        </w:rPr>
        <w:t xml:space="preserve"> высшего образования.</w:t>
      </w:r>
    </w:p>
    <w:p w:rsidR="004208B4" w:rsidRPr="00643F34" w:rsidRDefault="004208B4">
      <w:pPr>
        <w:pStyle w:val="ab"/>
        <w:rPr>
          <w:sz w:val="32"/>
          <w:szCs w:val="32"/>
        </w:rPr>
      </w:pPr>
      <w:r w:rsidRPr="00AE5B4A">
        <w:rPr>
          <w:sz w:val="32"/>
          <w:szCs w:val="32"/>
        </w:rPr>
        <w:t>В городе Петропавловске-Камчатском расположено 7 профессиональных образовательных организаций, в Елизовском муниципальном районе – 3</w:t>
      </w:r>
      <w:r w:rsidR="00194BB4" w:rsidRPr="00AE5B4A">
        <w:rPr>
          <w:sz w:val="32"/>
          <w:szCs w:val="32"/>
        </w:rPr>
        <w:t xml:space="preserve"> (из них 1 – филиал)</w:t>
      </w:r>
      <w:r w:rsidRPr="00AE5B4A">
        <w:rPr>
          <w:sz w:val="32"/>
          <w:szCs w:val="32"/>
        </w:rPr>
        <w:t xml:space="preserve">, в городе </w:t>
      </w:r>
      <w:r w:rsidR="00067C14" w:rsidRPr="00AE5B4A">
        <w:rPr>
          <w:sz w:val="32"/>
          <w:szCs w:val="32"/>
        </w:rPr>
        <w:br/>
      </w:r>
      <w:r w:rsidRPr="00AE5B4A">
        <w:rPr>
          <w:sz w:val="32"/>
          <w:szCs w:val="32"/>
        </w:rPr>
        <w:t>Вилючинске – 1, в Усть-Камчатском муниципальном районе – 1</w:t>
      </w:r>
      <w:r w:rsidR="00194BB4" w:rsidRPr="00AE5B4A">
        <w:rPr>
          <w:sz w:val="32"/>
          <w:szCs w:val="32"/>
        </w:rPr>
        <w:t xml:space="preserve"> (филиал)</w:t>
      </w:r>
      <w:r w:rsidRPr="00AE5B4A">
        <w:rPr>
          <w:sz w:val="32"/>
          <w:szCs w:val="32"/>
        </w:rPr>
        <w:t xml:space="preserve">, в </w:t>
      </w:r>
      <w:proofErr w:type="spellStart"/>
      <w:r w:rsidRPr="00AE5B4A">
        <w:rPr>
          <w:sz w:val="32"/>
          <w:szCs w:val="32"/>
        </w:rPr>
        <w:t>Мильковском</w:t>
      </w:r>
      <w:proofErr w:type="spellEnd"/>
      <w:r w:rsidRPr="00AE5B4A">
        <w:rPr>
          <w:sz w:val="32"/>
          <w:szCs w:val="32"/>
        </w:rPr>
        <w:t xml:space="preserve"> муниципальном районе – 1</w:t>
      </w:r>
      <w:r w:rsidR="00194BB4" w:rsidRPr="00AE5B4A">
        <w:rPr>
          <w:sz w:val="32"/>
          <w:szCs w:val="32"/>
        </w:rPr>
        <w:t xml:space="preserve"> (филиал)</w:t>
      </w:r>
      <w:r w:rsidRPr="00AE5B4A">
        <w:rPr>
          <w:sz w:val="32"/>
          <w:szCs w:val="32"/>
        </w:rPr>
        <w:t>, в пгт.</w:t>
      </w:r>
      <w:r w:rsidR="00BF55B7" w:rsidRPr="00AE5B4A">
        <w:rPr>
          <w:sz w:val="32"/>
          <w:szCs w:val="32"/>
        </w:rPr>
        <w:t> </w:t>
      </w:r>
      <w:r w:rsidRPr="00AE5B4A">
        <w:rPr>
          <w:sz w:val="32"/>
          <w:szCs w:val="32"/>
        </w:rPr>
        <w:t>Палана Тигильского муниципального района – 2</w:t>
      </w:r>
      <w:r w:rsidR="00194BB4" w:rsidRPr="00AE5B4A">
        <w:rPr>
          <w:sz w:val="32"/>
          <w:szCs w:val="32"/>
        </w:rPr>
        <w:t xml:space="preserve"> (из них 1 – филиал)</w:t>
      </w:r>
      <w:r w:rsidRPr="00AE5B4A">
        <w:rPr>
          <w:sz w:val="32"/>
          <w:szCs w:val="32"/>
        </w:rPr>
        <w:t>.</w:t>
      </w:r>
    </w:p>
    <w:p w:rsidR="00640D25" w:rsidRPr="00F23013" w:rsidRDefault="006112F2" w:rsidP="00C07DB3">
      <w:pPr>
        <w:pStyle w:val="ab"/>
        <w:rPr>
          <w:b/>
          <w:sz w:val="32"/>
          <w:szCs w:val="32"/>
        </w:rPr>
      </w:pPr>
      <w:r w:rsidRPr="00F23013">
        <w:rPr>
          <w:sz w:val="32"/>
          <w:szCs w:val="32"/>
        </w:rPr>
        <w:t xml:space="preserve">По данным территориального органа Федеральной службы государственной статистики по Камчатскому краю прием учащихся в профессиональные образовательные организации, </w:t>
      </w:r>
      <w:r w:rsidRPr="00F23013">
        <w:rPr>
          <w:i/>
          <w:sz w:val="32"/>
          <w:szCs w:val="32"/>
        </w:rPr>
        <w:t>осуществляющие подготовку специалистов среднего звена</w:t>
      </w:r>
      <w:r w:rsidRPr="00F23013">
        <w:rPr>
          <w:sz w:val="32"/>
          <w:szCs w:val="32"/>
        </w:rPr>
        <w:t>, в</w:t>
      </w:r>
      <w:r w:rsidR="002C3AB0" w:rsidRPr="00F23013">
        <w:rPr>
          <w:sz w:val="32"/>
          <w:szCs w:val="32"/>
        </w:rPr>
        <w:t xml:space="preserve"> 20</w:t>
      </w:r>
      <w:r w:rsidR="00193947" w:rsidRPr="00F23013">
        <w:rPr>
          <w:sz w:val="32"/>
          <w:szCs w:val="32"/>
        </w:rPr>
        <w:t>1</w:t>
      </w:r>
      <w:r w:rsidR="00E366DC">
        <w:rPr>
          <w:sz w:val="32"/>
          <w:szCs w:val="32"/>
        </w:rPr>
        <w:t>7-2018</w:t>
      </w:r>
      <w:r w:rsidR="009C6EFB" w:rsidRPr="00F23013">
        <w:rPr>
          <w:sz w:val="32"/>
          <w:szCs w:val="32"/>
        </w:rPr>
        <w:t xml:space="preserve"> учебном</w:t>
      </w:r>
      <w:r w:rsidR="00947CCF" w:rsidRPr="00F23013">
        <w:rPr>
          <w:sz w:val="32"/>
          <w:szCs w:val="32"/>
        </w:rPr>
        <w:t xml:space="preserve"> </w:t>
      </w:r>
      <w:r w:rsidR="002C3AB0" w:rsidRPr="00F23013">
        <w:rPr>
          <w:sz w:val="32"/>
          <w:szCs w:val="32"/>
        </w:rPr>
        <w:t xml:space="preserve">году </w:t>
      </w:r>
      <w:r w:rsidR="00193947" w:rsidRPr="00F23013">
        <w:rPr>
          <w:sz w:val="32"/>
          <w:szCs w:val="32"/>
        </w:rPr>
        <w:t xml:space="preserve">составил </w:t>
      </w:r>
      <w:r w:rsidR="00947CCF" w:rsidRPr="00F23013">
        <w:rPr>
          <w:sz w:val="32"/>
          <w:szCs w:val="32"/>
        </w:rPr>
        <w:t>1</w:t>
      </w:r>
      <w:r w:rsidR="00E366DC">
        <w:rPr>
          <w:sz w:val="32"/>
          <w:szCs w:val="32"/>
        </w:rPr>
        <w:t>616 человек (в 2016</w:t>
      </w:r>
      <w:r w:rsidR="009C6EFB" w:rsidRPr="00F23013">
        <w:rPr>
          <w:sz w:val="32"/>
          <w:szCs w:val="32"/>
        </w:rPr>
        <w:t>-201</w:t>
      </w:r>
      <w:r w:rsidR="00E366DC">
        <w:rPr>
          <w:sz w:val="32"/>
          <w:szCs w:val="32"/>
        </w:rPr>
        <w:t>7</w:t>
      </w:r>
      <w:r w:rsidR="009C6EFB" w:rsidRPr="00F23013">
        <w:rPr>
          <w:sz w:val="32"/>
          <w:szCs w:val="32"/>
        </w:rPr>
        <w:t xml:space="preserve"> учебном</w:t>
      </w:r>
      <w:r w:rsidR="00947CCF" w:rsidRPr="00F23013">
        <w:rPr>
          <w:sz w:val="32"/>
          <w:szCs w:val="32"/>
        </w:rPr>
        <w:t xml:space="preserve"> году – </w:t>
      </w:r>
      <w:r w:rsidRPr="00F23013">
        <w:rPr>
          <w:sz w:val="32"/>
          <w:szCs w:val="32"/>
        </w:rPr>
        <w:t>1</w:t>
      </w:r>
      <w:r w:rsidR="00E366DC">
        <w:rPr>
          <w:sz w:val="32"/>
          <w:szCs w:val="32"/>
        </w:rPr>
        <w:t>551</w:t>
      </w:r>
      <w:r w:rsidR="00193947" w:rsidRPr="00F23013">
        <w:rPr>
          <w:sz w:val="32"/>
          <w:szCs w:val="32"/>
        </w:rPr>
        <w:t xml:space="preserve"> человек</w:t>
      </w:r>
      <w:r w:rsidR="00947CCF" w:rsidRPr="00F23013">
        <w:rPr>
          <w:sz w:val="32"/>
          <w:szCs w:val="32"/>
        </w:rPr>
        <w:t>)</w:t>
      </w:r>
      <w:r w:rsidR="002C3AB0" w:rsidRPr="00F23013">
        <w:rPr>
          <w:sz w:val="32"/>
          <w:szCs w:val="32"/>
        </w:rPr>
        <w:t xml:space="preserve">. </w:t>
      </w:r>
      <w:r w:rsidR="00640D25" w:rsidRPr="00E366DC">
        <w:rPr>
          <w:sz w:val="32"/>
          <w:szCs w:val="32"/>
        </w:rPr>
        <w:t>Основную долю абитуриентов состав</w:t>
      </w:r>
      <w:r w:rsidR="00C07DB3" w:rsidRPr="00E366DC">
        <w:rPr>
          <w:sz w:val="32"/>
          <w:szCs w:val="32"/>
        </w:rPr>
        <w:t>или</w:t>
      </w:r>
      <w:r w:rsidR="00640D25" w:rsidRPr="00E366DC">
        <w:rPr>
          <w:sz w:val="32"/>
          <w:szCs w:val="32"/>
        </w:rPr>
        <w:t xml:space="preserve"> учащиеся, имеющие основное общее образование </w:t>
      </w:r>
      <w:r w:rsidR="007701D3" w:rsidRPr="00E366DC">
        <w:rPr>
          <w:sz w:val="32"/>
          <w:szCs w:val="32"/>
        </w:rPr>
        <w:t>(</w:t>
      </w:r>
      <w:r w:rsidR="00E366DC" w:rsidRPr="00E366DC">
        <w:rPr>
          <w:sz w:val="32"/>
          <w:szCs w:val="32"/>
        </w:rPr>
        <w:t>70,4</w:t>
      </w:r>
      <w:r w:rsidR="007701D3" w:rsidRPr="00E366DC">
        <w:rPr>
          <w:sz w:val="32"/>
          <w:szCs w:val="32"/>
        </w:rPr>
        <w:t>%).</w:t>
      </w:r>
    </w:p>
    <w:p w:rsidR="00285292" w:rsidRPr="00F23013" w:rsidRDefault="00C07DB3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F23013">
        <w:rPr>
          <w:sz w:val="32"/>
          <w:szCs w:val="32"/>
        </w:rPr>
        <w:t xml:space="preserve">Численность студентов профессиональных образовательных организаций, осуществляющих подготовку специалистов среднего звена, </w:t>
      </w:r>
      <w:r w:rsidR="0020419F" w:rsidRPr="00F23013">
        <w:rPr>
          <w:sz w:val="32"/>
          <w:szCs w:val="32"/>
        </w:rPr>
        <w:t>на начало</w:t>
      </w:r>
      <w:r w:rsidRPr="00F23013">
        <w:rPr>
          <w:sz w:val="32"/>
          <w:szCs w:val="32"/>
        </w:rPr>
        <w:t xml:space="preserve"> 201</w:t>
      </w:r>
      <w:r w:rsidR="00E366DC">
        <w:rPr>
          <w:sz w:val="32"/>
          <w:szCs w:val="32"/>
        </w:rPr>
        <w:t>7</w:t>
      </w:r>
      <w:r w:rsidRPr="00F23013">
        <w:rPr>
          <w:sz w:val="32"/>
          <w:szCs w:val="32"/>
        </w:rPr>
        <w:t>-201</w:t>
      </w:r>
      <w:r w:rsidR="00E366DC">
        <w:rPr>
          <w:sz w:val="32"/>
          <w:szCs w:val="32"/>
        </w:rPr>
        <w:t>8</w:t>
      </w:r>
      <w:r w:rsidRPr="00F23013">
        <w:rPr>
          <w:sz w:val="32"/>
          <w:szCs w:val="32"/>
        </w:rPr>
        <w:t xml:space="preserve"> учебно</w:t>
      </w:r>
      <w:r w:rsidR="0020419F" w:rsidRPr="00F23013">
        <w:rPr>
          <w:sz w:val="32"/>
          <w:szCs w:val="32"/>
        </w:rPr>
        <w:t>го</w:t>
      </w:r>
      <w:r w:rsidRPr="00F23013">
        <w:rPr>
          <w:sz w:val="32"/>
          <w:szCs w:val="32"/>
        </w:rPr>
        <w:t xml:space="preserve"> год</w:t>
      </w:r>
      <w:r w:rsidR="0020419F" w:rsidRPr="00F23013">
        <w:rPr>
          <w:sz w:val="32"/>
          <w:szCs w:val="32"/>
        </w:rPr>
        <w:t>а</w:t>
      </w:r>
      <w:r w:rsidRPr="00F23013">
        <w:rPr>
          <w:sz w:val="32"/>
          <w:szCs w:val="32"/>
        </w:rPr>
        <w:t xml:space="preserve"> составила </w:t>
      </w:r>
      <w:r w:rsidR="0020419F" w:rsidRPr="00F23013">
        <w:rPr>
          <w:sz w:val="32"/>
          <w:szCs w:val="32"/>
        </w:rPr>
        <w:t>5</w:t>
      </w:r>
      <w:r w:rsidR="00E366DC">
        <w:rPr>
          <w:sz w:val="32"/>
          <w:szCs w:val="32"/>
        </w:rPr>
        <w:t>384</w:t>
      </w:r>
      <w:r w:rsidR="0020419F" w:rsidRPr="00F23013">
        <w:rPr>
          <w:sz w:val="32"/>
          <w:szCs w:val="32"/>
        </w:rPr>
        <w:t xml:space="preserve"> человек</w:t>
      </w:r>
      <w:r w:rsidR="00E71056">
        <w:rPr>
          <w:sz w:val="32"/>
          <w:szCs w:val="32"/>
        </w:rPr>
        <w:t>а</w:t>
      </w:r>
      <w:r w:rsidR="0020419F" w:rsidRPr="00F23013">
        <w:rPr>
          <w:sz w:val="32"/>
          <w:szCs w:val="32"/>
        </w:rPr>
        <w:t xml:space="preserve">, что на </w:t>
      </w:r>
      <w:r w:rsidR="00FC7746">
        <w:rPr>
          <w:sz w:val="32"/>
          <w:szCs w:val="32"/>
        </w:rPr>
        <w:t>2,0</w:t>
      </w:r>
      <w:r w:rsidR="0020419F" w:rsidRPr="00F23013">
        <w:rPr>
          <w:sz w:val="32"/>
          <w:szCs w:val="32"/>
        </w:rPr>
        <w:t>% больше, чем в 201</w:t>
      </w:r>
      <w:r w:rsidR="00E366DC">
        <w:rPr>
          <w:sz w:val="32"/>
          <w:szCs w:val="32"/>
        </w:rPr>
        <w:t>6</w:t>
      </w:r>
      <w:r w:rsidR="0020419F" w:rsidRPr="00F23013">
        <w:rPr>
          <w:sz w:val="32"/>
          <w:szCs w:val="32"/>
        </w:rPr>
        <w:t>-201</w:t>
      </w:r>
      <w:r w:rsidR="00E366DC">
        <w:rPr>
          <w:sz w:val="32"/>
          <w:szCs w:val="32"/>
        </w:rPr>
        <w:t>7</w:t>
      </w:r>
      <w:r w:rsidR="0020419F" w:rsidRPr="00F23013">
        <w:rPr>
          <w:sz w:val="32"/>
          <w:szCs w:val="32"/>
        </w:rPr>
        <w:t xml:space="preserve"> учебном году (</w:t>
      </w:r>
      <w:r w:rsidR="00E366DC">
        <w:rPr>
          <w:sz w:val="32"/>
          <w:szCs w:val="32"/>
        </w:rPr>
        <w:t>5281</w:t>
      </w:r>
      <w:r w:rsidRPr="00F23013">
        <w:rPr>
          <w:sz w:val="32"/>
          <w:szCs w:val="32"/>
        </w:rPr>
        <w:t xml:space="preserve"> человек</w:t>
      </w:r>
      <w:r w:rsidR="0020419F" w:rsidRPr="00F23013">
        <w:rPr>
          <w:sz w:val="32"/>
          <w:szCs w:val="32"/>
        </w:rPr>
        <w:t>)</w:t>
      </w:r>
      <w:r w:rsidRPr="00F23013">
        <w:rPr>
          <w:sz w:val="32"/>
          <w:szCs w:val="32"/>
        </w:rPr>
        <w:t xml:space="preserve">. </w:t>
      </w:r>
    </w:p>
    <w:p w:rsidR="003129FE" w:rsidRPr="00F5761F" w:rsidRDefault="003129FE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F5761F">
        <w:rPr>
          <w:sz w:val="32"/>
          <w:szCs w:val="32"/>
        </w:rPr>
        <w:t>Доля обучающихся на платной основе в 201</w:t>
      </w:r>
      <w:r w:rsidR="00F5761F" w:rsidRPr="00F5761F">
        <w:rPr>
          <w:sz w:val="32"/>
          <w:szCs w:val="32"/>
        </w:rPr>
        <w:t>7</w:t>
      </w:r>
      <w:r w:rsidRPr="00F5761F">
        <w:rPr>
          <w:sz w:val="32"/>
          <w:szCs w:val="32"/>
        </w:rPr>
        <w:t>-201</w:t>
      </w:r>
      <w:r w:rsidR="00F5761F" w:rsidRPr="00F5761F">
        <w:rPr>
          <w:sz w:val="32"/>
          <w:szCs w:val="32"/>
        </w:rPr>
        <w:t>8</w:t>
      </w:r>
      <w:r w:rsidRPr="00F5761F">
        <w:rPr>
          <w:sz w:val="32"/>
          <w:szCs w:val="32"/>
        </w:rPr>
        <w:t xml:space="preserve"> учебном году составила </w:t>
      </w:r>
      <w:r w:rsidR="00F5761F" w:rsidRPr="00F5761F">
        <w:rPr>
          <w:sz w:val="32"/>
          <w:szCs w:val="32"/>
        </w:rPr>
        <w:t>32,2</w:t>
      </w:r>
      <w:r w:rsidRPr="00F5761F">
        <w:rPr>
          <w:sz w:val="32"/>
          <w:szCs w:val="32"/>
        </w:rPr>
        <w:t>%, у</w:t>
      </w:r>
      <w:r w:rsidR="00F5761F" w:rsidRPr="00F5761F">
        <w:rPr>
          <w:sz w:val="32"/>
          <w:szCs w:val="32"/>
        </w:rPr>
        <w:t>меньши</w:t>
      </w:r>
      <w:r w:rsidR="00581A30">
        <w:rPr>
          <w:sz w:val="32"/>
          <w:szCs w:val="32"/>
        </w:rPr>
        <w:t>вшись</w:t>
      </w:r>
      <w:r w:rsidRPr="00F5761F">
        <w:rPr>
          <w:sz w:val="32"/>
          <w:szCs w:val="32"/>
        </w:rPr>
        <w:t xml:space="preserve"> по сравнению с прошлым годом на </w:t>
      </w:r>
      <w:r w:rsidR="00F5761F" w:rsidRPr="00F5761F">
        <w:rPr>
          <w:sz w:val="32"/>
          <w:szCs w:val="32"/>
        </w:rPr>
        <w:t>0,</w:t>
      </w:r>
      <w:r w:rsidRPr="00F5761F">
        <w:rPr>
          <w:sz w:val="32"/>
          <w:szCs w:val="32"/>
        </w:rPr>
        <w:t>9 процентного пункта.</w:t>
      </w:r>
    </w:p>
    <w:p w:rsidR="009A5731" w:rsidRPr="00F23013" w:rsidRDefault="009A5731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E366DC">
        <w:rPr>
          <w:sz w:val="32"/>
          <w:szCs w:val="32"/>
        </w:rPr>
        <w:t>Очная форма обучения является основной, так в 201</w:t>
      </w:r>
      <w:r w:rsidR="00E366DC" w:rsidRPr="00E366DC">
        <w:rPr>
          <w:sz w:val="32"/>
          <w:szCs w:val="32"/>
        </w:rPr>
        <w:t>7</w:t>
      </w:r>
      <w:r w:rsidRPr="00E366DC">
        <w:rPr>
          <w:sz w:val="32"/>
          <w:szCs w:val="32"/>
        </w:rPr>
        <w:t>-201</w:t>
      </w:r>
      <w:r w:rsidR="00E366DC" w:rsidRPr="00E366DC">
        <w:rPr>
          <w:sz w:val="32"/>
          <w:szCs w:val="32"/>
        </w:rPr>
        <w:t>8</w:t>
      </w:r>
      <w:r w:rsidRPr="00E366DC">
        <w:rPr>
          <w:sz w:val="32"/>
          <w:szCs w:val="32"/>
        </w:rPr>
        <w:t xml:space="preserve"> учебном году на дневных отделениях обучалось </w:t>
      </w:r>
      <w:r w:rsidR="00285292" w:rsidRPr="00E366DC">
        <w:rPr>
          <w:sz w:val="32"/>
          <w:szCs w:val="32"/>
        </w:rPr>
        <w:t>3</w:t>
      </w:r>
      <w:r w:rsidR="00E366DC" w:rsidRPr="00E366DC">
        <w:rPr>
          <w:sz w:val="32"/>
          <w:szCs w:val="32"/>
        </w:rPr>
        <w:t xml:space="preserve">396 </w:t>
      </w:r>
      <w:r w:rsidR="00285292" w:rsidRPr="00E366DC">
        <w:rPr>
          <w:sz w:val="32"/>
          <w:szCs w:val="32"/>
        </w:rPr>
        <w:t xml:space="preserve">человек </w:t>
      </w:r>
      <w:r w:rsidRPr="00E366DC">
        <w:rPr>
          <w:sz w:val="32"/>
          <w:szCs w:val="32"/>
        </w:rPr>
        <w:t>(</w:t>
      </w:r>
      <w:r w:rsidR="00E366DC" w:rsidRPr="00E366DC">
        <w:rPr>
          <w:sz w:val="32"/>
          <w:szCs w:val="32"/>
        </w:rPr>
        <w:t>63,1</w:t>
      </w:r>
      <w:r w:rsidR="00285292" w:rsidRPr="00E366DC">
        <w:rPr>
          <w:sz w:val="32"/>
          <w:szCs w:val="32"/>
        </w:rPr>
        <w:t>% студентов</w:t>
      </w:r>
      <w:r w:rsidRPr="00E366DC">
        <w:rPr>
          <w:sz w:val="32"/>
          <w:szCs w:val="32"/>
        </w:rPr>
        <w:t xml:space="preserve">), из них получали стипендию </w:t>
      </w:r>
      <w:r w:rsidR="00E366DC" w:rsidRPr="00E366DC">
        <w:rPr>
          <w:sz w:val="32"/>
          <w:szCs w:val="32"/>
        </w:rPr>
        <w:t>1487</w:t>
      </w:r>
      <w:r w:rsidRPr="00E366DC">
        <w:rPr>
          <w:sz w:val="32"/>
          <w:szCs w:val="32"/>
        </w:rPr>
        <w:t xml:space="preserve"> человек (</w:t>
      </w:r>
      <w:r w:rsidR="00E366DC" w:rsidRPr="00E366DC">
        <w:rPr>
          <w:sz w:val="32"/>
          <w:szCs w:val="32"/>
        </w:rPr>
        <w:t>43,8</w:t>
      </w:r>
      <w:r w:rsidRPr="00E366DC">
        <w:rPr>
          <w:sz w:val="32"/>
          <w:szCs w:val="32"/>
        </w:rPr>
        <w:t>% от численности студентов дневных отделений).</w:t>
      </w:r>
    </w:p>
    <w:p w:rsidR="002E4326" w:rsidRPr="00F23013" w:rsidRDefault="00B41233" w:rsidP="009A5731">
      <w:pPr>
        <w:pStyle w:val="a4"/>
        <w:spacing w:after="0"/>
        <w:ind w:firstLine="709"/>
        <w:jc w:val="both"/>
        <w:rPr>
          <w:sz w:val="32"/>
          <w:szCs w:val="32"/>
        </w:rPr>
      </w:pPr>
      <w:r w:rsidRPr="00F23013">
        <w:rPr>
          <w:sz w:val="32"/>
          <w:szCs w:val="32"/>
        </w:rPr>
        <w:t xml:space="preserve">Прием учащихся в профессиональные образовательные организации, </w:t>
      </w:r>
      <w:r w:rsidRPr="00F23013">
        <w:rPr>
          <w:i/>
          <w:sz w:val="32"/>
          <w:szCs w:val="32"/>
        </w:rPr>
        <w:t xml:space="preserve">осуществляющие подготовку квалифицированных </w:t>
      </w:r>
      <w:r w:rsidRPr="00F23013">
        <w:rPr>
          <w:i/>
          <w:sz w:val="32"/>
          <w:szCs w:val="32"/>
        </w:rPr>
        <w:lastRenderedPageBreak/>
        <w:t>рабочих</w:t>
      </w:r>
      <w:r w:rsidRPr="00F23013">
        <w:rPr>
          <w:sz w:val="32"/>
          <w:szCs w:val="32"/>
        </w:rPr>
        <w:t xml:space="preserve">, </w:t>
      </w:r>
      <w:r w:rsidR="002E4326" w:rsidRPr="00F23013">
        <w:rPr>
          <w:sz w:val="32"/>
          <w:szCs w:val="32"/>
        </w:rPr>
        <w:t>в 201</w:t>
      </w:r>
      <w:r w:rsidR="00E71056">
        <w:rPr>
          <w:sz w:val="32"/>
          <w:szCs w:val="32"/>
        </w:rPr>
        <w:t>7</w:t>
      </w:r>
      <w:r w:rsidR="009C6EFB" w:rsidRPr="00F23013">
        <w:rPr>
          <w:sz w:val="32"/>
          <w:szCs w:val="32"/>
        </w:rPr>
        <w:t>-201</w:t>
      </w:r>
      <w:r w:rsidR="00E71056">
        <w:rPr>
          <w:sz w:val="32"/>
          <w:szCs w:val="32"/>
        </w:rPr>
        <w:t>8</w:t>
      </w:r>
      <w:r w:rsidR="009C6EFB" w:rsidRPr="00F23013">
        <w:rPr>
          <w:sz w:val="32"/>
          <w:szCs w:val="32"/>
        </w:rPr>
        <w:t xml:space="preserve"> учебном</w:t>
      </w:r>
      <w:r w:rsidR="002E4326" w:rsidRPr="00F23013">
        <w:rPr>
          <w:sz w:val="32"/>
          <w:szCs w:val="32"/>
        </w:rPr>
        <w:t xml:space="preserve"> году составил </w:t>
      </w:r>
      <w:r w:rsidR="00F5761F">
        <w:rPr>
          <w:sz w:val="32"/>
          <w:szCs w:val="32"/>
        </w:rPr>
        <w:t>472</w:t>
      </w:r>
      <w:r w:rsidR="002E4326" w:rsidRPr="00F23013">
        <w:rPr>
          <w:sz w:val="32"/>
          <w:szCs w:val="32"/>
        </w:rPr>
        <w:t xml:space="preserve"> человек</w:t>
      </w:r>
      <w:r w:rsidR="00F5761F">
        <w:rPr>
          <w:sz w:val="32"/>
          <w:szCs w:val="32"/>
        </w:rPr>
        <w:t>а</w:t>
      </w:r>
      <w:r w:rsidR="002E4326" w:rsidRPr="00F23013">
        <w:rPr>
          <w:sz w:val="32"/>
          <w:szCs w:val="32"/>
        </w:rPr>
        <w:t xml:space="preserve">, численность учащихся на </w:t>
      </w:r>
      <w:r w:rsidR="009C6EFB" w:rsidRPr="00F23013">
        <w:rPr>
          <w:sz w:val="32"/>
          <w:szCs w:val="32"/>
        </w:rPr>
        <w:t>начало</w:t>
      </w:r>
      <w:r w:rsidR="002E4326" w:rsidRPr="00F23013">
        <w:rPr>
          <w:sz w:val="32"/>
          <w:szCs w:val="32"/>
        </w:rPr>
        <w:t xml:space="preserve"> 201</w:t>
      </w:r>
      <w:r w:rsidR="00F5761F">
        <w:rPr>
          <w:sz w:val="32"/>
          <w:szCs w:val="32"/>
        </w:rPr>
        <w:t>8 года составила 1220</w:t>
      </w:r>
      <w:r w:rsidR="002E4326" w:rsidRPr="00F23013">
        <w:rPr>
          <w:sz w:val="32"/>
          <w:szCs w:val="32"/>
        </w:rPr>
        <w:t xml:space="preserve"> человек.</w:t>
      </w:r>
    </w:p>
    <w:p w:rsidR="00A87B31" w:rsidRPr="00F23013" w:rsidRDefault="00A87B31" w:rsidP="00023238">
      <w:pPr>
        <w:pStyle w:val="ab"/>
        <w:rPr>
          <w:sz w:val="32"/>
          <w:szCs w:val="32"/>
        </w:rPr>
      </w:pPr>
    </w:p>
    <w:p w:rsidR="00023238" w:rsidRPr="006802B0" w:rsidRDefault="00501BAF" w:rsidP="00023238">
      <w:pPr>
        <w:pStyle w:val="ab"/>
        <w:rPr>
          <w:sz w:val="32"/>
          <w:szCs w:val="32"/>
        </w:rPr>
      </w:pPr>
      <w:r w:rsidRPr="006802B0">
        <w:rPr>
          <w:sz w:val="32"/>
          <w:szCs w:val="32"/>
        </w:rPr>
        <w:t>Профессиональный состав выпускников</w:t>
      </w:r>
      <w:r w:rsidR="001B3341" w:rsidRPr="006802B0">
        <w:rPr>
          <w:sz w:val="32"/>
          <w:szCs w:val="32"/>
        </w:rPr>
        <w:t xml:space="preserve"> </w:t>
      </w:r>
      <w:r w:rsidR="00285292" w:rsidRPr="006802B0">
        <w:rPr>
          <w:sz w:val="32"/>
          <w:szCs w:val="32"/>
        </w:rPr>
        <w:t xml:space="preserve">профессиональных </w:t>
      </w:r>
      <w:r w:rsidR="001C494D" w:rsidRPr="006802B0">
        <w:rPr>
          <w:sz w:val="32"/>
          <w:szCs w:val="32"/>
        </w:rPr>
        <w:t xml:space="preserve">образовательных организаций </w:t>
      </w:r>
      <w:r w:rsidR="00A87B31" w:rsidRPr="00067C14">
        <w:rPr>
          <w:i/>
          <w:sz w:val="32"/>
          <w:szCs w:val="32"/>
        </w:rPr>
        <w:t>дневной формы обучения</w:t>
      </w:r>
      <w:r w:rsidR="00A87B31" w:rsidRPr="006802B0">
        <w:rPr>
          <w:sz w:val="32"/>
          <w:szCs w:val="32"/>
        </w:rPr>
        <w:t xml:space="preserve"> </w:t>
      </w:r>
      <w:r w:rsidRPr="006802B0">
        <w:rPr>
          <w:sz w:val="32"/>
          <w:szCs w:val="32"/>
        </w:rPr>
        <w:t xml:space="preserve">и итоги </w:t>
      </w:r>
      <w:r w:rsidR="00285292" w:rsidRPr="006802B0">
        <w:rPr>
          <w:sz w:val="32"/>
          <w:szCs w:val="32"/>
        </w:rPr>
        <w:t xml:space="preserve">их </w:t>
      </w:r>
      <w:r w:rsidRPr="006802B0">
        <w:rPr>
          <w:sz w:val="32"/>
          <w:szCs w:val="32"/>
        </w:rPr>
        <w:t>трудоустройства</w:t>
      </w:r>
      <w:r w:rsidR="00F07FF0" w:rsidRPr="006802B0">
        <w:rPr>
          <w:sz w:val="32"/>
          <w:szCs w:val="32"/>
        </w:rPr>
        <w:t xml:space="preserve"> в 201</w:t>
      </w:r>
      <w:r w:rsidR="00E71056">
        <w:rPr>
          <w:sz w:val="32"/>
          <w:szCs w:val="32"/>
        </w:rPr>
        <w:t>8</w:t>
      </w:r>
      <w:r w:rsidR="00F07FF0" w:rsidRPr="006802B0">
        <w:rPr>
          <w:sz w:val="32"/>
          <w:szCs w:val="32"/>
        </w:rPr>
        <w:t xml:space="preserve"> </w:t>
      </w:r>
      <w:r w:rsidR="00A40D1A" w:rsidRPr="006802B0">
        <w:rPr>
          <w:sz w:val="32"/>
          <w:szCs w:val="32"/>
        </w:rPr>
        <w:t>году представлены</w:t>
      </w:r>
      <w:r w:rsidRPr="006802B0">
        <w:rPr>
          <w:sz w:val="32"/>
          <w:szCs w:val="32"/>
        </w:rPr>
        <w:t xml:space="preserve"> в таблице 2.</w:t>
      </w:r>
    </w:p>
    <w:p w:rsidR="0096780E" w:rsidRDefault="0096780E" w:rsidP="00BC2776">
      <w:pPr>
        <w:jc w:val="right"/>
        <w:rPr>
          <w:sz w:val="28"/>
          <w:szCs w:val="28"/>
        </w:rPr>
      </w:pPr>
    </w:p>
    <w:p w:rsidR="00901709" w:rsidRPr="006802B0" w:rsidRDefault="00BC2776" w:rsidP="00BC2776">
      <w:pPr>
        <w:jc w:val="right"/>
        <w:rPr>
          <w:sz w:val="28"/>
          <w:szCs w:val="28"/>
        </w:rPr>
      </w:pPr>
      <w:r w:rsidRPr="006802B0">
        <w:rPr>
          <w:sz w:val="28"/>
          <w:szCs w:val="28"/>
        </w:rPr>
        <w:t>Таблица 2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1985"/>
        <w:gridCol w:w="850"/>
        <w:gridCol w:w="851"/>
        <w:gridCol w:w="850"/>
        <w:gridCol w:w="851"/>
        <w:gridCol w:w="850"/>
        <w:gridCol w:w="851"/>
      </w:tblGrid>
      <w:tr w:rsidR="009C6EFB" w:rsidRPr="009C6EFB" w:rsidTr="005D4C29">
        <w:trPr>
          <w:trHeight w:val="516"/>
          <w:tblHeader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Профессия, специальность, направление подготовки (по ОКС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C14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5D4C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C6EFB">
              <w:rPr>
                <w:b/>
                <w:bCs/>
                <w:color w:val="000000"/>
                <w:sz w:val="20"/>
                <w:szCs w:val="20"/>
              </w:rPr>
              <w:t>Коли</w:t>
            </w:r>
            <w:r w:rsidR="005D4C29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  <w:r w:rsidRPr="009C6EFB">
              <w:rPr>
                <w:b/>
                <w:bCs/>
                <w:color w:val="000000"/>
                <w:sz w:val="20"/>
                <w:szCs w:val="20"/>
              </w:rPr>
              <w:t xml:space="preserve"> вы</w:t>
            </w:r>
            <w:r w:rsidR="005D4C2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пуск</w:t>
            </w:r>
            <w:r w:rsidR="005D4C29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ников</w:t>
            </w:r>
            <w:proofErr w:type="spellEnd"/>
            <w:r w:rsidRPr="009C6EFB">
              <w:rPr>
                <w:b/>
                <w:bCs/>
                <w:color w:val="000000"/>
                <w:sz w:val="20"/>
                <w:szCs w:val="20"/>
              </w:rPr>
              <w:t xml:space="preserve"> очного 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отде</w:t>
            </w:r>
            <w:r w:rsidR="005D4C2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Занятость выпускников очного отделения</w:t>
            </w:r>
          </w:p>
        </w:tc>
      </w:tr>
      <w:tr w:rsidR="009C6EFB" w:rsidRPr="009C6EFB" w:rsidTr="005D4C29">
        <w:trPr>
          <w:trHeight w:val="972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B" w:rsidRPr="009C6EFB" w:rsidRDefault="009C6EFB" w:rsidP="009C6E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EFB" w:rsidRPr="009C6EFB" w:rsidRDefault="009C6EFB" w:rsidP="009C6E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Тру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доуст</w:t>
            </w:r>
            <w:proofErr w:type="spell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рое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5D4C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Призваны в ряды ВС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Про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дол</w:t>
            </w:r>
            <w:r w:rsidR="005D4C2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 xml:space="preserve">жили </w:t>
            </w:r>
            <w:proofErr w:type="spellStart"/>
            <w:proofErr w:type="gramStart"/>
            <w:r w:rsidRPr="009C6EFB">
              <w:rPr>
                <w:b/>
                <w:bCs/>
                <w:color w:val="000000"/>
                <w:sz w:val="20"/>
                <w:szCs w:val="20"/>
              </w:rPr>
              <w:t>обуче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1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C6EFB">
              <w:rPr>
                <w:b/>
                <w:bCs/>
                <w:color w:val="000000"/>
                <w:sz w:val="20"/>
                <w:szCs w:val="20"/>
              </w:rPr>
              <w:t>отпус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ке</w:t>
            </w:r>
            <w:proofErr w:type="spellEnd"/>
            <w:proofErr w:type="gramEnd"/>
            <w:r w:rsidRPr="009C6EFB">
              <w:rPr>
                <w:b/>
                <w:bCs/>
                <w:color w:val="000000"/>
                <w:sz w:val="20"/>
                <w:szCs w:val="20"/>
              </w:rPr>
              <w:t xml:space="preserve"> по уходу за 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ребен</w:t>
            </w:r>
            <w:proofErr w:type="spell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Не тру</w:t>
            </w:r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6EFB">
              <w:rPr>
                <w:b/>
                <w:bCs/>
                <w:color w:val="000000"/>
                <w:sz w:val="20"/>
                <w:szCs w:val="20"/>
              </w:rPr>
              <w:t>доуст</w:t>
            </w:r>
            <w:proofErr w:type="spellEnd"/>
            <w:r w:rsidR="00F2301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C6EFB">
              <w:rPr>
                <w:b/>
                <w:bCs/>
                <w:color w:val="000000"/>
                <w:sz w:val="20"/>
                <w:szCs w:val="20"/>
              </w:rPr>
              <w:t>роены</w:t>
            </w:r>
          </w:p>
        </w:tc>
      </w:tr>
      <w:tr w:rsidR="009C6EFB" w:rsidRPr="009C6EFB" w:rsidTr="005D4C29">
        <w:trPr>
          <w:trHeight w:val="28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6EF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C6EFB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FB" w:rsidRPr="009C6EFB" w:rsidRDefault="009C6EFB" w:rsidP="009C6E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>КГПОБУ «Камчатский педагогический колледж»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</w:pPr>
            <w:r w:rsidRPr="009F6D09">
              <w:rPr>
                <w:sz w:val="22"/>
                <w:szCs w:val="22"/>
              </w:rPr>
              <w:t xml:space="preserve">6.44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6.44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</w:pPr>
            <w:r w:rsidRPr="009F6D09">
              <w:rPr>
                <w:sz w:val="22"/>
                <w:szCs w:val="22"/>
              </w:rPr>
              <w:t>Преподавание в начальных клас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7.49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</w:pPr>
            <w:r w:rsidRPr="009F6D0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Учитель физическо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015024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C6E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>КГПОАУ «Камчатский морской энергетический техникум»</w:t>
            </w:r>
          </w:p>
        </w:tc>
      </w:tr>
      <w:tr w:rsidR="00F320C9" w:rsidRPr="009C6EFB" w:rsidTr="005D4C29">
        <w:trPr>
          <w:trHeight w:val="5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2.13.02.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лектроснабжение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</w:rPr>
            </w:pPr>
            <w:r w:rsidRPr="009F6D09">
              <w:rPr>
                <w:iCs/>
                <w:sz w:val="22"/>
                <w:szCs w:val="22"/>
              </w:rPr>
              <w:t xml:space="preserve">2.13.02.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  <w:sz w:val="22"/>
                <w:szCs w:val="22"/>
              </w:rPr>
            </w:pPr>
            <w:r w:rsidRPr="009F6D09">
              <w:rPr>
                <w:iCs/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F320C9" w:rsidRPr="009F6D09" w:rsidRDefault="00F320C9" w:rsidP="00F320C9">
            <w:pPr>
              <w:ind w:right="-108"/>
              <w:rPr>
                <w:iCs/>
                <w:sz w:val="22"/>
                <w:szCs w:val="22"/>
              </w:rPr>
            </w:pPr>
            <w:r w:rsidRPr="009F6D09">
              <w:rPr>
                <w:iCs/>
                <w:sz w:val="22"/>
                <w:szCs w:val="22"/>
              </w:rPr>
              <w:t>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  <w:sz w:val="22"/>
                <w:szCs w:val="22"/>
              </w:rPr>
            </w:pPr>
            <w:r w:rsidRPr="009F6D09">
              <w:rPr>
                <w:iCs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</w:rPr>
            </w:pPr>
            <w:r w:rsidRPr="009F6D09">
              <w:rPr>
                <w:iCs/>
                <w:sz w:val="22"/>
                <w:szCs w:val="22"/>
              </w:rPr>
              <w:t>2.15.02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  <w:sz w:val="22"/>
                <w:szCs w:val="22"/>
              </w:rPr>
            </w:pPr>
            <w:r w:rsidRPr="009F6D09">
              <w:rPr>
                <w:iCs/>
                <w:sz w:val="22"/>
                <w:szCs w:val="22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  <w:rPr>
                <w:iCs/>
                <w:sz w:val="22"/>
                <w:szCs w:val="22"/>
              </w:rPr>
            </w:pPr>
            <w:r w:rsidRPr="009F6D09">
              <w:rPr>
                <w:iCs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26.0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сплуатация судовых энергетических устано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ик - судомеха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2.26.02.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Эксплуатация судового электрооборудован</w:t>
            </w:r>
            <w:r w:rsidRPr="009F6D09">
              <w:rPr>
                <w:sz w:val="22"/>
                <w:szCs w:val="22"/>
              </w:rPr>
              <w:lastRenderedPageBreak/>
              <w:t>ия и средств автома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lastRenderedPageBreak/>
              <w:t xml:space="preserve">Техник – электромехани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F320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 xml:space="preserve">КГПОБУ «Камчатский индустриальный техникум» </w:t>
            </w:r>
          </w:p>
        </w:tc>
      </w:tr>
      <w:tr w:rsidR="00F320C9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F320C9">
            <w:pPr>
              <w:ind w:right="-108"/>
            </w:pPr>
            <w:r w:rsidRPr="009F6D09">
              <w:rPr>
                <w:sz w:val="22"/>
                <w:szCs w:val="22"/>
              </w:rPr>
              <w:t xml:space="preserve">2.26.02.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онтаж и техническое обслуживание судовых машин и механиз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F6D09" w:rsidRDefault="00F320C9" w:rsidP="00581A3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F6D09" w:rsidRDefault="00F320C9" w:rsidP="002D2183">
            <w:pPr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2D2183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2D2183" w:rsidRDefault="00F320C9" w:rsidP="00581A30">
            <w:pPr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2.19.02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2D2183" w:rsidRDefault="00F320C9" w:rsidP="00581A30">
            <w:pPr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Технология продукции обществен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2D2183" w:rsidRDefault="00F320C9" w:rsidP="00581A30">
            <w:pPr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Техник - техн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2D2183" w:rsidRDefault="00F320C9" w:rsidP="002D2183">
            <w:pPr>
              <w:jc w:val="center"/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2D2183">
              <w:rPr>
                <w:color w:val="000000"/>
                <w:sz w:val="22"/>
                <w:szCs w:val="22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0</w:t>
            </w:r>
          </w:p>
        </w:tc>
      </w:tr>
      <w:tr w:rsidR="00F320C9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F320C9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2.09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581A30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Компьютерные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581A30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Техник по компьютер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2D2183">
        <w:trPr>
          <w:trHeight w:val="7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F320C9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5.38.0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F320C9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Товароведение и экспертиза ка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9" w:rsidRPr="009C6EFB" w:rsidRDefault="00F320C9" w:rsidP="00F320C9">
            <w:pPr>
              <w:rPr>
                <w:color w:val="000000"/>
                <w:sz w:val="22"/>
                <w:szCs w:val="22"/>
              </w:rPr>
            </w:pPr>
            <w:r w:rsidRPr="00F320C9">
              <w:rPr>
                <w:color w:val="000000"/>
                <w:sz w:val="22"/>
                <w:szCs w:val="22"/>
              </w:rPr>
              <w:t>Товаровед-экспе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9" w:rsidRPr="009C6EFB" w:rsidRDefault="00F320C9" w:rsidP="002D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20C9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3E453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3E453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3E453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20C9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C9" w:rsidRPr="009C6EFB" w:rsidRDefault="00F320C9" w:rsidP="00F320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>КГПОБУ «</w:t>
            </w:r>
            <w:proofErr w:type="spellStart"/>
            <w:r w:rsidRPr="009C6EFB">
              <w:rPr>
                <w:b/>
                <w:bCs/>
                <w:color w:val="000000"/>
                <w:sz w:val="28"/>
                <w:szCs w:val="28"/>
              </w:rPr>
              <w:t>Паланский</w:t>
            </w:r>
            <w:proofErr w:type="spellEnd"/>
            <w:r w:rsidRPr="009C6EFB">
              <w:rPr>
                <w:b/>
                <w:bCs/>
                <w:color w:val="000000"/>
                <w:sz w:val="28"/>
                <w:szCs w:val="28"/>
              </w:rPr>
              <w:t xml:space="preserve"> колледж»</w:t>
            </w:r>
          </w:p>
        </w:tc>
      </w:tr>
      <w:tr w:rsidR="003E4539" w:rsidRPr="009C6EFB" w:rsidTr="005D4C29">
        <w:trPr>
          <w:trHeight w:val="10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15.01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Сварщик (электросварочные и газосварочные рабо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5D4C29">
            <w:pPr>
              <w:ind w:right="-108"/>
              <w:rPr>
                <w:sz w:val="22"/>
                <w:szCs w:val="22"/>
              </w:rPr>
            </w:pPr>
            <w:proofErr w:type="spellStart"/>
            <w:r w:rsidRPr="009F6D09">
              <w:rPr>
                <w:sz w:val="22"/>
                <w:szCs w:val="22"/>
              </w:rPr>
              <w:t>Электрогазосвар</w:t>
            </w:r>
            <w:r w:rsidR="005D4C29">
              <w:rPr>
                <w:sz w:val="22"/>
                <w:szCs w:val="22"/>
              </w:rPr>
              <w:t>-щик</w:t>
            </w:r>
            <w:proofErr w:type="spellEnd"/>
            <w:r w:rsidR="005D4C29">
              <w:rPr>
                <w:sz w:val="22"/>
                <w:szCs w:val="22"/>
              </w:rPr>
              <w:t>; э</w:t>
            </w:r>
            <w:r w:rsidRPr="009F6D09">
              <w:rPr>
                <w:sz w:val="22"/>
                <w:szCs w:val="22"/>
              </w:rPr>
              <w:t>лектросварщик ручной сварки; газорезч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F6D09" w:rsidRDefault="003E4539" w:rsidP="003E4539">
            <w:pPr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4539" w:rsidRPr="009C6EFB" w:rsidTr="005D4C29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4.35.01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стер-наладчик по техническому обслуживанию машинно-тракторного парка; слесарь по ремонту сельскохозяйственных машин и оборудования; тракторист; водитель автомоби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F6D09" w:rsidRDefault="003E4539" w:rsidP="003E4539">
            <w:pPr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E4539" w:rsidRPr="009C6EFB" w:rsidTr="005D4C29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sz w:val="22"/>
                <w:szCs w:val="22"/>
              </w:rPr>
              <w:t>6.44.0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едагогика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едагог дополнительного образования (социально-педагогическая деятель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F6D09" w:rsidRDefault="003E4539" w:rsidP="003E4539">
            <w:pPr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E4539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E4539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КГПОАУ «Камчатский политехнический </w:t>
            </w:r>
            <w:r w:rsidR="002F5152" w:rsidRPr="009C6EFB">
              <w:rPr>
                <w:b/>
                <w:bCs/>
                <w:color w:val="000000"/>
                <w:sz w:val="28"/>
                <w:szCs w:val="28"/>
              </w:rPr>
              <w:t xml:space="preserve">техникум» </w:t>
            </w:r>
          </w:p>
        </w:tc>
      </w:tr>
      <w:tr w:rsidR="003E4539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07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Архитек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Архит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581A3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08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581A3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581A3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09.02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-программ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2.11.0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очтов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Специалист почтов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2.19.02.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Техник-техн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E4539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2.21.0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9F6D09">
              <w:rPr>
                <w:sz w:val="22"/>
                <w:szCs w:val="22"/>
              </w:rPr>
              <w:t>газонефтепроводов</w:t>
            </w:r>
            <w:proofErr w:type="spellEnd"/>
            <w:r w:rsidRPr="009F6D09">
              <w:rPr>
                <w:sz w:val="22"/>
                <w:szCs w:val="22"/>
              </w:rPr>
              <w:t xml:space="preserve"> и </w:t>
            </w:r>
            <w:proofErr w:type="spellStart"/>
            <w:r w:rsidRPr="009F6D09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rStyle w:val="14"/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 xml:space="preserve">2.22.02.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Сварочное произ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2.23.02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7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4.35.02.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Обработка водных би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Техник-техн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5.40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Юр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E4539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2.15.01.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Сварщик (электросварочные и газосварочные рабо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proofErr w:type="spellStart"/>
            <w:r w:rsidRPr="009F6D09">
              <w:rPr>
                <w:rStyle w:val="14"/>
                <w:sz w:val="22"/>
                <w:szCs w:val="22"/>
              </w:rPr>
              <w:t>Электрогазосвар</w:t>
            </w:r>
            <w:r w:rsidR="005D4C29">
              <w:rPr>
                <w:rStyle w:val="14"/>
                <w:sz w:val="22"/>
                <w:szCs w:val="22"/>
              </w:rPr>
              <w:t>-</w:t>
            </w:r>
            <w:r w:rsidRPr="009F6D09">
              <w:rPr>
                <w:rStyle w:val="14"/>
                <w:sz w:val="22"/>
                <w:szCs w:val="22"/>
              </w:rPr>
              <w:t>щ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2.23.01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Автомеха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Слесарь по ремонту автомобилей; водитель автомобиля категории «В» и «С»; оператор заправочных с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E4539" w:rsidRPr="009C6EFB" w:rsidTr="005D4C29">
        <w:trPr>
          <w:trHeight w:val="7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lastRenderedPageBreak/>
              <w:t>2.23.01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шинист дорожных и строительных маш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832221" w:rsidRDefault="003E4539" w:rsidP="003E4539">
            <w:pPr>
              <w:ind w:right="-108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Машинист бульдоз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832221" w:rsidRDefault="003E4539" w:rsidP="003E4539">
            <w:pPr>
              <w:ind w:right="-108"/>
              <w:jc w:val="center"/>
              <w:rPr>
                <w:rStyle w:val="14"/>
                <w:rFonts w:eastAsia="Calibri"/>
                <w:sz w:val="22"/>
                <w:szCs w:val="22"/>
              </w:rPr>
            </w:pPr>
            <w:r w:rsidRPr="00832221">
              <w:rPr>
                <w:rStyle w:val="14"/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E4539" w:rsidRPr="009C6EFB" w:rsidTr="005D4C29">
        <w:trPr>
          <w:trHeight w:val="11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</w:pPr>
            <w:r w:rsidRPr="009F6D09">
              <w:rPr>
                <w:rStyle w:val="14"/>
                <w:sz w:val="22"/>
                <w:szCs w:val="22"/>
              </w:rPr>
              <w:t xml:space="preserve">8.54.01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39" w:rsidRPr="009F6D09" w:rsidRDefault="003E4539" w:rsidP="003E4539">
            <w:pPr>
              <w:ind w:right="-108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Исполнитель художественно-оформительски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F6D09" w:rsidRDefault="003E4539" w:rsidP="003E4539">
            <w:pPr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rStyle w:val="14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39" w:rsidRPr="009C6EFB" w:rsidRDefault="003E4539" w:rsidP="003E4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4539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FF19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F198C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3E4539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3E45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1368">
              <w:rPr>
                <w:b/>
                <w:bCs/>
                <w:color w:val="000000"/>
                <w:sz w:val="28"/>
                <w:szCs w:val="28"/>
              </w:rPr>
              <w:t>КГПОБУ «Камчатский промышленный техникум»</w:t>
            </w:r>
          </w:p>
        </w:tc>
      </w:tr>
      <w:tr w:rsidR="003E4539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3.01.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3E453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39" w:rsidRPr="009C6EFB" w:rsidRDefault="003E4539" w:rsidP="002F5152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Водитель автомобиля; машинист крана автомобиль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  <w:r w:rsidR="00C96F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39" w:rsidRPr="009C6EFB" w:rsidRDefault="003E4539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5.38.01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Контролер ба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Кассир, контролер 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96F05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15.01.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Сварщик (Электросварочные и газосварочные рабо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5D4C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6EFB">
              <w:rPr>
                <w:color w:val="000000"/>
                <w:sz w:val="22"/>
                <w:szCs w:val="22"/>
              </w:rPr>
              <w:t>Электрогазосвар</w:t>
            </w:r>
            <w:r w:rsidR="005D4C29">
              <w:rPr>
                <w:color w:val="000000"/>
                <w:sz w:val="22"/>
                <w:szCs w:val="22"/>
              </w:rPr>
              <w:t>-</w:t>
            </w:r>
            <w:r w:rsidRPr="009C6EFB">
              <w:rPr>
                <w:color w:val="000000"/>
                <w:sz w:val="22"/>
                <w:szCs w:val="22"/>
              </w:rPr>
              <w:t>щи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183" w:rsidRDefault="002D2183" w:rsidP="002D2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6F05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19.01.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овар;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6F05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BF55B7" w:rsidRDefault="00C96F05" w:rsidP="00C96F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F55B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6F05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 xml:space="preserve">КГБПОУ «Камчатский колледж искусств» </w:t>
            </w:r>
          </w:p>
        </w:tc>
      </w:tr>
      <w:tr w:rsidR="00C96F05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8.53.02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Инструментальное исполнительство (по видам инстру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Артист, преподаватель, концертмейс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8.53.02.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ория музы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5D4C29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8.51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Народное художественное творчество (по вида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8.53.02.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Вока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Артист-вокалист, 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8.53.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Хоровое </w:t>
            </w:r>
            <w:proofErr w:type="spellStart"/>
            <w:r w:rsidRPr="009F6D09">
              <w:rPr>
                <w:sz w:val="22"/>
                <w:szCs w:val="22"/>
              </w:rPr>
              <w:t>дирижир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Дирижер хора, преподават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2D2183">
        <w:trPr>
          <w:trHeight w:val="8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8.54.02.0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Живопись (по вида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Художник-живописец, 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ind w:firstLineChars="1500" w:firstLine="3313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>КГПОАУ «Камчатский колледж технологии и сервиса»</w:t>
            </w:r>
          </w:p>
        </w:tc>
      </w:tr>
      <w:tr w:rsidR="00C96F05" w:rsidRPr="009C6EFB" w:rsidTr="005D4C29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19.01.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овар; конд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96F05" w:rsidRPr="009C6EFB" w:rsidTr="005D4C29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5.38.01.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одавец, контролер-кас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2D2183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одавец, контрол</w:t>
            </w:r>
            <w:r w:rsidR="002D2183">
              <w:rPr>
                <w:color w:val="000000"/>
                <w:sz w:val="22"/>
                <w:szCs w:val="22"/>
              </w:rPr>
              <w:t>е</w:t>
            </w:r>
            <w:r w:rsidRPr="009C6EFB">
              <w:rPr>
                <w:color w:val="000000"/>
                <w:sz w:val="22"/>
                <w:szCs w:val="22"/>
              </w:rPr>
              <w:t>р-касс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96F05" w:rsidRPr="009C6EFB" w:rsidTr="005D4C29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5.43.01.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арикмах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арикмах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C96F05" w:rsidRPr="009C6EFB" w:rsidTr="005D4C29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5.43.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овар суд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овар судов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Pr="009C6EFB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96F05" w:rsidRPr="009C6EFB" w:rsidTr="005D4C29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09.0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астер по обработке цифр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5" w:rsidRPr="009F6D09" w:rsidRDefault="00C96F05" w:rsidP="00C96F05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Оператор электронно-вычислитель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05" w:rsidRPr="009F6D09" w:rsidRDefault="00C96F05" w:rsidP="00C96F0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05" w:rsidRDefault="00C96F05" w:rsidP="00C96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96F05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ind w:firstLineChars="1500" w:firstLine="3313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C96F05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05" w:rsidRPr="009C6EFB" w:rsidRDefault="00C96F05" w:rsidP="00C96F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>КГПОБУ «Камчатский сельскохозяйственный техникум»</w:t>
            </w:r>
          </w:p>
        </w:tc>
      </w:tr>
      <w:tr w:rsidR="000140F0" w:rsidRPr="009C6EFB" w:rsidTr="002D2183">
        <w:trPr>
          <w:trHeight w:val="4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2.19.01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2D2183">
        <w:trPr>
          <w:trHeight w:val="103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4.35.01.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Мастер-наладчик по техническому </w:t>
            </w:r>
            <w:r w:rsidR="005D4C29" w:rsidRPr="009C6EFB">
              <w:rPr>
                <w:color w:val="000000"/>
                <w:sz w:val="22"/>
                <w:szCs w:val="22"/>
              </w:rPr>
              <w:t>обслуживанию машинно</w:t>
            </w:r>
            <w:r w:rsidRPr="009C6EFB">
              <w:rPr>
                <w:color w:val="000000"/>
                <w:sz w:val="22"/>
                <w:szCs w:val="22"/>
              </w:rPr>
              <w:t xml:space="preserve">-тракторного парка; слесарь по ремонту </w:t>
            </w:r>
            <w:proofErr w:type="gramStart"/>
            <w:r w:rsidRPr="009C6EFB">
              <w:rPr>
                <w:color w:val="000000"/>
                <w:sz w:val="22"/>
                <w:szCs w:val="22"/>
              </w:rPr>
              <w:t>сельско-хозяйственных</w:t>
            </w:r>
            <w:proofErr w:type="gramEnd"/>
            <w:r w:rsidRPr="009C6EFB">
              <w:rPr>
                <w:color w:val="000000"/>
                <w:sz w:val="22"/>
                <w:szCs w:val="22"/>
              </w:rPr>
              <w:t xml:space="preserve"> машин; тракторист-машинист сельскохозяйственного производства (категории «В», «С», «D», «Е»); водитель автомобиля (категории «В», «С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140F0" w:rsidRPr="009C6EFB" w:rsidTr="002D2183">
        <w:trPr>
          <w:trHeight w:val="4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4.35.0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Аг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Агро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2D2183">
        <w:trPr>
          <w:trHeight w:val="4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4.35.0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Тракторист-машинист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F0" w:rsidRPr="009F6D09" w:rsidRDefault="000140F0" w:rsidP="000140F0">
            <w:pPr>
              <w:ind w:right="-108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 xml:space="preserve">Слесарь по ремонту сельскохозяйственных машин и оборудования 3 разряда; тракторист – машинист сельскохозяйственного производства 3 </w:t>
            </w:r>
            <w:r w:rsidRPr="009F6D09">
              <w:rPr>
                <w:sz w:val="22"/>
                <w:szCs w:val="22"/>
              </w:rPr>
              <w:lastRenderedPageBreak/>
              <w:t>разряда; водитель автомобиля (категории «В», «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F0" w:rsidRPr="009F6D09" w:rsidRDefault="000140F0" w:rsidP="000140F0">
            <w:pPr>
              <w:ind w:right="-108"/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F0" w:rsidRDefault="000140F0" w:rsidP="000140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ind w:firstLineChars="1500" w:firstLine="3313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140F0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5A00">
              <w:rPr>
                <w:b/>
                <w:bCs/>
                <w:color w:val="000000"/>
                <w:sz w:val="28"/>
                <w:szCs w:val="28"/>
              </w:rPr>
              <w:t>ПОУ «Камчатский кооперативный техникум» Камчатского краевого союза потребительских обществ</w:t>
            </w:r>
          </w:p>
        </w:tc>
      </w:tr>
      <w:tr w:rsidR="000140F0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0.02.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DC474D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3</w:t>
            </w:r>
            <w:r w:rsidR="00DC47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2.09.02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 программ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5.40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DC474D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3</w:t>
            </w:r>
            <w:r w:rsidR="00DC47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DC474D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2</w:t>
            </w:r>
            <w:r w:rsidR="00DC47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40F0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5.38.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140F0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5.43.02.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DC474D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Специалист по</w:t>
            </w:r>
            <w:r w:rsidR="000140F0" w:rsidRPr="009C6EFB">
              <w:rPr>
                <w:color w:val="000000"/>
                <w:sz w:val="22"/>
                <w:szCs w:val="22"/>
              </w:rPr>
              <w:t xml:space="preserve">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140F0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DC474D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5.</w:t>
            </w:r>
            <w:r w:rsidR="00DC474D">
              <w:rPr>
                <w:color w:val="000000"/>
                <w:sz w:val="22"/>
                <w:szCs w:val="22"/>
              </w:rPr>
              <w:t>40.02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DC474D" w:rsidP="000140F0">
            <w:pPr>
              <w:rPr>
                <w:color w:val="000000"/>
                <w:sz w:val="22"/>
                <w:szCs w:val="22"/>
              </w:rPr>
            </w:pPr>
            <w:r w:rsidRPr="00DC474D">
              <w:rPr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DC474D" w:rsidP="000140F0">
            <w:pPr>
              <w:rPr>
                <w:color w:val="000000"/>
                <w:sz w:val="22"/>
                <w:szCs w:val="22"/>
              </w:rPr>
            </w:pPr>
            <w:r w:rsidRPr="00DC474D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0"/>
                <w:szCs w:val="20"/>
              </w:rPr>
            </w:pPr>
            <w:r w:rsidRPr="009C6E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0"/>
                <w:szCs w:val="20"/>
              </w:rPr>
            </w:pPr>
            <w:r w:rsidRPr="009C6E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140F0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DC47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C474D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DC47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DC47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DC474D" w:rsidP="0001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140F0" w:rsidRPr="009C6EFB" w:rsidTr="00044911">
        <w:trPr>
          <w:trHeight w:val="395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6EFB">
              <w:rPr>
                <w:b/>
                <w:bCs/>
                <w:color w:val="000000"/>
                <w:sz w:val="28"/>
                <w:szCs w:val="28"/>
              </w:rPr>
              <w:t xml:space="preserve">ГБПОУ КК «Камчатский медицинский </w:t>
            </w:r>
            <w:r w:rsidR="0086461F" w:rsidRPr="009C6EFB">
              <w:rPr>
                <w:b/>
                <w:bCs/>
                <w:color w:val="000000"/>
                <w:sz w:val="28"/>
                <w:szCs w:val="28"/>
              </w:rPr>
              <w:t xml:space="preserve">колледж» </w:t>
            </w:r>
          </w:p>
        </w:tc>
      </w:tr>
      <w:tr w:rsidR="000140F0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3.34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Медицинская сестра/</w:t>
            </w:r>
          </w:p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медицинский б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140F0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3.31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Лечебное д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0F0" w:rsidRPr="009C6EFB" w:rsidRDefault="000140F0" w:rsidP="000140F0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Фельдш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44911" w:rsidP="0001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F0" w:rsidRPr="009C6EFB" w:rsidRDefault="000140F0" w:rsidP="000140F0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2D2183">
        <w:trPr>
          <w:trHeight w:val="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1" w:rsidRPr="009F6D09" w:rsidRDefault="00044911" w:rsidP="00044911">
            <w:r w:rsidRPr="009F6D09">
              <w:rPr>
                <w:sz w:val="22"/>
                <w:szCs w:val="22"/>
              </w:rPr>
              <w:t xml:space="preserve">3.31.02.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1" w:rsidRPr="009F6D09" w:rsidRDefault="00044911" w:rsidP="00044911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1" w:rsidRPr="009F6D09" w:rsidRDefault="00044911" w:rsidP="00044911">
            <w:pPr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1" w:rsidRPr="009F6D09" w:rsidRDefault="00044911" w:rsidP="00044911">
            <w:pPr>
              <w:jc w:val="center"/>
              <w:rPr>
                <w:sz w:val="22"/>
                <w:szCs w:val="22"/>
              </w:rPr>
            </w:pPr>
            <w:r w:rsidRPr="009F6D0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44911" w:rsidRPr="009C6EFB" w:rsidTr="00C14EAF">
        <w:trPr>
          <w:trHeight w:val="34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6E59">
              <w:rPr>
                <w:b/>
                <w:bCs/>
                <w:color w:val="000000"/>
                <w:sz w:val="28"/>
                <w:szCs w:val="28"/>
              </w:rPr>
              <w:t>Колледж Камчатского государственного технического университета</w:t>
            </w:r>
          </w:p>
        </w:tc>
      </w:tr>
      <w:tr w:rsidR="00044911" w:rsidRPr="009C6EFB" w:rsidTr="002D2183">
        <w:trPr>
          <w:trHeight w:val="2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6.02.0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911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15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Монтаж и техническая эксплуатация промышленного </w:t>
            </w:r>
            <w:r w:rsidRPr="009C6EFB">
              <w:rPr>
                <w:color w:val="000000"/>
                <w:sz w:val="22"/>
                <w:szCs w:val="22"/>
              </w:rPr>
              <w:lastRenderedPageBreak/>
              <w:t>оборудования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lastRenderedPageBreak/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754BD0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lastRenderedPageBreak/>
              <w:t xml:space="preserve">2.11.02.0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2D2183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15.02.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0.02.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Рациональное использование </w:t>
            </w:r>
            <w:proofErr w:type="spellStart"/>
            <w:r w:rsidRPr="009C6EFB">
              <w:rPr>
                <w:color w:val="000000"/>
                <w:sz w:val="22"/>
                <w:szCs w:val="22"/>
              </w:rPr>
              <w:t>природохозяйствен</w:t>
            </w:r>
            <w:r w:rsidR="005D4C29">
              <w:rPr>
                <w:color w:val="000000"/>
                <w:sz w:val="22"/>
                <w:szCs w:val="22"/>
              </w:rPr>
              <w:t>-</w:t>
            </w:r>
            <w:r w:rsidRPr="009C6EFB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C6EFB">
              <w:rPr>
                <w:color w:val="000000"/>
                <w:sz w:val="22"/>
                <w:szCs w:val="22"/>
              </w:rPr>
              <w:t xml:space="preserve"> комплек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3E6E6B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3E6E6B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3E6E6B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911" w:rsidRPr="009C6EFB" w:rsidTr="002D2183">
        <w:trPr>
          <w:trHeight w:val="2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6.02.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Судово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2D218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 xml:space="preserve">2.26.02.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Эксплуатация судовых энергетических устано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911" w:rsidRPr="009C6EFB" w:rsidRDefault="00044911" w:rsidP="00044911">
            <w:pPr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color w:val="000000"/>
                <w:sz w:val="22"/>
                <w:szCs w:val="22"/>
              </w:rPr>
            </w:pPr>
            <w:r w:rsidRPr="009C6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44911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21CFB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21CFB" w:rsidP="003E6E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E6E6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21CFB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21CFB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30ADF" w:rsidRPr="009C6EFB" w:rsidTr="009F4DEB">
        <w:trPr>
          <w:trHeight w:val="288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8D5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ADF">
              <w:rPr>
                <w:b/>
                <w:bCs/>
                <w:color w:val="000000"/>
                <w:sz w:val="22"/>
                <w:szCs w:val="22"/>
              </w:rPr>
              <w:t xml:space="preserve">Факультет СПО ФГБОУ ВО «Камчатский государственный университет имени </w:t>
            </w:r>
            <w:proofErr w:type="spellStart"/>
            <w:r w:rsidRPr="00A30ADF">
              <w:rPr>
                <w:b/>
                <w:bCs/>
                <w:color w:val="000000"/>
                <w:sz w:val="22"/>
                <w:szCs w:val="22"/>
              </w:rPr>
              <w:t>Витуса</w:t>
            </w:r>
            <w:proofErr w:type="spellEnd"/>
            <w:r w:rsidRPr="00A30ADF">
              <w:rPr>
                <w:b/>
                <w:bCs/>
                <w:color w:val="000000"/>
                <w:sz w:val="22"/>
                <w:szCs w:val="22"/>
              </w:rPr>
              <w:t xml:space="preserve"> Беринга»</w:t>
            </w:r>
          </w:p>
        </w:tc>
      </w:tr>
      <w:tr w:rsidR="00A30ADF" w:rsidRPr="009C6EFB" w:rsidTr="002D2183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A30ADF" w:rsidP="00A30ADF">
            <w:pPr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A30ADF" w:rsidP="00A30ADF">
            <w:pPr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987416" w:rsidP="0098741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30ADF" w:rsidRPr="009C6EFB" w:rsidTr="002D2183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A30ADF" w:rsidP="00A30ADF">
            <w:pPr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A30ADF" w:rsidP="00A30ADF">
            <w:pPr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Рекл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DF" w:rsidRPr="00A30ADF" w:rsidRDefault="00987416" w:rsidP="00A30A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ециалист по рекла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A30ADF" w:rsidRDefault="00A30ADF" w:rsidP="00A30A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0ADF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30ADF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Pr="009C6EFB" w:rsidRDefault="00A30ADF" w:rsidP="00044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0AD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8D5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F" w:rsidRDefault="00A30ADF" w:rsidP="008D5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44911" w:rsidRPr="009C6EFB" w:rsidTr="005D4C29">
        <w:trPr>
          <w:trHeight w:val="28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044911" w:rsidP="00044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6E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30ADF" w:rsidP="00044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634DB1" w:rsidP="00A30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ADF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634DB1" w:rsidP="00A30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30AD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634DB1" w:rsidP="00A30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30AD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11" w:rsidRPr="009C6EFB" w:rsidRDefault="00A30ADF" w:rsidP="008D5D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</w:tbl>
    <w:p w:rsidR="00453F5C" w:rsidRDefault="00453F5C" w:rsidP="00F17991">
      <w:pPr>
        <w:pStyle w:val="ab"/>
        <w:ind w:firstLine="709"/>
        <w:rPr>
          <w:sz w:val="28"/>
        </w:rPr>
      </w:pPr>
    </w:p>
    <w:p w:rsidR="006A7C26" w:rsidRPr="004628BC" w:rsidRDefault="006A7C26" w:rsidP="006A7C26">
      <w:pPr>
        <w:pStyle w:val="ab"/>
        <w:ind w:firstLine="709"/>
        <w:rPr>
          <w:sz w:val="32"/>
          <w:szCs w:val="32"/>
        </w:rPr>
      </w:pPr>
      <w:r w:rsidRPr="00BB318A">
        <w:rPr>
          <w:sz w:val="32"/>
          <w:szCs w:val="32"/>
        </w:rPr>
        <w:t xml:space="preserve">Выпуск </w:t>
      </w:r>
      <w:r w:rsidR="003973A3" w:rsidRPr="00BB318A">
        <w:rPr>
          <w:sz w:val="32"/>
          <w:szCs w:val="32"/>
        </w:rPr>
        <w:t xml:space="preserve">квалифицированных рабочих (служащих) </w:t>
      </w:r>
      <w:r w:rsidR="00C86439" w:rsidRPr="00BB318A">
        <w:rPr>
          <w:sz w:val="32"/>
          <w:szCs w:val="32"/>
        </w:rPr>
        <w:t>дневной формы обучения в 201</w:t>
      </w:r>
      <w:r w:rsidR="00BA0E57">
        <w:rPr>
          <w:sz w:val="32"/>
          <w:szCs w:val="32"/>
        </w:rPr>
        <w:t>8</w:t>
      </w:r>
      <w:r w:rsidR="00C86439" w:rsidRPr="00BB318A">
        <w:rPr>
          <w:sz w:val="32"/>
          <w:szCs w:val="32"/>
        </w:rPr>
        <w:t xml:space="preserve"> году составил </w:t>
      </w:r>
      <w:r w:rsidR="00BA0E57">
        <w:rPr>
          <w:sz w:val="32"/>
          <w:szCs w:val="32"/>
        </w:rPr>
        <w:t>338</w:t>
      </w:r>
      <w:r w:rsidR="00C86439">
        <w:rPr>
          <w:sz w:val="32"/>
          <w:szCs w:val="32"/>
        </w:rPr>
        <w:t xml:space="preserve"> человек,</w:t>
      </w:r>
      <w:r w:rsidR="003973A3" w:rsidRPr="00BB318A">
        <w:rPr>
          <w:sz w:val="32"/>
          <w:szCs w:val="32"/>
        </w:rPr>
        <w:t xml:space="preserve"> специалистов среднего звена</w:t>
      </w:r>
      <w:r w:rsidR="004628BC" w:rsidRPr="00BB318A">
        <w:rPr>
          <w:sz w:val="32"/>
          <w:szCs w:val="32"/>
        </w:rPr>
        <w:t xml:space="preserve"> </w:t>
      </w:r>
      <w:r w:rsidR="00C86439">
        <w:rPr>
          <w:sz w:val="32"/>
          <w:szCs w:val="32"/>
        </w:rPr>
        <w:t xml:space="preserve">– </w:t>
      </w:r>
      <w:r w:rsidR="00783E0F">
        <w:rPr>
          <w:sz w:val="32"/>
          <w:szCs w:val="32"/>
        </w:rPr>
        <w:t>772</w:t>
      </w:r>
      <w:r w:rsidR="00C86439">
        <w:rPr>
          <w:sz w:val="32"/>
          <w:szCs w:val="32"/>
        </w:rPr>
        <w:t xml:space="preserve"> человек</w:t>
      </w:r>
      <w:r w:rsidR="00BA0E57">
        <w:rPr>
          <w:sz w:val="32"/>
          <w:szCs w:val="32"/>
        </w:rPr>
        <w:t>а</w:t>
      </w:r>
      <w:r w:rsidR="00C86439">
        <w:rPr>
          <w:sz w:val="32"/>
          <w:szCs w:val="32"/>
        </w:rPr>
        <w:t xml:space="preserve">. Всего </w:t>
      </w:r>
      <w:r w:rsidR="00BA0E57">
        <w:rPr>
          <w:sz w:val="32"/>
          <w:szCs w:val="32"/>
        </w:rPr>
        <w:t>1</w:t>
      </w:r>
      <w:r w:rsidR="00783E0F">
        <w:rPr>
          <w:sz w:val="32"/>
          <w:szCs w:val="32"/>
        </w:rPr>
        <w:t>110</w:t>
      </w:r>
      <w:r w:rsidR="00BB318A" w:rsidRPr="00BB318A">
        <w:rPr>
          <w:sz w:val="32"/>
          <w:szCs w:val="32"/>
        </w:rPr>
        <w:t xml:space="preserve"> человек (в </w:t>
      </w:r>
      <w:r w:rsidRPr="00BB318A">
        <w:rPr>
          <w:sz w:val="32"/>
          <w:szCs w:val="32"/>
        </w:rPr>
        <w:t>201</w:t>
      </w:r>
      <w:r w:rsidR="00BA0E57">
        <w:rPr>
          <w:sz w:val="32"/>
          <w:szCs w:val="32"/>
        </w:rPr>
        <w:t>7</w:t>
      </w:r>
      <w:r w:rsidRPr="00BB318A">
        <w:rPr>
          <w:sz w:val="32"/>
          <w:szCs w:val="32"/>
        </w:rPr>
        <w:t xml:space="preserve"> году </w:t>
      </w:r>
      <w:r w:rsidR="00BB318A" w:rsidRPr="00BB318A">
        <w:rPr>
          <w:sz w:val="32"/>
          <w:szCs w:val="32"/>
        </w:rPr>
        <w:t>–</w:t>
      </w:r>
      <w:r w:rsidRPr="00BB318A">
        <w:rPr>
          <w:sz w:val="32"/>
          <w:szCs w:val="32"/>
        </w:rPr>
        <w:t xml:space="preserve"> </w:t>
      </w:r>
      <w:r w:rsidR="00BA0E57">
        <w:rPr>
          <w:sz w:val="32"/>
          <w:szCs w:val="32"/>
        </w:rPr>
        <w:t>1204</w:t>
      </w:r>
      <w:r w:rsidRPr="00BB318A">
        <w:rPr>
          <w:sz w:val="32"/>
          <w:szCs w:val="32"/>
        </w:rPr>
        <w:t xml:space="preserve"> человек</w:t>
      </w:r>
      <w:r w:rsidR="00BA0E57">
        <w:rPr>
          <w:sz w:val="32"/>
          <w:szCs w:val="32"/>
        </w:rPr>
        <w:t>а</w:t>
      </w:r>
      <w:r w:rsidR="00BB318A" w:rsidRPr="00BB318A">
        <w:rPr>
          <w:sz w:val="32"/>
          <w:szCs w:val="32"/>
        </w:rPr>
        <w:t>)</w:t>
      </w:r>
      <w:r w:rsidRPr="00BB318A">
        <w:rPr>
          <w:sz w:val="32"/>
          <w:szCs w:val="32"/>
        </w:rPr>
        <w:t xml:space="preserve">. </w:t>
      </w:r>
      <w:r w:rsidR="00442148">
        <w:rPr>
          <w:sz w:val="32"/>
          <w:szCs w:val="32"/>
        </w:rPr>
        <w:t>В первый год после выпуска н</w:t>
      </w:r>
      <w:r w:rsidR="003973A3" w:rsidRPr="00BB318A">
        <w:rPr>
          <w:sz w:val="32"/>
          <w:szCs w:val="32"/>
        </w:rPr>
        <w:t>ашли работу</w:t>
      </w:r>
      <w:r w:rsidR="00783E0F">
        <w:rPr>
          <w:sz w:val="32"/>
          <w:szCs w:val="32"/>
        </w:rPr>
        <w:t xml:space="preserve"> 45,1</w:t>
      </w:r>
      <w:r w:rsidR="004628BC" w:rsidRPr="00BB318A">
        <w:rPr>
          <w:sz w:val="32"/>
          <w:szCs w:val="32"/>
        </w:rPr>
        <w:t>%</w:t>
      </w:r>
      <w:r w:rsidRPr="00BB318A">
        <w:rPr>
          <w:sz w:val="32"/>
          <w:szCs w:val="32"/>
        </w:rPr>
        <w:t xml:space="preserve"> выпускников</w:t>
      </w:r>
      <w:r w:rsidR="004628BC" w:rsidRPr="00BB318A">
        <w:rPr>
          <w:sz w:val="32"/>
          <w:szCs w:val="32"/>
        </w:rPr>
        <w:t xml:space="preserve"> дневной формы обучения</w:t>
      </w:r>
      <w:r w:rsidR="00F03683" w:rsidRPr="00BB318A">
        <w:rPr>
          <w:sz w:val="32"/>
          <w:szCs w:val="32"/>
        </w:rPr>
        <w:t xml:space="preserve"> </w:t>
      </w:r>
      <w:r w:rsidR="009B0430" w:rsidRPr="00BB318A">
        <w:rPr>
          <w:sz w:val="32"/>
          <w:szCs w:val="32"/>
        </w:rPr>
        <w:t>(</w:t>
      </w:r>
      <w:r w:rsidR="00F03683" w:rsidRPr="00BB318A">
        <w:rPr>
          <w:sz w:val="32"/>
          <w:szCs w:val="32"/>
        </w:rPr>
        <w:t>в 201</w:t>
      </w:r>
      <w:r w:rsidR="00BA0E57">
        <w:rPr>
          <w:sz w:val="32"/>
          <w:szCs w:val="32"/>
        </w:rPr>
        <w:t>7</w:t>
      </w:r>
      <w:r w:rsidR="00F03683" w:rsidRPr="00BB318A">
        <w:rPr>
          <w:sz w:val="32"/>
          <w:szCs w:val="32"/>
        </w:rPr>
        <w:t xml:space="preserve"> году – </w:t>
      </w:r>
      <w:r w:rsidR="00BA0E57" w:rsidRPr="00BA0E57">
        <w:rPr>
          <w:sz w:val="32"/>
          <w:szCs w:val="32"/>
        </w:rPr>
        <w:t>47,7</w:t>
      </w:r>
      <w:r w:rsidR="00F03683" w:rsidRPr="00BB318A">
        <w:rPr>
          <w:sz w:val="32"/>
          <w:szCs w:val="32"/>
        </w:rPr>
        <w:t>%</w:t>
      </w:r>
      <w:r w:rsidR="009B0430" w:rsidRPr="00BB318A">
        <w:rPr>
          <w:sz w:val="32"/>
          <w:szCs w:val="32"/>
        </w:rPr>
        <w:t>)</w:t>
      </w:r>
      <w:r w:rsidRPr="00BB318A">
        <w:rPr>
          <w:sz w:val="32"/>
          <w:szCs w:val="32"/>
        </w:rPr>
        <w:t xml:space="preserve">. Не трудоустроено </w:t>
      </w:r>
      <w:r w:rsidR="00BA0E57">
        <w:rPr>
          <w:sz w:val="32"/>
          <w:szCs w:val="32"/>
        </w:rPr>
        <w:t>5,</w:t>
      </w:r>
      <w:r w:rsidR="00783E0F">
        <w:rPr>
          <w:sz w:val="32"/>
          <w:szCs w:val="32"/>
        </w:rPr>
        <w:t>7</w:t>
      </w:r>
      <w:r w:rsidR="004628BC" w:rsidRPr="00BB318A">
        <w:rPr>
          <w:sz w:val="32"/>
          <w:szCs w:val="32"/>
        </w:rPr>
        <w:t>%</w:t>
      </w:r>
      <w:r w:rsidRPr="00BB318A">
        <w:rPr>
          <w:sz w:val="32"/>
          <w:szCs w:val="32"/>
        </w:rPr>
        <w:t xml:space="preserve"> выпускников</w:t>
      </w:r>
      <w:r w:rsidR="00F03683" w:rsidRPr="00BB318A">
        <w:rPr>
          <w:sz w:val="32"/>
          <w:szCs w:val="32"/>
        </w:rPr>
        <w:t xml:space="preserve"> (в 201</w:t>
      </w:r>
      <w:r w:rsidR="00BA0E57">
        <w:rPr>
          <w:sz w:val="32"/>
          <w:szCs w:val="32"/>
        </w:rPr>
        <w:t>7</w:t>
      </w:r>
      <w:r w:rsidR="00F03683" w:rsidRPr="00BB318A">
        <w:rPr>
          <w:sz w:val="32"/>
          <w:szCs w:val="32"/>
        </w:rPr>
        <w:t xml:space="preserve"> году – </w:t>
      </w:r>
      <w:r w:rsidR="00BA0E57" w:rsidRPr="00BA0E57">
        <w:rPr>
          <w:sz w:val="32"/>
          <w:szCs w:val="32"/>
        </w:rPr>
        <w:t>7,5</w:t>
      </w:r>
      <w:r w:rsidR="00F03683" w:rsidRPr="00BB318A">
        <w:rPr>
          <w:sz w:val="32"/>
          <w:szCs w:val="32"/>
        </w:rPr>
        <w:t>%)</w:t>
      </w:r>
      <w:r w:rsidRPr="00BB318A">
        <w:rPr>
          <w:sz w:val="32"/>
          <w:szCs w:val="32"/>
        </w:rPr>
        <w:t xml:space="preserve">, продолжили свое обучение в других </w:t>
      </w:r>
      <w:r w:rsidRPr="00BB318A">
        <w:rPr>
          <w:sz w:val="32"/>
          <w:szCs w:val="32"/>
        </w:rPr>
        <w:lastRenderedPageBreak/>
        <w:t xml:space="preserve">учебных заведениях </w:t>
      </w:r>
      <w:r w:rsidR="00BB318A" w:rsidRPr="00BB318A">
        <w:rPr>
          <w:sz w:val="32"/>
          <w:szCs w:val="32"/>
        </w:rPr>
        <w:t>13,</w:t>
      </w:r>
      <w:r w:rsidR="00783E0F">
        <w:rPr>
          <w:sz w:val="32"/>
          <w:szCs w:val="32"/>
        </w:rPr>
        <w:t>4</w:t>
      </w:r>
      <w:r w:rsidRPr="00BB318A">
        <w:rPr>
          <w:sz w:val="32"/>
          <w:szCs w:val="32"/>
        </w:rPr>
        <w:t>% выпускников</w:t>
      </w:r>
      <w:r w:rsidR="00F03683" w:rsidRPr="00BB318A">
        <w:rPr>
          <w:sz w:val="32"/>
          <w:szCs w:val="32"/>
        </w:rPr>
        <w:t xml:space="preserve"> (в 201</w:t>
      </w:r>
      <w:r w:rsidR="00BA0E57">
        <w:rPr>
          <w:sz w:val="32"/>
          <w:szCs w:val="32"/>
        </w:rPr>
        <w:t>7</w:t>
      </w:r>
      <w:r w:rsidR="00F03683" w:rsidRPr="00BB318A">
        <w:rPr>
          <w:sz w:val="32"/>
          <w:szCs w:val="32"/>
        </w:rPr>
        <w:t xml:space="preserve"> году – </w:t>
      </w:r>
      <w:r w:rsidR="00BA0E57">
        <w:rPr>
          <w:sz w:val="32"/>
          <w:szCs w:val="32"/>
        </w:rPr>
        <w:t>13,0</w:t>
      </w:r>
      <w:r w:rsidR="00F03683" w:rsidRPr="00BB318A">
        <w:rPr>
          <w:sz w:val="32"/>
          <w:szCs w:val="32"/>
        </w:rPr>
        <w:t>%)</w:t>
      </w:r>
      <w:r w:rsidRPr="00BB318A">
        <w:rPr>
          <w:sz w:val="32"/>
          <w:szCs w:val="32"/>
        </w:rPr>
        <w:t xml:space="preserve">, призваны на военную службу </w:t>
      </w:r>
      <w:r w:rsidR="00783E0F">
        <w:rPr>
          <w:sz w:val="32"/>
          <w:szCs w:val="32"/>
        </w:rPr>
        <w:t>33,5</w:t>
      </w:r>
      <w:r w:rsidRPr="00BB318A">
        <w:rPr>
          <w:sz w:val="32"/>
          <w:szCs w:val="32"/>
        </w:rPr>
        <w:t>% выпускников</w:t>
      </w:r>
      <w:r w:rsidR="00F03683" w:rsidRPr="00BB318A">
        <w:rPr>
          <w:sz w:val="32"/>
          <w:szCs w:val="32"/>
        </w:rPr>
        <w:t xml:space="preserve"> (в 201</w:t>
      </w:r>
      <w:r w:rsidR="00BA0E57">
        <w:rPr>
          <w:sz w:val="32"/>
          <w:szCs w:val="32"/>
        </w:rPr>
        <w:t>7</w:t>
      </w:r>
      <w:r w:rsidR="00F03683" w:rsidRPr="00BB318A">
        <w:rPr>
          <w:sz w:val="32"/>
          <w:szCs w:val="32"/>
        </w:rPr>
        <w:t xml:space="preserve"> году – </w:t>
      </w:r>
      <w:r w:rsidR="00BA0E57" w:rsidRPr="00BA0E57">
        <w:rPr>
          <w:sz w:val="32"/>
          <w:szCs w:val="32"/>
        </w:rPr>
        <w:t>28,7</w:t>
      </w:r>
      <w:r w:rsidR="00F03683" w:rsidRPr="00BB318A">
        <w:rPr>
          <w:sz w:val="32"/>
          <w:szCs w:val="32"/>
        </w:rPr>
        <w:t>%)</w:t>
      </w:r>
      <w:r w:rsidR="00BB318A" w:rsidRPr="00BB318A">
        <w:rPr>
          <w:sz w:val="32"/>
          <w:szCs w:val="32"/>
        </w:rPr>
        <w:t>, в отпуске по уходу за ребенком –</w:t>
      </w:r>
      <w:r w:rsidR="002D2183">
        <w:rPr>
          <w:sz w:val="32"/>
          <w:szCs w:val="32"/>
        </w:rPr>
        <w:t xml:space="preserve"> </w:t>
      </w:r>
      <w:r w:rsidR="004E4360">
        <w:rPr>
          <w:sz w:val="32"/>
          <w:szCs w:val="32"/>
        </w:rPr>
        <w:t>2,</w:t>
      </w:r>
      <w:r w:rsidR="00783E0F">
        <w:rPr>
          <w:sz w:val="32"/>
          <w:szCs w:val="32"/>
        </w:rPr>
        <w:t>3</w:t>
      </w:r>
      <w:r w:rsidR="00BB318A" w:rsidRPr="00BB318A">
        <w:rPr>
          <w:sz w:val="32"/>
          <w:szCs w:val="32"/>
        </w:rPr>
        <w:t>% выпускников</w:t>
      </w:r>
      <w:r w:rsidR="005E7C6F">
        <w:rPr>
          <w:sz w:val="32"/>
          <w:szCs w:val="32"/>
        </w:rPr>
        <w:t xml:space="preserve"> (в 201</w:t>
      </w:r>
      <w:r w:rsidR="004E4360">
        <w:rPr>
          <w:sz w:val="32"/>
          <w:szCs w:val="32"/>
        </w:rPr>
        <w:t>7</w:t>
      </w:r>
      <w:r w:rsidR="005E7C6F">
        <w:rPr>
          <w:sz w:val="32"/>
          <w:szCs w:val="32"/>
        </w:rPr>
        <w:t xml:space="preserve"> году – </w:t>
      </w:r>
      <w:r w:rsidR="004E4360" w:rsidRPr="004E4360">
        <w:rPr>
          <w:sz w:val="32"/>
          <w:szCs w:val="32"/>
        </w:rPr>
        <w:t>3,1</w:t>
      </w:r>
      <w:r w:rsidR="005E7C6F">
        <w:rPr>
          <w:sz w:val="32"/>
          <w:szCs w:val="32"/>
        </w:rPr>
        <w:t>%)</w:t>
      </w:r>
      <w:r w:rsidR="00BB318A" w:rsidRPr="00BB318A">
        <w:rPr>
          <w:sz w:val="32"/>
          <w:szCs w:val="32"/>
        </w:rPr>
        <w:t>.</w:t>
      </w:r>
    </w:p>
    <w:p w:rsidR="00442148" w:rsidRPr="00442148" w:rsidRDefault="00442148" w:rsidP="000B052A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B052A" w:rsidRDefault="000B052A" w:rsidP="000B052A">
      <w:pPr>
        <w:pStyle w:val="a9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32"/>
          <w:szCs w:val="32"/>
        </w:rPr>
      </w:pPr>
      <w:r w:rsidRPr="005E7C6F">
        <w:rPr>
          <w:rFonts w:ascii="Times New Roman" w:hAnsi="Times New Roman"/>
          <w:b/>
          <w:bCs/>
          <w:sz w:val="32"/>
          <w:szCs w:val="32"/>
        </w:rPr>
        <w:t>Занятость выпускников</w:t>
      </w:r>
      <w:r w:rsidR="00834366" w:rsidRPr="005E7C6F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4E4360">
        <w:rPr>
          <w:rFonts w:ascii="Times New Roman" w:hAnsi="Times New Roman"/>
          <w:b/>
          <w:bCs/>
          <w:sz w:val="32"/>
          <w:szCs w:val="32"/>
        </w:rPr>
        <w:t xml:space="preserve">8 </w:t>
      </w:r>
      <w:r w:rsidR="00834366" w:rsidRPr="005E7C6F">
        <w:rPr>
          <w:rFonts w:ascii="Times New Roman" w:hAnsi="Times New Roman"/>
          <w:b/>
          <w:bCs/>
          <w:sz w:val="32"/>
          <w:szCs w:val="32"/>
        </w:rPr>
        <w:t>года дневной формы обучения, получивших среднее профессиональное образование</w:t>
      </w:r>
      <w:r w:rsidR="00834366" w:rsidRPr="005E7C6F">
        <w:rPr>
          <w:rFonts w:ascii="Times New Roman" w:hAnsi="Times New Roman"/>
          <w:b/>
          <w:sz w:val="32"/>
          <w:szCs w:val="32"/>
        </w:rPr>
        <w:t>, %</w:t>
      </w:r>
    </w:p>
    <w:p w:rsidR="000B052A" w:rsidRDefault="002D2183" w:rsidP="000B052A">
      <w:pPr>
        <w:pStyle w:val="a9"/>
        <w:tabs>
          <w:tab w:val="clear" w:pos="4153"/>
          <w:tab w:val="clear" w:pos="8306"/>
        </w:tabs>
      </w:pPr>
      <w:bookmarkStart w:id="0" w:name="_GoBack"/>
      <w:r>
        <w:rPr>
          <w:noProof/>
        </w:rPr>
        <w:drawing>
          <wp:inline distT="0" distB="0" distL="0" distR="0">
            <wp:extent cx="6407785" cy="337230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FD3DB1" w:rsidRPr="00881E6D" w:rsidRDefault="00FD3DB1" w:rsidP="00FD3DB1">
      <w:pPr>
        <w:tabs>
          <w:tab w:val="left" w:pos="0"/>
          <w:tab w:val="left" w:pos="9923"/>
        </w:tabs>
        <w:ind w:firstLine="709"/>
        <w:jc w:val="both"/>
        <w:rPr>
          <w:sz w:val="32"/>
          <w:szCs w:val="32"/>
        </w:rPr>
      </w:pPr>
      <w:r w:rsidRPr="00881E6D">
        <w:rPr>
          <w:sz w:val="32"/>
          <w:szCs w:val="32"/>
        </w:rPr>
        <w:t>Среди выпускников профессиональных образовательных организаций дневной формы обучения в 201</w:t>
      </w:r>
      <w:r w:rsidR="004E4360">
        <w:rPr>
          <w:sz w:val="32"/>
          <w:szCs w:val="32"/>
        </w:rPr>
        <w:t>8</w:t>
      </w:r>
      <w:r w:rsidRPr="00881E6D">
        <w:rPr>
          <w:sz w:val="32"/>
          <w:szCs w:val="32"/>
        </w:rPr>
        <w:t xml:space="preserve"> году наибольший удельный вес занимают выпускники, обучавшиеся по направлениям подготовки, относящимся в соответствии с действующим Общероссийским классификатором специальностей по образованию (ОКСО) к области образования «Инженерное дело, технологии и технические науки</w:t>
      </w:r>
      <w:r w:rsidRPr="002728CA">
        <w:rPr>
          <w:sz w:val="32"/>
          <w:szCs w:val="32"/>
        </w:rPr>
        <w:t xml:space="preserve">» (слесарь по ремонту автомобиля, машинист крана автомобильного, водитель автомобиля, техник-механик, машинист бульдозера, мастер-наладчик, тракторист, </w:t>
      </w:r>
      <w:proofErr w:type="spellStart"/>
      <w:r w:rsidRPr="002728CA">
        <w:rPr>
          <w:sz w:val="32"/>
          <w:szCs w:val="32"/>
        </w:rPr>
        <w:t>электрогазосварщик</w:t>
      </w:r>
      <w:proofErr w:type="spellEnd"/>
      <w:r w:rsidRPr="002728CA">
        <w:rPr>
          <w:sz w:val="32"/>
          <w:szCs w:val="32"/>
        </w:rPr>
        <w:t>, техник-технолог, повар, кондитер, оператор ЭВМ, техник-эколог, техник-судоводитель, техник-судомеханик, техник-электромеханик).</w:t>
      </w:r>
      <w:r w:rsidRPr="00881E6D">
        <w:rPr>
          <w:sz w:val="32"/>
          <w:szCs w:val="32"/>
        </w:rPr>
        <w:t xml:space="preserve"> На долю данной </w:t>
      </w:r>
      <w:r>
        <w:rPr>
          <w:sz w:val="32"/>
          <w:szCs w:val="32"/>
        </w:rPr>
        <w:t>области</w:t>
      </w:r>
      <w:r w:rsidRPr="00881E6D">
        <w:rPr>
          <w:sz w:val="32"/>
          <w:szCs w:val="32"/>
        </w:rPr>
        <w:t xml:space="preserve"> в 201</w:t>
      </w:r>
      <w:r w:rsidR="004E4360">
        <w:rPr>
          <w:sz w:val="32"/>
          <w:szCs w:val="32"/>
        </w:rPr>
        <w:t>8</w:t>
      </w:r>
      <w:r w:rsidRPr="00881E6D">
        <w:rPr>
          <w:sz w:val="32"/>
          <w:szCs w:val="32"/>
        </w:rPr>
        <w:t xml:space="preserve"> году пришлось </w:t>
      </w:r>
      <w:r w:rsidR="00A879A0">
        <w:rPr>
          <w:sz w:val="32"/>
          <w:szCs w:val="32"/>
        </w:rPr>
        <w:t>51,3</w:t>
      </w:r>
      <w:r w:rsidRPr="00881E6D">
        <w:rPr>
          <w:sz w:val="32"/>
          <w:szCs w:val="32"/>
        </w:rPr>
        <w:t>% от численности всех выпускников, при этом нашли работу 3</w:t>
      </w:r>
      <w:r w:rsidR="004E4360">
        <w:rPr>
          <w:sz w:val="32"/>
          <w:szCs w:val="32"/>
        </w:rPr>
        <w:t>4</w:t>
      </w:r>
      <w:r w:rsidRPr="00881E6D">
        <w:rPr>
          <w:sz w:val="32"/>
          <w:szCs w:val="32"/>
        </w:rPr>
        <w:t>,</w:t>
      </w:r>
      <w:r w:rsidR="004E4360">
        <w:rPr>
          <w:sz w:val="32"/>
          <w:szCs w:val="32"/>
        </w:rPr>
        <w:t>7</w:t>
      </w:r>
      <w:r w:rsidRPr="00881E6D">
        <w:rPr>
          <w:sz w:val="32"/>
          <w:szCs w:val="32"/>
        </w:rPr>
        <w:t xml:space="preserve">% выпускников. Доля выпускников, обучавшихся по направлениям подготовки, относящимся в соответствии с ОКСО к области образования «Науки об обществе» </w:t>
      </w:r>
      <w:r w:rsidRPr="002728CA">
        <w:rPr>
          <w:sz w:val="32"/>
          <w:szCs w:val="32"/>
        </w:rPr>
        <w:t>(юрист, бухгалтер, товаровед, продавец, контролер, кассир, парикмахер, специалист по туризму),</w:t>
      </w:r>
      <w:r w:rsidRPr="00881E6D">
        <w:rPr>
          <w:sz w:val="32"/>
          <w:szCs w:val="32"/>
        </w:rPr>
        <w:t xml:space="preserve"> составила </w:t>
      </w:r>
      <w:r w:rsidR="00A879A0">
        <w:rPr>
          <w:sz w:val="32"/>
          <w:szCs w:val="32"/>
        </w:rPr>
        <w:t>18,9</w:t>
      </w:r>
      <w:r w:rsidRPr="00881E6D">
        <w:rPr>
          <w:sz w:val="32"/>
          <w:szCs w:val="32"/>
        </w:rPr>
        <w:t xml:space="preserve">%, трудоустроено </w:t>
      </w:r>
      <w:r w:rsidR="00A879A0">
        <w:rPr>
          <w:sz w:val="32"/>
          <w:szCs w:val="32"/>
        </w:rPr>
        <w:t>49,0</w:t>
      </w:r>
      <w:r w:rsidRPr="00881E6D">
        <w:rPr>
          <w:sz w:val="32"/>
          <w:szCs w:val="32"/>
        </w:rPr>
        <w:t xml:space="preserve">% выпускников. По направлениям, относящимся к </w:t>
      </w:r>
      <w:r>
        <w:rPr>
          <w:sz w:val="32"/>
          <w:szCs w:val="32"/>
        </w:rPr>
        <w:t>области</w:t>
      </w:r>
      <w:r w:rsidRPr="00881E6D">
        <w:rPr>
          <w:sz w:val="32"/>
          <w:szCs w:val="32"/>
        </w:rPr>
        <w:t xml:space="preserve"> «Здравоохранение и медицинские науки» </w:t>
      </w:r>
      <w:r w:rsidRPr="002728CA">
        <w:rPr>
          <w:sz w:val="32"/>
          <w:szCs w:val="32"/>
        </w:rPr>
        <w:t xml:space="preserve">(медицинская сестра, </w:t>
      </w:r>
      <w:r w:rsidRPr="002728CA">
        <w:rPr>
          <w:sz w:val="32"/>
          <w:szCs w:val="32"/>
        </w:rPr>
        <w:lastRenderedPageBreak/>
        <w:t xml:space="preserve">фельдшер, </w:t>
      </w:r>
      <w:r w:rsidR="002728CA" w:rsidRPr="002728CA">
        <w:rPr>
          <w:sz w:val="32"/>
          <w:szCs w:val="32"/>
        </w:rPr>
        <w:t>медицинский лабораторный техник</w:t>
      </w:r>
      <w:r w:rsidRPr="002728CA">
        <w:rPr>
          <w:sz w:val="32"/>
          <w:szCs w:val="32"/>
        </w:rPr>
        <w:t>),</w:t>
      </w:r>
      <w:r w:rsidRPr="00881E6D">
        <w:rPr>
          <w:sz w:val="32"/>
          <w:szCs w:val="32"/>
        </w:rPr>
        <w:t xml:space="preserve"> обучалось </w:t>
      </w:r>
      <w:r w:rsidR="004E4360">
        <w:rPr>
          <w:sz w:val="32"/>
          <w:szCs w:val="32"/>
        </w:rPr>
        <w:t>9,</w:t>
      </w:r>
      <w:r w:rsidR="00A879A0">
        <w:rPr>
          <w:sz w:val="32"/>
          <w:szCs w:val="32"/>
        </w:rPr>
        <w:t>4</w:t>
      </w:r>
      <w:r w:rsidRPr="00881E6D">
        <w:rPr>
          <w:sz w:val="32"/>
          <w:szCs w:val="32"/>
        </w:rPr>
        <w:t xml:space="preserve">% всех выпускников (трудоустроено </w:t>
      </w:r>
      <w:r w:rsidR="004E4360">
        <w:rPr>
          <w:sz w:val="32"/>
          <w:szCs w:val="32"/>
        </w:rPr>
        <w:t>83,7</w:t>
      </w:r>
      <w:r w:rsidRPr="00881E6D">
        <w:rPr>
          <w:sz w:val="32"/>
          <w:szCs w:val="32"/>
        </w:rPr>
        <w:t>%), по направлениям, относящимся к области «Образование и педагогические науки</w:t>
      </w:r>
      <w:r w:rsidRPr="002728CA">
        <w:rPr>
          <w:sz w:val="32"/>
          <w:szCs w:val="32"/>
        </w:rPr>
        <w:t>» (учитель начальных классов, воспитатель</w:t>
      </w:r>
      <w:r w:rsidR="002728CA" w:rsidRPr="002728CA">
        <w:rPr>
          <w:sz w:val="32"/>
          <w:szCs w:val="32"/>
        </w:rPr>
        <w:t>, педагог дополнительного образования</w:t>
      </w:r>
      <w:r w:rsidRPr="002728CA">
        <w:rPr>
          <w:sz w:val="32"/>
          <w:szCs w:val="32"/>
        </w:rPr>
        <w:t>),</w:t>
      </w:r>
      <w:r w:rsidRPr="00881E6D">
        <w:rPr>
          <w:sz w:val="32"/>
          <w:szCs w:val="32"/>
        </w:rPr>
        <w:t xml:space="preserve"> обучалось </w:t>
      </w:r>
      <w:r w:rsidR="004E4360">
        <w:rPr>
          <w:sz w:val="32"/>
          <w:szCs w:val="32"/>
        </w:rPr>
        <w:t>6,</w:t>
      </w:r>
      <w:r w:rsidR="00A879A0">
        <w:rPr>
          <w:sz w:val="32"/>
          <w:szCs w:val="32"/>
        </w:rPr>
        <w:t>7</w:t>
      </w:r>
      <w:r w:rsidRPr="00881E6D">
        <w:rPr>
          <w:sz w:val="32"/>
          <w:szCs w:val="32"/>
        </w:rPr>
        <w:t xml:space="preserve">% выпускников (трудоустроено </w:t>
      </w:r>
      <w:r w:rsidR="004E4360">
        <w:rPr>
          <w:sz w:val="32"/>
          <w:szCs w:val="32"/>
        </w:rPr>
        <w:t>82,4</w:t>
      </w:r>
      <w:r w:rsidRPr="00881E6D">
        <w:rPr>
          <w:sz w:val="32"/>
          <w:szCs w:val="32"/>
        </w:rPr>
        <w:t xml:space="preserve">%), в области «Сельское хозяйство и сельскохозяйственные науки» </w:t>
      </w:r>
      <w:r w:rsidRPr="002728CA">
        <w:rPr>
          <w:sz w:val="32"/>
          <w:szCs w:val="32"/>
        </w:rPr>
        <w:t>(тракторист, водитель, мастер-наладчик, техник-технолог,</w:t>
      </w:r>
      <w:r w:rsidR="002728CA" w:rsidRPr="002728CA">
        <w:t xml:space="preserve"> </w:t>
      </w:r>
      <w:r w:rsidR="002728CA" w:rsidRPr="002728CA">
        <w:rPr>
          <w:sz w:val="32"/>
          <w:szCs w:val="32"/>
        </w:rPr>
        <w:t>слесарь по ремонту сельскохозяйственных машин и оборудования</w:t>
      </w:r>
      <w:r w:rsidR="002728CA">
        <w:rPr>
          <w:sz w:val="32"/>
          <w:szCs w:val="32"/>
        </w:rPr>
        <w:t>, агроном</w:t>
      </w:r>
      <w:r w:rsidRPr="002728CA">
        <w:rPr>
          <w:sz w:val="32"/>
          <w:szCs w:val="32"/>
        </w:rPr>
        <w:t>)</w:t>
      </w:r>
      <w:r>
        <w:rPr>
          <w:sz w:val="32"/>
          <w:szCs w:val="32"/>
        </w:rPr>
        <w:t xml:space="preserve"> – </w:t>
      </w:r>
      <w:r w:rsidR="005D5185">
        <w:rPr>
          <w:sz w:val="32"/>
          <w:szCs w:val="32"/>
        </w:rPr>
        <w:t>6,</w:t>
      </w:r>
      <w:r w:rsidR="00A879A0">
        <w:rPr>
          <w:sz w:val="32"/>
          <w:szCs w:val="32"/>
        </w:rPr>
        <w:t>2</w:t>
      </w:r>
      <w:r w:rsidRPr="00881E6D">
        <w:rPr>
          <w:sz w:val="32"/>
          <w:szCs w:val="32"/>
        </w:rPr>
        <w:t xml:space="preserve">% выпускников (трудоустроено </w:t>
      </w:r>
      <w:r w:rsidR="005D5185">
        <w:rPr>
          <w:sz w:val="32"/>
          <w:szCs w:val="32"/>
        </w:rPr>
        <w:t>33,3</w:t>
      </w:r>
      <w:r w:rsidRPr="00881E6D">
        <w:rPr>
          <w:sz w:val="32"/>
          <w:szCs w:val="32"/>
        </w:rPr>
        <w:t>%)</w:t>
      </w:r>
      <w:r>
        <w:rPr>
          <w:sz w:val="32"/>
          <w:szCs w:val="32"/>
        </w:rPr>
        <w:t xml:space="preserve">, </w:t>
      </w:r>
      <w:r w:rsidRPr="00881E6D">
        <w:rPr>
          <w:sz w:val="32"/>
          <w:szCs w:val="32"/>
        </w:rPr>
        <w:t xml:space="preserve">в области «Искусство и культура» обучалось </w:t>
      </w:r>
      <w:r w:rsidR="005D5185">
        <w:rPr>
          <w:sz w:val="32"/>
          <w:szCs w:val="32"/>
        </w:rPr>
        <w:t>4,</w:t>
      </w:r>
      <w:r w:rsidR="00A879A0">
        <w:rPr>
          <w:sz w:val="32"/>
          <w:szCs w:val="32"/>
        </w:rPr>
        <w:t>7</w:t>
      </w:r>
      <w:r w:rsidRPr="00881E6D">
        <w:rPr>
          <w:sz w:val="32"/>
          <w:szCs w:val="32"/>
        </w:rPr>
        <w:t xml:space="preserve">% выпускников (трудоустроено </w:t>
      </w:r>
      <w:r w:rsidR="005D5185">
        <w:rPr>
          <w:sz w:val="32"/>
          <w:szCs w:val="32"/>
        </w:rPr>
        <w:t>30,8</w:t>
      </w:r>
      <w:r w:rsidRPr="00881E6D">
        <w:rPr>
          <w:sz w:val="32"/>
          <w:szCs w:val="32"/>
        </w:rPr>
        <w:t>%),</w:t>
      </w:r>
      <w:r>
        <w:rPr>
          <w:sz w:val="32"/>
          <w:szCs w:val="32"/>
        </w:rPr>
        <w:t xml:space="preserve"> в области «Г</w:t>
      </w:r>
      <w:r w:rsidR="005D5185">
        <w:rPr>
          <w:sz w:val="32"/>
          <w:szCs w:val="32"/>
        </w:rPr>
        <w:t>уманитарные науки» обучалось 2,8% выпускников (трудоустроено 41,9</w:t>
      </w:r>
      <w:r>
        <w:rPr>
          <w:sz w:val="32"/>
          <w:szCs w:val="32"/>
        </w:rPr>
        <w:t>%)</w:t>
      </w:r>
      <w:r w:rsidRPr="00881E6D">
        <w:rPr>
          <w:sz w:val="32"/>
          <w:szCs w:val="32"/>
        </w:rPr>
        <w:t>.</w:t>
      </w:r>
    </w:p>
    <w:p w:rsidR="00FD3DB1" w:rsidRPr="00881E6D" w:rsidRDefault="00FD3DB1" w:rsidP="00FD3DB1">
      <w:pPr>
        <w:tabs>
          <w:tab w:val="left" w:pos="720"/>
          <w:tab w:val="left" w:pos="8306"/>
        </w:tabs>
        <w:ind w:firstLine="708"/>
        <w:jc w:val="both"/>
        <w:rPr>
          <w:sz w:val="32"/>
          <w:szCs w:val="32"/>
        </w:rPr>
      </w:pPr>
      <w:r w:rsidRPr="00881E6D">
        <w:rPr>
          <w:sz w:val="32"/>
          <w:szCs w:val="32"/>
        </w:rPr>
        <w:t>Самая высокая доля трудоустроенных выпускников 201</w:t>
      </w:r>
      <w:r w:rsidR="005D5185">
        <w:rPr>
          <w:sz w:val="32"/>
          <w:szCs w:val="32"/>
        </w:rPr>
        <w:t>8</w:t>
      </w:r>
      <w:r w:rsidRPr="00881E6D">
        <w:rPr>
          <w:sz w:val="32"/>
          <w:szCs w:val="32"/>
        </w:rPr>
        <w:t xml:space="preserve"> года сложилась в области образования «Здравоохранение и медицинские науки» – </w:t>
      </w:r>
      <w:r w:rsidR="005D5185">
        <w:rPr>
          <w:sz w:val="32"/>
          <w:szCs w:val="32"/>
        </w:rPr>
        <w:t>83,7</w:t>
      </w:r>
      <w:r w:rsidRPr="00881E6D">
        <w:rPr>
          <w:sz w:val="32"/>
          <w:szCs w:val="32"/>
        </w:rPr>
        <w:t>% и «Образование и педагогические науки» – 8</w:t>
      </w:r>
      <w:r w:rsidR="005D5185">
        <w:rPr>
          <w:sz w:val="32"/>
          <w:szCs w:val="32"/>
        </w:rPr>
        <w:t>2</w:t>
      </w:r>
      <w:r w:rsidRPr="00881E6D">
        <w:rPr>
          <w:sz w:val="32"/>
          <w:szCs w:val="32"/>
        </w:rPr>
        <w:t>,</w:t>
      </w:r>
      <w:r w:rsidR="005D5185">
        <w:rPr>
          <w:sz w:val="32"/>
          <w:szCs w:val="32"/>
        </w:rPr>
        <w:t>4</w:t>
      </w:r>
      <w:r w:rsidRPr="00881E6D">
        <w:rPr>
          <w:sz w:val="32"/>
          <w:szCs w:val="32"/>
        </w:rPr>
        <w:t>%.</w:t>
      </w:r>
    </w:p>
    <w:p w:rsidR="00781368" w:rsidRDefault="00781368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</w:p>
    <w:p w:rsidR="000B052A" w:rsidRPr="00DB6790" w:rsidRDefault="00CF3E4C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DB6790">
        <w:rPr>
          <w:b/>
          <w:sz w:val="32"/>
          <w:szCs w:val="32"/>
        </w:rPr>
        <w:t xml:space="preserve">Выпускники </w:t>
      </w:r>
      <w:r w:rsidR="000B052A" w:rsidRPr="00DB6790">
        <w:rPr>
          <w:b/>
          <w:sz w:val="32"/>
          <w:szCs w:val="32"/>
        </w:rPr>
        <w:t>201</w:t>
      </w:r>
      <w:r w:rsidR="005D5185">
        <w:rPr>
          <w:b/>
          <w:sz w:val="32"/>
          <w:szCs w:val="32"/>
        </w:rPr>
        <w:t>8</w:t>
      </w:r>
      <w:r w:rsidR="000B052A" w:rsidRPr="00DB6790">
        <w:rPr>
          <w:b/>
          <w:sz w:val="32"/>
          <w:szCs w:val="32"/>
        </w:rPr>
        <w:t xml:space="preserve"> года </w:t>
      </w:r>
      <w:r w:rsidRPr="00DB6790">
        <w:rPr>
          <w:b/>
          <w:sz w:val="32"/>
          <w:szCs w:val="32"/>
        </w:rPr>
        <w:t>дневной формы обучения</w:t>
      </w:r>
      <w:r w:rsidR="00834366" w:rsidRPr="00DB6790">
        <w:rPr>
          <w:b/>
          <w:sz w:val="32"/>
          <w:szCs w:val="32"/>
        </w:rPr>
        <w:t>,</w:t>
      </w:r>
      <w:r w:rsidR="000B052A" w:rsidRPr="00DB6790">
        <w:rPr>
          <w:b/>
          <w:sz w:val="32"/>
          <w:szCs w:val="32"/>
        </w:rPr>
        <w:t xml:space="preserve"> </w:t>
      </w:r>
    </w:p>
    <w:p w:rsidR="00CF3E4C" w:rsidRDefault="00834366" w:rsidP="00CF3E4C">
      <w:pPr>
        <w:tabs>
          <w:tab w:val="left" w:pos="720"/>
          <w:tab w:val="left" w:pos="8306"/>
        </w:tabs>
        <w:jc w:val="center"/>
        <w:rPr>
          <w:b/>
          <w:sz w:val="32"/>
          <w:szCs w:val="32"/>
        </w:rPr>
      </w:pPr>
      <w:r w:rsidRPr="00DB6790">
        <w:rPr>
          <w:b/>
          <w:sz w:val="32"/>
          <w:szCs w:val="32"/>
        </w:rPr>
        <w:t>получившие среднее профессиональное образование,</w:t>
      </w:r>
      <w:r w:rsidR="000B052A" w:rsidRPr="00DB6790">
        <w:rPr>
          <w:b/>
          <w:sz w:val="32"/>
          <w:szCs w:val="32"/>
        </w:rPr>
        <w:t xml:space="preserve"> в разрезе направлений подготовки</w:t>
      </w:r>
      <w:r w:rsidRPr="00DB6790">
        <w:rPr>
          <w:b/>
          <w:sz w:val="32"/>
          <w:szCs w:val="32"/>
        </w:rPr>
        <w:t>, %</w:t>
      </w:r>
    </w:p>
    <w:p w:rsidR="00CF3E4C" w:rsidRDefault="00CF3E4C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noProof/>
          <w:sz w:val="28"/>
        </w:rPr>
      </w:pPr>
    </w:p>
    <w:p w:rsidR="00A54EB6" w:rsidRDefault="00A54EB6" w:rsidP="002D67D8">
      <w:pPr>
        <w:tabs>
          <w:tab w:val="left" w:pos="0"/>
          <w:tab w:val="left" w:pos="9923"/>
        </w:tabs>
        <w:jc w:val="both"/>
        <w:rPr>
          <w:sz w:val="28"/>
        </w:rPr>
      </w:pPr>
    </w:p>
    <w:p w:rsidR="00CF3E4C" w:rsidRPr="00EB054D" w:rsidRDefault="00CF3E4C" w:rsidP="00CF3E4C">
      <w:pPr>
        <w:tabs>
          <w:tab w:val="left" w:pos="709"/>
          <w:tab w:val="left" w:pos="8306"/>
        </w:tabs>
        <w:ind w:firstLine="709"/>
        <w:jc w:val="both"/>
        <w:rPr>
          <w:sz w:val="32"/>
          <w:szCs w:val="32"/>
        </w:rPr>
      </w:pPr>
      <w:r w:rsidRPr="00EB054D">
        <w:rPr>
          <w:sz w:val="32"/>
          <w:szCs w:val="32"/>
        </w:rPr>
        <w:lastRenderedPageBreak/>
        <w:t xml:space="preserve">Общие итоги </w:t>
      </w:r>
      <w:r w:rsidR="00442148">
        <w:rPr>
          <w:sz w:val="32"/>
          <w:szCs w:val="32"/>
        </w:rPr>
        <w:t>занятости</w:t>
      </w:r>
      <w:r w:rsidRPr="00EB054D">
        <w:rPr>
          <w:sz w:val="32"/>
          <w:szCs w:val="32"/>
        </w:rPr>
        <w:t xml:space="preserve"> выпускников 201</w:t>
      </w:r>
      <w:r w:rsidR="005D5185">
        <w:rPr>
          <w:sz w:val="32"/>
          <w:szCs w:val="32"/>
        </w:rPr>
        <w:t>8</w:t>
      </w:r>
      <w:r w:rsidRPr="00EB054D">
        <w:rPr>
          <w:sz w:val="32"/>
          <w:szCs w:val="32"/>
        </w:rPr>
        <w:t xml:space="preserve"> года дневной формы обучения образовательных организаций высшего образования и профессиональных образовательных организаций Камчатского края представлены в таблице 3. </w:t>
      </w:r>
    </w:p>
    <w:p w:rsidR="00CF3E4C" w:rsidRPr="00EB054D" w:rsidRDefault="00CF3E4C" w:rsidP="00CF3E4C">
      <w:pPr>
        <w:jc w:val="right"/>
        <w:rPr>
          <w:sz w:val="28"/>
          <w:szCs w:val="28"/>
        </w:rPr>
      </w:pPr>
      <w:r w:rsidRPr="00EB054D">
        <w:rPr>
          <w:sz w:val="28"/>
          <w:szCs w:val="28"/>
        </w:rPr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417"/>
        <w:gridCol w:w="1418"/>
        <w:gridCol w:w="1559"/>
        <w:gridCol w:w="1417"/>
      </w:tblGrid>
      <w:tr w:rsidR="00CF3E4C" w:rsidRPr="00EB054D" w:rsidTr="007A1E10">
        <w:trPr>
          <w:cantSplit/>
          <w:trHeight w:val="4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054D">
              <w:rPr>
                <w:rFonts w:ascii="Times New Roman" w:hAnsi="Times New Roman"/>
                <w:sz w:val="26"/>
                <w:szCs w:val="26"/>
              </w:rPr>
              <w:t xml:space="preserve">Количество выпускников дневной формы обучения образовательных организаций высшего образования и профессиональных образовательных организаций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r w:rsidRPr="00EB054D">
              <w:rPr>
                <w:b/>
                <w:bCs/>
                <w:sz w:val="26"/>
                <w:szCs w:val="26"/>
              </w:rPr>
              <w:t>Занятость выпускников очного отделения, чел.</w:t>
            </w:r>
          </w:p>
        </w:tc>
      </w:tr>
      <w:tr w:rsidR="00CF3E4C" w:rsidRPr="00EB054D" w:rsidTr="007A1E10">
        <w:trPr>
          <w:cantSplit/>
          <w:trHeight w:val="40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Трудоус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троены</w:t>
            </w:r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</w:t>
            </w:r>
            <w:r w:rsidR="00442148">
              <w:rPr>
                <w:b/>
                <w:bCs/>
                <w:sz w:val="26"/>
                <w:szCs w:val="26"/>
              </w:rPr>
              <w:t>в первый год после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353D43" w:rsidP="00353D4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Призва-ны</w:t>
            </w:r>
            <w:proofErr w:type="spellEnd"/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в </w:t>
            </w:r>
            <w:r w:rsidR="00991F95">
              <w:rPr>
                <w:b/>
                <w:bCs/>
                <w:sz w:val="26"/>
                <w:szCs w:val="26"/>
              </w:rPr>
              <w:t>ряды</w:t>
            </w:r>
            <w:r w:rsidRPr="00EB054D">
              <w:rPr>
                <w:b/>
                <w:bCs/>
                <w:sz w:val="26"/>
                <w:szCs w:val="26"/>
              </w:rPr>
              <w:t xml:space="preserve"> ВС 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353D43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Продол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жили</w:t>
            </w:r>
            <w:proofErr w:type="gramEnd"/>
            <w:r w:rsidRPr="00EB054D">
              <w:rPr>
                <w:b/>
                <w:bCs/>
                <w:sz w:val="26"/>
                <w:szCs w:val="26"/>
              </w:rPr>
              <w:t xml:space="preserve"> обу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991F95" w:rsidP="00991F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о</w:t>
            </w:r>
            <w:r w:rsidR="00CF3E4C" w:rsidRPr="00EB054D">
              <w:rPr>
                <w:b/>
                <w:bCs/>
                <w:sz w:val="26"/>
                <w:szCs w:val="26"/>
              </w:rPr>
              <w:t>тпуск</w:t>
            </w:r>
            <w:r>
              <w:rPr>
                <w:b/>
                <w:bCs/>
                <w:sz w:val="26"/>
                <w:szCs w:val="26"/>
              </w:rPr>
              <w:t>е</w:t>
            </w:r>
            <w:r w:rsidR="00CF3E4C" w:rsidRPr="00EB054D">
              <w:rPr>
                <w:b/>
                <w:bCs/>
                <w:sz w:val="26"/>
                <w:szCs w:val="26"/>
              </w:rPr>
              <w:t xml:space="preserve"> по уходу за ребенк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  <w:r w:rsidRPr="00EB054D">
              <w:rPr>
                <w:b/>
                <w:bCs/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EB054D">
              <w:rPr>
                <w:b/>
                <w:bCs/>
                <w:sz w:val="26"/>
                <w:szCs w:val="26"/>
              </w:rPr>
              <w:t>трудоуст</w:t>
            </w:r>
            <w:proofErr w:type="spellEnd"/>
            <w:r w:rsidRPr="00EB054D">
              <w:rPr>
                <w:b/>
                <w:bCs/>
                <w:sz w:val="26"/>
                <w:szCs w:val="26"/>
              </w:rPr>
              <w:t>-роены</w:t>
            </w:r>
            <w:proofErr w:type="gramEnd"/>
          </w:p>
        </w:tc>
      </w:tr>
      <w:tr w:rsidR="00CF3E4C" w:rsidRPr="00EB054D" w:rsidTr="007A1E10">
        <w:trPr>
          <w:cantSplit/>
          <w:trHeight w:val="45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4C" w:rsidRPr="00EB054D" w:rsidRDefault="00CF3E4C" w:rsidP="007A1E1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34A7A" w:rsidRPr="00A90B89" w:rsidTr="00F34A7A">
        <w:trPr>
          <w:cantSplit/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A90B89" w:rsidRDefault="00FE61F2" w:rsidP="00E30E5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30E56">
              <w:rPr>
                <w:b/>
                <w:bCs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F34A7A" w:rsidRDefault="00E30E56" w:rsidP="00F34A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F34A7A" w:rsidRDefault="00FE61F2" w:rsidP="00E30E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  <w:r w:rsidR="00E30E5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F34A7A" w:rsidRDefault="00E30E56" w:rsidP="00F34A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F34A7A" w:rsidRDefault="00FE61F2" w:rsidP="00E30E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30E5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7A" w:rsidRPr="00F34A7A" w:rsidRDefault="00E30E56" w:rsidP="008D5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CF3E4C" w:rsidRPr="00A90B89" w:rsidRDefault="00CF3E4C" w:rsidP="00CF3E4C">
      <w:pPr>
        <w:pStyle w:val="33"/>
        <w:rPr>
          <w:sz w:val="28"/>
          <w:highlight w:val="yellow"/>
        </w:rPr>
      </w:pPr>
    </w:p>
    <w:p w:rsidR="00CF3E4C" w:rsidRPr="00F34A7A" w:rsidRDefault="00CF3E4C" w:rsidP="00CF3E4C">
      <w:pPr>
        <w:pStyle w:val="33"/>
        <w:rPr>
          <w:sz w:val="32"/>
          <w:szCs w:val="32"/>
        </w:rPr>
      </w:pPr>
      <w:r w:rsidRPr="001D4CD7">
        <w:rPr>
          <w:sz w:val="32"/>
          <w:szCs w:val="32"/>
        </w:rPr>
        <w:t>В 201</w:t>
      </w:r>
      <w:r w:rsidR="001D4CD7" w:rsidRPr="001D4CD7">
        <w:rPr>
          <w:sz w:val="32"/>
          <w:szCs w:val="32"/>
        </w:rPr>
        <w:t>8</w:t>
      </w:r>
      <w:r w:rsidRPr="001D4CD7">
        <w:rPr>
          <w:sz w:val="32"/>
          <w:szCs w:val="32"/>
        </w:rPr>
        <w:t xml:space="preserve"> году выпуск специалистов из профессиональных</w:t>
      </w:r>
      <w:r w:rsidRPr="00F34A7A">
        <w:rPr>
          <w:sz w:val="32"/>
          <w:szCs w:val="32"/>
        </w:rPr>
        <w:t xml:space="preserve"> образовательных организаций и образовательных организаций высшего образования (далее – образовательные организации) дневной формы обучения Камчатского края составил </w:t>
      </w:r>
      <w:r w:rsidR="001D4CD7">
        <w:rPr>
          <w:sz w:val="32"/>
          <w:szCs w:val="32"/>
        </w:rPr>
        <w:t>1</w:t>
      </w:r>
      <w:r w:rsidR="00E30E56">
        <w:rPr>
          <w:sz w:val="32"/>
          <w:szCs w:val="32"/>
        </w:rPr>
        <w:t>615</w:t>
      </w:r>
      <w:r w:rsidRPr="00F34A7A">
        <w:rPr>
          <w:sz w:val="32"/>
          <w:szCs w:val="32"/>
        </w:rPr>
        <w:t xml:space="preserve"> человек</w:t>
      </w:r>
      <w:r w:rsidR="00440C30" w:rsidRPr="00F34A7A">
        <w:rPr>
          <w:sz w:val="32"/>
          <w:szCs w:val="32"/>
        </w:rPr>
        <w:t xml:space="preserve">, что </w:t>
      </w:r>
      <w:r w:rsidR="001D4CD7">
        <w:rPr>
          <w:sz w:val="32"/>
          <w:szCs w:val="32"/>
        </w:rPr>
        <w:t>меньше</w:t>
      </w:r>
      <w:r w:rsidRPr="00F34A7A">
        <w:rPr>
          <w:sz w:val="32"/>
          <w:szCs w:val="32"/>
        </w:rPr>
        <w:t>, чем в 201</w:t>
      </w:r>
      <w:r w:rsidR="001D4CD7">
        <w:rPr>
          <w:sz w:val="32"/>
          <w:szCs w:val="32"/>
        </w:rPr>
        <w:t>7</w:t>
      </w:r>
      <w:r w:rsidRPr="00F34A7A">
        <w:rPr>
          <w:sz w:val="32"/>
          <w:szCs w:val="32"/>
        </w:rPr>
        <w:t xml:space="preserve"> году на </w:t>
      </w:r>
      <w:r w:rsidR="00E30E56">
        <w:rPr>
          <w:sz w:val="32"/>
          <w:szCs w:val="32"/>
        </w:rPr>
        <w:t>4,9</w:t>
      </w:r>
      <w:r w:rsidRPr="00F34A7A">
        <w:rPr>
          <w:sz w:val="32"/>
          <w:szCs w:val="32"/>
        </w:rPr>
        <w:t>% (в 201</w:t>
      </w:r>
      <w:r w:rsidR="001D4CD7">
        <w:rPr>
          <w:sz w:val="32"/>
          <w:szCs w:val="32"/>
        </w:rPr>
        <w:t>7</w:t>
      </w:r>
      <w:r w:rsidRPr="00F34A7A">
        <w:rPr>
          <w:sz w:val="32"/>
          <w:szCs w:val="32"/>
        </w:rPr>
        <w:t xml:space="preserve"> году – </w:t>
      </w:r>
      <w:r w:rsidR="001D4CD7">
        <w:rPr>
          <w:sz w:val="32"/>
          <w:szCs w:val="32"/>
        </w:rPr>
        <w:t>1698</w:t>
      </w:r>
      <w:r w:rsidRPr="00F34A7A">
        <w:rPr>
          <w:sz w:val="32"/>
          <w:szCs w:val="32"/>
        </w:rPr>
        <w:t xml:space="preserve"> человек).</w:t>
      </w:r>
    </w:p>
    <w:p w:rsidR="00CF3E4C" w:rsidRPr="002D67D8" w:rsidRDefault="00CF3E4C" w:rsidP="00CF3E4C">
      <w:pPr>
        <w:pStyle w:val="33"/>
        <w:rPr>
          <w:sz w:val="32"/>
          <w:szCs w:val="32"/>
        </w:rPr>
      </w:pPr>
      <w:r w:rsidRPr="00F34A7A">
        <w:rPr>
          <w:sz w:val="32"/>
          <w:szCs w:val="32"/>
        </w:rPr>
        <w:t>В 201</w:t>
      </w:r>
      <w:r w:rsidR="001D4CD7">
        <w:rPr>
          <w:sz w:val="32"/>
          <w:szCs w:val="32"/>
        </w:rPr>
        <w:t>8</w:t>
      </w:r>
      <w:r w:rsidRPr="00F34A7A">
        <w:rPr>
          <w:sz w:val="32"/>
          <w:szCs w:val="32"/>
        </w:rPr>
        <w:t xml:space="preserve"> году трудоустроено </w:t>
      </w:r>
      <w:r w:rsidR="00450957">
        <w:rPr>
          <w:sz w:val="32"/>
          <w:szCs w:val="32"/>
        </w:rPr>
        <w:t>805</w:t>
      </w:r>
      <w:r w:rsidRPr="00F34A7A">
        <w:rPr>
          <w:sz w:val="32"/>
          <w:szCs w:val="32"/>
        </w:rPr>
        <w:t xml:space="preserve"> выпускник</w:t>
      </w:r>
      <w:r w:rsidR="00F34A7A" w:rsidRPr="00F34A7A">
        <w:rPr>
          <w:sz w:val="32"/>
          <w:szCs w:val="32"/>
        </w:rPr>
        <w:t>ов</w:t>
      </w:r>
      <w:r w:rsidRPr="00F34A7A">
        <w:rPr>
          <w:sz w:val="32"/>
          <w:szCs w:val="32"/>
        </w:rPr>
        <w:t xml:space="preserve"> очной формы обучения образовательных организаций Камчатского края или </w:t>
      </w:r>
      <w:r w:rsidR="00450957">
        <w:rPr>
          <w:sz w:val="32"/>
          <w:szCs w:val="32"/>
        </w:rPr>
        <w:t>49,8</w:t>
      </w:r>
      <w:r w:rsidRPr="00F34A7A">
        <w:rPr>
          <w:sz w:val="32"/>
          <w:szCs w:val="32"/>
        </w:rPr>
        <w:t>% от общего количества выпускников очной формы обучения (в 201</w:t>
      </w:r>
      <w:r w:rsidR="001D4CD7">
        <w:rPr>
          <w:sz w:val="32"/>
          <w:szCs w:val="32"/>
        </w:rPr>
        <w:t>7</w:t>
      </w:r>
      <w:r w:rsidRPr="00F34A7A">
        <w:rPr>
          <w:sz w:val="32"/>
          <w:szCs w:val="32"/>
        </w:rPr>
        <w:t xml:space="preserve"> году трудоустроено </w:t>
      </w:r>
      <w:r w:rsidR="001D4CD7">
        <w:rPr>
          <w:sz w:val="32"/>
          <w:szCs w:val="32"/>
        </w:rPr>
        <w:t>905</w:t>
      </w:r>
      <w:r w:rsidR="00F34A7A" w:rsidRPr="00F34A7A">
        <w:rPr>
          <w:sz w:val="32"/>
          <w:szCs w:val="32"/>
        </w:rPr>
        <w:t xml:space="preserve"> в</w:t>
      </w:r>
      <w:r w:rsidRPr="00F34A7A">
        <w:rPr>
          <w:sz w:val="32"/>
          <w:szCs w:val="32"/>
        </w:rPr>
        <w:t>ыпускник</w:t>
      </w:r>
      <w:r w:rsidR="00440C30" w:rsidRPr="00F34A7A">
        <w:rPr>
          <w:sz w:val="32"/>
          <w:szCs w:val="32"/>
        </w:rPr>
        <w:t>а</w:t>
      </w:r>
      <w:r w:rsidRPr="00F34A7A">
        <w:rPr>
          <w:sz w:val="32"/>
          <w:szCs w:val="32"/>
        </w:rPr>
        <w:t xml:space="preserve"> или </w:t>
      </w:r>
      <w:r w:rsidR="001D4CD7">
        <w:rPr>
          <w:sz w:val="32"/>
          <w:szCs w:val="32"/>
        </w:rPr>
        <w:t>53,3</w:t>
      </w:r>
      <w:r w:rsidRPr="00F34A7A">
        <w:rPr>
          <w:sz w:val="32"/>
          <w:szCs w:val="32"/>
        </w:rPr>
        <w:t>% от общего количества выпускников очной формы обучения).</w:t>
      </w:r>
    </w:p>
    <w:p w:rsidR="000270D4" w:rsidRPr="002446FB" w:rsidRDefault="000270D4" w:rsidP="002D67D8">
      <w:pPr>
        <w:pStyle w:val="33"/>
        <w:ind w:firstLine="0"/>
        <w:rPr>
          <w:sz w:val="16"/>
          <w:szCs w:val="16"/>
        </w:rPr>
      </w:pPr>
    </w:p>
    <w:p w:rsidR="00501BAF" w:rsidRPr="00153AAF" w:rsidRDefault="00501BAF" w:rsidP="00A72333">
      <w:pPr>
        <w:pStyle w:val="33"/>
        <w:rPr>
          <w:sz w:val="32"/>
          <w:szCs w:val="32"/>
        </w:rPr>
      </w:pPr>
      <w:r w:rsidRPr="00153AAF">
        <w:rPr>
          <w:sz w:val="32"/>
          <w:szCs w:val="32"/>
        </w:rPr>
        <w:t xml:space="preserve">Современная ситуация на рынке труда выдвигает на особое место политики занятости </w:t>
      </w:r>
      <w:r w:rsidR="00D90B42" w:rsidRPr="00153AAF">
        <w:rPr>
          <w:sz w:val="32"/>
          <w:szCs w:val="32"/>
        </w:rPr>
        <w:t xml:space="preserve">взаимодействие с работодателями </w:t>
      </w:r>
      <w:r w:rsidR="00935D7C" w:rsidRPr="00153AAF">
        <w:rPr>
          <w:sz w:val="32"/>
          <w:szCs w:val="32"/>
        </w:rPr>
        <w:t>(</w:t>
      </w:r>
      <w:r w:rsidR="00D90B42" w:rsidRPr="00153AAF">
        <w:rPr>
          <w:sz w:val="32"/>
          <w:szCs w:val="32"/>
        </w:rPr>
        <w:t>удовлетворение спроса предприятий на рабочую силу в профессио</w:t>
      </w:r>
      <w:r w:rsidR="00935D7C" w:rsidRPr="00153AAF">
        <w:rPr>
          <w:sz w:val="32"/>
          <w:szCs w:val="32"/>
        </w:rPr>
        <w:t>нально-квалификационном разрезе),</w:t>
      </w:r>
      <w:r w:rsidR="00D90B42" w:rsidRPr="00153AAF">
        <w:rPr>
          <w:sz w:val="32"/>
          <w:szCs w:val="32"/>
        </w:rPr>
        <w:t xml:space="preserve"> </w:t>
      </w:r>
      <w:r w:rsidR="00935D7C" w:rsidRPr="00153AAF">
        <w:rPr>
          <w:sz w:val="32"/>
          <w:szCs w:val="32"/>
        </w:rPr>
        <w:t>с</w:t>
      </w:r>
      <w:r w:rsidR="00D90B42" w:rsidRPr="00153AAF">
        <w:rPr>
          <w:sz w:val="32"/>
          <w:szCs w:val="32"/>
        </w:rPr>
        <w:t>оздание действенной системы помощи в трудоустройстве социально незащищенных на рынке труда граждан, одним из направлений которо</w:t>
      </w:r>
      <w:r w:rsidR="00482F39" w:rsidRPr="00153AAF">
        <w:rPr>
          <w:sz w:val="32"/>
          <w:szCs w:val="32"/>
        </w:rPr>
        <w:t>й</w:t>
      </w:r>
      <w:r w:rsidR="00D90B42" w:rsidRPr="00153AAF">
        <w:rPr>
          <w:sz w:val="32"/>
          <w:szCs w:val="32"/>
        </w:rPr>
        <w:t xml:space="preserve"> является содействие трудоустройству выпускников.</w:t>
      </w:r>
    </w:p>
    <w:p w:rsidR="0047455E" w:rsidRPr="00153AAF" w:rsidRDefault="0047455E" w:rsidP="0047455E">
      <w:pPr>
        <w:ind w:firstLine="708"/>
        <w:jc w:val="both"/>
        <w:rPr>
          <w:sz w:val="32"/>
          <w:szCs w:val="32"/>
        </w:rPr>
      </w:pPr>
      <w:r w:rsidRPr="00153AAF">
        <w:rPr>
          <w:sz w:val="32"/>
          <w:szCs w:val="32"/>
        </w:rPr>
        <w:t xml:space="preserve">Спецификой рынка труда выпускников является относительно низкая конкурентоспособность молодых работников в силу их качественных социально-профессиональных характеристик (отсутствие практического опыта работы и трудовых навыков, недостаточный уровень социализации (социальная незрелость) и высокие требования к условиям и оплате труда). </w:t>
      </w:r>
    </w:p>
    <w:p w:rsidR="00530818" w:rsidRPr="00153AAF" w:rsidRDefault="00A72333" w:rsidP="0047455E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lastRenderedPageBreak/>
        <w:t>На сегодняшний день органы государственной службы занятости населения предлагают широкий спектр услуг для молодых людей, столкнувшихся с проблемой поиска рабочего места. Среди них</w:t>
      </w:r>
      <w:r w:rsidR="00530818" w:rsidRPr="00153AAF">
        <w:rPr>
          <w:sz w:val="32"/>
          <w:szCs w:val="32"/>
        </w:rPr>
        <w:t>:</w:t>
      </w:r>
    </w:p>
    <w:p w:rsidR="00530818" w:rsidRPr="00153AAF" w:rsidRDefault="00530818" w:rsidP="0047455E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</w:t>
      </w:r>
      <w:r w:rsidR="006B6BAE" w:rsidRPr="00153AAF">
        <w:t> </w:t>
      </w:r>
      <w:r w:rsidR="00A72333" w:rsidRPr="00153AAF">
        <w:rPr>
          <w:sz w:val="32"/>
          <w:szCs w:val="32"/>
        </w:rPr>
        <w:t>информирование выпускников, впервые вступающих на рынок труда, о профессионально-квалификационной структуре регионального рынка рабочей силы</w:t>
      </w:r>
      <w:r w:rsidR="009D5A00" w:rsidRPr="00153AAF">
        <w:rPr>
          <w:sz w:val="32"/>
          <w:szCs w:val="32"/>
        </w:rPr>
        <w:t>;</w:t>
      </w:r>
      <w:r w:rsidR="008D095A" w:rsidRPr="00153AAF">
        <w:rPr>
          <w:sz w:val="32"/>
          <w:szCs w:val="32"/>
        </w:rPr>
        <w:t xml:space="preserve"> ежемесячно</w:t>
      </w:r>
      <w:r w:rsidR="009D5A00" w:rsidRPr="00153AAF">
        <w:rPr>
          <w:sz w:val="32"/>
          <w:szCs w:val="32"/>
        </w:rPr>
        <w:t>е размещение</w:t>
      </w:r>
      <w:r w:rsidR="008D095A" w:rsidRPr="00153AAF">
        <w:rPr>
          <w:sz w:val="32"/>
          <w:szCs w:val="32"/>
        </w:rPr>
        <w:t xml:space="preserve"> </w:t>
      </w:r>
      <w:r w:rsidR="009D5A00" w:rsidRPr="00153AAF">
        <w:rPr>
          <w:sz w:val="32"/>
          <w:szCs w:val="32"/>
        </w:rPr>
        <w:t xml:space="preserve">на информационных Интернет-ресурсах </w:t>
      </w:r>
      <w:r w:rsidR="008D095A" w:rsidRPr="00153AAF">
        <w:rPr>
          <w:sz w:val="32"/>
          <w:szCs w:val="32"/>
        </w:rPr>
        <w:t>вакансий без предъявления требований к стажу работы</w:t>
      </w:r>
      <w:r w:rsidR="0047455E" w:rsidRPr="00153AAF">
        <w:rPr>
          <w:sz w:val="32"/>
          <w:szCs w:val="32"/>
        </w:rPr>
        <w:t>;</w:t>
      </w:r>
      <w:r w:rsidR="00A72333" w:rsidRPr="00153AAF">
        <w:rPr>
          <w:sz w:val="32"/>
          <w:szCs w:val="32"/>
        </w:rPr>
        <w:t xml:space="preserve"> </w:t>
      </w:r>
    </w:p>
    <w:p w:rsidR="00530818" w:rsidRPr="00153AAF" w:rsidRDefault="006B6BAE" w:rsidP="0047455E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 </w:t>
      </w:r>
      <w:r w:rsidR="00A72333" w:rsidRPr="00153AAF">
        <w:rPr>
          <w:sz w:val="32"/>
          <w:szCs w:val="32"/>
        </w:rPr>
        <w:t>содействие в трудоустройстве по полученной в образовательной организации специальности посредством организации молодежных ярмарок вакансий и учебных рабочих мест, встреч выпускников с работодателями</w:t>
      </w:r>
      <w:r w:rsidR="0047455E" w:rsidRPr="00153AAF">
        <w:rPr>
          <w:sz w:val="32"/>
          <w:szCs w:val="32"/>
        </w:rPr>
        <w:t xml:space="preserve">; </w:t>
      </w:r>
    </w:p>
    <w:p w:rsidR="00F6741F" w:rsidRPr="00153AAF" w:rsidRDefault="006B6BAE" w:rsidP="0047455E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 </w:t>
      </w:r>
      <w:r w:rsidR="0047455E" w:rsidRPr="00153AAF">
        <w:rPr>
          <w:sz w:val="32"/>
          <w:szCs w:val="32"/>
        </w:rPr>
        <w:t xml:space="preserve">оказание психологической поддержки; </w:t>
      </w:r>
    </w:p>
    <w:p w:rsidR="00A72333" w:rsidRPr="00153AAF" w:rsidRDefault="00F6741F" w:rsidP="0047455E">
      <w:pPr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- </w:t>
      </w:r>
      <w:r w:rsidR="0047455E" w:rsidRPr="00153AAF">
        <w:rPr>
          <w:sz w:val="32"/>
          <w:szCs w:val="32"/>
        </w:rPr>
        <w:t>реализация программ социальной адаптации, нацеленных на повышение мотивации к трудовой деятельности по профессиям, специальностям, востребованным на рынке труда.</w:t>
      </w:r>
    </w:p>
    <w:p w:rsidR="008D095A" w:rsidRPr="00153AAF" w:rsidRDefault="008D095A" w:rsidP="002D67D8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 xml:space="preserve">В целях расширения возможности трудоустройства выпускников профессиональных образовательных учреждений, приобретения трудовых навыков и адаптации на рынке труда органами службы занятости реализуется </w:t>
      </w:r>
      <w:r w:rsidR="00991F95" w:rsidRPr="00153AAF">
        <w:rPr>
          <w:sz w:val="32"/>
          <w:szCs w:val="32"/>
        </w:rPr>
        <w:t xml:space="preserve">государственная </w:t>
      </w:r>
      <w:r w:rsidRPr="00153AAF">
        <w:rPr>
          <w:sz w:val="32"/>
          <w:szCs w:val="32"/>
        </w:rPr>
        <w:t>услуга по организации временного трудоустройства безработных граждан в возрасте от 18 до 20 лет из числа выпускников учреждений среднего профессионального образования</w:t>
      </w:r>
      <w:r w:rsidR="009D5A00" w:rsidRPr="00153AAF">
        <w:rPr>
          <w:sz w:val="32"/>
          <w:szCs w:val="32"/>
        </w:rPr>
        <w:t>,</w:t>
      </w:r>
      <w:r w:rsidRPr="00153AAF">
        <w:rPr>
          <w:sz w:val="32"/>
          <w:szCs w:val="32"/>
        </w:rPr>
        <w:t xml:space="preserve"> ищущих работу впервые. </w:t>
      </w:r>
    </w:p>
    <w:p w:rsidR="008D095A" w:rsidRPr="00153AAF" w:rsidRDefault="008D095A" w:rsidP="002D67D8">
      <w:pPr>
        <w:tabs>
          <w:tab w:val="left" w:pos="8306"/>
        </w:tabs>
        <w:ind w:firstLine="709"/>
        <w:jc w:val="both"/>
        <w:rPr>
          <w:sz w:val="32"/>
          <w:szCs w:val="32"/>
        </w:rPr>
      </w:pPr>
      <w:r w:rsidRPr="00153AAF">
        <w:rPr>
          <w:sz w:val="32"/>
          <w:szCs w:val="32"/>
        </w:rPr>
        <w:t>В целях трудоустройства специалистов и закрепления выпускников профессиональных учебных заведений на предприятиях региона, а также приобретения практических навыков и освоения новых технологий, форм и методов организации труда непосредственно на рабочем месте, предусмотрена реализация мероприятия «Организация стажировки молодых специалистов в организациях, территориально расположенных в Корякском округе</w:t>
      </w:r>
      <w:r w:rsidR="002446FB" w:rsidRPr="00153AAF">
        <w:rPr>
          <w:sz w:val="32"/>
          <w:szCs w:val="32"/>
        </w:rPr>
        <w:t>,</w:t>
      </w:r>
      <w:r w:rsidRPr="00153AAF">
        <w:rPr>
          <w:sz w:val="32"/>
          <w:szCs w:val="32"/>
        </w:rPr>
        <w:t xml:space="preserve"> после завершения обучения в образовательных организациях высшего образования и профессиональных образовательных организациях».</w:t>
      </w:r>
    </w:p>
    <w:p w:rsidR="008D095A" w:rsidRPr="00153AAF" w:rsidRDefault="008D095A" w:rsidP="00B663B4">
      <w:pPr>
        <w:tabs>
          <w:tab w:val="left" w:pos="8306"/>
        </w:tabs>
        <w:ind w:firstLine="709"/>
        <w:jc w:val="both"/>
        <w:rPr>
          <w:sz w:val="32"/>
          <w:szCs w:val="32"/>
        </w:rPr>
      </w:pPr>
    </w:p>
    <w:p w:rsidR="00081E3B" w:rsidRPr="00A45F82" w:rsidRDefault="000B159F" w:rsidP="002D67D8">
      <w:pPr>
        <w:tabs>
          <w:tab w:val="left" w:pos="8306"/>
        </w:tabs>
        <w:ind w:firstLine="709"/>
        <w:jc w:val="both"/>
        <w:rPr>
          <w:sz w:val="28"/>
        </w:rPr>
      </w:pPr>
      <w:r w:rsidRPr="00153AAF">
        <w:rPr>
          <w:sz w:val="32"/>
          <w:szCs w:val="32"/>
        </w:rPr>
        <w:t>Сведения о выпускниках 20</w:t>
      </w:r>
      <w:r w:rsidR="005B2CA5" w:rsidRPr="00153AAF">
        <w:rPr>
          <w:sz w:val="32"/>
          <w:szCs w:val="32"/>
        </w:rPr>
        <w:t>1</w:t>
      </w:r>
      <w:r w:rsidR="00A45F82" w:rsidRPr="00153AAF">
        <w:rPr>
          <w:sz w:val="32"/>
          <w:szCs w:val="32"/>
        </w:rPr>
        <w:t>8</w:t>
      </w:r>
      <w:r w:rsidRPr="00153AAF">
        <w:rPr>
          <w:sz w:val="32"/>
          <w:szCs w:val="32"/>
        </w:rPr>
        <w:t xml:space="preserve"> года </w:t>
      </w:r>
      <w:r w:rsidR="00833514" w:rsidRPr="00153AAF">
        <w:rPr>
          <w:sz w:val="32"/>
          <w:szCs w:val="32"/>
        </w:rPr>
        <w:t xml:space="preserve">образовательных </w:t>
      </w:r>
      <w:r w:rsidR="000E472C" w:rsidRPr="00153AAF">
        <w:rPr>
          <w:sz w:val="32"/>
          <w:szCs w:val="32"/>
        </w:rPr>
        <w:t xml:space="preserve">организаций </w:t>
      </w:r>
      <w:r w:rsidR="00855F90" w:rsidRPr="00153AAF">
        <w:rPr>
          <w:sz w:val="32"/>
          <w:szCs w:val="32"/>
        </w:rPr>
        <w:t xml:space="preserve">высшего образования и профессиональных образовательных организаций </w:t>
      </w:r>
      <w:r w:rsidR="00833514" w:rsidRPr="00153AAF">
        <w:rPr>
          <w:sz w:val="32"/>
          <w:szCs w:val="32"/>
        </w:rPr>
        <w:t>Камчатского края</w:t>
      </w:r>
      <w:r w:rsidRPr="00153AAF">
        <w:rPr>
          <w:sz w:val="32"/>
          <w:szCs w:val="32"/>
        </w:rPr>
        <w:t xml:space="preserve">, обратившихся в органы службы занятости населения </w:t>
      </w:r>
      <w:r w:rsidR="00050718" w:rsidRPr="00153AAF">
        <w:rPr>
          <w:sz w:val="32"/>
          <w:szCs w:val="32"/>
        </w:rPr>
        <w:t xml:space="preserve">(далее – ОСЗН) </w:t>
      </w:r>
      <w:r w:rsidRPr="00153AAF">
        <w:rPr>
          <w:sz w:val="32"/>
          <w:szCs w:val="32"/>
        </w:rPr>
        <w:t xml:space="preserve">за содействием в трудоустройстве, приведены в таблице </w:t>
      </w:r>
      <w:r w:rsidR="00465AB5" w:rsidRPr="00153AAF">
        <w:rPr>
          <w:sz w:val="32"/>
          <w:szCs w:val="32"/>
        </w:rPr>
        <w:t>4</w:t>
      </w:r>
      <w:r w:rsidR="00407B8E" w:rsidRPr="00153AAF">
        <w:rPr>
          <w:sz w:val="32"/>
          <w:szCs w:val="32"/>
        </w:rPr>
        <w:t>.</w:t>
      </w:r>
      <w:r w:rsidRPr="00A45F82">
        <w:rPr>
          <w:sz w:val="32"/>
          <w:szCs w:val="32"/>
        </w:rPr>
        <w:t xml:space="preserve"> </w:t>
      </w:r>
    </w:p>
    <w:p w:rsidR="00631BF5" w:rsidRPr="00A45F82" w:rsidRDefault="00631BF5" w:rsidP="00C800FC">
      <w:pPr>
        <w:rPr>
          <w:b/>
        </w:rPr>
      </w:pPr>
    </w:p>
    <w:p w:rsidR="00A45F82" w:rsidRDefault="00A45F82" w:rsidP="00C800FC">
      <w:pPr>
        <w:rPr>
          <w:b/>
          <w:highlight w:val="yellow"/>
        </w:rPr>
      </w:pPr>
    </w:p>
    <w:p w:rsidR="00A45F82" w:rsidRPr="009F31B9" w:rsidRDefault="00A45F82" w:rsidP="00C800FC">
      <w:pPr>
        <w:rPr>
          <w:b/>
          <w:highlight w:val="yellow"/>
        </w:rPr>
        <w:sectPr w:rsidR="00A45F82" w:rsidRPr="009F31B9">
          <w:footerReference w:type="even" r:id="rId14"/>
          <w:footerReference w:type="default" r:id="rId15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C3669" w:rsidRDefault="0029096A" w:rsidP="00EC3669">
      <w:pPr>
        <w:jc w:val="right"/>
        <w:rPr>
          <w:b/>
        </w:rPr>
      </w:pPr>
      <w:r w:rsidRPr="00105F81">
        <w:rPr>
          <w:sz w:val="28"/>
          <w:szCs w:val="28"/>
        </w:rPr>
        <w:lastRenderedPageBreak/>
        <w:t xml:space="preserve">Таблица </w:t>
      </w:r>
      <w:r w:rsidR="00465AB5" w:rsidRPr="00105F81">
        <w:rPr>
          <w:sz w:val="28"/>
          <w:szCs w:val="28"/>
        </w:rPr>
        <w:t>4</w:t>
      </w:r>
      <w:r w:rsidR="00EC3669" w:rsidRPr="00EC3669">
        <w:rPr>
          <w:b/>
        </w:rPr>
        <w:t xml:space="preserve"> 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559"/>
        <w:gridCol w:w="1736"/>
        <w:gridCol w:w="1080"/>
        <w:gridCol w:w="1080"/>
        <w:gridCol w:w="1736"/>
        <w:gridCol w:w="1485"/>
        <w:gridCol w:w="1530"/>
        <w:gridCol w:w="1290"/>
        <w:gridCol w:w="1560"/>
      </w:tblGrid>
      <w:tr w:rsidR="00A45F82" w:rsidRPr="00AA6123" w:rsidTr="00A45F82">
        <w:trPr>
          <w:cantSplit/>
          <w:tblHeader/>
        </w:trPr>
        <w:tc>
          <w:tcPr>
            <w:tcW w:w="568" w:type="dxa"/>
          </w:tcPr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559" w:type="dxa"/>
          </w:tcPr>
          <w:p w:rsidR="00A45F82" w:rsidRPr="00AA6123" w:rsidRDefault="00A45F82" w:rsidP="00A45F82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A6123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AA6123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736" w:type="dxa"/>
          </w:tcPr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sz w:val="20"/>
                <w:szCs w:val="20"/>
              </w:rPr>
              <w:t>Численность выпускников, вставших на учет в ОСЗН в 201</w:t>
            </w:r>
            <w:r>
              <w:rPr>
                <w:b/>
                <w:sz w:val="20"/>
                <w:szCs w:val="20"/>
              </w:rPr>
              <w:t>8</w:t>
            </w:r>
            <w:r w:rsidRPr="00AA6123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</w:tcPr>
          <w:p w:rsidR="00A45F82" w:rsidRPr="00AA6123" w:rsidRDefault="00A45F82" w:rsidP="00A45F82">
            <w:pPr>
              <w:ind w:left="-1" w:right="-127" w:firstLine="1"/>
              <w:rPr>
                <w:b/>
                <w:sz w:val="20"/>
                <w:szCs w:val="20"/>
              </w:rPr>
            </w:pPr>
            <w:proofErr w:type="spellStart"/>
            <w:r w:rsidRPr="00AA6123">
              <w:rPr>
                <w:b/>
                <w:sz w:val="20"/>
                <w:szCs w:val="20"/>
              </w:rPr>
              <w:t>Продол</w:t>
            </w:r>
            <w:proofErr w:type="spellEnd"/>
            <w:r w:rsidRPr="00AA6123">
              <w:rPr>
                <w:b/>
                <w:sz w:val="20"/>
                <w:szCs w:val="20"/>
              </w:rPr>
              <w:t>-житель-</w:t>
            </w:r>
            <w:proofErr w:type="spellStart"/>
            <w:r w:rsidRPr="00AA6123">
              <w:rPr>
                <w:b/>
                <w:sz w:val="20"/>
                <w:szCs w:val="20"/>
              </w:rPr>
              <w:t>ность</w:t>
            </w:r>
            <w:proofErr w:type="spellEnd"/>
            <w:r w:rsidRPr="00AA6123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6123">
              <w:rPr>
                <w:b/>
                <w:sz w:val="20"/>
                <w:szCs w:val="20"/>
              </w:rPr>
              <w:t>безрабо-тицы</w:t>
            </w:r>
            <w:proofErr w:type="spellEnd"/>
            <w:proofErr w:type="gramEnd"/>
          </w:p>
          <w:p w:rsidR="00A45F82" w:rsidRPr="00AA6123" w:rsidRDefault="00A45F82" w:rsidP="00A45F82">
            <w:pPr>
              <w:ind w:right="-127"/>
              <w:rPr>
                <w:b/>
                <w:bCs/>
              </w:rPr>
            </w:pPr>
            <w:r w:rsidRPr="00AA6123">
              <w:rPr>
                <w:b/>
                <w:sz w:val="20"/>
                <w:szCs w:val="20"/>
              </w:rPr>
              <w:t>(месяцев)</w:t>
            </w:r>
          </w:p>
        </w:tc>
        <w:tc>
          <w:tcPr>
            <w:tcW w:w="1080" w:type="dxa"/>
          </w:tcPr>
          <w:p w:rsidR="00A45F82" w:rsidRPr="00AA6123" w:rsidRDefault="00A45F82" w:rsidP="00A45F82">
            <w:pPr>
              <w:rPr>
                <w:b/>
                <w:sz w:val="20"/>
                <w:szCs w:val="20"/>
              </w:rPr>
            </w:pPr>
            <w:r w:rsidRPr="00AA6123">
              <w:rPr>
                <w:b/>
                <w:sz w:val="20"/>
                <w:szCs w:val="20"/>
              </w:rPr>
              <w:t>Коли-</w:t>
            </w:r>
          </w:p>
          <w:p w:rsidR="00A45F82" w:rsidRPr="00AA6123" w:rsidRDefault="00A45F82" w:rsidP="00A45F82">
            <w:pPr>
              <w:rPr>
                <w:b/>
                <w:sz w:val="20"/>
                <w:szCs w:val="20"/>
              </w:rPr>
            </w:pPr>
            <w:proofErr w:type="spellStart"/>
            <w:r w:rsidRPr="00AA6123">
              <w:rPr>
                <w:b/>
                <w:sz w:val="20"/>
                <w:szCs w:val="20"/>
              </w:rPr>
              <w:t>чество</w:t>
            </w:r>
            <w:proofErr w:type="spellEnd"/>
            <w:r w:rsidRPr="00AA6123">
              <w:rPr>
                <w:b/>
                <w:sz w:val="20"/>
                <w:szCs w:val="20"/>
              </w:rPr>
              <w:t xml:space="preserve"> </w:t>
            </w:r>
          </w:p>
          <w:p w:rsidR="00A45F82" w:rsidRPr="00AA6123" w:rsidRDefault="00A45F82" w:rsidP="00A45F82">
            <w:pPr>
              <w:rPr>
                <w:b/>
                <w:sz w:val="20"/>
                <w:szCs w:val="20"/>
              </w:rPr>
            </w:pPr>
            <w:proofErr w:type="spellStart"/>
            <w:r w:rsidRPr="00AA6123">
              <w:rPr>
                <w:b/>
                <w:sz w:val="20"/>
                <w:szCs w:val="20"/>
              </w:rPr>
              <w:t>трудо</w:t>
            </w:r>
            <w:proofErr w:type="spellEnd"/>
            <w:r w:rsidRPr="00AA6123">
              <w:rPr>
                <w:b/>
                <w:sz w:val="20"/>
                <w:szCs w:val="20"/>
              </w:rPr>
              <w:t>-</w:t>
            </w:r>
          </w:p>
          <w:p w:rsidR="00A45F82" w:rsidRPr="00AA6123" w:rsidRDefault="00A45F82" w:rsidP="00A45F82">
            <w:pPr>
              <w:ind w:right="-40"/>
              <w:rPr>
                <w:b/>
                <w:bCs/>
              </w:rPr>
            </w:pPr>
            <w:proofErr w:type="gramStart"/>
            <w:r w:rsidRPr="00AA6123">
              <w:rPr>
                <w:b/>
                <w:sz w:val="20"/>
                <w:szCs w:val="20"/>
              </w:rPr>
              <w:t>устроен-</w:t>
            </w:r>
            <w:proofErr w:type="spellStart"/>
            <w:r w:rsidRPr="00AA6123">
              <w:rPr>
                <w:b/>
                <w:sz w:val="20"/>
                <w:szCs w:val="20"/>
              </w:rPr>
              <w:t>ных</w:t>
            </w:r>
            <w:proofErr w:type="spellEnd"/>
            <w:proofErr w:type="gramEnd"/>
            <w:r w:rsidRPr="00AA6123">
              <w:rPr>
                <w:b/>
                <w:sz w:val="20"/>
                <w:szCs w:val="20"/>
              </w:rPr>
              <w:t xml:space="preserve"> выпуск-</w:t>
            </w:r>
            <w:proofErr w:type="spellStart"/>
            <w:r w:rsidRPr="00AA6123">
              <w:rPr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736" w:type="dxa"/>
          </w:tcPr>
          <w:p w:rsidR="00A45F82" w:rsidRPr="00AA6123" w:rsidRDefault="00A45F82" w:rsidP="00A45F82">
            <w:pPr>
              <w:rPr>
                <w:b/>
                <w:sz w:val="20"/>
                <w:szCs w:val="20"/>
              </w:rPr>
            </w:pPr>
            <w:r w:rsidRPr="00AA6123">
              <w:rPr>
                <w:b/>
                <w:sz w:val="20"/>
                <w:szCs w:val="20"/>
              </w:rPr>
              <w:t xml:space="preserve">Специальность </w:t>
            </w:r>
          </w:p>
          <w:p w:rsidR="00A45F82" w:rsidRPr="00AA6123" w:rsidRDefault="00A45F82" w:rsidP="00A45F82">
            <w:pPr>
              <w:rPr>
                <w:b/>
                <w:sz w:val="20"/>
                <w:szCs w:val="20"/>
              </w:rPr>
            </w:pPr>
            <w:r w:rsidRPr="00AA6123">
              <w:rPr>
                <w:b/>
                <w:sz w:val="20"/>
                <w:szCs w:val="20"/>
              </w:rPr>
              <w:t>(профессия)</w:t>
            </w:r>
          </w:p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sz w:val="20"/>
                <w:szCs w:val="20"/>
              </w:rPr>
              <w:t>после трудоустройства</w:t>
            </w:r>
          </w:p>
        </w:tc>
        <w:tc>
          <w:tcPr>
            <w:tcW w:w="1485" w:type="dxa"/>
          </w:tcPr>
          <w:p w:rsidR="00A45F82" w:rsidRPr="00AA6123" w:rsidRDefault="00A45F82" w:rsidP="00A54EB6">
            <w:pPr>
              <w:rPr>
                <w:b/>
                <w:sz w:val="20"/>
                <w:szCs w:val="20"/>
              </w:rPr>
            </w:pPr>
            <w:r w:rsidRPr="00AA6123">
              <w:rPr>
                <w:b/>
                <w:sz w:val="20"/>
                <w:szCs w:val="20"/>
              </w:rPr>
              <w:t xml:space="preserve">Направлены </w:t>
            </w:r>
            <w:r w:rsidR="00A54EB6">
              <w:rPr>
                <w:b/>
                <w:sz w:val="20"/>
                <w:szCs w:val="20"/>
              </w:rPr>
              <w:t>ОСЗН</w:t>
            </w:r>
            <w:r w:rsidRPr="00AA6123">
              <w:rPr>
                <w:b/>
                <w:sz w:val="20"/>
                <w:szCs w:val="20"/>
              </w:rPr>
              <w:t xml:space="preserve"> на проф. обучение</w:t>
            </w:r>
          </w:p>
        </w:tc>
        <w:tc>
          <w:tcPr>
            <w:tcW w:w="1530" w:type="dxa"/>
          </w:tcPr>
          <w:p w:rsidR="00A45F82" w:rsidRPr="00AA6123" w:rsidRDefault="00A45F82" w:rsidP="00A45F82">
            <w:pPr>
              <w:rPr>
                <w:b/>
                <w:bCs/>
                <w:sz w:val="20"/>
                <w:szCs w:val="20"/>
              </w:rPr>
            </w:pPr>
            <w:r w:rsidRPr="00AA6123">
              <w:rPr>
                <w:b/>
                <w:bCs/>
                <w:sz w:val="20"/>
                <w:szCs w:val="20"/>
              </w:rPr>
              <w:t xml:space="preserve">Полученная </w:t>
            </w:r>
            <w:proofErr w:type="spellStart"/>
            <w:proofErr w:type="gramStart"/>
            <w:r w:rsidRPr="00AA6123">
              <w:rPr>
                <w:b/>
                <w:bCs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AA6123">
              <w:rPr>
                <w:b/>
                <w:bCs/>
                <w:sz w:val="20"/>
                <w:szCs w:val="20"/>
              </w:rPr>
              <w:t xml:space="preserve"> после проф. обучения</w:t>
            </w:r>
          </w:p>
        </w:tc>
        <w:tc>
          <w:tcPr>
            <w:tcW w:w="1290" w:type="dxa"/>
          </w:tcPr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1560" w:type="dxa"/>
          </w:tcPr>
          <w:p w:rsidR="00A45F82" w:rsidRPr="00AA6123" w:rsidRDefault="00A45F82" w:rsidP="00A45F82">
            <w:pPr>
              <w:ind w:right="-93"/>
              <w:rPr>
                <w:b/>
                <w:bCs/>
                <w:sz w:val="20"/>
                <w:szCs w:val="20"/>
              </w:rPr>
            </w:pPr>
            <w:r w:rsidRPr="00AA6123">
              <w:rPr>
                <w:b/>
                <w:sz w:val="20"/>
                <w:szCs w:val="20"/>
              </w:rPr>
              <w:t>Количество выпускников, состоящих на учете в ОСЗН на 31.12.201</w:t>
            </w:r>
            <w:r>
              <w:rPr>
                <w:b/>
                <w:sz w:val="20"/>
                <w:szCs w:val="20"/>
              </w:rPr>
              <w:t>8</w:t>
            </w:r>
            <w:r w:rsidRPr="00AA6123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A45F82" w:rsidRPr="00AA6123" w:rsidTr="00A45F82">
        <w:trPr>
          <w:cantSplit/>
          <w:tblHeader/>
        </w:trPr>
        <w:tc>
          <w:tcPr>
            <w:tcW w:w="568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45F82" w:rsidRPr="00AA6123" w:rsidRDefault="00A45F82" w:rsidP="00A45F8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36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45F82" w:rsidRPr="00AA6123" w:rsidRDefault="00A45F82" w:rsidP="00A45F82">
            <w:pPr>
              <w:ind w:left="-1" w:right="-127"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6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5" w:type="dxa"/>
          </w:tcPr>
          <w:p w:rsidR="00A45F82" w:rsidRPr="00AA6123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A45F82" w:rsidRPr="00AA6123" w:rsidRDefault="00A45F82" w:rsidP="00A45F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A45F82" w:rsidRPr="00AA6123" w:rsidRDefault="00A45F82" w:rsidP="00A45F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A45F82" w:rsidRPr="00AA6123" w:rsidRDefault="00A45F82" w:rsidP="00A45F82">
            <w:pPr>
              <w:ind w:right="-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45F82" w:rsidRPr="00AA6123" w:rsidTr="00A45F82">
        <w:trPr>
          <w:cantSplit/>
          <w:trHeight w:val="395"/>
        </w:trPr>
        <w:tc>
          <w:tcPr>
            <w:tcW w:w="15750" w:type="dxa"/>
            <w:gridSpan w:val="11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ФГБОУ ВО «Камчатский государственный </w:t>
            </w:r>
          </w:p>
          <w:p w:rsidR="00A45F82" w:rsidRPr="00102F8A" w:rsidRDefault="00A45F82" w:rsidP="00A45F82">
            <w:pPr>
              <w:rPr>
                <w:b/>
              </w:rPr>
            </w:pPr>
            <w:r w:rsidRPr="00102F8A">
              <w:rPr>
                <w:b/>
                <w:bCs/>
              </w:rPr>
              <w:t>университет имени В. Беринга»</w:t>
            </w:r>
          </w:p>
        </w:tc>
      </w:tr>
      <w:tr w:rsidR="00A45F82" w:rsidRPr="00AA6123" w:rsidTr="00A45F82">
        <w:trPr>
          <w:cantSplit/>
          <w:trHeight w:val="362"/>
        </w:trPr>
        <w:tc>
          <w:tcPr>
            <w:tcW w:w="568" w:type="dxa"/>
          </w:tcPr>
          <w:p w:rsidR="00A45F82" w:rsidRPr="009F6703" w:rsidRDefault="00A45F82" w:rsidP="00A45F82">
            <w:r w:rsidRPr="009F6703">
              <w:t>1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Прикладная информатика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 xml:space="preserve">Системный </w:t>
            </w:r>
            <w:proofErr w:type="spellStart"/>
            <w:proofErr w:type="gramStart"/>
            <w:r w:rsidRPr="00102F8A">
              <w:t>админист-ратор</w:t>
            </w:r>
            <w:proofErr w:type="spellEnd"/>
            <w:proofErr w:type="gramEnd"/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/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  <w:p w:rsidR="00A45F82" w:rsidRPr="00102F8A" w:rsidRDefault="00A45F82" w:rsidP="00A45F82"/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Продавец-консультан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</w:tr>
      <w:tr w:rsidR="00A45F82" w:rsidRPr="00AA6123" w:rsidTr="00A45F82">
        <w:trPr>
          <w:cantSplit/>
          <w:trHeight w:val="359"/>
        </w:trPr>
        <w:tc>
          <w:tcPr>
            <w:tcW w:w="568" w:type="dxa"/>
          </w:tcPr>
          <w:p w:rsidR="00A45F82" w:rsidRPr="009F6703" w:rsidRDefault="00A45F82" w:rsidP="00A45F82">
            <w:r w:rsidRPr="009F6703">
              <w:t>2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Геология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Геофизик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AA6123" w:rsidTr="00A45F82">
        <w:trPr>
          <w:cantSplit/>
          <w:trHeight w:val="1107"/>
        </w:trPr>
        <w:tc>
          <w:tcPr>
            <w:tcW w:w="568" w:type="dxa"/>
          </w:tcPr>
          <w:p w:rsidR="00A45F82" w:rsidRPr="009F6703" w:rsidRDefault="00A45F82" w:rsidP="00A45F82">
            <w:r w:rsidRPr="009F6703">
              <w:t>3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Биологические науки</w:t>
            </w:r>
          </w:p>
        </w:tc>
        <w:tc>
          <w:tcPr>
            <w:tcW w:w="1559" w:type="dxa"/>
          </w:tcPr>
          <w:p w:rsidR="00A45F82" w:rsidRPr="00102F8A" w:rsidRDefault="00A45F82" w:rsidP="00A45F82">
            <w:pPr>
              <w:ind w:right="-108"/>
            </w:pPr>
            <w:r>
              <w:t>Учитель (</w:t>
            </w:r>
            <w:proofErr w:type="spellStart"/>
            <w:proofErr w:type="gramStart"/>
            <w:r>
              <w:t>преподава-тель</w:t>
            </w:r>
            <w:proofErr w:type="spellEnd"/>
            <w:proofErr w:type="gramEnd"/>
            <w:r>
              <w:t xml:space="preserve">) </w:t>
            </w:r>
            <w:r w:rsidRPr="00102F8A">
              <w:t>биологии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>) биологии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</w:tr>
      <w:tr w:rsidR="00A45F82" w:rsidRPr="00DA5862" w:rsidTr="00A45F82">
        <w:trPr>
          <w:cantSplit/>
        </w:trPr>
        <w:tc>
          <w:tcPr>
            <w:tcW w:w="568" w:type="dxa"/>
            <w:vMerge w:val="restart"/>
          </w:tcPr>
          <w:p w:rsidR="00A45F82" w:rsidRPr="009F6703" w:rsidRDefault="00A45F82" w:rsidP="00A45F82">
            <w:r w:rsidRPr="009F6703">
              <w:t>4</w:t>
            </w:r>
          </w:p>
        </w:tc>
        <w:tc>
          <w:tcPr>
            <w:tcW w:w="2126" w:type="dxa"/>
            <w:vMerge w:val="restart"/>
          </w:tcPr>
          <w:p w:rsidR="00A45F82" w:rsidRPr="00102F8A" w:rsidRDefault="00A45F82" w:rsidP="00A45F82">
            <w:r w:rsidRPr="00102F8A">
              <w:t>Филология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>) русского языка и литературы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/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  <w:p w:rsidR="00A45F82" w:rsidRPr="00102F8A" w:rsidRDefault="00A45F82" w:rsidP="00A45F82"/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r w:rsidRPr="00102F8A">
              <w:t>Воспитатель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568" w:type="dxa"/>
            <w:vMerge/>
          </w:tcPr>
          <w:p w:rsidR="00A45F82" w:rsidRPr="009F6703" w:rsidRDefault="00A45F82" w:rsidP="00A45F82"/>
        </w:tc>
        <w:tc>
          <w:tcPr>
            <w:tcW w:w="2126" w:type="dxa"/>
            <w:vMerge/>
          </w:tcPr>
          <w:p w:rsidR="00A45F82" w:rsidRPr="00102F8A" w:rsidRDefault="00A45F82" w:rsidP="00A45F82"/>
        </w:tc>
        <w:tc>
          <w:tcPr>
            <w:tcW w:w="1559" w:type="dxa"/>
          </w:tcPr>
          <w:p w:rsidR="00A45F82" w:rsidRPr="00102F8A" w:rsidRDefault="00A45F82" w:rsidP="00A45F82"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 xml:space="preserve"> (в средней школе)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Воспитатель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568" w:type="dxa"/>
          </w:tcPr>
          <w:p w:rsidR="00A45F82" w:rsidRPr="009F6703" w:rsidRDefault="00A45F82" w:rsidP="00A45F82">
            <w:r>
              <w:t>5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 xml:space="preserve">Психология 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Психолог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 xml:space="preserve">1 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5,0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>
            <w:r w:rsidRPr="00102F8A">
              <w:t>Педагог-психолог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383"/>
        </w:trPr>
        <w:tc>
          <w:tcPr>
            <w:tcW w:w="568" w:type="dxa"/>
          </w:tcPr>
          <w:p w:rsidR="00A45F82" w:rsidRPr="00102F8A" w:rsidRDefault="00A45F82" w:rsidP="00A45F82">
            <w:r>
              <w:lastRenderedPageBreak/>
              <w:t>6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Педагогика (с двумя профилями подготовки)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 xml:space="preserve">) </w:t>
            </w:r>
            <w:proofErr w:type="spellStart"/>
            <w:r w:rsidRPr="00102F8A">
              <w:t>иностран-ного</w:t>
            </w:r>
            <w:proofErr w:type="spellEnd"/>
            <w:r w:rsidRPr="00102F8A">
              <w:t xml:space="preserve"> языка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736" w:type="dxa"/>
          </w:tcPr>
          <w:p w:rsidR="00A45F82" w:rsidRPr="00102F8A" w:rsidRDefault="00A45F82" w:rsidP="00A45F82">
            <w:pPr>
              <w:ind w:left="-35" w:right="-146"/>
            </w:pPr>
            <w:r w:rsidRPr="00102F8A">
              <w:t>Администратор</w:t>
            </w:r>
          </w:p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>) иностранного языка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</w:tr>
      <w:tr w:rsidR="00A45F82" w:rsidRPr="00DA5862" w:rsidTr="00A45F82">
        <w:trPr>
          <w:cantSplit/>
          <w:trHeight w:val="613"/>
        </w:trPr>
        <w:tc>
          <w:tcPr>
            <w:tcW w:w="568" w:type="dxa"/>
          </w:tcPr>
          <w:p w:rsidR="00A45F82" w:rsidRPr="00102F8A" w:rsidRDefault="00A45F82" w:rsidP="00A45F82">
            <w:r>
              <w:t>7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Образование и педагогика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>) математики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>) математики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</w:tr>
      <w:tr w:rsidR="00A45F82" w:rsidRPr="00DA5862" w:rsidTr="00A45F82">
        <w:trPr>
          <w:cantSplit/>
          <w:trHeight w:val="454"/>
        </w:trPr>
        <w:tc>
          <w:tcPr>
            <w:tcW w:w="568" w:type="dxa"/>
          </w:tcPr>
          <w:p w:rsidR="00A45F82" w:rsidRPr="00102F8A" w:rsidRDefault="00A45F82" w:rsidP="00A45F82">
            <w:r>
              <w:t>8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Экономика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Экономист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3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Специалис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4253" w:type="dxa"/>
            <w:gridSpan w:val="3"/>
          </w:tcPr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bCs/>
              </w:rPr>
              <w:t xml:space="preserve">         Итого:</w:t>
            </w:r>
          </w:p>
        </w:tc>
        <w:tc>
          <w:tcPr>
            <w:tcW w:w="1736" w:type="dxa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36" w:type="dxa"/>
          </w:tcPr>
          <w:p w:rsidR="00A45F82" w:rsidRPr="00DA5862" w:rsidRDefault="00A45F82" w:rsidP="00A45F82">
            <w:pPr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shd w:val="clear" w:color="auto" w:fill="auto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:rsidR="00A45F82" w:rsidRPr="00DA5862" w:rsidRDefault="00A45F82" w:rsidP="00A45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45F82" w:rsidRPr="00DA5862" w:rsidTr="00A45F82">
        <w:trPr>
          <w:cantSplit/>
        </w:trPr>
        <w:tc>
          <w:tcPr>
            <w:tcW w:w="15750" w:type="dxa"/>
            <w:gridSpan w:val="11"/>
          </w:tcPr>
          <w:p w:rsidR="00A45F82" w:rsidRPr="00AA6123" w:rsidRDefault="00A45F82" w:rsidP="00A45F82">
            <w:pPr>
              <w:pStyle w:val="3"/>
            </w:pPr>
            <w:r w:rsidRPr="00AA6123">
              <w:t xml:space="preserve">ФГБОУ ВО «Камчатский государственный </w:t>
            </w:r>
          </w:p>
          <w:p w:rsidR="00A45F82" w:rsidRPr="00AA6123" w:rsidRDefault="00A45F82" w:rsidP="00A45F82">
            <w:pPr>
              <w:rPr>
                <w:b/>
                <w:bCs/>
              </w:rPr>
            </w:pPr>
            <w:r w:rsidRPr="00AA6123">
              <w:rPr>
                <w:b/>
                <w:bCs/>
              </w:rPr>
              <w:t>технический университет»</w:t>
            </w:r>
          </w:p>
        </w:tc>
      </w:tr>
      <w:tr w:rsidR="00A45F82" w:rsidRPr="00DA5862" w:rsidTr="00A45F82">
        <w:trPr>
          <w:cantSplit/>
          <w:trHeight w:val="680"/>
        </w:trPr>
        <w:tc>
          <w:tcPr>
            <w:tcW w:w="568" w:type="dxa"/>
          </w:tcPr>
          <w:p w:rsidR="00A45F82" w:rsidRPr="00102F8A" w:rsidRDefault="00A45F82" w:rsidP="00A45F82">
            <w:r w:rsidRPr="00102F8A">
              <w:t>1</w:t>
            </w:r>
          </w:p>
        </w:tc>
        <w:tc>
          <w:tcPr>
            <w:tcW w:w="2126" w:type="dxa"/>
          </w:tcPr>
          <w:p w:rsidR="00A45F82" w:rsidRPr="00102F8A" w:rsidRDefault="00A45F82" w:rsidP="00A45F82">
            <w:proofErr w:type="spellStart"/>
            <w:r w:rsidRPr="00102F8A">
              <w:t>Техносферная</w:t>
            </w:r>
            <w:proofErr w:type="spellEnd"/>
            <w:r w:rsidRPr="00102F8A">
              <w:t xml:space="preserve"> безопасность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Инженер по охране труда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Специалис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660"/>
        </w:trPr>
        <w:tc>
          <w:tcPr>
            <w:tcW w:w="568" w:type="dxa"/>
          </w:tcPr>
          <w:p w:rsidR="00A45F82" w:rsidRPr="00102F8A" w:rsidRDefault="00A45F82" w:rsidP="00A45F82">
            <w:r w:rsidRPr="00102F8A">
              <w:t>2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Холодильная, криогенная техника и системы жизнеобеспечения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 xml:space="preserve">Механик </w:t>
            </w:r>
            <w:proofErr w:type="spellStart"/>
            <w:proofErr w:type="gramStart"/>
            <w:r w:rsidRPr="00102F8A">
              <w:t>рефриже</w:t>
            </w:r>
            <w:r>
              <w:t>-</w:t>
            </w:r>
            <w:r w:rsidRPr="00102F8A">
              <w:t>раторных</w:t>
            </w:r>
            <w:proofErr w:type="spellEnd"/>
            <w:proofErr w:type="gramEnd"/>
            <w:r w:rsidRPr="00102F8A">
              <w:t xml:space="preserve"> установок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5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660"/>
        </w:trPr>
        <w:tc>
          <w:tcPr>
            <w:tcW w:w="568" w:type="dxa"/>
          </w:tcPr>
          <w:p w:rsidR="00A45F82" w:rsidRPr="00102F8A" w:rsidRDefault="00A45F82" w:rsidP="00A45F82">
            <w:r w:rsidRPr="00102F8A">
              <w:t>3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Программная инженерия</w:t>
            </w:r>
          </w:p>
        </w:tc>
        <w:tc>
          <w:tcPr>
            <w:tcW w:w="1559" w:type="dxa"/>
          </w:tcPr>
          <w:p w:rsidR="00A45F82" w:rsidRPr="00102F8A" w:rsidRDefault="00A45F82" w:rsidP="00A45F82">
            <w:proofErr w:type="spellStart"/>
            <w:proofErr w:type="gramStart"/>
            <w:r w:rsidRPr="00102F8A">
              <w:t>Програм-мист</w:t>
            </w:r>
            <w:proofErr w:type="spellEnd"/>
            <w:proofErr w:type="gramEnd"/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568" w:type="dxa"/>
            <w:vMerge w:val="restart"/>
          </w:tcPr>
          <w:p w:rsidR="00A45F82" w:rsidRPr="00102F8A" w:rsidRDefault="00A45F82" w:rsidP="00A45F82">
            <w:r w:rsidRPr="00102F8A">
              <w:lastRenderedPageBreak/>
              <w:t>4</w:t>
            </w:r>
          </w:p>
        </w:tc>
        <w:tc>
          <w:tcPr>
            <w:tcW w:w="2126" w:type="dxa"/>
            <w:vMerge w:val="restart"/>
          </w:tcPr>
          <w:p w:rsidR="00A45F82" w:rsidRPr="00102F8A" w:rsidRDefault="00A45F82" w:rsidP="00A45F82">
            <w:r w:rsidRPr="00102F8A">
              <w:t>Технологические машины и оборудование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Инженер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/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/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/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r w:rsidRPr="00102F8A">
              <w:t>Инженер по сметно-договорной работе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/>
        </w:tc>
      </w:tr>
      <w:tr w:rsidR="00A45F82" w:rsidRPr="00DA5862" w:rsidTr="00A45F82">
        <w:trPr>
          <w:cantSplit/>
        </w:trPr>
        <w:tc>
          <w:tcPr>
            <w:tcW w:w="568" w:type="dxa"/>
            <w:vMerge/>
          </w:tcPr>
          <w:p w:rsidR="00A45F82" w:rsidRPr="00102F8A" w:rsidRDefault="00A45F82" w:rsidP="00A45F82"/>
        </w:tc>
        <w:tc>
          <w:tcPr>
            <w:tcW w:w="2126" w:type="dxa"/>
            <w:vMerge/>
          </w:tcPr>
          <w:p w:rsidR="00A45F82" w:rsidRPr="00102F8A" w:rsidRDefault="00A45F82" w:rsidP="00A45F82"/>
        </w:tc>
        <w:tc>
          <w:tcPr>
            <w:tcW w:w="1559" w:type="dxa"/>
          </w:tcPr>
          <w:p w:rsidR="00A45F82" w:rsidRPr="00102F8A" w:rsidRDefault="00A45F82" w:rsidP="00A45F82">
            <w:r w:rsidRPr="00102F8A">
              <w:t>Технолог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proofErr w:type="spellStart"/>
            <w:proofErr w:type="gramStart"/>
            <w:r w:rsidRPr="00102F8A">
              <w:t>Администра</w:t>
            </w:r>
            <w:proofErr w:type="spellEnd"/>
            <w:r w:rsidRPr="00102F8A">
              <w:t>-тор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568" w:type="dxa"/>
            <w:vMerge w:val="restart"/>
          </w:tcPr>
          <w:p w:rsidR="00A45F82" w:rsidRPr="00102F8A" w:rsidRDefault="00A45F82" w:rsidP="00A45F82">
            <w:r w:rsidRPr="00102F8A">
              <w:t>5</w:t>
            </w:r>
          </w:p>
        </w:tc>
        <w:tc>
          <w:tcPr>
            <w:tcW w:w="2126" w:type="dxa"/>
            <w:vMerge w:val="restart"/>
          </w:tcPr>
          <w:p w:rsidR="00A45F82" w:rsidRPr="00102F8A" w:rsidRDefault="00A45F82" w:rsidP="00A45F82">
            <w:r w:rsidRPr="00102F8A">
              <w:t>Прикладная информатика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 xml:space="preserve">Системный </w:t>
            </w:r>
            <w:proofErr w:type="spellStart"/>
            <w:proofErr w:type="gramStart"/>
            <w:r w:rsidRPr="00102F8A">
              <w:t>администра</w:t>
            </w:r>
            <w:proofErr w:type="spellEnd"/>
            <w:r w:rsidRPr="00102F8A">
              <w:t>-тор</w:t>
            </w:r>
            <w:proofErr w:type="gramEnd"/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Инженер-программис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568" w:type="dxa"/>
            <w:vMerge/>
          </w:tcPr>
          <w:p w:rsidR="00A45F82" w:rsidRPr="00102F8A" w:rsidRDefault="00A45F82" w:rsidP="00A45F82"/>
        </w:tc>
        <w:tc>
          <w:tcPr>
            <w:tcW w:w="2126" w:type="dxa"/>
            <w:vMerge/>
          </w:tcPr>
          <w:p w:rsidR="00A45F82" w:rsidRPr="00102F8A" w:rsidRDefault="00A45F82" w:rsidP="00A45F82"/>
        </w:tc>
        <w:tc>
          <w:tcPr>
            <w:tcW w:w="1559" w:type="dxa"/>
          </w:tcPr>
          <w:p w:rsidR="00A45F82" w:rsidRPr="00102F8A" w:rsidRDefault="00A45F82" w:rsidP="00A45F82">
            <w:r w:rsidRPr="00102F8A">
              <w:t>Учитель (</w:t>
            </w:r>
            <w:proofErr w:type="spellStart"/>
            <w:proofErr w:type="gramStart"/>
            <w:r w:rsidRPr="00102F8A">
              <w:t>преподава-тель</w:t>
            </w:r>
            <w:proofErr w:type="spellEnd"/>
            <w:proofErr w:type="gramEnd"/>
            <w:r w:rsidRPr="00102F8A">
              <w:t xml:space="preserve">) </w:t>
            </w:r>
            <w:proofErr w:type="spellStart"/>
            <w:r w:rsidRPr="00102F8A">
              <w:t>информа</w:t>
            </w:r>
            <w:proofErr w:type="spellEnd"/>
            <w:r w:rsidRPr="00102F8A">
              <w:t>-тики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9,0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>
            <w:r w:rsidRPr="00102F8A">
              <w:t>Продавец-консультан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Специалист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933"/>
        </w:trPr>
        <w:tc>
          <w:tcPr>
            <w:tcW w:w="568" w:type="dxa"/>
          </w:tcPr>
          <w:p w:rsidR="00A45F82" w:rsidRPr="00102F8A" w:rsidRDefault="00A45F82" w:rsidP="00A45F82">
            <w:r w:rsidRPr="00102F8A">
              <w:t>6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 xml:space="preserve">Менеджер 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r w:rsidRPr="00102F8A">
              <w:t>Инспектор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876"/>
        </w:trPr>
        <w:tc>
          <w:tcPr>
            <w:tcW w:w="568" w:type="dxa"/>
          </w:tcPr>
          <w:p w:rsidR="00A45F82" w:rsidRPr="00102F8A" w:rsidRDefault="00A45F82" w:rsidP="00A45F82">
            <w:r w:rsidRPr="00102F8A">
              <w:t>7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Судовождение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Инженер-</w:t>
            </w:r>
            <w:proofErr w:type="spellStart"/>
            <w:r w:rsidRPr="00102F8A">
              <w:t>судоводи</w:t>
            </w:r>
            <w:proofErr w:type="spellEnd"/>
            <w:r w:rsidRPr="00102F8A">
              <w:t>-</w:t>
            </w:r>
            <w:proofErr w:type="spellStart"/>
            <w:r w:rsidRPr="00102F8A">
              <w:t>тель</w:t>
            </w:r>
            <w:proofErr w:type="spellEnd"/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Капитан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  <w:trHeight w:val="804"/>
        </w:trPr>
        <w:tc>
          <w:tcPr>
            <w:tcW w:w="568" w:type="dxa"/>
          </w:tcPr>
          <w:p w:rsidR="00A45F82" w:rsidRPr="00102F8A" w:rsidRDefault="00A45F82" w:rsidP="00A45F82">
            <w:r w:rsidRPr="00102F8A">
              <w:t>8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 xml:space="preserve">Экология и </w:t>
            </w:r>
            <w:proofErr w:type="spellStart"/>
            <w:proofErr w:type="gramStart"/>
            <w:r w:rsidRPr="00102F8A">
              <w:t>природопользо-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Бакалавр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/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</w:tc>
      </w:tr>
      <w:tr w:rsidR="00A45F82" w:rsidRPr="00DA5862" w:rsidTr="00A45F82">
        <w:trPr>
          <w:cantSplit/>
          <w:trHeight w:val="514"/>
        </w:trPr>
        <w:tc>
          <w:tcPr>
            <w:tcW w:w="568" w:type="dxa"/>
          </w:tcPr>
          <w:p w:rsidR="00A45F82" w:rsidRPr="00102F8A" w:rsidRDefault="00A45F82" w:rsidP="00A45F82">
            <w:r w:rsidRPr="00102F8A">
              <w:t>9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Менеджмент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Бакалавр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4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</w:tr>
      <w:tr w:rsidR="00A45F82" w:rsidRPr="00DA5862" w:rsidTr="00A45F82">
        <w:trPr>
          <w:cantSplit/>
        </w:trPr>
        <w:tc>
          <w:tcPr>
            <w:tcW w:w="4253" w:type="dxa"/>
            <w:gridSpan w:val="3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         Итого: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13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6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2</w:t>
            </w:r>
          </w:p>
        </w:tc>
      </w:tr>
      <w:tr w:rsidR="00A45F82" w:rsidRPr="00DA5862" w:rsidTr="00A45F82">
        <w:trPr>
          <w:cantSplit/>
        </w:trPr>
        <w:tc>
          <w:tcPr>
            <w:tcW w:w="15750" w:type="dxa"/>
            <w:gridSpan w:val="11"/>
          </w:tcPr>
          <w:p w:rsidR="00A45F82" w:rsidRDefault="00A45F82" w:rsidP="00A45F82">
            <w:pPr>
              <w:pStyle w:val="3"/>
              <w:rPr>
                <w:b w:val="0"/>
                <w:bCs w:val="0"/>
              </w:rPr>
            </w:pPr>
            <w:r w:rsidRPr="00102F8A">
              <w:lastRenderedPageBreak/>
              <w:t>КФ АНО ВО ЦС РФ «Российский университет</w:t>
            </w:r>
            <w:r>
              <w:t xml:space="preserve"> </w:t>
            </w:r>
            <w:r w:rsidRPr="007D499B">
              <w:rPr>
                <w:bCs w:val="0"/>
              </w:rPr>
              <w:t>кооперации»</w:t>
            </w:r>
          </w:p>
          <w:p w:rsidR="00A45F82" w:rsidRPr="007D499B" w:rsidRDefault="00A45F82" w:rsidP="00A45F82"/>
        </w:tc>
      </w:tr>
      <w:tr w:rsidR="00A45F82" w:rsidRPr="00DA5862" w:rsidTr="00A45F82">
        <w:trPr>
          <w:cantSplit/>
          <w:trHeight w:val="678"/>
        </w:trPr>
        <w:tc>
          <w:tcPr>
            <w:tcW w:w="568" w:type="dxa"/>
          </w:tcPr>
          <w:p w:rsidR="00A45F82" w:rsidRPr="00AA6123" w:rsidRDefault="00A45F82" w:rsidP="00A45F82">
            <w:r>
              <w:t>1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 xml:space="preserve">Экономика 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Экономист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5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</w:tr>
      <w:tr w:rsidR="00A45F82" w:rsidRPr="00DA5862" w:rsidTr="00A45F82">
        <w:trPr>
          <w:cantSplit/>
          <w:trHeight w:val="1529"/>
        </w:trPr>
        <w:tc>
          <w:tcPr>
            <w:tcW w:w="568" w:type="dxa"/>
          </w:tcPr>
          <w:p w:rsidR="00A45F82" w:rsidRPr="00AA6123" w:rsidRDefault="00A45F82" w:rsidP="00A45F82">
            <w:r>
              <w:t>2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Юриспруденция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Юрист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1,0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4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r w:rsidRPr="00102F8A">
              <w:t>Инженер</w:t>
            </w:r>
          </w:p>
          <w:p w:rsidR="00A45F82" w:rsidRPr="00102F8A" w:rsidRDefault="00A45F82" w:rsidP="00A45F82">
            <w:pPr>
              <w:ind w:right="-146"/>
            </w:pPr>
            <w:r w:rsidRPr="00102F8A">
              <w:t>Юрисконсульт</w:t>
            </w:r>
          </w:p>
          <w:p w:rsidR="00A45F82" w:rsidRPr="00102F8A" w:rsidRDefault="00A45F82" w:rsidP="00A45F82">
            <w:pPr>
              <w:ind w:right="-146"/>
            </w:pPr>
            <w:r w:rsidRPr="00102F8A">
              <w:t>Официант</w:t>
            </w: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4253" w:type="dxa"/>
            <w:gridSpan w:val="3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          Итого: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5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3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-</w:t>
            </w:r>
          </w:p>
        </w:tc>
        <w:tc>
          <w:tcPr>
            <w:tcW w:w="1290" w:type="dxa"/>
            <w:shd w:val="clear" w:color="auto" w:fill="auto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1</w:t>
            </w:r>
          </w:p>
        </w:tc>
      </w:tr>
      <w:tr w:rsidR="00A45F82" w:rsidRPr="00DA5862" w:rsidTr="00A45F82">
        <w:trPr>
          <w:cantSplit/>
        </w:trPr>
        <w:tc>
          <w:tcPr>
            <w:tcW w:w="15750" w:type="dxa"/>
            <w:gridSpan w:val="11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Дальневосточный филиал ФГБОУ ВПО «Всероссийская академия </w:t>
            </w:r>
          </w:p>
          <w:p w:rsidR="00A45F82" w:rsidRPr="00102F8A" w:rsidRDefault="00A45F82" w:rsidP="00A45F82">
            <w:r w:rsidRPr="00102F8A">
              <w:rPr>
                <w:b/>
                <w:bCs/>
              </w:rPr>
              <w:t>внешней торговли Министерства экономического развития РФ»</w:t>
            </w:r>
          </w:p>
        </w:tc>
      </w:tr>
      <w:tr w:rsidR="00A45F82" w:rsidRPr="00DA5862" w:rsidTr="00A45F82">
        <w:trPr>
          <w:cantSplit/>
          <w:trHeight w:val="348"/>
        </w:trPr>
        <w:tc>
          <w:tcPr>
            <w:tcW w:w="568" w:type="dxa"/>
          </w:tcPr>
          <w:p w:rsidR="00A45F82" w:rsidRPr="00AA6123" w:rsidRDefault="00A45F82" w:rsidP="00A45F82">
            <w:r w:rsidRPr="00AA6123">
              <w:t>1</w:t>
            </w:r>
          </w:p>
        </w:tc>
        <w:tc>
          <w:tcPr>
            <w:tcW w:w="2126" w:type="dxa"/>
          </w:tcPr>
          <w:p w:rsidR="00A45F82" w:rsidRPr="00102F8A" w:rsidRDefault="00A45F82" w:rsidP="00A45F82">
            <w:r w:rsidRPr="00102F8A">
              <w:t>Юриспруденция</w:t>
            </w:r>
          </w:p>
        </w:tc>
        <w:tc>
          <w:tcPr>
            <w:tcW w:w="1559" w:type="dxa"/>
          </w:tcPr>
          <w:p w:rsidR="00A45F82" w:rsidRPr="00102F8A" w:rsidRDefault="00A45F82" w:rsidP="00A45F82">
            <w:r w:rsidRPr="00102F8A">
              <w:t>Юрист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2,0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3,0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1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736" w:type="dxa"/>
          </w:tcPr>
          <w:p w:rsidR="00A45F82" w:rsidRPr="00102F8A" w:rsidRDefault="00A45F82" w:rsidP="00A45F82">
            <w:r w:rsidRPr="00102F8A">
              <w:t>-</w:t>
            </w:r>
          </w:p>
          <w:p w:rsidR="00A45F82" w:rsidRPr="00102F8A" w:rsidRDefault="00A45F82" w:rsidP="00A45F82"/>
          <w:p w:rsidR="00A45F82" w:rsidRPr="00102F8A" w:rsidRDefault="00A45F82" w:rsidP="00A45F82">
            <w:r w:rsidRPr="00102F8A">
              <w:t>Секретарь</w:t>
            </w:r>
          </w:p>
          <w:p w:rsidR="00A45F82" w:rsidRPr="00102F8A" w:rsidRDefault="00A45F82" w:rsidP="00A45F82">
            <w:r w:rsidRPr="00102F8A">
              <w:t>-</w:t>
            </w:r>
          </w:p>
        </w:tc>
        <w:tc>
          <w:tcPr>
            <w:tcW w:w="1485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53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  <w:tc>
          <w:tcPr>
            <w:tcW w:w="1290" w:type="dxa"/>
          </w:tcPr>
          <w:p w:rsidR="00A45F82" w:rsidRPr="00102F8A" w:rsidRDefault="00A45F82" w:rsidP="00A45F82">
            <w:pPr>
              <w:jc w:val="center"/>
            </w:pPr>
            <w:r w:rsidRPr="00102F8A">
              <w:t>Отказ от услуг СЗ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Длит. Неявка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  <w:p w:rsidR="00A45F82" w:rsidRPr="00102F8A" w:rsidRDefault="00A45F82" w:rsidP="00A45F82">
            <w:pPr>
              <w:jc w:val="center"/>
            </w:pPr>
            <w:r w:rsidRPr="00102F8A">
              <w:t>-</w:t>
            </w:r>
          </w:p>
        </w:tc>
      </w:tr>
      <w:tr w:rsidR="00A45F82" w:rsidRPr="00DA5862" w:rsidTr="00A45F82">
        <w:trPr>
          <w:cantSplit/>
        </w:trPr>
        <w:tc>
          <w:tcPr>
            <w:tcW w:w="4253" w:type="dxa"/>
            <w:gridSpan w:val="3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          Итого: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3</w:t>
            </w: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1</w:t>
            </w:r>
          </w:p>
        </w:tc>
        <w:tc>
          <w:tcPr>
            <w:tcW w:w="1736" w:type="dxa"/>
          </w:tcPr>
          <w:p w:rsidR="00A45F82" w:rsidRPr="00102F8A" w:rsidRDefault="00A45F82" w:rsidP="00A45F82">
            <w:pPr>
              <w:rPr>
                <w:b/>
                <w:bCs/>
              </w:rPr>
            </w:pPr>
          </w:p>
        </w:tc>
        <w:tc>
          <w:tcPr>
            <w:tcW w:w="1485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-</w:t>
            </w:r>
          </w:p>
        </w:tc>
        <w:tc>
          <w:tcPr>
            <w:tcW w:w="153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-</w:t>
            </w:r>
          </w:p>
        </w:tc>
      </w:tr>
      <w:tr w:rsidR="00A45F82" w:rsidRPr="00DA5862" w:rsidTr="00A45F82">
        <w:trPr>
          <w:cantSplit/>
          <w:trHeight w:val="846"/>
        </w:trPr>
        <w:tc>
          <w:tcPr>
            <w:tcW w:w="4253" w:type="dxa"/>
            <w:gridSpan w:val="3"/>
          </w:tcPr>
          <w:p w:rsidR="00A45F82" w:rsidRPr="00102F8A" w:rsidRDefault="00A45F82" w:rsidP="00A45F82">
            <w:pPr>
              <w:rPr>
                <w:b/>
                <w:bCs/>
              </w:rPr>
            </w:pPr>
            <w:r w:rsidRPr="00102F8A">
              <w:rPr>
                <w:b/>
                <w:bCs/>
              </w:rPr>
              <w:t xml:space="preserve">Итого по высшим профессиональным образовательным организациям: </w:t>
            </w:r>
          </w:p>
        </w:tc>
        <w:tc>
          <w:tcPr>
            <w:tcW w:w="1736" w:type="dxa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33</w:t>
            </w:r>
          </w:p>
        </w:tc>
        <w:tc>
          <w:tcPr>
            <w:tcW w:w="1080" w:type="dxa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19</w:t>
            </w:r>
          </w:p>
        </w:tc>
        <w:tc>
          <w:tcPr>
            <w:tcW w:w="1736" w:type="dxa"/>
            <w:vAlign w:val="center"/>
          </w:tcPr>
          <w:p w:rsidR="00A45F82" w:rsidRPr="00102F8A" w:rsidRDefault="00A45F82" w:rsidP="00A45F82">
            <w:pPr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</w:p>
          <w:p w:rsidR="00A45F82" w:rsidRPr="00102F8A" w:rsidRDefault="00A45F82" w:rsidP="00A45F82">
            <w:pPr>
              <w:jc w:val="center"/>
              <w:rPr>
                <w:b/>
                <w:bCs/>
              </w:rPr>
            </w:pPr>
            <w:r w:rsidRPr="00102F8A">
              <w:rPr>
                <w:b/>
                <w:bCs/>
              </w:rPr>
              <w:t>4</w:t>
            </w:r>
          </w:p>
        </w:tc>
      </w:tr>
    </w:tbl>
    <w:p w:rsidR="00A45F82" w:rsidRPr="005774CB" w:rsidRDefault="005774CB" w:rsidP="00A45F82">
      <w:proofErr w:type="spellStart"/>
      <w:r w:rsidRPr="005774CB">
        <w:t>Справочно</w:t>
      </w:r>
      <w:proofErr w:type="spellEnd"/>
      <w:r w:rsidRPr="005774CB">
        <w:t>: Из числа обратившихся в органы государственной службы занятости населения выпускников 2018 года образовательных организаций высшего образования Камчатского края, по очной форме обучались 25 человек, по заочной форме – 8 человек. По полученной профессии (специальности) трудоустроились 7 выпускников.</w:t>
      </w:r>
    </w:p>
    <w:p w:rsidR="00A45F82" w:rsidRDefault="00A45F82" w:rsidP="00A45F82">
      <w:pPr>
        <w:rPr>
          <w:b/>
        </w:rPr>
      </w:pPr>
    </w:p>
    <w:p w:rsidR="00A45F82" w:rsidRDefault="00A45F82" w:rsidP="00A45F82">
      <w:pPr>
        <w:rPr>
          <w:b/>
        </w:rPr>
      </w:pPr>
    </w:p>
    <w:p w:rsidR="00A45F82" w:rsidRDefault="00A45F82" w:rsidP="00A45F82">
      <w:pPr>
        <w:rPr>
          <w:b/>
        </w:rPr>
      </w:pPr>
    </w:p>
    <w:p w:rsidR="00A45F82" w:rsidRPr="00A45F82" w:rsidRDefault="00A45F82" w:rsidP="00A45F82">
      <w:r w:rsidRPr="00A45F82">
        <w:rPr>
          <w:b/>
        </w:rPr>
        <w:lastRenderedPageBreak/>
        <w:t>Профессиональные образовательные организаци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"/>
        <w:gridCol w:w="1984"/>
        <w:gridCol w:w="1559"/>
        <w:gridCol w:w="1560"/>
        <w:gridCol w:w="20"/>
        <w:gridCol w:w="1255"/>
        <w:gridCol w:w="1276"/>
        <w:gridCol w:w="1701"/>
        <w:gridCol w:w="1418"/>
        <w:gridCol w:w="8"/>
        <w:gridCol w:w="1409"/>
        <w:gridCol w:w="6"/>
        <w:gridCol w:w="1270"/>
        <w:gridCol w:w="1559"/>
      </w:tblGrid>
      <w:tr w:rsidR="00A45F82" w:rsidRPr="00A45F82" w:rsidTr="00A45F82">
        <w:trPr>
          <w:cantSplit/>
          <w:tblHeader/>
        </w:trPr>
        <w:tc>
          <w:tcPr>
            <w:tcW w:w="527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  <w:proofErr w:type="spellStart"/>
            <w:proofErr w:type="gramStart"/>
            <w:r w:rsidRPr="00A45F82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A45F82">
              <w:rPr>
                <w:b/>
                <w:sz w:val="20"/>
                <w:szCs w:val="20"/>
              </w:rPr>
              <w:t xml:space="preserve"> (профессия) выпускника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Численность выпускников</w:t>
            </w:r>
            <w:r w:rsidR="00153AAF">
              <w:rPr>
                <w:b/>
                <w:sz w:val="20"/>
                <w:szCs w:val="20"/>
              </w:rPr>
              <w:t>, вставших на учет в ОСЗН в 2018</w:t>
            </w:r>
            <w:r w:rsidRPr="00A45F8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gridSpan w:val="2"/>
          </w:tcPr>
          <w:p w:rsidR="00A45F82" w:rsidRPr="00A45F82" w:rsidRDefault="00562552" w:rsidP="00A45F8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должи-</w:t>
            </w:r>
            <w:proofErr w:type="spellStart"/>
            <w:r w:rsidR="00A45F82" w:rsidRPr="00A45F82">
              <w:rPr>
                <w:b/>
                <w:sz w:val="20"/>
                <w:szCs w:val="20"/>
              </w:rPr>
              <w:t>тельность</w:t>
            </w:r>
            <w:proofErr w:type="spellEnd"/>
            <w:proofErr w:type="gramEnd"/>
            <w:r w:rsidR="00A45F82" w:rsidRPr="00A45F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45F82" w:rsidRPr="00A45F82">
              <w:rPr>
                <w:b/>
                <w:sz w:val="20"/>
                <w:szCs w:val="20"/>
              </w:rPr>
              <w:t>безрабо-тицы</w:t>
            </w:r>
            <w:proofErr w:type="spellEnd"/>
          </w:p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>(месяцев)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proofErr w:type="gramStart"/>
            <w:r w:rsidRPr="00A45F82">
              <w:rPr>
                <w:b/>
                <w:sz w:val="20"/>
                <w:szCs w:val="20"/>
              </w:rPr>
              <w:t>Коли-</w:t>
            </w:r>
            <w:proofErr w:type="spellStart"/>
            <w:r w:rsidRPr="00A45F82">
              <w:rPr>
                <w:b/>
                <w:sz w:val="20"/>
                <w:szCs w:val="20"/>
              </w:rPr>
              <w:t>чество</w:t>
            </w:r>
            <w:proofErr w:type="spellEnd"/>
            <w:proofErr w:type="gramEnd"/>
            <w:r w:rsidRPr="00A45F82">
              <w:rPr>
                <w:b/>
                <w:sz w:val="20"/>
                <w:szCs w:val="20"/>
              </w:rPr>
              <w:t xml:space="preserve"> </w:t>
            </w:r>
          </w:p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45F82">
              <w:rPr>
                <w:b/>
                <w:sz w:val="20"/>
                <w:szCs w:val="20"/>
              </w:rPr>
              <w:t>трудоуст</w:t>
            </w:r>
            <w:proofErr w:type="spellEnd"/>
            <w:r w:rsidRPr="00A45F82">
              <w:rPr>
                <w:b/>
                <w:sz w:val="20"/>
                <w:szCs w:val="20"/>
              </w:rPr>
              <w:t>-роенных</w:t>
            </w:r>
            <w:proofErr w:type="gramEnd"/>
            <w:r w:rsidRPr="00A45F82">
              <w:rPr>
                <w:b/>
                <w:sz w:val="20"/>
                <w:szCs w:val="20"/>
              </w:rPr>
              <w:t xml:space="preserve"> выпуск-</w:t>
            </w:r>
            <w:proofErr w:type="spellStart"/>
            <w:r w:rsidRPr="00A45F82">
              <w:rPr>
                <w:b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 xml:space="preserve">Специальность </w:t>
            </w:r>
          </w:p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(профессия)</w:t>
            </w:r>
          </w:p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45F82">
              <w:rPr>
                <w:b/>
                <w:sz w:val="20"/>
                <w:szCs w:val="20"/>
              </w:rPr>
              <w:t>трудо</w:t>
            </w:r>
            <w:proofErr w:type="spellEnd"/>
            <w:r w:rsidRPr="00A45F82">
              <w:rPr>
                <w:b/>
                <w:sz w:val="20"/>
                <w:szCs w:val="20"/>
              </w:rPr>
              <w:t>-устройства</w:t>
            </w:r>
            <w:proofErr w:type="gramEnd"/>
          </w:p>
        </w:tc>
        <w:tc>
          <w:tcPr>
            <w:tcW w:w="1418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Направлены органами СЗ на проф. обучение</w:t>
            </w:r>
          </w:p>
        </w:tc>
        <w:tc>
          <w:tcPr>
            <w:tcW w:w="1417" w:type="dxa"/>
            <w:gridSpan w:val="2"/>
          </w:tcPr>
          <w:p w:rsidR="00A45F82" w:rsidRPr="00A45F82" w:rsidRDefault="00A45F82" w:rsidP="00A45F82">
            <w:pPr>
              <w:rPr>
                <w:b/>
                <w:bCs/>
                <w:sz w:val="20"/>
                <w:szCs w:val="20"/>
              </w:rPr>
            </w:pPr>
            <w:r w:rsidRPr="00A45F82">
              <w:rPr>
                <w:b/>
                <w:bCs/>
                <w:sz w:val="20"/>
                <w:szCs w:val="20"/>
              </w:rPr>
              <w:t xml:space="preserve">Полученная </w:t>
            </w:r>
            <w:proofErr w:type="spellStart"/>
            <w:proofErr w:type="gramStart"/>
            <w:r w:rsidRPr="00A45F82">
              <w:rPr>
                <w:b/>
                <w:bCs/>
                <w:sz w:val="20"/>
                <w:szCs w:val="20"/>
              </w:rPr>
              <w:t>специаль-ность</w:t>
            </w:r>
            <w:proofErr w:type="spellEnd"/>
            <w:proofErr w:type="gramEnd"/>
            <w:r w:rsidRPr="00A45F82">
              <w:rPr>
                <w:b/>
                <w:bCs/>
                <w:sz w:val="20"/>
                <w:szCs w:val="20"/>
              </w:rPr>
              <w:t xml:space="preserve"> после проф. обучения</w:t>
            </w:r>
          </w:p>
        </w:tc>
        <w:tc>
          <w:tcPr>
            <w:tcW w:w="1276" w:type="dxa"/>
            <w:gridSpan w:val="2"/>
          </w:tcPr>
          <w:p w:rsidR="00A45F82" w:rsidRPr="00A45F82" w:rsidRDefault="00A45F82" w:rsidP="00A45F82">
            <w:pPr>
              <w:rPr>
                <w:b/>
                <w:bCs/>
                <w:sz w:val="20"/>
                <w:szCs w:val="20"/>
              </w:rPr>
            </w:pPr>
            <w:r w:rsidRPr="00A45F82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1559" w:type="dxa"/>
          </w:tcPr>
          <w:p w:rsidR="00A45F82" w:rsidRPr="00A45F82" w:rsidRDefault="00A45F82" w:rsidP="00153AAF">
            <w:pPr>
              <w:ind w:right="-108"/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>Количество выпускников, состоящих на учете в ОСЗН на 31.12.201</w:t>
            </w:r>
            <w:r w:rsidR="00153AAF">
              <w:rPr>
                <w:b/>
                <w:sz w:val="20"/>
                <w:szCs w:val="20"/>
              </w:rPr>
              <w:t>8</w:t>
            </w:r>
            <w:r w:rsidRPr="00A45F8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A45F82" w:rsidRPr="00A45F82" w:rsidTr="00A45F82">
        <w:trPr>
          <w:cantSplit/>
          <w:tblHeader/>
        </w:trPr>
        <w:tc>
          <w:tcPr>
            <w:tcW w:w="527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45F82" w:rsidRPr="00A45F82" w:rsidRDefault="00A45F82" w:rsidP="00A45F82">
            <w:pPr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0"/>
                <w:szCs w:val="20"/>
              </w:rPr>
            </w:pPr>
            <w:r w:rsidRPr="00A45F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0"/>
                <w:szCs w:val="20"/>
              </w:rPr>
            </w:pPr>
            <w:r w:rsidRPr="00A45F8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11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 xml:space="preserve">КГПОАУ «Камчатский политехнический техникум»     </w:t>
            </w:r>
          </w:p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 xml:space="preserve">                                             </w:t>
            </w:r>
          </w:p>
        </w:tc>
      </w:tr>
      <w:tr w:rsidR="00A45F82" w:rsidRPr="00A45F82" w:rsidTr="00A45F82">
        <w:trPr>
          <w:cantSplit/>
        </w:trPr>
        <w:tc>
          <w:tcPr>
            <w:tcW w:w="527" w:type="dxa"/>
          </w:tcPr>
          <w:p w:rsidR="00A45F82" w:rsidRPr="00A45F82" w:rsidRDefault="00A45F82" w:rsidP="00A45F82">
            <w:r w:rsidRPr="00A45F82">
              <w:t>1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Право и организация социального обеспечения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 xml:space="preserve">Юрист 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 xml:space="preserve">Оператор </w:t>
            </w:r>
            <w:proofErr w:type="spellStart"/>
            <w:r w:rsidRPr="00A45F82">
              <w:t>перевивочной</w:t>
            </w:r>
            <w:proofErr w:type="spellEnd"/>
            <w:r w:rsidRPr="00A45F82">
              <w:t xml:space="preserve"> машины </w:t>
            </w:r>
          </w:p>
          <w:p w:rsidR="00A45F82" w:rsidRPr="00A45F82" w:rsidRDefault="00A45F82" w:rsidP="00A45F82">
            <w:r w:rsidRPr="00A45F82">
              <w:t>Менеджер (в торговле)</w:t>
            </w:r>
          </w:p>
          <w:p w:rsidR="00A45F82" w:rsidRPr="00A45F82" w:rsidRDefault="00A45F82" w:rsidP="00A45F82">
            <w:r w:rsidRPr="00A45F82">
              <w:t>Официант</w:t>
            </w:r>
          </w:p>
          <w:p w:rsidR="00A45F82" w:rsidRPr="00A45F82" w:rsidRDefault="00A45F82" w:rsidP="00A45F82">
            <w:pPr>
              <w:ind w:right="-108"/>
            </w:pPr>
            <w:r w:rsidRPr="00A45F82">
              <w:t>Юрисконсульт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27" w:type="dxa"/>
          </w:tcPr>
          <w:p w:rsidR="00A45F82" w:rsidRPr="00A45F82" w:rsidRDefault="00A45F82" w:rsidP="00A45F82">
            <w:r w:rsidRPr="00A45F82">
              <w:t>2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roofErr w:type="spellStart"/>
            <w:proofErr w:type="gramStart"/>
            <w:r w:rsidRPr="00A45F82">
              <w:t>Программиро-вание</w:t>
            </w:r>
            <w:proofErr w:type="spellEnd"/>
            <w:proofErr w:type="gramEnd"/>
            <w:r w:rsidRPr="00A45F82">
              <w:t xml:space="preserve"> в компьютерных системах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Техник-программист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4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Бухгалте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27" w:type="dxa"/>
          </w:tcPr>
          <w:p w:rsidR="00A45F82" w:rsidRPr="00A45F82" w:rsidRDefault="00A45F82" w:rsidP="00A45F82">
            <w:r w:rsidRPr="00A45F82">
              <w:t>3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Геодезия и землеустройство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  <w:trHeight w:val="540"/>
        </w:trPr>
        <w:tc>
          <w:tcPr>
            <w:tcW w:w="527" w:type="dxa"/>
          </w:tcPr>
          <w:p w:rsidR="00A45F82" w:rsidRPr="00A45F82" w:rsidRDefault="00A45F82" w:rsidP="00A45F82">
            <w:r w:rsidRPr="00A45F82">
              <w:t>4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 xml:space="preserve">Архитектура 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Архитекто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4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Руководитель проекта</w:t>
            </w:r>
          </w:p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  <w:trHeight w:val="540"/>
        </w:trPr>
        <w:tc>
          <w:tcPr>
            <w:tcW w:w="527" w:type="dxa"/>
          </w:tcPr>
          <w:p w:rsidR="00A45F82" w:rsidRPr="00A45F82" w:rsidRDefault="00A45F82" w:rsidP="00A45F82">
            <w:r w:rsidRPr="00A45F82">
              <w:t>5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Строительство и эксплуатация зданий и сооружений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Мастер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  <w:trHeight w:val="540"/>
        </w:trPr>
        <w:tc>
          <w:tcPr>
            <w:tcW w:w="527" w:type="dxa"/>
          </w:tcPr>
          <w:p w:rsidR="00A45F82" w:rsidRPr="00A45F82" w:rsidRDefault="00A45F82" w:rsidP="00A45F82">
            <w:r w:rsidRPr="00A45F82">
              <w:lastRenderedPageBreak/>
              <w:t>6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Pr>
              <w:ind w:right="-108"/>
            </w:pPr>
            <w:r w:rsidRPr="00A45F82">
              <w:t xml:space="preserve">Сооружение и эксплуатация </w:t>
            </w:r>
            <w:proofErr w:type="spellStart"/>
            <w:r w:rsidRPr="00A45F82">
              <w:t>газонефтепро-водов</w:t>
            </w:r>
            <w:proofErr w:type="spellEnd"/>
            <w:r w:rsidRPr="00A45F82">
              <w:t xml:space="preserve"> и </w:t>
            </w:r>
            <w:proofErr w:type="spellStart"/>
            <w:r w:rsidRPr="00A45F82">
              <w:t>газонеф-техранилищ</w:t>
            </w:r>
            <w:proofErr w:type="spellEnd"/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Техник-технолог</w:t>
            </w:r>
          </w:p>
          <w:p w:rsidR="00A45F82" w:rsidRPr="00A45F82" w:rsidRDefault="00A45F82" w:rsidP="00A45F82"/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3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 xml:space="preserve">Контролер качества продукции и </w:t>
            </w:r>
            <w:proofErr w:type="spellStart"/>
            <w:proofErr w:type="gramStart"/>
            <w:r w:rsidRPr="00A45F82">
              <w:t>технологичес</w:t>
            </w:r>
            <w:proofErr w:type="spellEnd"/>
            <w:r w:rsidRPr="00A45F82">
              <w:t>-кого</w:t>
            </w:r>
            <w:proofErr w:type="gramEnd"/>
            <w:r w:rsidRPr="00A45F82">
              <w:t xml:space="preserve"> процесса</w:t>
            </w:r>
          </w:p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  <w:trHeight w:val="1759"/>
        </w:trPr>
        <w:tc>
          <w:tcPr>
            <w:tcW w:w="527" w:type="dxa"/>
          </w:tcPr>
          <w:p w:rsidR="00A45F82" w:rsidRPr="00A45F82" w:rsidRDefault="00A45F82" w:rsidP="00A45F82">
            <w:pPr>
              <w:rPr>
                <w:highlight w:val="lightGray"/>
              </w:rPr>
            </w:pPr>
            <w:r w:rsidRPr="00A45F82">
              <w:t>7</w:t>
            </w:r>
          </w:p>
        </w:tc>
        <w:tc>
          <w:tcPr>
            <w:tcW w:w="3550" w:type="dxa"/>
            <w:gridSpan w:val="3"/>
          </w:tcPr>
          <w:p w:rsidR="00A45F82" w:rsidRPr="00A45F82" w:rsidRDefault="00A45F82" w:rsidP="00A45F82">
            <w:r w:rsidRPr="00A45F82">
              <w:t>Исполнитель художественно-оформительских работ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2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5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Буфетчик</w:t>
            </w:r>
          </w:p>
          <w:p w:rsidR="00A45F82" w:rsidRPr="00A45F82" w:rsidRDefault="00A45F82" w:rsidP="00A45F82">
            <w:r w:rsidRPr="00A45F82">
              <w:t>Продавец-консультант</w:t>
            </w:r>
          </w:p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>
            <w:r w:rsidRPr="00A45F82">
              <w:t>Художник-оформитель</w:t>
            </w:r>
          </w:p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ind w:right="-108" w:hanging="108"/>
              <w:jc w:val="center"/>
            </w:pPr>
            <w:r w:rsidRPr="00A45F82">
              <w:t>Маникюрша</w:t>
            </w:r>
          </w:p>
          <w:p w:rsidR="00A45F82" w:rsidRPr="00A45F82" w:rsidRDefault="00A45F82" w:rsidP="00A45F82">
            <w:pPr>
              <w:ind w:right="-108" w:hanging="108"/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ind w:right="-108" w:hanging="108"/>
              <w:jc w:val="center"/>
            </w:pPr>
          </w:p>
          <w:p w:rsidR="00A45F82" w:rsidRPr="00A45F82" w:rsidRDefault="00A45F82" w:rsidP="00A45F82">
            <w:pPr>
              <w:ind w:right="-108" w:hanging="108"/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 xml:space="preserve">           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2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ПОУ «Камчатский кооперативный техникум»</w:t>
            </w:r>
            <w:r w:rsidRPr="00A45F82">
              <w:t xml:space="preserve"> </w:t>
            </w:r>
            <w:r w:rsidRPr="00A45F82">
              <w:rPr>
                <w:b/>
                <w:bCs/>
              </w:rPr>
              <w:t>Камчатского краевого союза потребительских обществ</w:t>
            </w:r>
          </w:p>
          <w:p w:rsidR="00A45F82" w:rsidRPr="00A45F82" w:rsidRDefault="00A45F82" w:rsidP="00A45F82">
            <w:pPr>
              <w:rPr>
                <w:b/>
                <w:bCs/>
              </w:rPr>
            </w:pPr>
          </w:p>
        </w:tc>
      </w:tr>
      <w:tr w:rsidR="00A45F82" w:rsidRPr="00A45F82" w:rsidTr="00A45F82">
        <w:trPr>
          <w:cantSplit/>
          <w:trHeight w:val="1163"/>
        </w:trPr>
        <w:tc>
          <w:tcPr>
            <w:tcW w:w="527" w:type="dxa"/>
          </w:tcPr>
          <w:p w:rsidR="00A45F82" w:rsidRPr="00A45F82" w:rsidRDefault="00A45F82" w:rsidP="00A45F82">
            <w:r w:rsidRPr="00A45F82">
              <w:t>1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Право и организация социального обеспечения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 xml:space="preserve">Юрист 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5,0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Специалист</w:t>
            </w:r>
          </w:p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527" w:type="dxa"/>
          </w:tcPr>
          <w:p w:rsidR="00A45F82" w:rsidRPr="00A45F82" w:rsidRDefault="00A45F82" w:rsidP="00A45F82">
            <w:r w:rsidRPr="00A45F82">
              <w:t>2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Pr>
              <w:rPr>
                <w:highlight w:val="lightGray"/>
              </w:rPr>
            </w:pPr>
            <w:proofErr w:type="spellStart"/>
            <w:proofErr w:type="gramStart"/>
            <w:r w:rsidRPr="00A45F82">
              <w:t>Правоохрани</w:t>
            </w:r>
            <w:proofErr w:type="spellEnd"/>
            <w:r w:rsidRPr="00A45F82">
              <w:t>-тельная</w:t>
            </w:r>
            <w:proofErr w:type="gramEnd"/>
            <w:r w:rsidRPr="00A45F82">
              <w:t xml:space="preserve"> деятельность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Юрист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4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proofErr w:type="spellStart"/>
            <w:proofErr w:type="gramStart"/>
            <w:r w:rsidRPr="00A45F82">
              <w:t>Делопроизво-дитель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ind w:left="-108" w:right="-108"/>
              <w:jc w:val="center"/>
            </w:pPr>
            <w:r w:rsidRPr="00A45F82">
              <w:t>Секретарь руководителя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27" w:type="dxa"/>
          </w:tcPr>
          <w:p w:rsidR="00A45F82" w:rsidRPr="00A45F82" w:rsidRDefault="00A45F82" w:rsidP="00A45F82">
            <w:r w:rsidRPr="00A45F82">
              <w:lastRenderedPageBreak/>
              <w:t>3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pPr>
              <w:keepLines/>
              <w:rPr>
                <w:lang w:eastAsia="en-US"/>
              </w:rPr>
            </w:pPr>
            <w:r w:rsidRPr="00A45F82">
              <w:rPr>
                <w:lang w:eastAsia="en-US"/>
              </w:rPr>
              <w:t>Экономика и бухгалтерский учет (по отраслям)</w:t>
            </w:r>
          </w:p>
          <w:p w:rsidR="00A45F82" w:rsidRPr="00A45F82" w:rsidRDefault="00A45F82" w:rsidP="00A45F82">
            <w:pPr>
              <w:keepLines/>
              <w:rPr>
                <w:lang w:eastAsia="en-US"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keepLines/>
            </w:pPr>
            <w:r w:rsidRPr="00A45F82">
              <w:t>Бухгалте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/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5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6,0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  <w:p w:rsidR="00A45F82" w:rsidRPr="00A45F82" w:rsidRDefault="00A45F82" w:rsidP="00A45F82">
            <w:r w:rsidRPr="00A45F82">
              <w:t>Бухгалтер</w:t>
            </w:r>
          </w:p>
          <w:p w:rsidR="00A45F82" w:rsidRPr="00A45F82" w:rsidRDefault="00A45F82" w:rsidP="00A45F82">
            <w:r w:rsidRPr="00A45F82">
              <w:t>-</w:t>
            </w:r>
          </w:p>
          <w:p w:rsidR="00A45F82" w:rsidRPr="00A45F82" w:rsidRDefault="00A45F82" w:rsidP="00A45F82"/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 xml:space="preserve">- 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Отказ от услуг СЗ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  <w:trHeight w:val="663"/>
        </w:trPr>
        <w:tc>
          <w:tcPr>
            <w:tcW w:w="527" w:type="dxa"/>
          </w:tcPr>
          <w:p w:rsidR="00A45F82" w:rsidRPr="00A45F82" w:rsidRDefault="00A45F82" w:rsidP="00A45F82">
            <w:r w:rsidRPr="00A45F82">
              <w:t>4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Пожарная безопасность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5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 xml:space="preserve">         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КГПОБУ «Камчатский педагогический колледж»</w:t>
            </w:r>
          </w:p>
          <w:p w:rsidR="00A45F82" w:rsidRPr="00A45F82" w:rsidRDefault="00A45F82" w:rsidP="00A45F82">
            <w:pPr>
              <w:rPr>
                <w:b/>
                <w:bCs/>
              </w:rPr>
            </w:pPr>
          </w:p>
        </w:tc>
      </w:tr>
      <w:tr w:rsidR="00A45F82" w:rsidRPr="00A45F82" w:rsidTr="00A45F82">
        <w:trPr>
          <w:cantSplit/>
          <w:trHeight w:val="995"/>
        </w:trPr>
        <w:tc>
          <w:tcPr>
            <w:tcW w:w="527" w:type="dxa"/>
          </w:tcPr>
          <w:p w:rsidR="00A45F82" w:rsidRPr="00A45F82" w:rsidRDefault="00A45F82" w:rsidP="00A45F82">
            <w:r w:rsidRPr="00A45F82">
              <w:t>1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Дошкольное образование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Воспитатель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3,5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,5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Воспитатель</w:t>
            </w:r>
          </w:p>
          <w:p w:rsidR="00A45F82" w:rsidRPr="00A45F82" w:rsidRDefault="00A45F82" w:rsidP="00A45F82">
            <w:r w:rsidRPr="00A45F82">
              <w:t>Воспитатель</w:t>
            </w:r>
          </w:p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2</w:t>
            </w:r>
          </w:p>
        </w:tc>
      </w:tr>
      <w:tr w:rsidR="00A45F82" w:rsidRPr="00A45F82" w:rsidTr="00A45F82">
        <w:trPr>
          <w:cantSplit/>
          <w:trHeight w:val="968"/>
        </w:trPr>
        <w:tc>
          <w:tcPr>
            <w:tcW w:w="527" w:type="dxa"/>
          </w:tcPr>
          <w:p w:rsidR="00A45F82" w:rsidRPr="00A45F82" w:rsidRDefault="00A45F82" w:rsidP="00A45F82">
            <w:r w:rsidRPr="00A45F82">
              <w:t>2</w:t>
            </w:r>
          </w:p>
        </w:tc>
        <w:tc>
          <w:tcPr>
            <w:tcW w:w="1991" w:type="dxa"/>
            <w:gridSpan w:val="2"/>
          </w:tcPr>
          <w:p w:rsidR="00A45F82" w:rsidRPr="00A45F82" w:rsidRDefault="00A45F82" w:rsidP="00A45F82">
            <w:r w:rsidRPr="00A45F82">
              <w:t>Преподавание в начальных классах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>Учитель начальных классов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 xml:space="preserve">Отказ от услуг СЗ 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 xml:space="preserve">          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7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</w:tr>
      <w:tr w:rsidR="00A45F82" w:rsidRPr="00A45F82" w:rsidTr="00A45F82">
        <w:trPr>
          <w:cantSplit/>
          <w:trHeight w:val="571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</w:rPr>
              <w:t>ФГБОУ «Камчатский государственный технический университет» (факультет СПО)</w:t>
            </w:r>
          </w:p>
        </w:tc>
      </w:tr>
      <w:tr w:rsidR="00A45F82" w:rsidRPr="00A45F82" w:rsidTr="00A45F82">
        <w:trPr>
          <w:cantSplit/>
          <w:trHeight w:val="1533"/>
        </w:trPr>
        <w:tc>
          <w:tcPr>
            <w:tcW w:w="534" w:type="dxa"/>
            <w:gridSpan w:val="2"/>
          </w:tcPr>
          <w:p w:rsidR="00A45F82" w:rsidRPr="00A45F82" w:rsidRDefault="00A45F82" w:rsidP="00A45F82">
            <w:r w:rsidRPr="00A45F82"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r w:rsidRPr="00A45F82">
              <w:t xml:space="preserve">Эксплуатация судового </w:t>
            </w:r>
            <w:proofErr w:type="spellStart"/>
            <w:proofErr w:type="gramStart"/>
            <w:r w:rsidRPr="00A45F82">
              <w:t>электрооборудо-вания</w:t>
            </w:r>
            <w:proofErr w:type="spellEnd"/>
            <w:proofErr w:type="gramEnd"/>
            <w:r w:rsidRPr="00A45F82">
              <w:t xml:space="preserve"> и средств автоматики</w:t>
            </w:r>
          </w:p>
        </w:tc>
        <w:tc>
          <w:tcPr>
            <w:tcW w:w="1559" w:type="dxa"/>
          </w:tcPr>
          <w:p w:rsidR="00A45F82" w:rsidRPr="00A45F82" w:rsidRDefault="00A45F82" w:rsidP="00A45F82">
            <w:r w:rsidRPr="00A45F82">
              <w:t xml:space="preserve">Техник 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</w:pPr>
            <w:r w:rsidRPr="00A45F82">
              <w:t>5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</w:pPr>
            <w:r w:rsidRPr="00A45F82">
              <w:t>1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701" w:type="dxa"/>
          </w:tcPr>
          <w:p w:rsidR="00A45F82" w:rsidRPr="00A45F82" w:rsidRDefault="00A45F82" w:rsidP="00A45F82">
            <w:r w:rsidRPr="00A45F82">
              <w:t>Матрос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jc w:val="both"/>
              <w:rPr>
                <w:b/>
                <w:bCs/>
              </w:rPr>
            </w:pPr>
            <w:r w:rsidRPr="00A45F82">
              <w:rPr>
                <w:b/>
                <w:bCs/>
              </w:rPr>
              <w:lastRenderedPageBreak/>
              <w:t>КГПОАУ «Камчатский морской энергетический техникум»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Эксплуатация судовых энергетических установок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Отказ от услуг СЗ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jc w:val="both"/>
              <w:rPr>
                <w:b/>
                <w:bCs/>
              </w:rPr>
            </w:pPr>
            <w:r w:rsidRPr="00A45F82">
              <w:rPr>
                <w:b/>
                <w:bCs/>
              </w:rPr>
              <w:t>КГПОБУ «</w:t>
            </w:r>
            <w:proofErr w:type="spellStart"/>
            <w:r w:rsidRPr="00A45F82">
              <w:rPr>
                <w:b/>
                <w:bCs/>
              </w:rPr>
              <w:t>Паланский</w:t>
            </w:r>
            <w:proofErr w:type="spellEnd"/>
            <w:r w:rsidRPr="00A45F82">
              <w:rPr>
                <w:b/>
                <w:bCs/>
              </w:rPr>
              <w:t xml:space="preserve"> колледж»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Водитель автомобиля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Разнорабочий</w:t>
            </w:r>
          </w:p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proofErr w:type="spellStart"/>
            <w:r w:rsidRPr="00A45F82">
              <w:rPr>
                <w:bCs/>
              </w:rPr>
              <w:t>Прохожд</w:t>
            </w:r>
            <w:proofErr w:type="spellEnd"/>
            <w:r w:rsidRPr="00A45F82">
              <w:rPr>
                <w:bCs/>
              </w:rPr>
              <w:t>. военной службы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  <w:trHeight w:val="1246"/>
        </w:trPr>
        <w:tc>
          <w:tcPr>
            <w:tcW w:w="534" w:type="dxa"/>
            <w:gridSpan w:val="2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 xml:space="preserve">Слесарь по ремонту </w:t>
            </w:r>
            <w:proofErr w:type="spellStart"/>
            <w:proofErr w:type="gramStart"/>
            <w:r w:rsidRPr="00A45F82">
              <w:rPr>
                <w:bCs/>
              </w:rPr>
              <w:t>сельскохо-зяйственных</w:t>
            </w:r>
            <w:proofErr w:type="spellEnd"/>
            <w:proofErr w:type="gramEnd"/>
            <w:r w:rsidRPr="00A45F82">
              <w:rPr>
                <w:bCs/>
              </w:rPr>
              <w:t xml:space="preserve"> машин и оборудования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Слесарь-ремонтник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</w:tr>
      <w:tr w:rsidR="00A45F82" w:rsidRPr="00A45F82" w:rsidTr="00A45F82">
        <w:trPr>
          <w:cantSplit/>
          <w:trHeight w:val="1246"/>
        </w:trPr>
        <w:tc>
          <w:tcPr>
            <w:tcW w:w="534" w:type="dxa"/>
            <w:gridSpan w:val="2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ind w:left="-108" w:right="-108"/>
              <w:rPr>
                <w:bCs/>
              </w:rPr>
            </w:pPr>
            <w:r w:rsidRPr="00A45F82">
              <w:rPr>
                <w:bCs/>
              </w:rPr>
              <w:t>Мастер-наладчик по техническому обслуживанию машинно-тракторного парка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proofErr w:type="spellStart"/>
            <w:r w:rsidRPr="00A45F82">
              <w:rPr>
                <w:bCs/>
              </w:rPr>
              <w:t>Прохожд</w:t>
            </w:r>
            <w:proofErr w:type="spellEnd"/>
            <w:r w:rsidRPr="00A45F82">
              <w:rPr>
                <w:bCs/>
              </w:rPr>
              <w:t>. военной службы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lastRenderedPageBreak/>
              <w:t>2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Сварщик (</w:t>
            </w:r>
            <w:proofErr w:type="spellStart"/>
            <w:proofErr w:type="gramStart"/>
            <w:r w:rsidRPr="00A45F82">
              <w:rPr>
                <w:bCs/>
              </w:rPr>
              <w:t>электросвароч-ные</w:t>
            </w:r>
            <w:proofErr w:type="spellEnd"/>
            <w:proofErr w:type="gramEnd"/>
            <w:r w:rsidRPr="00A45F82">
              <w:rPr>
                <w:bCs/>
              </w:rPr>
              <w:t xml:space="preserve"> и </w:t>
            </w:r>
            <w:proofErr w:type="spellStart"/>
            <w:r w:rsidRPr="00A45F82">
              <w:rPr>
                <w:bCs/>
              </w:rPr>
              <w:t>газосва-рочные</w:t>
            </w:r>
            <w:proofErr w:type="spellEnd"/>
            <w:r w:rsidRPr="00A45F82">
              <w:rPr>
                <w:bCs/>
              </w:rPr>
              <w:t xml:space="preserve"> работы)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proofErr w:type="spellStart"/>
            <w:proofErr w:type="gramStart"/>
            <w:r w:rsidRPr="00A45F82">
              <w:rPr>
                <w:bCs/>
              </w:rPr>
              <w:t>Электросвар-щик</w:t>
            </w:r>
            <w:proofErr w:type="spellEnd"/>
            <w:proofErr w:type="gramEnd"/>
            <w:r w:rsidRPr="00A45F82">
              <w:rPr>
                <w:bCs/>
              </w:rPr>
              <w:t xml:space="preserve">; </w:t>
            </w:r>
            <w:proofErr w:type="spellStart"/>
            <w:r w:rsidRPr="00A45F82">
              <w:rPr>
                <w:bCs/>
              </w:rPr>
              <w:t>электросвар-щик</w:t>
            </w:r>
            <w:proofErr w:type="spellEnd"/>
            <w:r w:rsidRPr="00A45F82">
              <w:rPr>
                <w:bCs/>
              </w:rPr>
              <w:t xml:space="preserve"> ручной сварки; газорезч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Отказ от услуг СЗ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7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</w:tr>
      <w:tr w:rsidR="00A45F82" w:rsidRPr="00A45F82" w:rsidTr="00A45F82">
        <w:trPr>
          <w:cantSplit/>
          <w:trHeight w:val="636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КГПОАУ «Камчатский колледж технологии и сервиса»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астер по обработке цифровой информации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Оператор электронно-вычислитель-</w:t>
            </w:r>
            <w:proofErr w:type="spellStart"/>
            <w:r w:rsidRPr="00A45F82">
              <w:rPr>
                <w:bCs/>
              </w:rPr>
              <w:t>ных</w:t>
            </w:r>
            <w:proofErr w:type="spellEnd"/>
            <w:r w:rsidRPr="00A45F82">
              <w:rPr>
                <w:bCs/>
              </w:rPr>
              <w:t xml:space="preserve"> и </w:t>
            </w:r>
            <w:proofErr w:type="gramStart"/>
            <w:r w:rsidRPr="00A45F82">
              <w:rPr>
                <w:bCs/>
              </w:rPr>
              <w:t>вычислитель-</w:t>
            </w:r>
            <w:proofErr w:type="spellStart"/>
            <w:r w:rsidRPr="00A45F82">
              <w:rPr>
                <w:bCs/>
              </w:rPr>
              <w:t>ных</w:t>
            </w:r>
            <w:proofErr w:type="spellEnd"/>
            <w:proofErr w:type="gramEnd"/>
            <w:r w:rsidRPr="00A45F82">
              <w:rPr>
                <w:bCs/>
              </w:rPr>
              <w:t xml:space="preserve"> машин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неджер (в коммерческой деятельности)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ехник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2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Парикмахе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6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5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арикмахер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ашинист по стирке и ремонту спецодежды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1984" w:type="dxa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, кондитер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Кондите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proofErr w:type="spellStart"/>
            <w:r w:rsidRPr="00A45F82">
              <w:rPr>
                <w:bCs/>
              </w:rPr>
              <w:t>Мерчендайзер</w:t>
            </w:r>
            <w:proofErr w:type="spellEnd"/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4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Cs/>
              </w:rPr>
              <w:t>Продавец, контролер-касси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Кладовщ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6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45F82" w:rsidRPr="00A45F82" w:rsidTr="00A45F82">
        <w:trPr>
          <w:cantSplit/>
          <w:trHeight w:val="510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</w:rPr>
              <w:t>ГБПОУ КК «Камчатский медицинский колледж»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Лечебное дело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Фельдше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2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Лабораторная диагности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left="-108" w:right="-108"/>
              <w:rPr>
                <w:bCs/>
              </w:rPr>
            </w:pPr>
            <w:r w:rsidRPr="00A45F82">
              <w:rPr>
                <w:bCs/>
              </w:rPr>
              <w:t>Медицинский лабораторный 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дицинский лабораторный техник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Сестринское дело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left="-108"/>
              <w:rPr>
                <w:bCs/>
              </w:rPr>
            </w:pPr>
            <w:r w:rsidRPr="00A45F82">
              <w:rPr>
                <w:bCs/>
              </w:rPr>
              <w:t>Медицинская сестра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дицинская сестра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дицинская сестра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5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45F82" w:rsidRPr="00A45F82" w:rsidTr="00A45F82">
        <w:trPr>
          <w:cantSplit/>
          <w:trHeight w:val="205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</w:rPr>
            </w:pPr>
            <w:r w:rsidRPr="00A45F82">
              <w:rPr>
                <w:b/>
              </w:rPr>
              <w:t>КГПОБУ «Камчатский сельскохозяйственный техникум»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/>
              </w:rPr>
            </w:pPr>
            <w:r w:rsidRPr="00A45F82">
              <w:rPr>
                <w:b/>
              </w:rPr>
              <w:t>1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Овощевод</w:t>
            </w:r>
          </w:p>
        </w:tc>
        <w:tc>
          <w:tcPr>
            <w:tcW w:w="1580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55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Подсобный рабоч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0" w:type="dxa"/>
          </w:tcPr>
          <w:p w:rsidR="00A45F82" w:rsidRPr="00A45F82" w:rsidRDefault="00A45F82" w:rsidP="00A45F82">
            <w:pPr>
              <w:jc w:val="center"/>
              <w:rPr>
                <w:bCs/>
                <w:sz w:val="22"/>
                <w:szCs w:val="22"/>
              </w:rPr>
            </w:pPr>
            <w:r w:rsidRPr="00A45F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</w:rPr>
            </w:pPr>
            <w:r w:rsidRPr="00A45F82">
              <w:rPr>
                <w:b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ракторист-машинист сельскохозяйственного производства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ракторист-машинист с/х производства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 xml:space="preserve">Уборщик </w:t>
            </w:r>
            <w:proofErr w:type="spellStart"/>
            <w:proofErr w:type="gramStart"/>
            <w:r w:rsidRPr="00A45F82">
              <w:rPr>
                <w:bCs/>
              </w:rPr>
              <w:t>производст</w:t>
            </w:r>
            <w:proofErr w:type="spellEnd"/>
            <w:r w:rsidRPr="00A45F82">
              <w:rPr>
                <w:bCs/>
              </w:rPr>
              <w:t>-венных</w:t>
            </w:r>
            <w:proofErr w:type="gramEnd"/>
            <w:r w:rsidRPr="00A45F82">
              <w:rPr>
                <w:bCs/>
              </w:rPr>
              <w:t xml:space="preserve"> и служебных помещений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 xml:space="preserve">Уборщик </w:t>
            </w:r>
            <w:proofErr w:type="spellStart"/>
            <w:proofErr w:type="gramStart"/>
            <w:r w:rsidRPr="00A45F82">
              <w:rPr>
                <w:bCs/>
              </w:rPr>
              <w:t>производст</w:t>
            </w:r>
            <w:proofErr w:type="spellEnd"/>
            <w:r w:rsidRPr="00A45F82">
              <w:rPr>
                <w:bCs/>
              </w:rPr>
              <w:t>-венных</w:t>
            </w:r>
            <w:proofErr w:type="gramEnd"/>
            <w:r w:rsidRPr="00A45F82">
              <w:rPr>
                <w:bCs/>
              </w:rPr>
              <w:t xml:space="preserve"> и служебных помещений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7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jc w:val="both"/>
              <w:rPr>
                <w:b/>
              </w:rPr>
            </w:pPr>
            <w:r w:rsidRPr="00A45F82">
              <w:rPr>
                <w:b/>
              </w:rPr>
              <w:t>КГПОБУ «Камчатский промышленный техникум»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Сварщик (</w:t>
            </w:r>
            <w:proofErr w:type="spellStart"/>
            <w:proofErr w:type="gramStart"/>
            <w:r w:rsidRPr="00A45F82">
              <w:rPr>
                <w:bCs/>
              </w:rPr>
              <w:t>Элект-росварочные</w:t>
            </w:r>
            <w:proofErr w:type="spellEnd"/>
            <w:proofErr w:type="gramEnd"/>
            <w:r w:rsidRPr="00A45F82">
              <w:rPr>
                <w:bCs/>
              </w:rPr>
              <w:t xml:space="preserve"> и газосварочные)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proofErr w:type="spellStart"/>
            <w:r w:rsidRPr="00A45F82">
              <w:rPr>
                <w:bCs/>
              </w:rPr>
              <w:t>Электрога-зосварщик</w:t>
            </w:r>
            <w:proofErr w:type="spellEnd"/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6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Рыбак прибрежного лова</w:t>
            </w:r>
          </w:p>
          <w:p w:rsidR="00A45F82" w:rsidRPr="00A45F82" w:rsidRDefault="00A45F82" w:rsidP="00A45F82">
            <w:pPr>
              <w:rPr>
                <w:bCs/>
              </w:rPr>
            </w:pPr>
            <w:proofErr w:type="spellStart"/>
            <w:r w:rsidRPr="00A45F82">
              <w:rPr>
                <w:bCs/>
              </w:rPr>
              <w:t>Электрогазос</w:t>
            </w:r>
            <w:proofErr w:type="spellEnd"/>
            <w:r w:rsidRPr="00A45F82">
              <w:rPr>
                <w:bCs/>
              </w:rPr>
              <w:t>-варщик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Контролер бан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Контролер (</w:t>
            </w:r>
            <w:proofErr w:type="spellStart"/>
            <w:proofErr w:type="gramStart"/>
            <w:r w:rsidRPr="00A45F82">
              <w:rPr>
                <w:bCs/>
              </w:rPr>
              <w:t>Сберегатель-ного</w:t>
            </w:r>
            <w:proofErr w:type="spellEnd"/>
            <w:proofErr w:type="gramEnd"/>
            <w:r w:rsidRPr="00A45F82">
              <w:rPr>
                <w:bCs/>
              </w:rPr>
              <w:t xml:space="preserve"> банка)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5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Оператор связи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  <w:vMerge/>
          </w:tcPr>
          <w:p w:rsidR="00A45F82" w:rsidRPr="00A45F82" w:rsidRDefault="00A45F82" w:rsidP="00A45F82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A45F82" w:rsidRPr="00A45F82" w:rsidRDefault="00A45F82" w:rsidP="00A45F82">
            <w:pPr>
              <w:rPr>
                <w:bCs/>
              </w:rPr>
            </w:pPr>
          </w:p>
        </w:tc>
        <w:tc>
          <w:tcPr>
            <w:tcW w:w="1559" w:type="dxa"/>
          </w:tcPr>
          <w:p w:rsidR="00A45F82" w:rsidRPr="00A45F82" w:rsidRDefault="00A45F82" w:rsidP="00A45F82">
            <w:pPr>
              <w:ind w:right="-108"/>
              <w:rPr>
                <w:bCs/>
              </w:rPr>
            </w:pPr>
            <w:r w:rsidRPr="00A45F82">
              <w:rPr>
                <w:bCs/>
              </w:rPr>
              <w:t>Кассир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Кассир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3543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</w:t>
            </w:r>
          </w:p>
          <w:p w:rsidR="00A45F82" w:rsidRPr="00A45F82" w:rsidRDefault="00A45F82" w:rsidP="00A45F82">
            <w:pPr>
              <w:rPr>
                <w:bCs/>
              </w:rPr>
            </w:pP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5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2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Отказ от услуг СЗ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6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45F82" w:rsidRPr="00A45F82" w:rsidTr="00A45F82">
        <w:trPr>
          <w:cantSplit/>
          <w:trHeight w:val="591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</w:rPr>
              <w:t>КГПОБУ «Камчатский индустриальный техникум»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Компьютерные сети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ехник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5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2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ехник-технолог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овар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овароведение и экспертиза качества потребительских товаров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Товаровед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5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4,0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неджер</w:t>
            </w:r>
          </w:p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Отказ от услуг СЗ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4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 xml:space="preserve">Энергетика, </w:t>
            </w:r>
            <w:proofErr w:type="spellStart"/>
            <w:proofErr w:type="gramStart"/>
            <w:r w:rsidRPr="00A45F82">
              <w:rPr>
                <w:bCs/>
              </w:rPr>
              <w:t>эне-ргетическое</w:t>
            </w:r>
            <w:proofErr w:type="spellEnd"/>
            <w:proofErr w:type="gramEnd"/>
            <w:r w:rsidRPr="00A45F82">
              <w:rPr>
                <w:bCs/>
              </w:rPr>
              <w:t xml:space="preserve"> </w:t>
            </w:r>
            <w:proofErr w:type="spellStart"/>
            <w:r w:rsidRPr="00A45F82">
              <w:rPr>
                <w:bCs/>
              </w:rPr>
              <w:t>ма-шиностроение</w:t>
            </w:r>
            <w:proofErr w:type="spellEnd"/>
            <w:r w:rsidRPr="00A45F82">
              <w:rPr>
                <w:bCs/>
              </w:rPr>
              <w:t xml:space="preserve"> и электротехни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proofErr w:type="spellStart"/>
            <w:r w:rsidRPr="00A45F82">
              <w:rPr>
                <w:bCs/>
              </w:rPr>
              <w:t>Электрога-зосварщик</w:t>
            </w:r>
            <w:proofErr w:type="spellEnd"/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proofErr w:type="spellStart"/>
            <w:r w:rsidRPr="00A45F82">
              <w:rPr>
                <w:bCs/>
              </w:rPr>
              <w:t>Электрога-зосварщи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9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45F82" w:rsidRPr="00A45F82" w:rsidTr="00A45F82">
        <w:trPr>
          <w:cantSplit/>
          <w:trHeight w:val="537"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lastRenderedPageBreak/>
              <w:t>КГБПОУ «Камчатский колледж искусств»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Культура и искусство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Хореограф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Фасовщица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15559" w:type="dxa"/>
            <w:gridSpan w:val="15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ФГБОУ ВО «Камчатский государственный университет имени В. Беринга» (факультет СПО)</w:t>
            </w:r>
          </w:p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Юрист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Специалист по кадрам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534" w:type="dxa"/>
            <w:gridSpan w:val="2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2</w:t>
            </w:r>
          </w:p>
        </w:tc>
        <w:tc>
          <w:tcPr>
            <w:tcW w:w="1984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Реклам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Менеджер по рекламе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,0</w:t>
            </w: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Длит. Неявка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</w:rPr>
            </w:pPr>
            <w:r w:rsidRPr="00A45F82">
              <w:rPr>
                <w:b/>
              </w:rPr>
              <w:t>Итого по учебным организациям среднего профессионального образования: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05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45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45F82" w:rsidRPr="00A45F82" w:rsidTr="00A45F82">
        <w:trPr>
          <w:cantSplit/>
        </w:trPr>
        <w:tc>
          <w:tcPr>
            <w:tcW w:w="4077" w:type="dxa"/>
            <w:gridSpan w:val="4"/>
          </w:tcPr>
          <w:p w:rsidR="00A45F82" w:rsidRPr="00A45F82" w:rsidRDefault="00A45F82" w:rsidP="00A45F82">
            <w:pPr>
              <w:rPr>
                <w:b/>
              </w:rPr>
            </w:pPr>
            <w:r w:rsidRPr="00A45F82">
              <w:rPr>
                <w:b/>
              </w:rPr>
              <w:t xml:space="preserve">Итого по учебным организациям среднего профессионального и высшего образования Камчатского края: </w:t>
            </w:r>
          </w:p>
        </w:tc>
        <w:tc>
          <w:tcPr>
            <w:tcW w:w="1560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38</w:t>
            </w:r>
          </w:p>
        </w:tc>
        <w:tc>
          <w:tcPr>
            <w:tcW w:w="1275" w:type="dxa"/>
            <w:gridSpan w:val="2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64</w:t>
            </w:r>
          </w:p>
        </w:tc>
        <w:tc>
          <w:tcPr>
            <w:tcW w:w="1701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5F82">
              <w:rPr>
                <w:b/>
                <w:bCs/>
                <w:sz w:val="22"/>
                <w:szCs w:val="22"/>
              </w:rPr>
              <w:t>29</w:t>
            </w:r>
          </w:p>
        </w:tc>
      </w:tr>
    </w:tbl>
    <w:p w:rsidR="00A45F82" w:rsidRPr="00A45F82" w:rsidRDefault="00A45F82" w:rsidP="00A45F82"/>
    <w:p w:rsidR="00A45F82" w:rsidRPr="00A45F82" w:rsidRDefault="00A45F82" w:rsidP="00A45F82">
      <w:pPr>
        <w:jc w:val="both"/>
      </w:pPr>
      <w:proofErr w:type="spellStart"/>
      <w:r w:rsidRPr="00A45F82">
        <w:t>Справочно</w:t>
      </w:r>
      <w:proofErr w:type="spellEnd"/>
      <w:r w:rsidRPr="00A45F82">
        <w:t>: Все обратившиеся в органы службы занятости населения выпускники 2018 года профессиональных образовательных организаций Камчатского края обучались по очной форме, из них по полученной профессии (специальности) трудоустроились 19 человек.</w:t>
      </w:r>
    </w:p>
    <w:p w:rsidR="00A45F82" w:rsidRPr="00A45F82" w:rsidRDefault="00A45F82" w:rsidP="00A45F82">
      <w:pPr>
        <w:jc w:val="both"/>
      </w:pPr>
      <w:r w:rsidRPr="00A45F82">
        <w:rPr>
          <w:rFonts w:ascii="Courier New" w:hAnsi="Courier New"/>
          <w:szCs w:val="20"/>
        </w:rPr>
        <w:tab/>
      </w:r>
    </w:p>
    <w:p w:rsidR="00A45F82" w:rsidRPr="00A45F82" w:rsidRDefault="00A45F82" w:rsidP="00A45F82">
      <w:pPr>
        <w:tabs>
          <w:tab w:val="left" w:pos="1536"/>
        </w:tabs>
      </w:pPr>
    </w:p>
    <w:p w:rsidR="00A45F82" w:rsidRPr="00A45F82" w:rsidRDefault="00A45F82" w:rsidP="00A45F82">
      <w:pPr>
        <w:jc w:val="both"/>
        <w:rPr>
          <w:b/>
        </w:rPr>
      </w:pPr>
      <w:r w:rsidRPr="00A45F82">
        <w:br w:type="page"/>
      </w:r>
      <w:r w:rsidRPr="00A45F82">
        <w:rPr>
          <w:b/>
        </w:rPr>
        <w:lastRenderedPageBreak/>
        <w:t>Количество выпускников 2018 года учебных заведений, расположенных за пределами Камчатского края, обратившихся в органы государственной службы занятости за содействием в трудоустройстве</w:t>
      </w:r>
    </w:p>
    <w:p w:rsidR="00A45F82" w:rsidRPr="00A45F82" w:rsidRDefault="00A45F82" w:rsidP="00A45F82">
      <w:pPr>
        <w:rPr>
          <w:b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64"/>
        <w:gridCol w:w="1822"/>
        <w:gridCol w:w="1843"/>
        <w:gridCol w:w="1559"/>
        <w:gridCol w:w="1559"/>
        <w:gridCol w:w="2126"/>
      </w:tblGrid>
      <w:tr w:rsidR="00A45F82" w:rsidRPr="00A45F82" w:rsidTr="00A45F82">
        <w:trPr>
          <w:cantSplit/>
          <w:trHeight w:val="261"/>
        </w:trPr>
        <w:tc>
          <w:tcPr>
            <w:tcW w:w="2376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Численность выпускников, вставших на учет в ОСЗН в 2018 г.</w:t>
            </w:r>
          </w:p>
        </w:tc>
        <w:tc>
          <w:tcPr>
            <w:tcW w:w="1822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 xml:space="preserve">Количество </w:t>
            </w:r>
          </w:p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трудоустроенных выпускников</w:t>
            </w:r>
          </w:p>
        </w:tc>
        <w:tc>
          <w:tcPr>
            <w:tcW w:w="1843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Количество</w:t>
            </w:r>
            <w:r w:rsidRPr="00A45F82">
              <w:t xml:space="preserve"> </w:t>
            </w:r>
            <w:r w:rsidRPr="00A45F82">
              <w:rPr>
                <w:b/>
                <w:sz w:val="20"/>
                <w:szCs w:val="20"/>
              </w:rPr>
              <w:t xml:space="preserve">выпускников, </w:t>
            </w:r>
          </w:p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 xml:space="preserve">трудоустроенных по полученной профессии (специальности) 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/>
                <w:sz w:val="20"/>
                <w:szCs w:val="20"/>
              </w:rPr>
            </w:pPr>
            <w:r w:rsidRPr="00A45F82">
              <w:rPr>
                <w:b/>
                <w:sz w:val="20"/>
                <w:szCs w:val="20"/>
              </w:rPr>
              <w:t>Направлены органами СЗ на проф. обучение</w:t>
            </w:r>
          </w:p>
        </w:tc>
        <w:tc>
          <w:tcPr>
            <w:tcW w:w="1559" w:type="dxa"/>
          </w:tcPr>
          <w:p w:rsidR="00A45F82" w:rsidRPr="00A45F82" w:rsidRDefault="00A45F82" w:rsidP="00A45F82">
            <w:pPr>
              <w:rPr>
                <w:b/>
                <w:bCs/>
                <w:sz w:val="20"/>
                <w:szCs w:val="20"/>
              </w:rPr>
            </w:pPr>
            <w:r w:rsidRPr="00A45F82">
              <w:rPr>
                <w:b/>
                <w:bCs/>
                <w:sz w:val="20"/>
                <w:szCs w:val="20"/>
              </w:rPr>
              <w:t>Снято с учета по другим причинам</w:t>
            </w:r>
          </w:p>
        </w:tc>
        <w:tc>
          <w:tcPr>
            <w:tcW w:w="2126" w:type="dxa"/>
          </w:tcPr>
          <w:p w:rsidR="00A45F82" w:rsidRPr="00A45F82" w:rsidRDefault="00A45F82" w:rsidP="00562552">
            <w:pPr>
              <w:ind w:right="-108"/>
              <w:rPr>
                <w:b/>
                <w:bCs/>
              </w:rPr>
            </w:pPr>
            <w:r w:rsidRPr="00A45F82">
              <w:rPr>
                <w:b/>
                <w:sz w:val="20"/>
                <w:szCs w:val="20"/>
              </w:rPr>
              <w:t>Количество выпускников, состоящих на учете в ОСЗН на 31.12.201</w:t>
            </w:r>
            <w:r w:rsidR="00562552">
              <w:rPr>
                <w:b/>
                <w:sz w:val="20"/>
                <w:szCs w:val="20"/>
              </w:rPr>
              <w:t>8</w:t>
            </w:r>
            <w:r w:rsidRPr="00A45F8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A45F82" w:rsidRPr="00A45F82" w:rsidTr="00A45F82">
        <w:trPr>
          <w:cantSplit/>
          <w:trHeight w:val="261"/>
        </w:trPr>
        <w:tc>
          <w:tcPr>
            <w:tcW w:w="2376" w:type="dxa"/>
          </w:tcPr>
          <w:p w:rsidR="00A45F82" w:rsidRPr="00A45F82" w:rsidRDefault="00A45F82" w:rsidP="00A45F82">
            <w:r w:rsidRPr="00A45F82">
              <w:t>Образовательные организации высшего образования</w:t>
            </w:r>
          </w:p>
        </w:tc>
        <w:tc>
          <w:tcPr>
            <w:tcW w:w="1864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6</w:t>
            </w:r>
          </w:p>
        </w:tc>
        <w:tc>
          <w:tcPr>
            <w:tcW w:w="1822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9</w:t>
            </w:r>
          </w:p>
        </w:tc>
        <w:tc>
          <w:tcPr>
            <w:tcW w:w="1843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3 Длит. Неявка</w:t>
            </w:r>
          </w:p>
          <w:p w:rsidR="00A45F82" w:rsidRPr="00A45F82" w:rsidRDefault="00A45F82" w:rsidP="00A45F82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3</w:t>
            </w:r>
          </w:p>
        </w:tc>
      </w:tr>
      <w:tr w:rsidR="00A45F82" w:rsidRPr="00A45F82" w:rsidTr="00A45F82">
        <w:trPr>
          <w:cantSplit/>
          <w:trHeight w:val="261"/>
        </w:trPr>
        <w:tc>
          <w:tcPr>
            <w:tcW w:w="2376" w:type="dxa"/>
          </w:tcPr>
          <w:p w:rsidR="00A45F82" w:rsidRPr="00A45F82" w:rsidRDefault="00A45F82" w:rsidP="00A45F82">
            <w:pPr>
              <w:rPr>
                <w:bCs/>
              </w:rPr>
            </w:pPr>
            <w:r w:rsidRPr="00A45F82">
              <w:rPr>
                <w:bCs/>
              </w:rPr>
              <w:t>Профессиональные образовательные организации</w:t>
            </w:r>
          </w:p>
        </w:tc>
        <w:tc>
          <w:tcPr>
            <w:tcW w:w="1864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8</w:t>
            </w:r>
          </w:p>
        </w:tc>
        <w:tc>
          <w:tcPr>
            <w:tcW w:w="1822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5</w:t>
            </w:r>
          </w:p>
        </w:tc>
        <w:tc>
          <w:tcPr>
            <w:tcW w:w="1843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</w:pPr>
            <w:r w:rsidRPr="00A45F82">
              <w:t>1 Длит. Неявка</w:t>
            </w:r>
          </w:p>
          <w:p w:rsidR="00A45F82" w:rsidRPr="00A45F82" w:rsidRDefault="00A45F82" w:rsidP="00A45F82">
            <w:pPr>
              <w:jc w:val="center"/>
            </w:pPr>
            <w:r w:rsidRPr="00A45F82">
              <w:t>1 Отказ от услуг СЗ</w:t>
            </w:r>
          </w:p>
        </w:tc>
        <w:tc>
          <w:tcPr>
            <w:tcW w:w="2126" w:type="dxa"/>
          </w:tcPr>
          <w:p w:rsidR="00A45F82" w:rsidRPr="00A45F82" w:rsidRDefault="00A45F82" w:rsidP="00A45F82">
            <w:pPr>
              <w:jc w:val="center"/>
              <w:rPr>
                <w:bCs/>
              </w:rPr>
            </w:pPr>
            <w:r w:rsidRPr="00A45F82">
              <w:rPr>
                <w:bCs/>
              </w:rPr>
              <w:t>-</w:t>
            </w:r>
          </w:p>
        </w:tc>
      </w:tr>
      <w:tr w:rsidR="00A45F82" w:rsidRPr="00A45F82" w:rsidTr="00A45F82">
        <w:trPr>
          <w:cantSplit/>
          <w:trHeight w:val="261"/>
        </w:trPr>
        <w:tc>
          <w:tcPr>
            <w:tcW w:w="2376" w:type="dxa"/>
          </w:tcPr>
          <w:p w:rsidR="00A45F82" w:rsidRPr="00A45F82" w:rsidRDefault="00A45F82" w:rsidP="00A45F82">
            <w:pPr>
              <w:rPr>
                <w:b/>
                <w:bCs/>
              </w:rPr>
            </w:pPr>
            <w:r w:rsidRPr="00A45F82">
              <w:rPr>
                <w:b/>
                <w:bCs/>
              </w:rPr>
              <w:t>Итого:</w:t>
            </w:r>
          </w:p>
        </w:tc>
        <w:tc>
          <w:tcPr>
            <w:tcW w:w="1864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4</w:t>
            </w:r>
          </w:p>
        </w:tc>
        <w:tc>
          <w:tcPr>
            <w:tcW w:w="1822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14</w:t>
            </w:r>
          </w:p>
        </w:tc>
        <w:tc>
          <w:tcPr>
            <w:tcW w:w="1843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45F82" w:rsidRPr="00A45F82" w:rsidRDefault="00A45F82" w:rsidP="00A45F82">
            <w:pPr>
              <w:jc w:val="center"/>
              <w:rPr>
                <w:b/>
              </w:rPr>
            </w:pPr>
            <w:r w:rsidRPr="00A45F82">
              <w:rPr>
                <w:b/>
              </w:rPr>
              <w:t>5</w:t>
            </w:r>
          </w:p>
        </w:tc>
        <w:tc>
          <w:tcPr>
            <w:tcW w:w="2126" w:type="dxa"/>
          </w:tcPr>
          <w:p w:rsidR="00A45F82" w:rsidRPr="00A45F82" w:rsidRDefault="00A45F82" w:rsidP="00A45F82">
            <w:pPr>
              <w:jc w:val="center"/>
              <w:rPr>
                <w:b/>
                <w:bCs/>
              </w:rPr>
            </w:pPr>
            <w:r w:rsidRPr="00A45F82">
              <w:rPr>
                <w:b/>
                <w:bCs/>
              </w:rPr>
              <w:t>3</w:t>
            </w:r>
          </w:p>
        </w:tc>
      </w:tr>
    </w:tbl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</w:pPr>
    </w:p>
    <w:p w:rsidR="00DC292A" w:rsidRDefault="00DC292A" w:rsidP="00653331">
      <w:pPr>
        <w:pStyle w:val="33"/>
        <w:rPr>
          <w:sz w:val="32"/>
          <w:szCs w:val="32"/>
        </w:rPr>
        <w:sectPr w:rsidR="00DC292A" w:rsidSect="00DC292A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D4402" w:rsidRPr="00132503" w:rsidRDefault="00A45F82" w:rsidP="00653331">
      <w:pPr>
        <w:pStyle w:val="3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</w:t>
      </w:r>
      <w:r w:rsidR="000B159F" w:rsidRPr="00132503">
        <w:rPr>
          <w:sz w:val="32"/>
          <w:szCs w:val="32"/>
        </w:rPr>
        <w:t>т</w:t>
      </w:r>
      <w:r w:rsidR="00ED4402" w:rsidRPr="00132503">
        <w:rPr>
          <w:sz w:val="32"/>
          <w:szCs w:val="32"/>
        </w:rPr>
        <w:t>ечение 20</w:t>
      </w:r>
      <w:r w:rsidR="008F676B" w:rsidRPr="00132503">
        <w:rPr>
          <w:sz w:val="32"/>
          <w:szCs w:val="32"/>
        </w:rPr>
        <w:t>1</w:t>
      </w:r>
      <w:r w:rsidR="00DC292A">
        <w:rPr>
          <w:sz w:val="32"/>
          <w:szCs w:val="32"/>
        </w:rPr>
        <w:t>8</w:t>
      </w:r>
      <w:r w:rsidR="00ED4402" w:rsidRPr="00132503">
        <w:rPr>
          <w:sz w:val="32"/>
          <w:szCs w:val="32"/>
        </w:rPr>
        <w:t xml:space="preserve"> года за содействием в трудоустройстве в </w:t>
      </w:r>
      <w:r w:rsidR="008E045C" w:rsidRPr="00132503">
        <w:rPr>
          <w:sz w:val="32"/>
          <w:szCs w:val="32"/>
        </w:rPr>
        <w:t xml:space="preserve">органы государственной </w:t>
      </w:r>
      <w:r w:rsidR="00ED4402" w:rsidRPr="00132503">
        <w:rPr>
          <w:sz w:val="32"/>
          <w:szCs w:val="32"/>
        </w:rPr>
        <w:t>служб</w:t>
      </w:r>
      <w:r w:rsidR="008E045C" w:rsidRPr="00132503">
        <w:rPr>
          <w:sz w:val="32"/>
          <w:szCs w:val="32"/>
        </w:rPr>
        <w:t>ы</w:t>
      </w:r>
      <w:r w:rsidR="00ED4402" w:rsidRPr="00132503">
        <w:rPr>
          <w:sz w:val="32"/>
          <w:szCs w:val="32"/>
        </w:rPr>
        <w:t xml:space="preserve"> занятости </w:t>
      </w:r>
      <w:r w:rsidR="008E045C" w:rsidRPr="00132503">
        <w:rPr>
          <w:sz w:val="32"/>
          <w:szCs w:val="32"/>
        </w:rPr>
        <w:t xml:space="preserve">населения </w:t>
      </w:r>
      <w:r w:rsidR="00ED4402" w:rsidRPr="00132503">
        <w:rPr>
          <w:sz w:val="32"/>
          <w:szCs w:val="32"/>
        </w:rPr>
        <w:t xml:space="preserve">обратилось </w:t>
      </w:r>
      <w:r w:rsidR="00DC292A">
        <w:rPr>
          <w:sz w:val="32"/>
          <w:szCs w:val="32"/>
        </w:rPr>
        <w:t>1</w:t>
      </w:r>
      <w:r w:rsidR="00B74FD7">
        <w:rPr>
          <w:sz w:val="32"/>
          <w:szCs w:val="32"/>
        </w:rPr>
        <w:t>38</w:t>
      </w:r>
      <w:r w:rsidR="002B33E2">
        <w:rPr>
          <w:sz w:val="32"/>
          <w:szCs w:val="32"/>
        </w:rPr>
        <w:t xml:space="preserve"> </w:t>
      </w:r>
      <w:r w:rsidR="009F2072" w:rsidRPr="00132503">
        <w:rPr>
          <w:sz w:val="32"/>
          <w:szCs w:val="32"/>
        </w:rPr>
        <w:t>выпускник</w:t>
      </w:r>
      <w:r w:rsidR="00B74FD7">
        <w:rPr>
          <w:sz w:val="32"/>
          <w:szCs w:val="32"/>
        </w:rPr>
        <w:t>ов</w:t>
      </w:r>
      <w:r w:rsidR="009F2072" w:rsidRPr="00132503">
        <w:rPr>
          <w:sz w:val="32"/>
          <w:szCs w:val="32"/>
        </w:rPr>
        <w:t xml:space="preserve"> </w:t>
      </w:r>
      <w:r w:rsidR="00B71D32">
        <w:rPr>
          <w:sz w:val="32"/>
          <w:szCs w:val="32"/>
        </w:rPr>
        <w:t>201</w:t>
      </w:r>
      <w:r w:rsidR="00DC292A">
        <w:rPr>
          <w:sz w:val="32"/>
          <w:szCs w:val="32"/>
        </w:rPr>
        <w:t>8</w:t>
      </w:r>
      <w:r w:rsidR="00B71D32">
        <w:rPr>
          <w:sz w:val="32"/>
          <w:szCs w:val="32"/>
        </w:rPr>
        <w:t xml:space="preserve"> года </w:t>
      </w:r>
      <w:r w:rsidR="009F2072" w:rsidRPr="00132503">
        <w:rPr>
          <w:sz w:val="32"/>
          <w:szCs w:val="32"/>
        </w:rPr>
        <w:t xml:space="preserve">образовательных </w:t>
      </w:r>
      <w:r w:rsidR="00707F5C" w:rsidRPr="00132503">
        <w:rPr>
          <w:sz w:val="32"/>
          <w:szCs w:val="32"/>
        </w:rPr>
        <w:t>организаций</w:t>
      </w:r>
      <w:r w:rsidR="009F2072" w:rsidRPr="00132503">
        <w:rPr>
          <w:sz w:val="32"/>
          <w:szCs w:val="32"/>
        </w:rPr>
        <w:t xml:space="preserve"> Камчатского </w:t>
      </w:r>
      <w:r w:rsidR="00BF671C" w:rsidRPr="00132503">
        <w:rPr>
          <w:sz w:val="32"/>
          <w:szCs w:val="32"/>
        </w:rPr>
        <w:t>края,</w:t>
      </w:r>
      <w:r w:rsidR="00653331" w:rsidRPr="00132503">
        <w:rPr>
          <w:sz w:val="32"/>
          <w:szCs w:val="32"/>
        </w:rPr>
        <w:t xml:space="preserve"> </w:t>
      </w:r>
      <w:r w:rsidR="009F2072" w:rsidRPr="00132503">
        <w:rPr>
          <w:sz w:val="32"/>
          <w:szCs w:val="32"/>
        </w:rPr>
        <w:t>из них</w:t>
      </w:r>
      <w:r w:rsidR="00996FF1" w:rsidRPr="00132503">
        <w:rPr>
          <w:sz w:val="32"/>
          <w:szCs w:val="32"/>
        </w:rPr>
        <w:t>:</w:t>
      </w:r>
      <w:r w:rsidR="00653331" w:rsidRPr="00132503">
        <w:rPr>
          <w:sz w:val="32"/>
          <w:szCs w:val="32"/>
        </w:rPr>
        <w:t xml:space="preserve"> </w:t>
      </w:r>
      <w:r w:rsidR="00B74FD7">
        <w:rPr>
          <w:sz w:val="32"/>
          <w:szCs w:val="32"/>
        </w:rPr>
        <w:t>33</w:t>
      </w:r>
      <w:r w:rsidR="00ED4402" w:rsidRPr="00132503">
        <w:rPr>
          <w:sz w:val="32"/>
          <w:szCs w:val="32"/>
        </w:rPr>
        <w:t xml:space="preserve"> выпускник</w:t>
      </w:r>
      <w:r w:rsidR="00B74FD7">
        <w:rPr>
          <w:sz w:val="32"/>
          <w:szCs w:val="32"/>
        </w:rPr>
        <w:t>а</w:t>
      </w:r>
      <w:r w:rsidR="00ED4402" w:rsidRPr="00132503">
        <w:rPr>
          <w:sz w:val="32"/>
          <w:szCs w:val="32"/>
        </w:rPr>
        <w:t xml:space="preserve"> </w:t>
      </w:r>
      <w:r w:rsidR="00291D6A" w:rsidRPr="00132503">
        <w:rPr>
          <w:sz w:val="32"/>
          <w:szCs w:val="32"/>
        </w:rPr>
        <w:t>образовательных организаций высшего образования</w:t>
      </w:r>
      <w:r w:rsidR="00BD4716" w:rsidRPr="00132503">
        <w:rPr>
          <w:sz w:val="32"/>
          <w:szCs w:val="32"/>
        </w:rPr>
        <w:t xml:space="preserve"> </w:t>
      </w:r>
      <w:r w:rsidR="00216E5A" w:rsidRPr="00132503">
        <w:rPr>
          <w:sz w:val="32"/>
          <w:szCs w:val="32"/>
        </w:rPr>
        <w:t xml:space="preserve">и </w:t>
      </w:r>
      <w:r w:rsidR="00BD4716" w:rsidRPr="00132503">
        <w:rPr>
          <w:sz w:val="32"/>
          <w:szCs w:val="32"/>
        </w:rPr>
        <w:t>1</w:t>
      </w:r>
      <w:r w:rsidR="00B74FD7">
        <w:rPr>
          <w:sz w:val="32"/>
          <w:szCs w:val="32"/>
        </w:rPr>
        <w:t>05</w:t>
      </w:r>
      <w:r w:rsidR="00ED4402" w:rsidRPr="00132503">
        <w:rPr>
          <w:sz w:val="32"/>
          <w:szCs w:val="32"/>
        </w:rPr>
        <w:t xml:space="preserve"> выпускник</w:t>
      </w:r>
      <w:r w:rsidR="00165867" w:rsidRPr="00132503">
        <w:rPr>
          <w:sz w:val="32"/>
          <w:szCs w:val="32"/>
        </w:rPr>
        <w:t>ов</w:t>
      </w:r>
      <w:r w:rsidR="00F86729" w:rsidRPr="00132503">
        <w:rPr>
          <w:sz w:val="32"/>
          <w:szCs w:val="32"/>
        </w:rPr>
        <w:t xml:space="preserve"> </w:t>
      </w:r>
      <w:r w:rsidR="00DD4176" w:rsidRPr="00132503">
        <w:rPr>
          <w:sz w:val="32"/>
          <w:szCs w:val="32"/>
        </w:rPr>
        <w:t xml:space="preserve">профессиональных </w:t>
      </w:r>
      <w:r w:rsidR="00BD4716" w:rsidRPr="00132503">
        <w:rPr>
          <w:sz w:val="32"/>
          <w:szCs w:val="32"/>
        </w:rPr>
        <w:t>образовательных организаций</w:t>
      </w:r>
      <w:r w:rsidR="00996FF1" w:rsidRPr="00132503">
        <w:rPr>
          <w:sz w:val="32"/>
          <w:szCs w:val="32"/>
        </w:rPr>
        <w:t>.</w:t>
      </w:r>
    </w:p>
    <w:p w:rsidR="00546376" w:rsidRPr="00132503" w:rsidRDefault="00E927F2" w:rsidP="00E878AD">
      <w:pPr>
        <w:ind w:firstLine="708"/>
        <w:jc w:val="both"/>
        <w:rPr>
          <w:sz w:val="32"/>
          <w:szCs w:val="32"/>
        </w:rPr>
      </w:pPr>
      <w:r w:rsidRPr="00132503">
        <w:rPr>
          <w:sz w:val="32"/>
          <w:szCs w:val="32"/>
        </w:rPr>
        <w:t>У</w:t>
      </w:r>
      <w:r w:rsidR="00546376" w:rsidRPr="00132503">
        <w:rPr>
          <w:sz w:val="32"/>
          <w:szCs w:val="32"/>
        </w:rPr>
        <w:t xml:space="preserve">ровень трудоустройства выпускников </w:t>
      </w:r>
      <w:r w:rsidR="00D73BD8" w:rsidRPr="00132503">
        <w:rPr>
          <w:sz w:val="32"/>
          <w:szCs w:val="32"/>
        </w:rPr>
        <w:t>201</w:t>
      </w:r>
      <w:r w:rsidR="00DC292A">
        <w:rPr>
          <w:sz w:val="32"/>
          <w:szCs w:val="32"/>
        </w:rPr>
        <w:t>8</w:t>
      </w:r>
      <w:r w:rsidR="00D73BD8" w:rsidRPr="00132503">
        <w:rPr>
          <w:sz w:val="32"/>
          <w:szCs w:val="32"/>
        </w:rPr>
        <w:t xml:space="preserve"> года</w:t>
      </w:r>
      <w:r w:rsidR="00546376" w:rsidRPr="00132503">
        <w:rPr>
          <w:sz w:val="32"/>
          <w:szCs w:val="32"/>
        </w:rPr>
        <w:t>, обратившихся в органы государственной службы занятости населения за содействием в трудоустройстве</w:t>
      </w:r>
      <w:r w:rsidRPr="00132503">
        <w:rPr>
          <w:sz w:val="32"/>
          <w:szCs w:val="32"/>
        </w:rPr>
        <w:t xml:space="preserve"> в 201</w:t>
      </w:r>
      <w:r w:rsidR="00DC292A">
        <w:rPr>
          <w:sz w:val="32"/>
          <w:szCs w:val="32"/>
        </w:rPr>
        <w:t>8</w:t>
      </w:r>
      <w:r w:rsidRPr="00132503">
        <w:rPr>
          <w:sz w:val="32"/>
          <w:szCs w:val="32"/>
        </w:rPr>
        <w:t xml:space="preserve"> году</w:t>
      </w:r>
      <w:r w:rsidR="00546376" w:rsidRPr="00132503">
        <w:rPr>
          <w:sz w:val="32"/>
          <w:szCs w:val="32"/>
        </w:rPr>
        <w:t xml:space="preserve">, составил </w:t>
      </w:r>
      <w:r w:rsidR="00B74FD7">
        <w:rPr>
          <w:sz w:val="32"/>
          <w:szCs w:val="32"/>
        </w:rPr>
        <w:t>46,4</w:t>
      </w:r>
      <w:r w:rsidR="00546376" w:rsidRPr="00132503">
        <w:rPr>
          <w:sz w:val="32"/>
          <w:szCs w:val="32"/>
        </w:rPr>
        <w:t>% (в 201</w:t>
      </w:r>
      <w:r w:rsidR="002B33E2">
        <w:rPr>
          <w:sz w:val="32"/>
          <w:szCs w:val="32"/>
        </w:rPr>
        <w:t>7</w:t>
      </w:r>
      <w:r w:rsidR="00546376" w:rsidRPr="00132503">
        <w:rPr>
          <w:sz w:val="32"/>
          <w:szCs w:val="32"/>
        </w:rPr>
        <w:t xml:space="preserve"> году – </w:t>
      </w:r>
      <w:r w:rsidR="00DC292A">
        <w:rPr>
          <w:sz w:val="32"/>
          <w:szCs w:val="32"/>
        </w:rPr>
        <w:t>41,5</w:t>
      </w:r>
      <w:r w:rsidR="00546376" w:rsidRPr="00132503">
        <w:rPr>
          <w:sz w:val="32"/>
          <w:szCs w:val="32"/>
        </w:rPr>
        <w:t xml:space="preserve">%), что ниже уровня трудоустройства </w:t>
      </w:r>
      <w:r w:rsidR="00081E95" w:rsidRPr="00132503">
        <w:rPr>
          <w:sz w:val="32"/>
          <w:szCs w:val="32"/>
        </w:rPr>
        <w:t>граждан</w:t>
      </w:r>
      <w:r w:rsidR="00BD640B" w:rsidRPr="00132503">
        <w:rPr>
          <w:sz w:val="32"/>
          <w:szCs w:val="32"/>
        </w:rPr>
        <w:t>,</w:t>
      </w:r>
      <w:r w:rsidR="00081E95" w:rsidRPr="00132503">
        <w:rPr>
          <w:sz w:val="32"/>
          <w:szCs w:val="32"/>
        </w:rPr>
        <w:t xml:space="preserve"> </w:t>
      </w:r>
      <w:r w:rsidR="00E2225D" w:rsidRPr="00132503">
        <w:rPr>
          <w:sz w:val="32"/>
          <w:szCs w:val="32"/>
        </w:rPr>
        <w:t xml:space="preserve">обратившихся в органы государственной службы занятости за содействие в поиске подходящей </w:t>
      </w:r>
      <w:r w:rsidR="00E2225D" w:rsidRPr="00546F37">
        <w:rPr>
          <w:sz w:val="32"/>
          <w:szCs w:val="32"/>
        </w:rPr>
        <w:t>работы в 201</w:t>
      </w:r>
      <w:r w:rsidR="002B33E2" w:rsidRPr="00546F37">
        <w:rPr>
          <w:sz w:val="32"/>
          <w:szCs w:val="32"/>
        </w:rPr>
        <w:t xml:space="preserve">8 </w:t>
      </w:r>
      <w:r w:rsidR="00E2225D" w:rsidRPr="00546F37">
        <w:rPr>
          <w:sz w:val="32"/>
          <w:szCs w:val="32"/>
        </w:rPr>
        <w:t>году</w:t>
      </w:r>
      <w:r w:rsidR="00BD640B" w:rsidRPr="00546F37">
        <w:rPr>
          <w:sz w:val="32"/>
          <w:szCs w:val="32"/>
        </w:rPr>
        <w:t>,</w:t>
      </w:r>
      <w:r w:rsidR="00081E95" w:rsidRPr="00546F37">
        <w:rPr>
          <w:sz w:val="32"/>
          <w:szCs w:val="32"/>
        </w:rPr>
        <w:t xml:space="preserve"> на </w:t>
      </w:r>
      <w:r w:rsidR="005774CB">
        <w:rPr>
          <w:sz w:val="32"/>
          <w:szCs w:val="32"/>
        </w:rPr>
        <w:t>17,9</w:t>
      </w:r>
      <w:r w:rsidR="00081E95" w:rsidRPr="00546F37">
        <w:rPr>
          <w:sz w:val="32"/>
          <w:szCs w:val="32"/>
        </w:rPr>
        <w:t>%</w:t>
      </w:r>
      <w:r w:rsidR="00BD640B" w:rsidRPr="00546F37">
        <w:rPr>
          <w:sz w:val="32"/>
          <w:szCs w:val="32"/>
        </w:rPr>
        <w:t>.</w:t>
      </w:r>
      <w:r w:rsidR="00546376" w:rsidRPr="00132503">
        <w:rPr>
          <w:sz w:val="32"/>
          <w:szCs w:val="32"/>
        </w:rPr>
        <w:t xml:space="preserve"> </w:t>
      </w:r>
    </w:p>
    <w:p w:rsidR="00A45F82" w:rsidRDefault="00A45F82" w:rsidP="00E2225D">
      <w:pPr>
        <w:pStyle w:val="33"/>
        <w:ind w:firstLine="0"/>
        <w:jc w:val="center"/>
        <w:rPr>
          <w:b/>
          <w:sz w:val="32"/>
          <w:szCs w:val="32"/>
        </w:rPr>
      </w:pPr>
    </w:p>
    <w:p w:rsidR="00745600" w:rsidRPr="00A525B6" w:rsidRDefault="00BD640B" w:rsidP="00E2225D">
      <w:pPr>
        <w:pStyle w:val="33"/>
        <w:ind w:firstLine="0"/>
        <w:jc w:val="center"/>
        <w:rPr>
          <w:b/>
          <w:sz w:val="32"/>
          <w:szCs w:val="32"/>
        </w:rPr>
      </w:pPr>
      <w:r w:rsidRPr="00132503">
        <w:rPr>
          <w:b/>
          <w:sz w:val="32"/>
          <w:szCs w:val="32"/>
        </w:rPr>
        <w:t>Уровень трудоустройства</w:t>
      </w:r>
      <w:r w:rsidR="00745600" w:rsidRPr="00132503">
        <w:rPr>
          <w:b/>
          <w:sz w:val="32"/>
          <w:szCs w:val="32"/>
        </w:rPr>
        <w:t xml:space="preserve"> </w:t>
      </w:r>
      <w:r w:rsidR="00E2225D" w:rsidRPr="00132503">
        <w:rPr>
          <w:b/>
          <w:sz w:val="32"/>
          <w:szCs w:val="32"/>
        </w:rPr>
        <w:t xml:space="preserve">граждан, обратившихся в органы государственной службы занятости за содействие в поиске подходящей работы, и </w:t>
      </w:r>
      <w:r w:rsidR="00745600" w:rsidRPr="00132503">
        <w:rPr>
          <w:b/>
          <w:sz w:val="32"/>
          <w:szCs w:val="32"/>
        </w:rPr>
        <w:t>выпускников</w:t>
      </w:r>
      <w:r w:rsidR="00D61E67" w:rsidRPr="00132503">
        <w:rPr>
          <w:b/>
          <w:sz w:val="32"/>
          <w:szCs w:val="32"/>
        </w:rPr>
        <w:t xml:space="preserve"> образовательных </w:t>
      </w:r>
      <w:r w:rsidR="00644B54" w:rsidRPr="00132503">
        <w:rPr>
          <w:b/>
          <w:sz w:val="32"/>
          <w:szCs w:val="32"/>
        </w:rPr>
        <w:t>организаций</w:t>
      </w:r>
      <w:r w:rsidR="00D61E67" w:rsidRPr="00132503">
        <w:rPr>
          <w:b/>
          <w:sz w:val="32"/>
          <w:szCs w:val="32"/>
        </w:rPr>
        <w:t xml:space="preserve"> Камчатского края</w:t>
      </w:r>
      <w:r w:rsidR="00745600" w:rsidRPr="00132503">
        <w:rPr>
          <w:b/>
          <w:sz w:val="32"/>
          <w:szCs w:val="32"/>
        </w:rPr>
        <w:t>, обратившихся в органы государственной службы занятости населения за содействием в поиске подходящей работы,</w:t>
      </w:r>
      <w:r w:rsidR="00E2225D" w:rsidRPr="00132503">
        <w:rPr>
          <w:b/>
          <w:sz w:val="32"/>
          <w:szCs w:val="32"/>
        </w:rPr>
        <w:t xml:space="preserve"> </w:t>
      </w:r>
      <w:r w:rsidR="00745600" w:rsidRPr="00132503">
        <w:rPr>
          <w:b/>
          <w:sz w:val="32"/>
          <w:szCs w:val="32"/>
        </w:rPr>
        <w:t>в 20</w:t>
      </w:r>
      <w:r w:rsidR="00D73BD8" w:rsidRPr="00132503">
        <w:rPr>
          <w:b/>
          <w:sz w:val="32"/>
          <w:szCs w:val="32"/>
        </w:rPr>
        <w:t>1</w:t>
      </w:r>
      <w:r w:rsidR="00B74FD7">
        <w:rPr>
          <w:b/>
          <w:sz w:val="32"/>
          <w:szCs w:val="32"/>
        </w:rPr>
        <w:t>4</w:t>
      </w:r>
      <w:r w:rsidR="00745600" w:rsidRPr="00132503">
        <w:rPr>
          <w:b/>
          <w:sz w:val="32"/>
          <w:szCs w:val="32"/>
        </w:rPr>
        <w:t>-201</w:t>
      </w:r>
      <w:r w:rsidR="00546F37">
        <w:rPr>
          <w:b/>
          <w:sz w:val="32"/>
          <w:szCs w:val="32"/>
        </w:rPr>
        <w:t>8</w:t>
      </w:r>
      <w:r w:rsidR="00745600" w:rsidRPr="00132503">
        <w:rPr>
          <w:b/>
          <w:sz w:val="32"/>
          <w:szCs w:val="32"/>
        </w:rPr>
        <w:t xml:space="preserve"> годах</w:t>
      </w:r>
      <w:r w:rsidR="0075356C" w:rsidRPr="00132503">
        <w:rPr>
          <w:b/>
          <w:sz w:val="32"/>
          <w:szCs w:val="32"/>
        </w:rPr>
        <w:t>,</w:t>
      </w:r>
      <w:r w:rsidR="00D61E67" w:rsidRPr="00132503">
        <w:rPr>
          <w:b/>
          <w:sz w:val="32"/>
          <w:szCs w:val="32"/>
        </w:rPr>
        <w:t xml:space="preserve"> </w:t>
      </w:r>
      <w:r w:rsidR="00777D19" w:rsidRPr="00132503">
        <w:rPr>
          <w:b/>
          <w:sz w:val="32"/>
          <w:szCs w:val="32"/>
        </w:rPr>
        <w:t>%</w:t>
      </w:r>
    </w:p>
    <w:p w:rsidR="00D61E67" w:rsidRPr="00A525B6" w:rsidRDefault="00D61E67" w:rsidP="00745600">
      <w:pPr>
        <w:pStyle w:val="33"/>
        <w:jc w:val="center"/>
        <w:rPr>
          <w:b/>
          <w:sz w:val="32"/>
          <w:szCs w:val="32"/>
        </w:rPr>
      </w:pPr>
    </w:p>
    <w:p w:rsidR="009777E3" w:rsidRPr="00E878AD" w:rsidRDefault="00AE3700" w:rsidP="00A525B6">
      <w:pPr>
        <w:pStyle w:val="33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13017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63B4" w:rsidRPr="00B663B4" w:rsidRDefault="00B663B4" w:rsidP="00762FC7">
      <w:pPr>
        <w:ind w:firstLine="708"/>
        <w:jc w:val="both"/>
        <w:rPr>
          <w:sz w:val="32"/>
          <w:szCs w:val="32"/>
        </w:rPr>
      </w:pPr>
      <w:r w:rsidRPr="00B663B4">
        <w:rPr>
          <w:sz w:val="32"/>
          <w:szCs w:val="32"/>
        </w:rPr>
        <w:t>Проблема трудоустройства молодых специалистов сразу после получения образования возникает по ряду причин. Это и</w:t>
      </w:r>
      <w:r w:rsidR="008D015D">
        <w:rPr>
          <w:sz w:val="32"/>
          <w:szCs w:val="32"/>
        </w:rPr>
        <w:t xml:space="preserve"> нежелание </w:t>
      </w:r>
      <w:r w:rsidR="008D015D" w:rsidRPr="008D015D">
        <w:rPr>
          <w:sz w:val="32"/>
          <w:szCs w:val="32"/>
        </w:rPr>
        <w:t>работодателей принимать на работу работников без опыта по имеющейся профессии</w:t>
      </w:r>
      <w:r w:rsidR="008D015D">
        <w:rPr>
          <w:sz w:val="32"/>
          <w:szCs w:val="32"/>
        </w:rPr>
        <w:t xml:space="preserve">, и </w:t>
      </w:r>
      <w:r w:rsidRPr="00B663B4">
        <w:rPr>
          <w:sz w:val="32"/>
          <w:szCs w:val="32"/>
        </w:rPr>
        <w:t xml:space="preserve">отсутствие системы распределения выпускников образовательных организаций на рабочие места в </w:t>
      </w:r>
      <w:r w:rsidRPr="00B663B4">
        <w:rPr>
          <w:sz w:val="32"/>
          <w:szCs w:val="32"/>
        </w:rPr>
        <w:lastRenderedPageBreak/>
        <w:t xml:space="preserve">соответствии с полученной специальностью, и территориальное несоответствие спроса и предложения рабочей силы.  Присутствуют </w:t>
      </w:r>
      <w:r w:rsidR="005B3D3B">
        <w:rPr>
          <w:sz w:val="32"/>
          <w:szCs w:val="32"/>
        </w:rPr>
        <w:t xml:space="preserve">и </w:t>
      </w:r>
      <w:r w:rsidRPr="00B663B4">
        <w:rPr>
          <w:sz w:val="32"/>
          <w:szCs w:val="32"/>
        </w:rPr>
        <w:t xml:space="preserve">завышенные требования молодых людей к оплате труда. </w:t>
      </w:r>
    </w:p>
    <w:p w:rsidR="00491477" w:rsidRPr="005B3D3B" w:rsidRDefault="007565BF" w:rsidP="00B663B4">
      <w:pPr>
        <w:ind w:firstLine="708"/>
        <w:jc w:val="both"/>
        <w:rPr>
          <w:sz w:val="32"/>
          <w:szCs w:val="32"/>
        </w:rPr>
      </w:pPr>
      <w:r w:rsidRPr="005B3D3B">
        <w:rPr>
          <w:sz w:val="32"/>
          <w:szCs w:val="32"/>
        </w:rPr>
        <w:t>Кроме того, часть выпускников не стремится найти работу в соответствии с полученной специальностью потому, что в процессе учебы поняли, что хотят заниматься делом, не связанным с полученным образованием.</w:t>
      </w:r>
    </w:p>
    <w:p w:rsidR="00ED4402" w:rsidRPr="00B663B4" w:rsidRDefault="00ED4402" w:rsidP="00ED4402">
      <w:pPr>
        <w:pStyle w:val="a4"/>
        <w:spacing w:after="0"/>
        <w:ind w:firstLine="709"/>
        <w:jc w:val="both"/>
        <w:rPr>
          <w:sz w:val="32"/>
          <w:szCs w:val="32"/>
          <w:highlight w:val="yellow"/>
        </w:rPr>
      </w:pPr>
      <w:r w:rsidRPr="005B3D3B">
        <w:rPr>
          <w:sz w:val="32"/>
          <w:szCs w:val="32"/>
        </w:rPr>
        <w:t xml:space="preserve">Так, из числа выпускников, обратившихся в службу занятости </w:t>
      </w:r>
      <w:r w:rsidR="00436400" w:rsidRPr="005B3D3B">
        <w:rPr>
          <w:sz w:val="32"/>
          <w:szCs w:val="32"/>
        </w:rPr>
        <w:t>в 201</w:t>
      </w:r>
      <w:r w:rsidR="004B4048" w:rsidRPr="005B3D3B">
        <w:rPr>
          <w:sz w:val="32"/>
          <w:szCs w:val="32"/>
        </w:rPr>
        <w:t>8</w:t>
      </w:r>
      <w:r w:rsidR="00436400" w:rsidRPr="005B3D3B">
        <w:rPr>
          <w:sz w:val="32"/>
          <w:szCs w:val="32"/>
        </w:rPr>
        <w:t xml:space="preserve"> году </w:t>
      </w:r>
      <w:r w:rsidRPr="005B3D3B">
        <w:rPr>
          <w:sz w:val="32"/>
          <w:szCs w:val="32"/>
        </w:rPr>
        <w:t>за содействием в трудоустройстве, трудоустроен</w:t>
      </w:r>
      <w:r w:rsidR="0037699A" w:rsidRPr="005B3D3B">
        <w:rPr>
          <w:sz w:val="32"/>
          <w:szCs w:val="32"/>
        </w:rPr>
        <w:t>о</w:t>
      </w:r>
      <w:r w:rsidRPr="005B3D3B">
        <w:rPr>
          <w:sz w:val="32"/>
          <w:szCs w:val="32"/>
        </w:rPr>
        <w:t xml:space="preserve"> не по специальности </w:t>
      </w:r>
      <w:r w:rsidR="005774CB" w:rsidRPr="005B3D3B">
        <w:rPr>
          <w:sz w:val="32"/>
          <w:szCs w:val="32"/>
        </w:rPr>
        <w:t>38</w:t>
      </w:r>
      <w:r w:rsidR="007B57E3" w:rsidRPr="005B3D3B">
        <w:rPr>
          <w:sz w:val="32"/>
          <w:szCs w:val="32"/>
        </w:rPr>
        <w:t xml:space="preserve"> человек (</w:t>
      </w:r>
      <w:r w:rsidR="005774CB" w:rsidRPr="005B3D3B">
        <w:rPr>
          <w:sz w:val="32"/>
          <w:szCs w:val="32"/>
        </w:rPr>
        <w:t>59,4</w:t>
      </w:r>
      <w:r w:rsidR="004E083A" w:rsidRPr="005B3D3B">
        <w:rPr>
          <w:sz w:val="32"/>
          <w:szCs w:val="32"/>
        </w:rPr>
        <w:t xml:space="preserve">% </w:t>
      </w:r>
      <w:r w:rsidR="007B57E3" w:rsidRPr="005B3D3B">
        <w:rPr>
          <w:sz w:val="32"/>
          <w:szCs w:val="32"/>
        </w:rPr>
        <w:t>трудоустроенных выпускников</w:t>
      </w:r>
      <w:r w:rsidR="00AB75B2" w:rsidRPr="005B3D3B">
        <w:rPr>
          <w:sz w:val="32"/>
          <w:szCs w:val="32"/>
        </w:rPr>
        <w:t>)</w:t>
      </w:r>
      <w:r w:rsidR="007B57E3" w:rsidRPr="005B3D3B">
        <w:rPr>
          <w:sz w:val="32"/>
          <w:szCs w:val="32"/>
        </w:rPr>
        <w:t>, в том числе:</w:t>
      </w:r>
      <w:r w:rsidRPr="005B3D3B">
        <w:rPr>
          <w:sz w:val="32"/>
          <w:szCs w:val="32"/>
        </w:rPr>
        <w:t xml:space="preserve"> выпускников </w:t>
      </w:r>
      <w:r w:rsidR="00AB75B2" w:rsidRPr="005B3D3B">
        <w:rPr>
          <w:sz w:val="32"/>
          <w:szCs w:val="32"/>
        </w:rPr>
        <w:t>образовательных организаций высшего образования</w:t>
      </w:r>
      <w:r w:rsidR="007B57E3" w:rsidRPr="005B3D3B">
        <w:rPr>
          <w:sz w:val="32"/>
          <w:szCs w:val="32"/>
        </w:rPr>
        <w:t xml:space="preserve"> – </w:t>
      </w:r>
      <w:r w:rsidR="005774CB" w:rsidRPr="005B3D3B">
        <w:rPr>
          <w:sz w:val="32"/>
          <w:szCs w:val="32"/>
        </w:rPr>
        <w:t>12</w:t>
      </w:r>
      <w:r w:rsidR="007B57E3" w:rsidRPr="005B3D3B">
        <w:rPr>
          <w:sz w:val="32"/>
          <w:szCs w:val="32"/>
        </w:rPr>
        <w:t xml:space="preserve"> человек,</w:t>
      </w:r>
      <w:r w:rsidRPr="005B3D3B">
        <w:rPr>
          <w:sz w:val="32"/>
          <w:szCs w:val="32"/>
        </w:rPr>
        <w:t xml:space="preserve"> выпускников </w:t>
      </w:r>
      <w:r w:rsidR="001F7EB2" w:rsidRPr="005B3D3B">
        <w:rPr>
          <w:sz w:val="32"/>
          <w:szCs w:val="32"/>
        </w:rPr>
        <w:t xml:space="preserve">профессиональных </w:t>
      </w:r>
      <w:r w:rsidR="00AB75B2" w:rsidRPr="005B3D3B">
        <w:rPr>
          <w:sz w:val="32"/>
          <w:szCs w:val="32"/>
        </w:rPr>
        <w:t>образовательных организаций</w:t>
      </w:r>
      <w:r w:rsidR="009745CB" w:rsidRPr="005B3D3B">
        <w:rPr>
          <w:sz w:val="32"/>
          <w:szCs w:val="32"/>
        </w:rPr>
        <w:t xml:space="preserve"> </w:t>
      </w:r>
      <w:r w:rsidR="007B57E3" w:rsidRPr="005B3D3B">
        <w:rPr>
          <w:sz w:val="32"/>
          <w:szCs w:val="32"/>
        </w:rPr>
        <w:t xml:space="preserve">– </w:t>
      </w:r>
      <w:r w:rsidR="005774CB" w:rsidRPr="005B3D3B">
        <w:rPr>
          <w:sz w:val="32"/>
          <w:szCs w:val="32"/>
        </w:rPr>
        <w:t xml:space="preserve">26 </w:t>
      </w:r>
      <w:r w:rsidR="007B57E3" w:rsidRPr="005B3D3B">
        <w:rPr>
          <w:sz w:val="32"/>
          <w:szCs w:val="32"/>
        </w:rPr>
        <w:t>человек</w:t>
      </w:r>
      <w:r w:rsidRPr="005B3D3B">
        <w:rPr>
          <w:sz w:val="32"/>
          <w:szCs w:val="32"/>
        </w:rPr>
        <w:t xml:space="preserve">.  </w:t>
      </w:r>
    </w:p>
    <w:p w:rsidR="00C4511D" w:rsidRDefault="00B73531" w:rsidP="00BB1F33">
      <w:pPr>
        <w:pStyle w:val="a4"/>
        <w:spacing w:after="0"/>
        <w:ind w:firstLine="709"/>
        <w:jc w:val="both"/>
        <w:rPr>
          <w:sz w:val="32"/>
          <w:szCs w:val="32"/>
        </w:rPr>
      </w:pPr>
      <w:r w:rsidRPr="0005797C">
        <w:rPr>
          <w:sz w:val="32"/>
          <w:szCs w:val="32"/>
        </w:rPr>
        <w:t xml:space="preserve">В целях формирования приоритетов у обучающихся общеобразовательных школ и будущих абитуриентов образовательных учреждений, органами государственной службы занятости проводятся </w:t>
      </w:r>
      <w:proofErr w:type="spellStart"/>
      <w:r w:rsidRPr="0005797C">
        <w:rPr>
          <w:sz w:val="32"/>
          <w:szCs w:val="32"/>
        </w:rPr>
        <w:t>профориентационные</w:t>
      </w:r>
      <w:proofErr w:type="spellEnd"/>
      <w:r w:rsidRPr="0005797C">
        <w:rPr>
          <w:sz w:val="32"/>
          <w:szCs w:val="32"/>
        </w:rPr>
        <w:t xml:space="preserve"> мероприятия, направленные на популяризацию и повышени</w:t>
      </w:r>
      <w:r w:rsidR="0005797C" w:rsidRPr="0005797C">
        <w:rPr>
          <w:sz w:val="32"/>
          <w:szCs w:val="32"/>
        </w:rPr>
        <w:t>е</w:t>
      </w:r>
      <w:r w:rsidRPr="0005797C">
        <w:rPr>
          <w:sz w:val="32"/>
          <w:szCs w:val="32"/>
        </w:rPr>
        <w:t xml:space="preserve"> престижа профессий (сфер деятельности), востребованных на рынке труда Камчатского края, а также формирования представления о рынке труда и кадровом планировании, занятости и безработице, современных требованиях к персоналу.</w:t>
      </w:r>
      <w:r w:rsidR="007565BF" w:rsidRPr="0005797C">
        <w:rPr>
          <w:sz w:val="32"/>
          <w:szCs w:val="32"/>
        </w:rPr>
        <w:t xml:space="preserve"> </w:t>
      </w:r>
    </w:p>
    <w:p w:rsidR="00637A0E" w:rsidRPr="00637A0E" w:rsidRDefault="00637A0E" w:rsidP="00BB1F33">
      <w:pPr>
        <w:pStyle w:val="a4"/>
        <w:spacing w:after="0"/>
        <w:ind w:firstLine="709"/>
        <w:jc w:val="both"/>
        <w:rPr>
          <w:sz w:val="32"/>
          <w:szCs w:val="32"/>
        </w:rPr>
      </w:pPr>
      <w:r w:rsidRPr="00637A0E">
        <w:rPr>
          <w:sz w:val="32"/>
          <w:szCs w:val="32"/>
        </w:rPr>
        <w:t xml:space="preserve">Информированность населения о профессиях и специальностях </w:t>
      </w:r>
      <w:r>
        <w:rPr>
          <w:sz w:val="32"/>
          <w:szCs w:val="32"/>
        </w:rPr>
        <w:t>Камчатского</w:t>
      </w:r>
      <w:r w:rsidRPr="00637A0E">
        <w:rPr>
          <w:sz w:val="32"/>
          <w:szCs w:val="32"/>
        </w:rPr>
        <w:t xml:space="preserve"> края, и возможностях получения профессионального образования — важная ступень на пути к формированию профессиональной карьеры. И от того, насколько нынешние школьники информированы, зависит выбор их будущей профессии. А от правильного выбора профессии зависит их будущая карьера, благосостояние и экономика края в целом</w:t>
      </w:r>
      <w:r>
        <w:rPr>
          <w:sz w:val="32"/>
          <w:szCs w:val="32"/>
        </w:rPr>
        <w:t>.</w:t>
      </w:r>
    </w:p>
    <w:p w:rsidR="00637A0E" w:rsidRPr="00637A0E" w:rsidRDefault="00637A0E" w:rsidP="00BB1F33">
      <w:pPr>
        <w:pStyle w:val="a4"/>
        <w:spacing w:after="0"/>
        <w:ind w:firstLine="709"/>
        <w:jc w:val="both"/>
        <w:rPr>
          <w:sz w:val="32"/>
          <w:szCs w:val="32"/>
        </w:rPr>
      </w:pPr>
    </w:p>
    <w:p w:rsidR="00A45F82" w:rsidRDefault="00A45F82" w:rsidP="00A45F82">
      <w:pPr>
        <w:ind w:firstLine="708"/>
        <w:jc w:val="both"/>
        <w:rPr>
          <w:sz w:val="32"/>
          <w:szCs w:val="32"/>
        </w:rPr>
      </w:pPr>
    </w:p>
    <w:p w:rsidR="0005797C" w:rsidRDefault="0005797C" w:rsidP="00A45F82">
      <w:pPr>
        <w:ind w:firstLine="708"/>
        <w:jc w:val="both"/>
        <w:rPr>
          <w:sz w:val="32"/>
          <w:szCs w:val="32"/>
        </w:rPr>
      </w:pPr>
    </w:p>
    <w:p w:rsidR="00A45F82" w:rsidRDefault="00A45F82" w:rsidP="00A45F82">
      <w:pPr>
        <w:ind w:firstLine="708"/>
        <w:jc w:val="both"/>
        <w:rPr>
          <w:sz w:val="32"/>
          <w:szCs w:val="32"/>
        </w:rPr>
      </w:pPr>
    </w:p>
    <w:p w:rsidR="00A45F82" w:rsidRDefault="00A45F82" w:rsidP="00A45F82">
      <w:pPr>
        <w:ind w:firstLine="708"/>
        <w:jc w:val="both"/>
        <w:rPr>
          <w:sz w:val="32"/>
          <w:szCs w:val="32"/>
        </w:rPr>
      </w:pPr>
    </w:p>
    <w:p w:rsidR="00A45F82" w:rsidRDefault="00A45F82" w:rsidP="00A45F82">
      <w:pPr>
        <w:ind w:firstLine="708"/>
        <w:jc w:val="both"/>
        <w:rPr>
          <w:sz w:val="32"/>
          <w:szCs w:val="32"/>
        </w:rPr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B1F33" w:rsidRDefault="00BB1F33" w:rsidP="003762E1">
      <w:pPr>
        <w:jc w:val="both"/>
      </w:pPr>
    </w:p>
    <w:p w:rsidR="00BE6563" w:rsidRPr="006325E0" w:rsidRDefault="00B96871" w:rsidP="003762E1">
      <w:pPr>
        <w:jc w:val="both"/>
      </w:pPr>
      <w:r>
        <w:t xml:space="preserve"> </w:t>
      </w:r>
      <w:proofErr w:type="gramStart"/>
      <w:r w:rsidR="00B73531">
        <w:t>Исполнители:</w:t>
      </w:r>
      <w:r w:rsidR="00B73531">
        <w:tab/>
      </w:r>
      <w:proofErr w:type="gramEnd"/>
      <w:r w:rsidR="00B74FD7">
        <w:t>Б</w:t>
      </w:r>
      <w:r w:rsidR="00DF430A">
        <w:t>у</w:t>
      </w:r>
      <w:r w:rsidR="00B74FD7">
        <w:t>рмистрова</w:t>
      </w:r>
      <w:r w:rsidR="00B25EAA">
        <w:t xml:space="preserve"> </w:t>
      </w:r>
      <w:r w:rsidR="00B74FD7">
        <w:t>А.Ю.</w:t>
      </w:r>
      <w:r w:rsidR="00B73531">
        <w:t xml:space="preserve"> т.</w:t>
      </w:r>
      <w:r w:rsidR="00BE6563" w:rsidRPr="006325E0">
        <w:t xml:space="preserve"> </w:t>
      </w:r>
      <w:r w:rsidR="00B25EAA">
        <w:t xml:space="preserve">(+74152) </w:t>
      </w:r>
      <w:r w:rsidR="00BE6563" w:rsidRPr="006325E0">
        <w:t>42-77-98</w:t>
      </w:r>
    </w:p>
    <w:p w:rsidR="00501BAF" w:rsidRPr="006325E0" w:rsidRDefault="00B73531" w:rsidP="00B73531">
      <w:pPr>
        <w:ind w:left="1416" w:firstLine="708"/>
        <w:jc w:val="both"/>
      </w:pPr>
      <w:r>
        <w:t>Затеева О.В.</w:t>
      </w:r>
      <w:r w:rsidR="00440389">
        <w:t xml:space="preserve"> </w:t>
      </w:r>
      <w:r>
        <w:t xml:space="preserve"> т. </w:t>
      </w:r>
      <w:r w:rsidR="00B25EAA">
        <w:t xml:space="preserve">(+74152) </w:t>
      </w:r>
      <w:r>
        <w:t>42-77-95</w:t>
      </w:r>
    </w:p>
    <w:sectPr w:rsidR="00501BAF" w:rsidRPr="006325E0" w:rsidSect="00DC292A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A7" w:rsidRDefault="004343A7">
      <w:r>
        <w:separator/>
      </w:r>
    </w:p>
  </w:endnote>
  <w:endnote w:type="continuationSeparator" w:id="0">
    <w:p w:rsidR="004343A7" w:rsidRDefault="0043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E1" w:rsidRDefault="00017EE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7EE1" w:rsidRDefault="00017EE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E1" w:rsidRDefault="00017EE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5647">
      <w:rPr>
        <w:rStyle w:val="af"/>
        <w:noProof/>
      </w:rPr>
      <w:t>39</w:t>
    </w:r>
    <w:r>
      <w:rPr>
        <w:rStyle w:val="af"/>
      </w:rPr>
      <w:fldChar w:fldCharType="end"/>
    </w:r>
  </w:p>
  <w:p w:rsidR="00017EE1" w:rsidRDefault="00017E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A7" w:rsidRDefault="004343A7">
      <w:r>
        <w:separator/>
      </w:r>
    </w:p>
  </w:footnote>
  <w:footnote w:type="continuationSeparator" w:id="0">
    <w:p w:rsidR="004343A7" w:rsidRDefault="0043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74F"/>
    <w:multiLevelType w:val="hybridMultilevel"/>
    <w:tmpl w:val="71E039B4"/>
    <w:lvl w:ilvl="0" w:tplc="828001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840AA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33C23E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F3E753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59E02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C16184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0CF1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6C951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44A1D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9A62FB"/>
    <w:multiLevelType w:val="hybridMultilevel"/>
    <w:tmpl w:val="E38C2114"/>
    <w:lvl w:ilvl="0" w:tplc="D04EDCE2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548E272E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71C4F494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76227376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7746EAE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966E8B8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31DAD810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9F1EEFB4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5002EC7C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2D376146"/>
    <w:multiLevelType w:val="hybridMultilevel"/>
    <w:tmpl w:val="F740D29E"/>
    <w:lvl w:ilvl="0" w:tplc="DE282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46BC9"/>
    <w:multiLevelType w:val="hybridMultilevel"/>
    <w:tmpl w:val="B782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E2777"/>
    <w:multiLevelType w:val="hybridMultilevel"/>
    <w:tmpl w:val="A7DE8AA8"/>
    <w:lvl w:ilvl="0" w:tplc="D85497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9077E27"/>
    <w:multiLevelType w:val="singleLevel"/>
    <w:tmpl w:val="77265826"/>
    <w:lvl w:ilvl="0">
      <w:start w:val="2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6">
    <w:nsid w:val="451A481E"/>
    <w:multiLevelType w:val="hybridMultilevel"/>
    <w:tmpl w:val="9836C57E"/>
    <w:lvl w:ilvl="0" w:tplc="84C4EE64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F5876CD"/>
    <w:multiLevelType w:val="hybridMultilevel"/>
    <w:tmpl w:val="2D928EE2"/>
    <w:lvl w:ilvl="0" w:tplc="7F509A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2883BB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B1A2C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DC1DF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41C89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59C4B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8E5E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38959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63297B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2505339"/>
    <w:multiLevelType w:val="singleLevel"/>
    <w:tmpl w:val="77265826"/>
    <w:lvl w:ilvl="0">
      <w:start w:val="2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9">
    <w:nsid w:val="76EA4E01"/>
    <w:multiLevelType w:val="hybridMultilevel"/>
    <w:tmpl w:val="C7743ECC"/>
    <w:lvl w:ilvl="0" w:tplc="733C4C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7BD6284"/>
    <w:multiLevelType w:val="hybridMultilevel"/>
    <w:tmpl w:val="7B84F6F4"/>
    <w:lvl w:ilvl="0" w:tplc="3482D850">
      <w:start w:val="8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858ECB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C24B90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396962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54283A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1EBED5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2B5CD9E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30B4ED8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7A0CA2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7B0B3784"/>
    <w:multiLevelType w:val="hybridMultilevel"/>
    <w:tmpl w:val="F24AB9EE"/>
    <w:lvl w:ilvl="0" w:tplc="FB64BB5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9B"/>
    <w:rsid w:val="000015FF"/>
    <w:rsid w:val="00001998"/>
    <w:rsid w:val="0000337B"/>
    <w:rsid w:val="00004182"/>
    <w:rsid w:val="00004B42"/>
    <w:rsid w:val="00004CC6"/>
    <w:rsid w:val="00005628"/>
    <w:rsid w:val="00006505"/>
    <w:rsid w:val="00010719"/>
    <w:rsid w:val="00010A71"/>
    <w:rsid w:val="00012CC5"/>
    <w:rsid w:val="0001380C"/>
    <w:rsid w:val="000140F0"/>
    <w:rsid w:val="00015024"/>
    <w:rsid w:val="00015702"/>
    <w:rsid w:val="0001581F"/>
    <w:rsid w:val="00015D64"/>
    <w:rsid w:val="00016B56"/>
    <w:rsid w:val="000170BA"/>
    <w:rsid w:val="00017EE1"/>
    <w:rsid w:val="000202F6"/>
    <w:rsid w:val="000206A5"/>
    <w:rsid w:val="0002072A"/>
    <w:rsid w:val="00020C78"/>
    <w:rsid w:val="0002249B"/>
    <w:rsid w:val="0002316C"/>
    <w:rsid w:val="00023238"/>
    <w:rsid w:val="000248CE"/>
    <w:rsid w:val="0002529D"/>
    <w:rsid w:val="000256CA"/>
    <w:rsid w:val="000270D4"/>
    <w:rsid w:val="000276B7"/>
    <w:rsid w:val="00030645"/>
    <w:rsid w:val="00030B0E"/>
    <w:rsid w:val="00030B37"/>
    <w:rsid w:val="00032FFC"/>
    <w:rsid w:val="00035B14"/>
    <w:rsid w:val="000365AF"/>
    <w:rsid w:val="0004068A"/>
    <w:rsid w:val="0004149C"/>
    <w:rsid w:val="000430C5"/>
    <w:rsid w:val="0004428B"/>
    <w:rsid w:val="00044693"/>
    <w:rsid w:val="000447CF"/>
    <w:rsid w:val="00044911"/>
    <w:rsid w:val="000469D1"/>
    <w:rsid w:val="0004726E"/>
    <w:rsid w:val="00050282"/>
    <w:rsid w:val="000502A6"/>
    <w:rsid w:val="00050718"/>
    <w:rsid w:val="000508D2"/>
    <w:rsid w:val="00050CDD"/>
    <w:rsid w:val="0005115B"/>
    <w:rsid w:val="00051EFF"/>
    <w:rsid w:val="00052412"/>
    <w:rsid w:val="00052801"/>
    <w:rsid w:val="00052819"/>
    <w:rsid w:val="0005347F"/>
    <w:rsid w:val="00054564"/>
    <w:rsid w:val="000548FF"/>
    <w:rsid w:val="00054DDB"/>
    <w:rsid w:val="00055E0B"/>
    <w:rsid w:val="00056D15"/>
    <w:rsid w:val="0005797C"/>
    <w:rsid w:val="0006016E"/>
    <w:rsid w:val="00061B05"/>
    <w:rsid w:val="00063C3A"/>
    <w:rsid w:val="000673E8"/>
    <w:rsid w:val="00067C14"/>
    <w:rsid w:val="000718DA"/>
    <w:rsid w:val="00072A33"/>
    <w:rsid w:val="00073052"/>
    <w:rsid w:val="0007394B"/>
    <w:rsid w:val="0007427D"/>
    <w:rsid w:val="0007489C"/>
    <w:rsid w:val="00074DF6"/>
    <w:rsid w:val="000753DB"/>
    <w:rsid w:val="00076286"/>
    <w:rsid w:val="00077132"/>
    <w:rsid w:val="0008000B"/>
    <w:rsid w:val="00081E3B"/>
    <w:rsid w:val="00081E95"/>
    <w:rsid w:val="000838C0"/>
    <w:rsid w:val="00086B56"/>
    <w:rsid w:val="00087D11"/>
    <w:rsid w:val="00091157"/>
    <w:rsid w:val="000951D0"/>
    <w:rsid w:val="000958C0"/>
    <w:rsid w:val="00095D2F"/>
    <w:rsid w:val="000A05C4"/>
    <w:rsid w:val="000A11F2"/>
    <w:rsid w:val="000A153E"/>
    <w:rsid w:val="000A1A76"/>
    <w:rsid w:val="000A2BA4"/>
    <w:rsid w:val="000B052A"/>
    <w:rsid w:val="000B11AA"/>
    <w:rsid w:val="000B159F"/>
    <w:rsid w:val="000B3371"/>
    <w:rsid w:val="000B441F"/>
    <w:rsid w:val="000C15DD"/>
    <w:rsid w:val="000C17B0"/>
    <w:rsid w:val="000C2BB9"/>
    <w:rsid w:val="000C2DA9"/>
    <w:rsid w:val="000C2FCC"/>
    <w:rsid w:val="000C3B25"/>
    <w:rsid w:val="000C55AB"/>
    <w:rsid w:val="000C7383"/>
    <w:rsid w:val="000D01BF"/>
    <w:rsid w:val="000D13CC"/>
    <w:rsid w:val="000D177F"/>
    <w:rsid w:val="000D427C"/>
    <w:rsid w:val="000D4310"/>
    <w:rsid w:val="000D4311"/>
    <w:rsid w:val="000D5307"/>
    <w:rsid w:val="000E110F"/>
    <w:rsid w:val="000E124C"/>
    <w:rsid w:val="000E135D"/>
    <w:rsid w:val="000E18BD"/>
    <w:rsid w:val="000E1EA7"/>
    <w:rsid w:val="000E2C59"/>
    <w:rsid w:val="000E472C"/>
    <w:rsid w:val="000E4DB3"/>
    <w:rsid w:val="000E59E8"/>
    <w:rsid w:val="000E6BBC"/>
    <w:rsid w:val="000E7703"/>
    <w:rsid w:val="000F037A"/>
    <w:rsid w:val="000F0A7E"/>
    <w:rsid w:val="000F1FBC"/>
    <w:rsid w:val="000F4C72"/>
    <w:rsid w:val="000F7720"/>
    <w:rsid w:val="001035AE"/>
    <w:rsid w:val="0010376A"/>
    <w:rsid w:val="00103AEA"/>
    <w:rsid w:val="00105281"/>
    <w:rsid w:val="00105F81"/>
    <w:rsid w:val="001074FA"/>
    <w:rsid w:val="001100AF"/>
    <w:rsid w:val="001107F1"/>
    <w:rsid w:val="00111DB5"/>
    <w:rsid w:val="00112C5A"/>
    <w:rsid w:val="00112FCC"/>
    <w:rsid w:val="00113753"/>
    <w:rsid w:val="00114E23"/>
    <w:rsid w:val="00115132"/>
    <w:rsid w:val="00115CDE"/>
    <w:rsid w:val="00117A76"/>
    <w:rsid w:val="001236CB"/>
    <w:rsid w:val="001245BA"/>
    <w:rsid w:val="00124D29"/>
    <w:rsid w:val="00126764"/>
    <w:rsid w:val="00127B4B"/>
    <w:rsid w:val="00132503"/>
    <w:rsid w:val="00133208"/>
    <w:rsid w:val="001335A4"/>
    <w:rsid w:val="001337D2"/>
    <w:rsid w:val="00134955"/>
    <w:rsid w:val="0013694F"/>
    <w:rsid w:val="00137186"/>
    <w:rsid w:val="001371BD"/>
    <w:rsid w:val="001376E2"/>
    <w:rsid w:val="00142D23"/>
    <w:rsid w:val="00143303"/>
    <w:rsid w:val="00145611"/>
    <w:rsid w:val="00145D69"/>
    <w:rsid w:val="00147289"/>
    <w:rsid w:val="00150D6E"/>
    <w:rsid w:val="001516C4"/>
    <w:rsid w:val="001517D1"/>
    <w:rsid w:val="001533A4"/>
    <w:rsid w:val="00153929"/>
    <w:rsid w:val="00153A8A"/>
    <w:rsid w:val="00153AAF"/>
    <w:rsid w:val="00153F78"/>
    <w:rsid w:val="001543B5"/>
    <w:rsid w:val="001559ED"/>
    <w:rsid w:val="00156864"/>
    <w:rsid w:val="00157060"/>
    <w:rsid w:val="001601C2"/>
    <w:rsid w:val="001602FE"/>
    <w:rsid w:val="00161ABF"/>
    <w:rsid w:val="00164A86"/>
    <w:rsid w:val="00165867"/>
    <w:rsid w:val="00165939"/>
    <w:rsid w:val="00167735"/>
    <w:rsid w:val="00171CC5"/>
    <w:rsid w:val="001740AE"/>
    <w:rsid w:val="00174672"/>
    <w:rsid w:val="00174DB3"/>
    <w:rsid w:val="00175B06"/>
    <w:rsid w:val="00177334"/>
    <w:rsid w:val="00181E48"/>
    <w:rsid w:val="00182294"/>
    <w:rsid w:val="00183AF1"/>
    <w:rsid w:val="00185017"/>
    <w:rsid w:val="001864C5"/>
    <w:rsid w:val="001913A2"/>
    <w:rsid w:val="00191CFF"/>
    <w:rsid w:val="00193947"/>
    <w:rsid w:val="00194A5B"/>
    <w:rsid w:val="00194BB4"/>
    <w:rsid w:val="00195431"/>
    <w:rsid w:val="001954C2"/>
    <w:rsid w:val="001A211C"/>
    <w:rsid w:val="001A272C"/>
    <w:rsid w:val="001A2ECC"/>
    <w:rsid w:val="001A3DD5"/>
    <w:rsid w:val="001A4A66"/>
    <w:rsid w:val="001A4D0B"/>
    <w:rsid w:val="001A70E6"/>
    <w:rsid w:val="001A7BEA"/>
    <w:rsid w:val="001B155F"/>
    <w:rsid w:val="001B2014"/>
    <w:rsid w:val="001B2856"/>
    <w:rsid w:val="001B29F5"/>
    <w:rsid w:val="001B3216"/>
    <w:rsid w:val="001B3221"/>
    <w:rsid w:val="001B3341"/>
    <w:rsid w:val="001B417C"/>
    <w:rsid w:val="001B71C7"/>
    <w:rsid w:val="001B7F96"/>
    <w:rsid w:val="001C0448"/>
    <w:rsid w:val="001C13C0"/>
    <w:rsid w:val="001C157F"/>
    <w:rsid w:val="001C23C3"/>
    <w:rsid w:val="001C2556"/>
    <w:rsid w:val="001C37F7"/>
    <w:rsid w:val="001C494D"/>
    <w:rsid w:val="001C5E2C"/>
    <w:rsid w:val="001C6EAE"/>
    <w:rsid w:val="001D17FF"/>
    <w:rsid w:val="001D23E2"/>
    <w:rsid w:val="001D402F"/>
    <w:rsid w:val="001D44D5"/>
    <w:rsid w:val="001D4CD7"/>
    <w:rsid w:val="001D5614"/>
    <w:rsid w:val="001D66E4"/>
    <w:rsid w:val="001D6D48"/>
    <w:rsid w:val="001E1256"/>
    <w:rsid w:val="001E1616"/>
    <w:rsid w:val="001E1773"/>
    <w:rsid w:val="001E283F"/>
    <w:rsid w:val="001E4032"/>
    <w:rsid w:val="001E4256"/>
    <w:rsid w:val="001E443F"/>
    <w:rsid w:val="001E5ED3"/>
    <w:rsid w:val="001E5FE3"/>
    <w:rsid w:val="001E6245"/>
    <w:rsid w:val="001E64F3"/>
    <w:rsid w:val="001F0998"/>
    <w:rsid w:val="001F2B92"/>
    <w:rsid w:val="001F3343"/>
    <w:rsid w:val="001F3D83"/>
    <w:rsid w:val="001F4EC8"/>
    <w:rsid w:val="001F63D7"/>
    <w:rsid w:val="001F6778"/>
    <w:rsid w:val="001F7EB2"/>
    <w:rsid w:val="00201B0D"/>
    <w:rsid w:val="0020375A"/>
    <w:rsid w:val="00203D0A"/>
    <w:rsid w:val="0020419F"/>
    <w:rsid w:val="002057D2"/>
    <w:rsid w:val="00206260"/>
    <w:rsid w:val="0020683B"/>
    <w:rsid w:val="0021025E"/>
    <w:rsid w:val="00210CC7"/>
    <w:rsid w:val="002112F1"/>
    <w:rsid w:val="00211496"/>
    <w:rsid w:val="00211D4B"/>
    <w:rsid w:val="00211F8F"/>
    <w:rsid w:val="002131C8"/>
    <w:rsid w:val="002133D0"/>
    <w:rsid w:val="00213854"/>
    <w:rsid w:val="00214470"/>
    <w:rsid w:val="0021451A"/>
    <w:rsid w:val="002148E9"/>
    <w:rsid w:val="00215322"/>
    <w:rsid w:val="00215A14"/>
    <w:rsid w:val="00216E5A"/>
    <w:rsid w:val="002171A3"/>
    <w:rsid w:val="00217473"/>
    <w:rsid w:val="00222469"/>
    <w:rsid w:val="00222AEE"/>
    <w:rsid w:val="00223ABC"/>
    <w:rsid w:val="00225D48"/>
    <w:rsid w:val="0023149C"/>
    <w:rsid w:val="00232706"/>
    <w:rsid w:val="0023327F"/>
    <w:rsid w:val="00233FBA"/>
    <w:rsid w:val="0023552C"/>
    <w:rsid w:val="00236570"/>
    <w:rsid w:val="00236866"/>
    <w:rsid w:val="00236C64"/>
    <w:rsid w:val="0024067A"/>
    <w:rsid w:val="00241442"/>
    <w:rsid w:val="0024252C"/>
    <w:rsid w:val="00242A1E"/>
    <w:rsid w:val="0024309C"/>
    <w:rsid w:val="00243459"/>
    <w:rsid w:val="00244026"/>
    <w:rsid w:val="002441FB"/>
    <w:rsid w:val="0024435C"/>
    <w:rsid w:val="002446FB"/>
    <w:rsid w:val="00244997"/>
    <w:rsid w:val="0024638A"/>
    <w:rsid w:val="002463C2"/>
    <w:rsid w:val="002473BB"/>
    <w:rsid w:val="00247497"/>
    <w:rsid w:val="00250245"/>
    <w:rsid w:val="002535F6"/>
    <w:rsid w:val="002577C4"/>
    <w:rsid w:val="002607A4"/>
    <w:rsid w:val="00262C69"/>
    <w:rsid w:val="0026331F"/>
    <w:rsid w:val="002654EA"/>
    <w:rsid w:val="00266FDF"/>
    <w:rsid w:val="0026771F"/>
    <w:rsid w:val="00270E3C"/>
    <w:rsid w:val="002714A8"/>
    <w:rsid w:val="00271F93"/>
    <w:rsid w:val="002728CA"/>
    <w:rsid w:val="00272AB8"/>
    <w:rsid w:val="00272E4E"/>
    <w:rsid w:val="0027460E"/>
    <w:rsid w:val="002755C0"/>
    <w:rsid w:val="00275DC5"/>
    <w:rsid w:val="00281057"/>
    <w:rsid w:val="0028236F"/>
    <w:rsid w:val="00282850"/>
    <w:rsid w:val="00283A5C"/>
    <w:rsid w:val="00283DC7"/>
    <w:rsid w:val="00285292"/>
    <w:rsid w:val="00285690"/>
    <w:rsid w:val="0029096A"/>
    <w:rsid w:val="00291A73"/>
    <w:rsid w:val="00291D6A"/>
    <w:rsid w:val="00293EEA"/>
    <w:rsid w:val="00295737"/>
    <w:rsid w:val="00295927"/>
    <w:rsid w:val="00297DE1"/>
    <w:rsid w:val="002A13DA"/>
    <w:rsid w:val="002A3D33"/>
    <w:rsid w:val="002A4681"/>
    <w:rsid w:val="002A47B2"/>
    <w:rsid w:val="002A4880"/>
    <w:rsid w:val="002A49A8"/>
    <w:rsid w:val="002A50B7"/>
    <w:rsid w:val="002A5128"/>
    <w:rsid w:val="002A5262"/>
    <w:rsid w:val="002A54AA"/>
    <w:rsid w:val="002A64D5"/>
    <w:rsid w:val="002B2580"/>
    <w:rsid w:val="002B2798"/>
    <w:rsid w:val="002B3173"/>
    <w:rsid w:val="002B33E2"/>
    <w:rsid w:val="002B7154"/>
    <w:rsid w:val="002C052C"/>
    <w:rsid w:val="002C07A1"/>
    <w:rsid w:val="002C0DBA"/>
    <w:rsid w:val="002C3AB0"/>
    <w:rsid w:val="002C3E43"/>
    <w:rsid w:val="002C44B8"/>
    <w:rsid w:val="002C51BC"/>
    <w:rsid w:val="002C7093"/>
    <w:rsid w:val="002C7686"/>
    <w:rsid w:val="002C7793"/>
    <w:rsid w:val="002C7AC7"/>
    <w:rsid w:val="002D0042"/>
    <w:rsid w:val="002D16B2"/>
    <w:rsid w:val="002D2183"/>
    <w:rsid w:val="002D2D3A"/>
    <w:rsid w:val="002D4230"/>
    <w:rsid w:val="002D4549"/>
    <w:rsid w:val="002D4A95"/>
    <w:rsid w:val="002D67D8"/>
    <w:rsid w:val="002E1BF8"/>
    <w:rsid w:val="002E302A"/>
    <w:rsid w:val="002E344C"/>
    <w:rsid w:val="002E4326"/>
    <w:rsid w:val="002E4F68"/>
    <w:rsid w:val="002E591F"/>
    <w:rsid w:val="002E5A09"/>
    <w:rsid w:val="002E658D"/>
    <w:rsid w:val="002E670C"/>
    <w:rsid w:val="002E735B"/>
    <w:rsid w:val="002F03B1"/>
    <w:rsid w:val="002F3BAF"/>
    <w:rsid w:val="002F5152"/>
    <w:rsid w:val="002F56D6"/>
    <w:rsid w:val="002F5885"/>
    <w:rsid w:val="002F5C09"/>
    <w:rsid w:val="002F5ECE"/>
    <w:rsid w:val="002F66BB"/>
    <w:rsid w:val="002F77B5"/>
    <w:rsid w:val="00300A64"/>
    <w:rsid w:val="00301217"/>
    <w:rsid w:val="00301D17"/>
    <w:rsid w:val="00304FBC"/>
    <w:rsid w:val="00305351"/>
    <w:rsid w:val="00305BAD"/>
    <w:rsid w:val="003115AA"/>
    <w:rsid w:val="003129FE"/>
    <w:rsid w:val="00313231"/>
    <w:rsid w:val="003141DE"/>
    <w:rsid w:val="003179AA"/>
    <w:rsid w:val="00317A32"/>
    <w:rsid w:val="00320413"/>
    <w:rsid w:val="00321738"/>
    <w:rsid w:val="00321B87"/>
    <w:rsid w:val="00323E40"/>
    <w:rsid w:val="003247B6"/>
    <w:rsid w:val="00324C15"/>
    <w:rsid w:val="0032595D"/>
    <w:rsid w:val="00325E57"/>
    <w:rsid w:val="00326E21"/>
    <w:rsid w:val="00327811"/>
    <w:rsid w:val="0033064F"/>
    <w:rsid w:val="0033158C"/>
    <w:rsid w:val="0033368D"/>
    <w:rsid w:val="00335977"/>
    <w:rsid w:val="0033705A"/>
    <w:rsid w:val="003413F9"/>
    <w:rsid w:val="00341954"/>
    <w:rsid w:val="00342311"/>
    <w:rsid w:val="0034349F"/>
    <w:rsid w:val="00344284"/>
    <w:rsid w:val="003447F3"/>
    <w:rsid w:val="00346261"/>
    <w:rsid w:val="00346556"/>
    <w:rsid w:val="0034691E"/>
    <w:rsid w:val="00350A5C"/>
    <w:rsid w:val="00351B17"/>
    <w:rsid w:val="0035277B"/>
    <w:rsid w:val="003531EF"/>
    <w:rsid w:val="0035325F"/>
    <w:rsid w:val="00353D43"/>
    <w:rsid w:val="00353F09"/>
    <w:rsid w:val="00354433"/>
    <w:rsid w:val="00355869"/>
    <w:rsid w:val="0035685D"/>
    <w:rsid w:val="00356D01"/>
    <w:rsid w:val="003575A1"/>
    <w:rsid w:val="003616A0"/>
    <w:rsid w:val="00361751"/>
    <w:rsid w:val="003632AE"/>
    <w:rsid w:val="003639FE"/>
    <w:rsid w:val="00367785"/>
    <w:rsid w:val="00367AAB"/>
    <w:rsid w:val="00370695"/>
    <w:rsid w:val="00370B9D"/>
    <w:rsid w:val="00371DE2"/>
    <w:rsid w:val="00373301"/>
    <w:rsid w:val="00373F23"/>
    <w:rsid w:val="0037418A"/>
    <w:rsid w:val="00374C43"/>
    <w:rsid w:val="003762E1"/>
    <w:rsid w:val="00376779"/>
    <w:rsid w:val="00376982"/>
    <w:rsid w:val="0037699A"/>
    <w:rsid w:val="00376D1F"/>
    <w:rsid w:val="00380BCB"/>
    <w:rsid w:val="00383452"/>
    <w:rsid w:val="00383AE0"/>
    <w:rsid w:val="0038477E"/>
    <w:rsid w:val="00385B1E"/>
    <w:rsid w:val="00385FF0"/>
    <w:rsid w:val="00387DDB"/>
    <w:rsid w:val="00390E4D"/>
    <w:rsid w:val="00393F9F"/>
    <w:rsid w:val="00396BC3"/>
    <w:rsid w:val="003973A3"/>
    <w:rsid w:val="003A0218"/>
    <w:rsid w:val="003A0CE4"/>
    <w:rsid w:val="003A19BC"/>
    <w:rsid w:val="003B0F60"/>
    <w:rsid w:val="003B1681"/>
    <w:rsid w:val="003B182C"/>
    <w:rsid w:val="003B1873"/>
    <w:rsid w:val="003B1E18"/>
    <w:rsid w:val="003B24A3"/>
    <w:rsid w:val="003B2D14"/>
    <w:rsid w:val="003B6419"/>
    <w:rsid w:val="003C0660"/>
    <w:rsid w:val="003C0D79"/>
    <w:rsid w:val="003C1192"/>
    <w:rsid w:val="003C136E"/>
    <w:rsid w:val="003C1A76"/>
    <w:rsid w:val="003C21C4"/>
    <w:rsid w:val="003C4E16"/>
    <w:rsid w:val="003C65C8"/>
    <w:rsid w:val="003C6831"/>
    <w:rsid w:val="003C7D37"/>
    <w:rsid w:val="003D13A3"/>
    <w:rsid w:val="003D25F5"/>
    <w:rsid w:val="003D2E03"/>
    <w:rsid w:val="003D46F6"/>
    <w:rsid w:val="003D50CB"/>
    <w:rsid w:val="003D5864"/>
    <w:rsid w:val="003D6387"/>
    <w:rsid w:val="003D64FB"/>
    <w:rsid w:val="003D6EE3"/>
    <w:rsid w:val="003E1B2A"/>
    <w:rsid w:val="003E1E7F"/>
    <w:rsid w:val="003E2789"/>
    <w:rsid w:val="003E28F5"/>
    <w:rsid w:val="003E2E7A"/>
    <w:rsid w:val="003E3CB1"/>
    <w:rsid w:val="003E4539"/>
    <w:rsid w:val="003E4CF0"/>
    <w:rsid w:val="003E4E0A"/>
    <w:rsid w:val="003E620E"/>
    <w:rsid w:val="003E6E6B"/>
    <w:rsid w:val="003E7B96"/>
    <w:rsid w:val="003F26AD"/>
    <w:rsid w:val="003F352E"/>
    <w:rsid w:val="003F36ED"/>
    <w:rsid w:val="003F49F0"/>
    <w:rsid w:val="003F4BFF"/>
    <w:rsid w:val="003F5273"/>
    <w:rsid w:val="003F5678"/>
    <w:rsid w:val="0040085C"/>
    <w:rsid w:val="00400E77"/>
    <w:rsid w:val="0040200F"/>
    <w:rsid w:val="00402095"/>
    <w:rsid w:val="00403E09"/>
    <w:rsid w:val="0040450F"/>
    <w:rsid w:val="004045AD"/>
    <w:rsid w:val="00404B93"/>
    <w:rsid w:val="00405D89"/>
    <w:rsid w:val="00407127"/>
    <w:rsid w:val="0040750A"/>
    <w:rsid w:val="00407899"/>
    <w:rsid w:val="00407B8E"/>
    <w:rsid w:val="00410D28"/>
    <w:rsid w:val="00412352"/>
    <w:rsid w:val="00412C4B"/>
    <w:rsid w:val="00413021"/>
    <w:rsid w:val="004132DF"/>
    <w:rsid w:val="00413D73"/>
    <w:rsid w:val="004149D6"/>
    <w:rsid w:val="004155FC"/>
    <w:rsid w:val="004170BA"/>
    <w:rsid w:val="004208B4"/>
    <w:rsid w:val="00420930"/>
    <w:rsid w:val="004214DF"/>
    <w:rsid w:val="0042270A"/>
    <w:rsid w:val="0042304B"/>
    <w:rsid w:val="00423CD0"/>
    <w:rsid w:val="0042450A"/>
    <w:rsid w:val="00424F55"/>
    <w:rsid w:val="00427241"/>
    <w:rsid w:val="00427A0E"/>
    <w:rsid w:val="004309B7"/>
    <w:rsid w:val="00430E0D"/>
    <w:rsid w:val="0043230E"/>
    <w:rsid w:val="004331BF"/>
    <w:rsid w:val="0043341C"/>
    <w:rsid w:val="004343A7"/>
    <w:rsid w:val="00434B05"/>
    <w:rsid w:val="00436400"/>
    <w:rsid w:val="00436622"/>
    <w:rsid w:val="00437E3F"/>
    <w:rsid w:val="00440389"/>
    <w:rsid w:val="0044057D"/>
    <w:rsid w:val="00440C30"/>
    <w:rsid w:val="00442148"/>
    <w:rsid w:val="004421FA"/>
    <w:rsid w:val="00442853"/>
    <w:rsid w:val="004439BB"/>
    <w:rsid w:val="00443A89"/>
    <w:rsid w:val="00443C24"/>
    <w:rsid w:val="00446588"/>
    <w:rsid w:val="00447CC5"/>
    <w:rsid w:val="00450957"/>
    <w:rsid w:val="00450F85"/>
    <w:rsid w:val="00451059"/>
    <w:rsid w:val="0045226D"/>
    <w:rsid w:val="00452702"/>
    <w:rsid w:val="00453F5C"/>
    <w:rsid w:val="00454DD5"/>
    <w:rsid w:val="004557B2"/>
    <w:rsid w:val="00460536"/>
    <w:rsid w:val="00462309"/>
    <w:rsid w:val="004628BC"/>
    <w:rsid w:val="0046303F"/>
    <w:rsid w:val="004632DA"/>
    <w:rsid w:val="00463EA7"/>
    <w:rsid w:val="004656F7"/>
    <w:rsid w:val="00465AB5"/>
    <w:rsid w:val="00465BAB"/>
    <w:rsid w:val="00466DC5"/>
    <w:rsid w:val="00466F39"/>
    <w:rsid w:val="00467190"/>
    <w:rsid w:val="00467747"/>
    <w:rsid w:val="00467762"/>
    <w:rsid w:val="00471B5C"/>
    <w:rsid w:val="0047204B"/>
    <w:rsid w:val="0047455E"/>
    <w:rsid w:val="00475191"/>
    <w:rsid w:val="00477B23"/>
    <w:rsid w:val="0048146D"/>
    <w:rsid w:val="00481DE4"/>
    <w:rsid w:val="00482F39"/>
    <w:rsid w:val="00483A50"/>
    <w:rsid w:val="004864D6"/>
    <w:rsid w:val="00487DB5"/>
    <w:rsid w:val="00490374"/>
    <w:rsid w:val="00491477"/>
    <w:rsid w:val="004943EA"/>
    <w:rsid w:val="004963F8"/>
    <w:rsid w:val="004967FD"/>
    <w:rsid w:val="004A08EA"/>
    <w:rsid w:val="004A39F9"/>
    <w:rsid w:val="004A3E4F"/>
    <w:rsid w:val="004B1799"/>
    <w:rsid w:val="004B2A80"/>
    <w:rsid w:val="004B4048"/>
    <w:rsid w:val="004B503F"/>
    <w:rsid w:val="004B52E1"/>
    <w:rsid w:val="004B6D1C"/>
    <w:rsid w:val="004B7102"/>
    <w:rsid w:val="004B7103"/>
    <w:rsid w:val="004B7698"/>
    <w:rsid w:val="004C3A25"/>
    <w:rsid w:val="004C4F7A"/>
    <w:rsid w:val="004D02DE"/>
    <w:rsid w:val="004D0460"/>
    <w:rsid w:val="004D0903"/>
    <w:rsid w:val="004D0D25"/>
    <w:rsid w:val="004D0FD3"/>
    <w:rsid w:val="004D106C"/>
    <w:rsid w:val="004D13D3"/>
    <w:rsid w:val="004D1958"/>
    <w:rsid w:val="004D303B"/>
    <w:rsid w:val="004D3D8F"/>
    <w:rsid w:val="004D412D"/>
    <w:rsid w:val="004E083A"/>
    <w:rsid w:val="004E08AB"/>
    <w:rsid w:val="004E282D"/>
    <w:rsid w:val="004E285C"/>
    <w:rsid w:val="004E3366"/>
    <w:rsid w:val="004E4360"/>
    <w:rsid w:val="004E4971"/>
    <w:rsid w:val="004E6419"/>
    <w:rsid w:val="004E6960"/>
    <w:rsid w:val="004E74EB"/>
    <w:rsid w:val="004E7C9B"/>
    <w:rsid w:val="004E7D0B"/>
    <w:rsid w:val="004F0291"/>
    <w:rsid w:val="004F0A4A"/>
    <w:rsid w:val="004F305C"/>
    <w:rsid w:val="004F348E"/>
    <w:rsid w:val="004F5DC0"/>
    <w:rsid w:val="004F6823"/>
    <w:rsid w:val="00500635"/>
    <w:rsid w:val="00501BAF"/>
    <w:rsid w:val="00503A83"/>
    <w:rsid w:val="00503BF8"/>
    <w:rsid w:val="00503FB5"/>
    <w:rsid w:val="005046DC"/>
    <w:rsid w:val="00504957"/>
    <w:rsid w:val="00504ACF"/>
    <w:rsid w:val="00507902"/>
    <w:rsid w:val="00510E9E"/>
    <w:rsid w:val="005118AF"/>
    <w:rsid w:val="00511A49"/>
    <w:rsid w:val="00511C44"/>
    <w:rsid w:val="00513EF9"/>
    <w:rsid w:val="00514096"/>
    <w:rsid w:val="00520B7B"/>
    <w:rsid w:val="00521E90"/>
    <w:rsid w:val="005238EE"/>
    <w:rsid w:val="00523EF7"/>
    <w:rsid w:val="00526686"/>
    <w:rsid w:val="00526AA9"/>
    <w:rsid w:val="00530818"/>
    <w:rsid w:val="005309D9"/>
    <w:rsid w:val="005313F4"/>
    <w:rsid w:val="00532819"/>
    <w:rsid w:val="00533F38"/>
    <w:rsid w:val="005341AF"/>
    <w:rsid w:val="0053443A"/>
    <w:rsid w:val="005346F8"/>
    <w:rsid w:val="005354CE"/>
    <w:rsid w:val="00536801"/>
    <w:rsid w:val="00536A82"/>
    <w:rsid w:val="00543088"/>
    <w:rsid w:val="0054314C"/>
    <w:rsid w:val="005432B0"/>
    <w:rsid w:val="005456EE"/>
    <w:rsid w:val="00546041"/>
    <w:rsid w:val="00546376"/>
    <w:rsid w:val="00546F37"/>
    <w:rsid w:val="005471B2"/>
    <w:rsid w:val="00547428"/>
    <w:rsid w:val="0054794D"/>
    <w:rsid w:val="0055011D"/>
    <w:rsid w:val="005516F8"/>
    <w:rsid w:val="00553E77"/>
    <w:rsid w:val="00554984"/>
    <w:rsid w:val="0055611D"/>
    <w:rsid w:val="0055691D"/>
    <w:rsid w:val="00560A0A"/>
    <w:rsid w:val="00562552"/>
    <w:rsid w:val="00562CA1"/>
    <w:rsid w:val="00563700"/>
    <w:rsid w:val="005639A4"/>
    <w:rsid w:val="00563CB6"/>
    <w:rsid w:val="0056547E"/>
    <w:rsid w:val="00565BE6"/>
    <w:rsid w:val="005662F4"/>
    <w:rsid w:val="00567720"/>
    <w:rsid w:val="00570008"/>
    <w:rsid w:val="00570268"/>
    <w:rsid w:val="005731F9"/>
    <w:rsid w:val="005739B0"/>
    <w:rsid w:val="00575096"/>
    <w:rsid w:val="005760EA"/>
    <w:rsid w:val="005766BB"/>
    <w:rsid w:val="00576A9E"/>
    <w:rsid w:val="00576B50"/>
    <w:rsid w:val="00576BD3"/>
    <w:rsid w:val="005774CB"/>
    <w:rsid w:val="0058125F"/>
    <w:rsid w:val="00581797"/>
    <w:rsid w:val="00581A30"/>
    <w:rsid w:val="005820E2"/>
    <w:rsid w:val="005846AA"/>
    <w:rsid w:val="005849DF"/>
    <w:rsid w:val="00592897"/>
    <w:rsid w:val="00592AE4"/>
    <w:rsid w:val="00593F51"/>
    <w:rsid w:val="00594075"/>
    <w:rsid w:val="00596A8C"/>
    <w:rsid w:val="005A1307"/>
    <w:rsid w:val="005A6FE2"/>
    <w:rsid w:val="005A7A80"/>
    <w:rsid w:val="005A7F14"/>
    <w:rsid w:val="005B135C"/>
    <w:rsid w:val="005B2813"/>
    <w:rsid w:val="005B2CA5"/>
    <w:rsid w:val="005B3D3B"/>
    <w:rsid w:val="005B6769"/>
    <w:rsid w:val="005C18DF"/>
    <w:rsid w:val="005C1D90"/>
    <w:rsid w:val="005C379D"/>
    <w:rsid w:val="005C3E2C"/>
    <w:rsid w:val="005C4AC4"/>
    <w:rsid w:val="005C612A"/>
    <w:rsid w:val="005D02F9"/>
    <w:rsid w:val="005D241F"/>
    <w:rsid w:val="005D2B3A"/>
    <w:rsid w:val="005D4C29"/>
    <w:rsid w:val="005D5185"/>
    <w:rsid w:val="005D5575"/>
    <w:rsid w:val="005D567F"/>
    <w:rsid w:val="005D5B33"/>
    <w:rsid w:val="005D6926"/>
    <w:rsid w:val="005D6C40"/>
    <w:rsid w:val="005D6D64"/>
    <w:rsid w:val="005D7031"/>
    <w:rsid w:val="005D7A12"/>
    <w:rsid w:val="005D7CAB"/>
    <w:rsid w:val="005D7EB3"/>
    <w:rsid w:val="005E0824"/>
    <w:rsid w:val="005E4CF4"/>
    <w:rsid w:val="005E5144"/>
    <w:rsid w:val="005E7935"/>
    <w:rsid w:val="005E7C6F"/>
    <w:rsid w:val="005F0AFD"/>
    <w:rsid w:val="005F229E"/>
    <w:rsid w:val="005F5591"/>
    <w:rsid w:val="005F6394"/>
    <w:rsid w:val="005F6742"/>
    <w:rsid w:val="005F6797"/>
    <w:rsid w:val="0060355F"/>
    <w:rsid w:val="006043FB"/>
    <w:rsid w:val="00604C4C"/>
    <w:rsid w:val="006065AC"/>
    <w:rsid w:val="0060750D"/>
    <w:rsid w:val="00610E21"/>
    <w:rsid w:val="006112F2"/>
    <w:rsid w:val="006116FA"/>
    <w:rsid w:val="006123C8"/>
    <w:rsid w:val="00612E97"/>
    <w:rsid w:val="0061378C"/>
    <w:rsid w:val="00613FCC"/>
    <w:rsid w:val="006157AF"/>
    <w:rsid w:val="00616773"/>
    <w:rsid w:val="00616891"/>
    <w:rsid w:val="00617FF0"/>
    <w:rsid w:val="00622755"/>
    <w:rsid w:val="006232A1"/>
    <w:rsid w:val="00623794"/>
    <w:rsid w:val="0062515E"/>
    <w:rsid w:val="0062660D"/>
    <w:rsid w:val="00626E38"/>
    <w:rsid w:val="00627032"/>
    <w:rsid w:val="00631BF5"/>
    <w:rsid w:val="006323D2"/>
    <w:rsid w:val="006325E0"/>
    <w:rsid w:val="00633823"/>
    <w:rsid w:val="00634A00"/>
    <w:rsid w:val="00634DB1"/>
    <w:rsid w:val="00637030"/>
    <w:rsid w:val="0063745A"/>
    <w:rsid w:val="00637651"/>
    <w:rsid w:val="00637A0E"/>
    <w:rsid w:val="00640741"/>
    <w:rsid w:val="00640D25"/>
    <w:rsid w:val="00640D50"/>
    <w:rsid w:val="0064208A"/>
    <w:rsid w:val="00642D04"/>
    <w:rsid w:val="0064346C"/>
    <w:rsid w:val="00643F34"/>
    <w:rsid w:val="00644B54"/>
    <w:rsid w:val="006452DA"/>
    <w:rsid w:val="00645320"/>
    <w:rsid w:val="00646F63"/>
    <w:rsid w:val="00647885"/>
    <w:rsid w:val="006510DC"/>
    <w:rsid w:val="00651E9F"/>
    <w:rsid w:val="00653331"/>
    <w:rsid w:val="00653B5F"/>
    <w:rsid w:val="006540CB"/>
    <w:rsid w:val="006564B1"/>
    <w:rsid w:val="00657C17"/>
    <w:rsid w:val="006600CF"/>
    <w:rsid w:val="006618B1"/>
    <w:rsid w:val="0066229C"/>
    <w:rsid w:val="00662F7D"/>
    <w:rsid w:val="00664CE3"/>
    <w:rsid w:val="00665308"/>
    <w:rsid w:val="0066715B"/>
    <w:rsid w:val="00670C42"/>
    <w:rsid w:val="00671630"/>
    <w:rsid w:val="006731BD"/>
    <w:rsid w:val="006732B3"/>
    <w:rsid w:val="00673424"/>
    <w:rsid w:val="006738F9"/>
    <w:rsid w:val="00673EF0"/>
    <w:rsid w:val="00674163"/>
    <w:rsid w:val="0067487E"/>
    <w:rsid w:val="00675E6D"/>
    <w:rsid w:val="006767DE"/>
    <w:rsid w:val="00676C86"/>
    <w:rsid w:val="00676D46"/>
    <w:rsid w:val="0068021C"/>
    <w:rsid w:val="006802B0"/>
    <w:rsid w:val="00680A53"/>
    <w:rsid w:val="00682F7A"/>
    <w:rsid w:val="00685202"/>
    <w:rsid w:val="0068723C"/>
    <w:rsid w:val="006878B4"/>
    <w:rsid w:val="00691060"/>
    <w:rsid w:val="00693D18"/>
    <w:rsid w:val="00694970"/>
    <w:rsid w:val="00694D9E"/>
    <w:rsid w:val="006960E8"/>
    <w:rsid w:val="00696ADD"/>
    <w:rsid w:val="00696B9C"/>
    <w:rsid w:val="00697C2E"/>
    <w:rsid w:val="00697D97"/>
    <w:rsid w:val="006A0F1D"/>
    <w:rsid w:val="006A11BE"/>
    <w:rsid w:val="006A14B8"/>
    <w:rsid w:val="006A394A"/>
    <w:rsid w:val="006A3B96"/>
    <w:rsid w:val="006A5DF3"/>
    <w:rsid w:val="006A6503"/>
    <w:rsid w:val="006A7540"/>
    <w:rsid w:val="006A7B85"/>
    <w:rsid w:val="006A7C26"/>
    <w:rsid w:val="006B08E8"/>
    <w:rsid w:val="006B1FF4"/>
    <w:rsid w:val="006B26B3"/>
    <w:rsid w:val="006B371E"/>
    <w:rsid w:val="006B3EB5"/>
    <w:rsid w:val="006B4849"/>
    <w:rsid w:val="006B4C15"/>
    <w:rsid w:val="006B6BAE"/>
    <w:rsid w:val="006C2B75"/>
    <w:rsid w:val="006C36C6"/>
    <w:rsid w:val="006C3D95"/>
    <w:rsid w:val="006C487D"/>
    <w:rsid w:val="006C5B1B"/>
    <w:rsid w:val="006C671A"/>
    <w:rsid w:val="006C7185"/>
    <w:rsid w:val="006C75CA"/>
    <w:rsid w:val="006C799E"/>
    <w:rsid w:val="006C7EDB"/>
    <w:rsid w:val="006D0489"/>
    <w:rsid w:val="006D0724"/>
    <w:rsid w:val="006D1153"/>
    <w:rsid w:val="006D3DB2"/>
    <w:rsid w:val="006D4DA5"/>
    <w:rsid w:val="006D6095"/>
    <w:rsid w:val="006D6DF9"/>
    <w:rsid w:val="006E0BD2"/>
    <w:rsid w:val="006E342A"/>
    <w:rsid w:val="006E407C"/>
    <w:rsid w:val="006E5D29"/>
    <w:rsid w:val="006E6F79"/>
    <w:rsid w:val="006F01E3"/>
    <w:rsid w:val="006F03B6"/>
    <w:rsid w:val="006F0710"/>
    <w:rsid w:val="006F0A34"/>
    <w:rsid w:val="006F5D24"/>
    <w:rsid w:val="006F646E"/>
    <w:rsid w:val="006F6BAF"/>
    <w:rsid w:val="006F77D2"/>
    <w:rsid w:val="00701811"/>
    <w:rsid w:val="00703E99"/>
    <w:rsid w:val="00705965"/>
    <w:rsid w:val="007061AF"/>
    <w:rsid w:val="00706414"/>
    <w:rsid w:val="0070777B"/>
    <w:rsid w:val="00707F5C"/>
    <w:rsid w:val="00710C0A"/>
    <w:rsid w:val="007129EE"/>
    <w:rsid w:val="00712BF6"/>
    <w:rsid w:val="00713AB1"/>
    <w:rsid w:val="007141A6"/>
    <w:rsid w:val="00716F43"/>
    <w:rsid w:val="00721CCA"/>
    <w:rsid w:val="00722F49"/>
    <w:rsid w:val="00724771"/>
    <w:rsid w:val="0072618F"/>
    <w:rsid w:val="007268B6"/>
    <w:rsid w:val="00726983"/>
    <w:rsid w:val="00730B18"/>
    <w:rsid w:val="00732A63"/>
    <w:rsid w:val="00733B94"/>
    <w:rsid w:val="0073407D"/>
    <w:rsid w:val="007376A3"/>
    <w:rsid w:val="00737F54"/>
    <w:rsid w:val="00740A1A"/>
    <w:rsid w:val="00740A52"/>
    <w:rsid w:val="00740D1A"/>
    <w:rsid w:val="0074154E"/>
    <w:rsid w:val="0074310C"/>
    <w:rsid w:val="007439F5"/>
    <w:rsid w:val="00745600"/>
    <w:rsid w:val="007457D5"/>
    <w:rsid w:val="00746AC6"/>
    <w:rsid w:val="00747943"/>
    <w:rsid w:val="00752BA7"/>
    <w:rsid w:val="00752D6C"/>
    <w:rsid w:val="0075356C"/>
    <w:rsid w:val="007543BF"/>
    <w:rsid w:val="007546C3"/>
    <w:rsid w:val="00754BD0"/>
    <w:rsid w:val="0075567E"/>
    <w:rsid w:val="00755C66"/>
    <w:rsid w:val="007565BF"/>
    <w:rsid w:val="0076228D"/>
    <w:rsid w:val="007624BD"/>
    <w:rsid w:val="00762FC7"/>
    <w:rsid w:val="007630FA"/>
    <w:rsid w:val="00763BA4"/>
    <w:rsid w:val="0076401D"/>
    <w:rsid w:val="00765F98"/>
    <w:rsid w:val="007701D3"/>
    <w:rsid w:val="007724CE"/>
    <w:rsid w:val="00772533"/>
    <w:rsid w:val="00772CC8"/>
    <w:rsid w:val="007743F8"/>
    <w:rsid w:val="00774D9B"/>
    <w:rsid w:val="00774E52"/>
    <w:rsid w:val="0077515E"/>
    <w:rsid w:val="0077613D"/>
    <w:rsid w:val="00776CDA"/>
    <w:rsid w:val="007770FB"/>
    <w:rsid w:val="00777D19"/>
    <w:rsid w:val="00777F09"/>
    <w:rsid w:val="00780263"/>
    <w:rsid w:val="007807C8"/>
    <w:rsid w:val="00781368"/>
    <w:rsid w:val="00782883"/>
    <w:rsid w:val="00782C9D"/>
    <w:rsid w:val="00783E0F"/>
    <w:rsid w:val="00783E90"/>
    <w:rsid w:val="00784EB1"/>
    <w:rsid w:val="0078521B"/>
    <w:rsid w:val="00785864"/>
    <w:rsid w:val="007863D9"/>
    <w:rsid w:val="007910AB"/>
    <w:rsid w:val="007910E4"/>
    <w:rsid w:val="00793917"/>
    <w:rsid w:val="0079477B"/>
    <w:rsid w:val="00794B71"/>
    <w:rsid w:val="007950A2"/>
    <w:rsid w:val="007967F5"/>
    <w:rsid w:val="007A0D29"/>
    <w:rsid w:val="007A1261"/>
    <w:rsid w:val="007A1E10"/>
    <w:rsid w:val="007A23A6"/>
    <w:rsid w:val="007A2D84"/>
    <w:rsid w:val="007A40B5"/>
    <w:rsid w:val="007A4954"/>
    <w:rsid w:val="007A57D1"/>
    <w:rsid w:val="007A5E1F"/>
    <w:rsid w:val="007B071D"/>
    <w:rsid w:val="007B22F1"/>
    <w:rsid w:val="007B2FE4"/>
    <w:rsid w:val="007B57E3"/>
    <w:rsid w:val="007B583C"/>
    <w:rsid w:val="007B60A8"/>
    <w:rsid w:val="007C0C2B"/>
    <w:rsid w:val="007C26CF"/>
    <w:rsid w:val="007C30FE"/>
    <w:rsid w:val="007C4604"/>
    <w:rsid w:val="007C5643"/>
    <w:rsid w:val="007C6D06"/>
    <w:rsid w:val="007D56BA"/>
    <w:rsid w:val="007D6763"/>
    <w:rsid w:val="007D720A"/>
    <w:rsid w:val="007D7B88"/>
    <w:rsid w:val="007E0979"/>
    <w:rsid w:val="007E19C2"/>
    <w:rsid w:val="007E262C"/>
    <w:rsid w:val="007E28D0"/>
    <w:rsid w:val="007E341C"/>
    <w:rsid w:val="007E5342"/>
    <w:rsid w:val="007E68C0"/>
    <w:rsid w:val="007E7188"/>
    <w:rsid w:val="007E7284"/>
    <w:rsid w:val="007F0194"/>
    <w:rsid w:val="007F102A"/>
    <w:rsid w:val="007F1996"/>
    <w:rsid w:val="007F37DE"/>
    <w:rsid w:val="007F3AE8"/>
    <w:rsid w:val="007F4FE9"/>
    <w:rsid w:val="007F60CA"/>
    <w:rsid w:val="007F63E3"/>
    <w:rsid w:val="007F6F4E"/>
    <w:rsid w:val="00800652"/>
    <w:rsid w:val="0080300A"/>
    <w:rsid w:val="00803103"/>
    <w:rsid w:val="00803EE6"/>
    <w:rsid w:val="0080426D"/>
    <w:rsid w:val="00810B80"/>
    <w:rsid w:val="008111E6"/>
    <w:rsid w:val="0081139C"/>
    <w:rsid w:val="008136D9"/>
    <w:rsid w:val="008137CE"/>
    <w:rsid w:val="00813FC2"/>
    <w:rsid w:val="008169E5"/>
    <w:rsid w:val="00816AAE"/>
    <w:rsid w:val="00821198"/>
    <w:rsid w:val="00824E3E"/>
    <w:rsid w:val="0082617F"/>
    <w:rsid w:val="0082637A"/>
    <w:rsid w:val="00826903"/>
    <w:rsid w:val="00827613"/>
    <w:rsid w:val="00832221"/>
    <w:rsid w:val="00832C63"/>
    <w:rsid w:val="00833514"/>
    <w:rsid w:val="00834366"/>
    <w:rsid w:val="00834594"/>
    <w:rsid w:val="00841B7A"/>
    <w:rsid w:val="0084217C"/>
    <w:rsid w:val="00842A55"/>
    <w:rsid w:val="00842C8D"/>
    <w:rsid w:val="008435A7"/>
    <w:rsid w:val="00844263"/>
    <w:rsid w:val="008450C6"/>
    <w:rsid w:val="00846EB4"/>
    <w:rsid w:val="008470A3"/>
    <w:rsid w:val="008502BE"/>
    <w:rsid w:val="00850B63"/>
    <w:rsid w:val="00851FD2"/>
    <w:rsid w:val="00854C7E"/>
    <w:rsid w:val="00854F3A"/>
    <w:rsid w:val="00855F90"/>
    <w:rsid w:val="00861C59"/>
    <w:rsid w:val="008637E2"/>
    <w:rsid w:val="008639D2"/>
    <w:rsid w:val="0086461F"/>
    <w:rsid w:val="0086632F"/>
    <w:rsid w:val="00867336"/>
    <w:rsid w:val="008677C0"/>
    <w:rsid w:val="00870CE1"/>
    <w:rsid w:val="00872D9F"/>
    <w:rsid w:val="0087508C"/>
    <w:rsid w:val="008750D1"/>
    <w:rsid w:val="00877436"/>
    <w:rsid w:val="008810FB"/>
    <w:rsid w:val="00881E6D"/>
    <w:rsid w:val="00881F46"/>
    <w:rsid w:val="00882B50"/>
    <w:rsid w:val="0088349C"/>
    <w:rsid w:val="0088719C"/>
    <w:rsid w:val="0088749B"/>
    <w:rsid w:val="00890372"/>
    <w:rsid w:val="00891036"/>
    <w:rsid w:val="00893964"/>
    <w:rsid w:val="00894773"/>
    <w:rsid w:val="008A0C67"/>
    <w:rsid w:val="008A102C"/>
    <w:rsid w:val="008A1264"/>
    <w:rsid w:val="008A265F"/>
    <w:rsid w:val="008A56BB"/>
    <w:rsid w:val="008A77E3"/>
    <w:rsid w:val="008A7941"/>
    <w:rsid w:val="008B0B59"/>
    <w:rsid w:val="008B0DE3"/>
    <w:rsid w:val="008B138B"/>
    <w:rsid w:val="008B2073"/>
    <w:rsid w:val="008B22E3"/>
    <w:rsid w:val="008B2D06"/>
    <w:rsid w:val="008B6003"/>
    <w:rsid w:val="008B63D6"/>
    <w:rsid w:val="008C08F1"/>
    <w:rsid w:val="008C1876"/>
    <w:rsid w:val="008C2295"/>
    <w:rsid w:val="008C3A33"/>
    <w:rsid w:val="008C4564"/>
    <w:rsid w:val="008C7B9B"/>
    <w:rsid w:val="008D015D"/>
    <w:rsid w:val="008D02BC"/>
    <w:rsid w:val="008D0591"/>
    <w:rsid w:val="008D095A"/>
    <w:rsid w:val="008D1EEA"/>
    <w:rsid w:val="008D5D70"/>
    <w:rsid w:val="008D6916"/>
    <w:rsid w:val="008D7A20"/>
    <w:rsid w:val="008E045C"/>
    <w:rsid w:val="008E04C6"/>
    <w:rsid w:val="008E16B8"/>
    <w:rsid w:val="008E26FE"/>
    <w:rsid w:val="008E3C84"/>
    <w:rsid w:val="008E6228"/>
    <w:rsid w:val="008F184D"/>
    <w:rsid w:val="008F2281"/>
    <w:rsid w:val="008F2633"/>
    <w:rsid w:val="008F373A"/>
    <w:rsid w:val="008F438B"/>
    <w:rsid w:val="008F4394"/>
    <w:rsid w:val="008F535A"/>
    <w:rsid w:val="008F58F9"/>
    <w:rsid w:val="008F676B"/>
    <w:rsid w:val="008F73E6"/>
    <w:rsid w:val="008F7ECD"/>
    <w:rsid w:val="00900C95"/>
    <w:rsid w:val="00901709"/>
    <w:rsid w:val="00902BC8"/>
    <w:rsid w:val="009038C6"/>
    <w:rsid w:val="00906725"/>
    <w:rsid w:val="00906C13"/>
    <w:rsid w:val="00907EF4"/>
    <w:rsid w:val="009104FF"/>
    <w:rsid w:val="009119B6"/>
    <w:rsid w:val="00911CF5"/>
    <w:rsid w:val="00914389"/>
    <w:rsid w:val="0091538D"/>
    <w:rsid w:val="009173C8"/>
    <w:rsid w:val="00920752"/>
    <w:rsid w:val="00923874"/>
    <w:rsid w:val="00923B9B"/>
    <w:rsid w:val="00924619"/>
    <w:rsid w:val="00930673"/>
    <w:rsid w:val="009317FC"/>
    <w:rsid w:val="00931AB4"/>
    <w:rsid w:val="009329AB"/>
    <w:rsid w:val="00932EA1"/>
    <w:rsid w:val="009357AC"/>
    <w:rsid w:val="009358FA"/>
    <w:rsid w:val="00935D7C"/>
    <w:rsid w:val="00937577"/>
    <w:rsid w:val="00937E6D"/>
    <w:rsid w:val="00942D94"/>
    <w:rsid w:val="009445CF"/>
    <w:rsid w:val="00944813"/>
    <w:rsid w:val="009468C5"/>
    <w:rsid w:val="009468E5"/>
    <w:rsid w:val="00947212"/>
    <w:rsid w:val="0094745D"/>
    <w:rsid w:val="00947CCF"/>
    <w:rsid w:val="009502B8"/>
    <w:rsid w:val="009503B4"/>
    <w:rsid w:val="00952558"/>
    <w:rsid w:val="00955D6C"/>
    <w:rsid w:val="009573A4"/>
    <w:rsid w:val="009578EA"/>
    <w:rsid w:val="009602C9"/>
    <w:rsid w:val="00960F4B"/>
    <w:rsid w:val="00962F08"/>
    <w:rsid w:val="009664D5"/>
    <w:rsid w:val="00966D81"/>
    <w:rsid w:val="0096762C"/>
    <w:rsid w:val="0096780E"/>
    <w:rsid w:val="009712BB"/>
    <w:rsid w:val="00972061"/>
    <w:rsid w:val="009745CB"/>
    <w:rsid w:val="00974EDC"/>
    <w:rsid w:val="00975571"/>
    <w:rsid w:val="00975B91"/>
    <w:rsid w:val="00976DC3"/>
    <w:rsid w:val="009777E3"/>
    <w:rsid w:val="00980813"/>
    <w:rsid w:val="009808C4"/>
    <w:rsid w:val="009814E9"/>
    <w:rsid w:val="0098188D"/>
    <w:rsid w:val="00982527"/>
    <w:rsid w:val="00983985"/>
    <w:rsid w:val="0098644A"/>
    <w:rsid w:val="00987416"/>
    <w:rsid w:val="00990814"/>
    <w:rsid w:val="00991D64"/>
    <w:rsid w:val="00991F95"/>
    <w:rsid w:val="009949D0"/>
    <w:rsid w:val="00994C3F"/>
    <w:rsid w:val="00994D06"/>
    <w:rsid w:val="009957F1"/>
    <w:rsid w:val="009958FF"/>
    <w:rsid w:val="00996155"/>
    <w:rsid w:val="00996FF1"/>
    <w:rsid w:val="009A0332"/>
    <w:rsid w:val="009A0BD7"/>
    <w:rsid w:val="009A1354"/>
    <w:rsid w:val="009A1DC7"/>
    <w:rsid w:val="009A40F1"/>
    <w:rsid w:val="009A4A15"/>
    <w:rsid w:val="009A5731"/>
    <w:rsid w:val="009A6E57"/>
    <w:rsid w:val="009B0430"/>
    <w:rsid w:val="009B113A"/>
    <w:rsid w:val="009B17C6"/>
    <w:rsid w:val="009B1852"/>
    <w:rsid w:val="009B28E3"/>
    <w:rsid w:val="009B41DC"/>
    <w:rsid w:val="009B5DCC"/>
    <w:rsid w:val="009B6288"/>
    <w:rsid w:val="009B7681"/>
    <w:rsid w:val="009C1FBD"/>
    <w:rsid w:val="009C31BF"/>
    <w:rsid w:val="009C31C3"/>
    <w:rsid w:val="009C3642"/>
    <w:rsid w:val="009C5314"/>
    <w:rsid w:val="009C6EFB"/>
    <w:rsid w:val="009C782E"/>
    <w:rsid w:val="009D03B2"/>
    <w:rsid w:val="009D2D83"/>
    <w:rsid w:val="009D5A00"/>
    <w:rsid w:val="009D6B48"/>
    <w:rsid w:val="009E1C9F"/>
    <w:rsid w:val="009E20F9"/>
    <w:rsid w:val="009E45DA"/>
    <w:rsid w:val="009E4F41"/>
    <w:rsid w:val="009E76D4"/>
    <w:rsid w:val="009E7FE3"/>
    <w:rsid w:val="009F17C3"/>
    <w:rsid w:val="009F2072"/>
    <w:rsid w:val="009F31B9"/>
    <w:rsid w:val="009F31F7"/>
    <w:rsid w:val="009F4DEB"/>
    <w:rsid w:val="009F7A54"/>
    <w:rsid w:val="00A0013E"/>
    <w:rsid w:val="00A01739"/>
    <w:rsid w:val="00A02122"/>
    <w:rsid w:val="00A0699F"/>
    <w:rsid w:val="00A07E10"/>
    <w:rsid w:val="00A07F67"/>
    <w:rsid w:val="00A113FC"/>
    <w:rsid w:val="00A1184A"/>
    <w:rsid w:val="00A1298D"/>
    <w:rsid w:val="00A12C1E"/>
    <w:rsid w:val="00A16437"/>
    <w:rsid w:val="00A164EB"/>
    <w:rsid w:val="00A16CC0"/>
    <w:rsid w:val="00A16E59"/>
    <w:rsid w:val="00A17950"/>
    <w:rsid w:val="00A21CFB"/>
    <w:rsid w:val="00A24AE1"/>
    <w:rsid w:val="00A30ADF"/>
    <w:rsid w:val="00A31546"/>
    <w:rsid w:val="00A32143"/>
    <w:rsid w:val="00A3280D"/>
    <w:rsid w:val="00A35157"/>
    <w:rsid w:val="00A35732"/>
    <w:rsid w:val="00A35DC4"/>
    <w:rsid w:val="00A375DD"/>
    <w:rsid w:val="00A37DF4"/>
    <w:rsid w:val="00A37F73"/>
    <w:rsid w:val="00A40D1A"/>
    <w:rsid w:val="00A426C7"/>
    <w:rsid w:val="00A442A5"/>
    <w:rsid w:val="00A45C42"/>
    <w:rsid w:val="00A45F82"/>
    <w:rsid w:val="00A46054"/>
    <w:rsid w:val="00A46139"/>
    <w:rsid w:val="00A4665A"/>
    <w:rsid w:val="00A46A83"/>
    <w:rsid w:val="00A4732F"/>
    <w:rsid w:val="00A47D25"/>
    <w:rsid w:val="00A510CC"/>
    <w:rsid w:val="00A5192C"/>
    <w:rsid w:val="00A51CB9"/>
    <w:rsid w:val="00A51E78"/>
    <w:rsid w:val="00A525B6"/>
    <w:rsid w:val="00A54EB6"/>
    <w:rsid w:val="00A556DE"/>
    <w:rsid w:val="00A55711"/>
    <w:rsid w:val="00A61679"/>
    <w:rsid w:val="00A61CA8"/>
    <w:rsid w:val="00A62872"/>
    <w:rsid w:val="00A628D4"/>
    <w:rsid w:val="00A63423"/>
    <w:rsid w:val="00A64EAD"/>
    <w:rsid w:val="00A66258"/>
    <w:rsid w:val="00A66784"/>
    <w:rsid w:val="00A668C0"/>
    <w:rsid w:val="00A67140"/>
    <w:rsid w:val="00A72333"/>
    <w:rsid w:val="00A740A2"/>
    <w:rsid w:val="00A74AF7"/>
    <w:rsid w:val="00A75969"/>
    <w:rsid w:val="00A7604A"/>
    <w:rsid w:val="00A7780C"/>
    <w:rsid w:val="00A779FE"/>
    <w:rsid w:val="00A805A4"/>
    <w:rsid w:val="00A8192E"/>
    <w:rsid w:val="00A81ECC"/>
    <w:rsid w:val="00A82F1B"/>
    <w:rsid w:val="00A82FA8"/>
    <w:rsid w:val="00A83DE4"/>
    <w:rsid w:val="00A86028"/>
    <w:rsid w:val="00A877FB"/>
    <w:rsid w:val="00A879A0"/>
    <w:rsid w:val="00A87B31"/>
    <w:rsid w:val="00A87F23"/>
    <w:rsid w:val="00A9071E"/>
    <w:rsid w:val="00A90B89"/>
    <w:rsid w:val="00A9182C"/>
    <w:rsid w:val="00A91EFA"/>
    <w:rsid w:val="00A93807"/>
    <w:rsid w:val="00A9393A"/>
    <w:rsid w:val="00A956D8"/>
    <w:rsid w:val="00AA2909"/>
    <w:rsid w:val="00AA2A43"/>
    <w:rsid w:val="00AA53BA"/>
    <w:rsid w:val="00AA5C9D"/>
    <w:rsid w:val="00AA6840"/>
    <w:rsid w:val="00AB04FA"/>
    <w:rsid w:val="00AB0A17"/>
    <w:rsid w:val="00AB117D"/>
    <w:rsid w:val="00AB1472"/>
    <w:rsid w:val="00AB50B9"/>
    <w:rsid w:val="00AB59E2"/>
    <w:rsid w:val="00AB75B2"/>
    <w:rsid w:val="00AC0F01"/>
    <w:rsid w:val="00AC13AF"/>
    <w:rsid w:val="00AC1D6E"/>
    <w:rsid w:val="00AC2336"/>
    <w:rsid w:val="00AC2CFD"/>
    <w:rsid w:val="00AC378D"/>
    <w:rsid w:val="00AC389F"/>
    <w:rsid w:val="00AC3AD4"/>
    <w:rsid w:val="00AC4EC2"/>
    <w:rsid w:val="00AC548C"/>
    <w:rsid w:val="00AC6285"/>
    <w:rsid w:val="00AC63C2"/>
    <w:rsid w:val="00AC731A"/>
    <w:rsid w:val="00AD081A"/>
    <w:rsid w:val="00AD0E5F"/>
    <w:rsid w:val="00AD609F"/>
    <w:rsid w:val="00AD6948"/>
    <w:rsid w:val="00AD6E52"/>
    <w:rsid w:val="00AE1C3A"/>
    <w:rsid w:val="00AE2076"/>
    <w:rsid w:val="00AE2800"/>
    <w:rsid w:val="00AE2D7B"/>
    <w:rsid w:val="00AE3700"/>
    <w:rsid w:val="00AE3C5D"/>
    <w:rsid w:val="00AE4973"/>
    <w:rsid w:val="00AE4A4D"/>
    <w:rsid w:val="00AE4E66"/>
    <w:rsid w:val="00AE5B4A"/>
    <w:rsid w:val="00AE6341"/>
    <w:rsid w:val="00AE7759"/>
    <w:rsid w:val="00AF0107"/>
    <w:rsid w:val="00AF01DE"/>
    <w:rsid w:val="00AF094E"/>
    <w:rsid w:val="00AF17B3"/>
    <w:rsid w:val="00AF22B9"/>
    <w:rsid w:val="00AF435C"/>
    <w:rsid w:val="00AF784C"/>
    <w:rsid w:val="00B0464A"/>
    <w:rsid w:val="00B05CF0"/>
    <w:rsid w:val="00B07179"/>
    <w:rsid w:val="00B07780"/>
    <w:rsid w:val="00B07EF2"/>
    <w:rsid w:val="00B11072"/>
    <w:rsid w:val="00B1151A"/>
    <w:rsid w:val="00B12424"/>
    <w:rsid w:val="00B144B0"/>
    <w:rsid w:val="00B15D3A"/>
    <w:rsid w:val="00B163B7"/>
    <w:rsid w:val="00B228C1"/>
    <w:rsid w:val="00B23E5A"/>
    <w:rsid w:val="00B243BE"/>
    <w:rsid w:val="00B24F63"/>
    <w:rsid w:val="00B25EAA"/>
    <w:rsid w:val="00B2689B"/>
    <w:rsid w:val="00B30DD5"/>
    <w:rsid w:val="00B31287"/>
    <w:rsid w:val="00B3226F"/>
    <w:rsid w:val="00B345E0"/>
    <w:rsid w:val="00B34ACC"/>
    <w:rsid w:val="00B35189"/>
    <w:rsid w:val="00B35AF8"/>
    <w:rsid w:val="00B40962"/>
    <w:rsid w:val="00B40C72"/>
    <w:rsid w:val="00B41233"/>
    <w:rsid w:val="00B41568"/>
    <w:rsid w:val="00B41960"/>
    <w:rsid w:val="00B4210B"/>
    <w:rsid w:val="00B4495D"/>
    <w:rsid w:val="00B45DF9"/>
    <w:rsid w:val="00B470DA"/>
    <w:rsid w:val="00B47D79"/>
    <w:rsid w:val="00B47E5C"/>
    <w:rsid w:val="00B50545"/>
    <w:rsid w:val="00B51CCB"/>
    <w:rsid w:val="00B52F1A"/>
    <w:rsid w:val="00B52FA7"/>
    <w:rsid w:val="00B53461"/>
    <w:rsid w:val="00B564D5"/>
    <w:rsid w:val="00B56758"/>
    <w:rsid w:val="00B56C88"/>
    <w:rsid w:val="00B60587"/>
    <w:rsid w:val="00B6125E"/>
    <w:rsid w:val="00B620B2"/>
    <w:rsid w:val="00B62541"/>
    <w:rsid w:val="00B627FB"/>
    <w:rsid w:val="00B62AAE"/>
    <w:rsid w:val="00B63EE5"/>
    <w:rsid w:val="00B6419B"/>
    <w:rsid w:val="00B65358"/>
    <w:rsid w:val="00B65A41"/>
    <w:rsid w:val="00B65F9D"/>
    <w:rsid w:val="00B663B4"/>
    <w:rsid w:val="00B6668E"/>
    <w:rsid w:val="00B6689B"/>
    <w:rsid w:val="00B7131D"/>
    <w:rsid w:val="00B71D32"/>
    <w:rsid w:val="00B728BC"/>
    <w:rsid w:val="00B73531"/>
    <w:rsid w:val="00B738F8"/>
    <w:rsid w:val="00B73B3F"/>
    <w:rsid w:val="00B741CD"/>
    <w:rsid w:val="00B74FD7"/>
    <w:rsid w:val="00B74FED"/>
    <w:rsid w:val="00B75160"/>
    <w:rsid w:val="00B75CE4"/>
    <w:rsid w:val="00B77993"/>
    <w:rsid w:val="00B779F2"/>
    <w:rsid w:val="00B82533"/>
    <w:rsid w:val="00B82E6F"/>
    <w:rsid w:val="00B86E60"/>
    <w:rsid w:val="00B87009"/>
    <w:rsid w:val="00B8705D"/>
    <w:rsid w:val="00B87441"/>
    <w:rsid w:val="00B9012A"/>
    <w:rsid w:val="00B91EC9"/>
    <w:rsid w:val="00B92366"/>
    <w:rsid w:val="00B93E16"/>
    <w:rsid w:val="00B94D85"/>
    <w:rsid w:val="00B96871"/>
    <w:rsid w:val="00B96A3B"/>
    <w:rsid w:val="00B973B3"/>
    <w:rsid w:val="00BA0E57"/>
    <w:rsid w:val="00BA1979"/>
    <w:rsid w:val="00BA1FF5"/>
    <w:rsid w:val="00BA2F90"/>
    <w:rsid w:val="00BA5792"/>
    <w:rsid w:val="00BA668D"/>
    <w:rsid w:val="00BB1F33"/>
    <w:rsid w:val="00BB22A8"/>
    <w:rsid w:val="00BB318A"/>
    <w:rsid w:val="00BB3FDC"/>
    <w:rsid w:val="00BB400B"/>
    <w:rsid w:val="00BB6ABD"/>
    <w:rsid w:val="00BC2602"/>
    <w:rsid w:val="00BC2776"/>
    <w:rsid w:val="00BC4DAB"/>
    <w:rsid w:val="00BC4ED6"/>
    <w:rsid w:val="00BC55BB"/>
    <w:rsid w:val="00BC6565"/>
    <w:rsid w:val="00BC6634"/>
    <w:rsid w:val="00BC663E"/>
    <w:rsid w:val="00BC6729"/>
    <w:rsid w:val="00BC6DC3"/>
    <w:rsid w:val="00BC736D"/>
    <w:rsid w:val="00BD1AD4"/>
    <w:rsid w:val="00BD2945"/>
    <w:rsid w:val="00BD2EE5"/>
    <w:rsid w:val="00BD35C6"/>
    <w:rsid w:val="00BD4716"/>
    <w:rsid w:val="00BD4741"/>
    <w:rsid w:val="00BD4F7F"/>
    <w:rsid w:val="00BD5333"/>
    <w:rsid w:val="00BD59FC"/>
    <w:rsid w:val="00BD640B"/>
    <w:rsid w:val="00BD6420"/>
    <w:rsid w:val="00BE11D2"/>
    <w:rsid w:val="00BE3260"/>
    <w:rsid w:val="00BE5172"/>
    <w:rsid w:val="00BE6563"/>
    <w:rsid w:val="00BE6E89"/>
    <w:rsid w:val="00BE7F9E"/>
    <w:rsid w:val="00BF0398"/>
    <w:rsid w:val="00BF0B92"/>
    <w:rsid w:val="00BF1878"/>
    <w:rsid w:val="00BF2AC4"/>
    <w:rsid w:val="00BF3E64"/>
    <w:rsid w:val="00BF55B7"/>
    <w:rsid w:val="00BF671C"/>
    <w:rsid w:val="00C00AE9"/>
    <w:rsid w:val="00C044F0"/>
    <w:rsid w:val="00C0521E"/>
    <w:rsid w:val="00C06542"/>
    <w:rsid w:val="00C07DB3"/>
    <w:rsid w:val="00C129C3"/>
    <w:rsid w:val="00C14EAF"/>
    <w:rsid w:val="00C168E2"/>
    <w:rsid w:val="00C1791D"/>
    <w:rsid w:val="00C20226"/>
    <w:rsid w:val="00C21F53"/>
    <w:rsid w:val="00C221A6"/>
    <w:rsid w:val="00C22430"/>
    <w:rsid w:val="00C22942"/>
    <w:rsid w:val="00C23D53"/>
    <w:rsid w:val="00C24128"/>
    <w:rsid w:val="00C25001"/>
    <w:rsid w:val="00C2505A"/>
    <w:rsid w:val="00C26FE5"/>
    <w:rsid w:val="00C27533"/>
    <w:rsid w:val="00C278D1"/>
    <w:rsid w:val="00C27E83"/>
    <w:rsid w:val="00C3039C"/>
    <w:rsid w:val="00C30982"/>
    <w:rsid w:val="00C30BFB"/>
    <w:rsid w:val="00C30C2D"/>
    <w:rsid w:val="00C30EDC"/>
    <w:rsid w:val="00C3344A"/>
    <w:rsid w:val="00C34243"/>
    <w:rsid w:val="00C34545"/>
    <w:rsid w:val="00C3532A"/>
    <w:rsid w:val="00C35859"/>
    <w:rsid w:val="00C3597A"/>
    <w:rsid w:val="00C366F2"/>
    <w:rsid w:val="00C37B99"/>
    <w:rsid w:val="00C42265"/>
    <w:rsid w:val="00C447FD"/>
    <w:rsid w:val="00C4511D"/>
    <w:rsid w:val="00C466F0"/>
    <w:rsid w:val="00C469E9"/>
    <w:rsid w:val="00C47941"/>
    <w:rsid w:val="00C527DF"/>
    <w:rsid w:val="00C53F33"/>
    <w:rsid w:val="00C54325"/>
    <w:rsid w:val="00C55409"/>
    <w:rsid w:val="00C55A79"/>
    <w:rsid w:val="00C5760C"/>
    <w:rsid w:val="00C61243"/>
    <w:rsid w:val="00C634A9"/>
    <w:rsid w:val="00C63FFD"/>
    <w:rsid w:val="00C6405E"/>
    <w:rsid w:val="00C64B1D"/>
    <w:rsid w:val="00C65517"/>
    <w:rsid w:val="00C65A30"/>
    <w:rsid w:val="00C65C9D"/>
    <w:rsid w:val="00C67A2D"/>
    <w:rsid w:val="00C75BEE"/>
    <w:rsid w:val="00C76AD8"/>
    <w:rsid w:val="00C77EAA"/>
    <w:rsid w:val="00C800FC"/>
    <w:rsid w:val="00C822D6"/>
    <w:rsid w:val="00C86439"/>
    <w:rsid w:val="00C86D2C"/>
    <w:rsid w:val="00C90126"/>
    <w:rsid w:val="00C90686"/>
    <w:rsid w:val="00C92664"/>
    <w:rsid w:val="00C92838"/>
    <w:rsid w:val="00C92A6A"/>
    <w:rsid w:val="00C95864"/>
    <w:rsid w:val="00C95BA1"/>
    <w:rsid w:val="00C9654C"/>
    <w:rsid w:val="00C968D8"/>
    <w:rsid w:val="00C96F05"/>
    <w:rsid w:val="00CA1441"/>
    <w:rsid w:val="00CA1513"/>
    <w:rsid w:val="00CA2EC9"/>
    <w:rsid w:val="00CA3D86"/>
    <w:rsid w:val="00CA419D"/>
    <w:rsid w:val="00CA60B7"/>
    <w:rsid w:val="00CA6793"/>
    <w:rsid w:val="00CA6A17"/>
    <w:rsid w:val="00CA6E0B"/>
    <w:rsid w:val="00CA7336"/>
    <w:rsid w:val="00CB16AE"/>
    <w:rsid w:val="00CB2D1F"/>
    <w:rsid w:val="00CB38AF"/>
    <w:rsid w:val="00CB43D1"/>
    <w:rsid w:val="00CB4FB9"/>
    <w:rsid w:val="00CB755D"/>
    <w:rsid w:val="00CC0248"/>
    <w:rsid w:val="00CC18C4"/>
    <w:rsid w:val="00CC22F6"/>
    <w:rsid w:val="00CC430D"/>
    <w:rsid w:val="00CC56DB"/>
    <w:rsid w:val="00CC64D5"/>
    <w:rsid w:val="00CC6C3F"/>
    <w:rsid w:val="00CD0687"/>
    <w:rsid w:val="00CD55A3"/>
    <w:rsid w:val="00CD5DB3"/>
    <w:rsid w:val="00CD7BC2"/>
    <w:rsid w:val="00CE168F"/>
    <w:rsid w:val="00CE3962"/>
    <w:rsid w:val="00CE5139"/>
    <w:rsid w:val="00CE5428"/>
    <w:rsid w:val="00CE663A"/>
    <w:rsid w:val="00CF0762"/>
    <w:rsid w:val="00CF1D0E"/>
    <w:rsid w:val="00CF1D6E"/>
    <w:rsid w:val="00CF2A65"/>
    <w:rsid w:val="00CF3E4C"/>
    <w:rsid w:val="00CF41AA"/>
    <w:rsid w:val="00CF576B"/>
    <w:rsid w:val="00CF5BA3"/>
    <w:rsid w:val="00CF62C0"/>
    <w:rsid w:val="00D066E4"/>
    <w:rsid w:val="00D10D0A"/>
    <w:rsid w:val="00D117E2"/>
    <w:rsid w:val="00D11E94"/>
    <w:rsid w:val="00D1206A"/>
    <w:rsid w:val="00D12133"/>
    <w:rsid w:val="00D13E04"/>
    <w:rsid w:val="00D1546C"/>
    <w:rsid w:val="00D1622B"/>
    <w:rsid w:val="00D16CF9"/>
    <w:rsid w:val="00D17CAE"/>
    <w:rsid w:val="00D20DC6"/>
    <w:rsid w:val="00D2194F"/>
    <w:rsid w:val="00D21FBB"/>
    <w:rsid w:val="00D22ACB"/>
    <w:rsid w:val="00D24196"/>
    <w:rsid w:val="00D257DA"/>
    <w:rsid w:val="00D27DFC"/>
    <w:rsid w:val="00D308B4"/>
    <w:rsid w:val="00D31168"/>
    <w:rsid w:val="00D3170A"/>
    <w:rsid w:val="00D31766"/>
    <w:rsid w:val="00D317FE"/>
    <w:rsid w:val="00D326FE"/>
    <w:rsid w:val="00D32EBF"/>
    <w:rsid w:val="00D351FE"/>
    <w:rsid w:val="00D355DF"/>
    <w:rsid w:val="00D35D45"/>
    <w:rsid w:val="00D41431"/>
    <w:rsid w:val="00D51038"/>
    <w:rsid w:val="00D52114"/>
    <w:rsid w:val="00D542D9"/>
    <w:rsid w:val="00D57B4E"/>
    <w:rsid w:val="00D61E67"/>
    <w:rsid w:val="00D62019"/>
    <w:rsid w:val="00D6290A"/>
    <w:rsid w:val="00D63C38"/>
    <w:rsid w:val="00D65A4D"/>
    <w:rsid w:val="00D66B63"/>
    <w:rsid w:val="00D71252"/>
    <w:rsid w:val="00D73BD8"/>
    <w:rsid w:val="00D743CD"/>
    <w:rsid w:val="00D7572A"/>
    <w:rsid w:val="00D776AA"/>
    <w:rsid w:val="00D77C69"/>
    <w:rsid w:val="00D77F2C"/>
    <w:rsid w:val="00D80FCC"/>
    <w:rsid w:val="00D82227"/>
    <w:rsid w:val="00D822FF"/>
    <w:rsid w:val="00D84A47"/>
    <w:rsid w:val="00D90B42"/>
    <w:rsid w:val="00D90DC6"/>
    <w:rsid w:val="00D977D9"/>
    <w:rsid w:val="00D97E05"/>
    <w:rsid w:val="00D97F5F"/>
    <w:rsid w:val="00DA0374"/>
    <w:rsid w:val="00DA07A4"/>
    <w:rsid w:val="00DA0B18"/>
    <w:rsid w:val="00DA4702"/>
    <w:rsid w:val="00DB15B3"/>
    <w:rsid w:val="00DB203E"/>
    <w:rsid w:val="00DB32E7"/>
    <w:rsid w:val="00DB3CC6"/>
    <w:rsid w:val="00DB4860"/>
    <w:rsid w:val="00DB6790"/>
    <w:rsid w:val="00DB69E0"/>
    <w:rsid w:val="00DB70F3"/>
    <w:rsid w:val="00DB7B45"/>
    <w:rsid w:val="00DC0D59"/>
    <w:rsid w:val="00DC25BD"/>
    <w:rsid w:val="00DC292A"/>
    <w:rsid w:val="00DC2CA7"/>
    <w:rsid w:val="00DC2EA1"/>
    <w:rsid w:val="00DC2FF0"/>
    <w:rsid w:val="00DC3AD8"/>
    <w:rsid w:val="00DC3F3A"/>
    <w:rsid w:val="00DC4104"/>
    <w:rsid w:val="00DC474D"/>
    <w:rsid w:val="00DC5086"/>
    <w:rsid w:val="00DC6846"/>
    <w:rsid w:val="00DC696E"/>
    <w:rsid w:val="00DD055D"/>
    <w:rsid w:val="00DD0F20"/>
    <w:rsid w:val="00DD2123"/>
    <w:rsid w:val="00DD4023"/>
    <w:rsid w:val="00DD4176"/>
    <w:rsid w:val="00DD69A3"/>
    <w:rsid w:val="00DD7CE0"/>
    <w:rsid w:val="00DD7DEB"/>
    <w:rsid w:val="00DE0673"/>
    <w:rsid w:val="00DE32E7"/>
    <w:rsid w:val="00DE3384"/>
    <w:rsid w:val="00DE355B"/>
    <w:rsid w:val="00DE4292"/>
    <w:rsid w:val="00DE7CD5"/>
    <w:rsid w:val="00DE7FF3"/>
    <w:rsid w:val="00DE7FF6"/>
    <w:rsid w:val="00DF10DF"/>
    <w:rsid w:val="00DF27CA"/>
    <w:rsid w:val="00DF39B2"/>
    <w:rsid w:val="00DF430A"/>
    <w:rsid w:val="00DF4CA9"/>
    <w:rsid w:val="00DF4E4E"/>
    <w:rsid w:val="00DF584B"/>
    <w:rsid w:val="00DF700B"/>
    <w:rsid w:val="00E00A68"/>
    <w:rsid w:val="00E00AD6"/>
    <w:rsid w:val="00E03507"/>
    <w:rsid w:val="00E03B62"/>
    <w:rsid w:val="00E053BB"/>
    <w:rsid w:val="00E06EDB"/>
    <w:rsid w:val="00E10124"/>
    <w:rsid w:val="00E118D0"/>
    <w:rsid w:val="00E1291B"/>
    <w:rsid w:val="00E12B24"/>
    <w:rsid w:val="00E12C1B"/>
    <w:rsid w:val="00E12C9B"/>
    <w:rsid w:val="00E143B4"/>
    <w:rsid w:val="00E143B5"/>
    <w:rsid w:val="00E14B39"/>
    <w:rsid w:val="00E1666B"/>
    <w:rsid w:val="00E20431"/>
    <w:rsid w:val="00E21027"/>
    <w:rsid w:val="00E2186F"/>
    <w:rsid w:val="00E21B4B"/>
    <w:rsid w:val="00E2225D"/>
    <w:rsid w:val="00E24F8B"/>
    <w:rsid w:val="00E26A76"/>
    <w:rsid w:val="00E30E56"/>
    <w:rsid w:val="00E329F6"/>
    <w:rsid w:val="00E32AD0"/>
    <w:rsid w:val="00E32E6B"/>
    <w:rsid w:val="00E33A37"/>
    <w:rsid w:val="00E34136"/>
    <w:rsid w:val="00E354F9"/>
    <w:rsid w:val="00E366DC"/>
    <w:rsid w:val="00E37434"/>
    <w:rsid w:val="00E377DC"/>
    <w:rsid w:val="00E41016"/>
    <w:rsid w:val="00E43322"/>
    <w:rsid w:val="00E44F94"/>
    <w:rsid w:val="00E46042"/>
    <w:rsid w:val="00E468ED"/>
    <w:rsid w:val="00E53DE4"/>
    <w:rsid w:val="00E540A7"/>
    <w:rsid w:val="00E544DE"/>
    <w:rsid w:val="00E55BF6"/>
    <w:rsid w:val="00E55FE1"/>
    <w:rsid w:val="00E56827"/>
    <w:rsid w:val="00E56DBD"/>
    <w:rsid w:val="00E575D3"/>
    <w:rsid w:val="00E6143C"/>
    <w:rsid w:val="00E620A6"/>
    <w:rsid w:val="00E643B9"/>
    <w:rsid w:val="00E70394"/>
    <w:rsid w:val="00E71056"/>
    <w:rsid w:val="00E72964"/>
    <w:rsid w:val="00E72C27"/>
    <w:rsid w:val="00E73624"/>
    <w:rsid w:val="00E747A3"/>
    <w:rsid w:val="00E7506A"/>
    <w:rsid w:val="00E768A8"/>
    <w:rsid w:val="00E77068"/>
    <w:rsid w:val="00E773C4"/>
    <w:rsid w:val="00E805B1"/>
    <w:rsid w:val="00E81648"/>
    <w:rsid w:val="00E81BF2"/>
    <w:rsid w:val="00E835C4"/>
    <w:rsid w:val="00E83F7A"/>
    <w:rsid w:val="00E84448"/>
    <w:rsid w:val="00E86614"/>
    <w:rsid w:val="00E878AD"/>
    <w:rsid w:val="00E91195"/>
    <w:rsid w:val="00E92507"/>
    <w:rsid w:val="00E927F2"/>
    <w:rsid w:val="00E92C57"/>
    <w:rsid w:val="00E9454D"/>
    <w:rsid w:val="00E95803"/>
    <w:rsid w:val="00E96D3E"/>
    <w:rsid w:val="00EA0247"/>
    <w:rsid w:val="00EA11CA"/>
    <w:rsid w:val="00EA43E3"/>
    <w:rsid w:val="00EA54DF"/>
    <w:rsid w:val="00EA6A02"/>
    <w:rsid w:val="00EB054D"/>
    <w:rsid w:val="00EB0D11"/>
    <w:rsid w:val="00EB2929"/>
    <w:rsid w:val="00EB2CF4"/>
    <w:rsid w:val="00EB4290"/>
    <w:rsid w:val="00EB7451"/>
    <w:rsid w:val="00EB7B7F"/>
    <w:rsid w:val="00EC0486"/>
    <w:rsid w:val="00EC0D08"/>
    <w:rsid w:val="00EC16A2"/>
    <w:rsid w:val="00EC230F"/>
    <w:rsid w:val="00EC2EFE"/>
    <w:rsid w:val="00EC3669"/>
    <w:rsid w:val="00EC51BD"/>
    <w:rsid w:val="00EC5647"/>
    <w:rsid w:val="00EC5CCA"/>
    <w:rsid w:val="00EC5F72"/>
    <w:rsid w:val="00EC618A"/>
    <w:rsid w:val="00EC63D4"/>
    <w:rsid w:val="00EC70FF"/>
    <w:rsid w:val="00EC7BF9"/>
    <w:rsid w:val="00ED13B9"/>
    <w:rsid w:val="00ED1EBB"/>
    <w:rsid w:val="00ED2C87"/>
    <w:rsid w:val="00ED385E"/>
    <w:rsid w:val="00ED4402"/>
    <w:rsid w:val="00ED46AC"/>
    <w:rsid w:val="00ED5D3B"/>
    <w:rsid w:val="00ED6201"/>
    <w:rsid w:val="00ED7D21"/>
    <w:rsid w:val="00ED7F31"/>
    <w:rsid w:val="00EE0BD3"/>
    <w:rsid w:val="00EE184C"/>
    <w:rsid w:val="00EE294D"/>
    <w:rsid w:val="00EE2E43"/>
    <w:rsid w:val="00EE43EE"/>
    <w:rsid w:val="00EE6131"/>
    <w:rsid w:val="00EE7296"/>
    <w:rsid w:val="00EE7D44"/>
    <w:rsid w:val="00EF1058"/>
    <w:rsid w:val="00EF1E32"/>
    <w:rsid w:val="00EF22F1"/>
    <w:rsid w:val="00EF408E"/>
    <w:rsid w:val="00EF4EDF"/>
    <w:rsid w:val="00EF4F47"/>
    <w:rsid w:val="00EF52F0"/>
    <w:rsid w:val="00EF55F3"/>
    <w:rsid w:val="00EF5D8B"/>
    <w:rsid w:val="00EF5F13"/>
    <w:rsid w:val="00EF6B9A"/>
    <w:rsid w:val="00EF7F08"/>
    <w:rsid w:val="00F03683"/>
    <w:rsid w:val="00F043BD"/>
    <w:rsid w:val="00F0694F"/>
    <w:rsid w:val="00F06D45"/>
    <w:rsid w:val="00F077B0"/>
    <w:rsid w:val="00F07FF0"/>
    <w:rsid w:val="00F10005"/>
    <w:rsid w:val="00F1005F"/>
    <w:rsid w:val="00F1139D"/>
    <w:rsid w:val="00F121E6"/>
    <w:rsid w:val="00F1369D"/>
    <w:rsid w:val="00F13744"/>
    <w:rsid w:val="00F1400F"/>
    <w:rsid w:val="00F14137"/>
    <w:rsid w:val="00F16348"/>
    <w:rsid w:val="00F17991"/>
    <w:rsid w:val="00F17A0E"/>
    <w:rsid w:val="00F17F0F"/>
    <w:rsid w:val="00F2027D"/>
    <w:rsid w:val="00F209FD"/>
    <w:rsid w:val="00F20BFF"/>
    <w:rsid w:val="00F20C8E"/>
    <w:rsid w:val="00F22266"/>
    <w:rsid w:val="00F23013"/>
    <w:rsid w:val="00F233F9"/>
    <w:rsid w:val="00F24398"/>
    <w:rsid w:val="00F244BC"/>
    <w:rsid w:val="00F249E3"/>
    <w:rsid w:val="00F26136"/>
    <w:rsid w:val="00F300C2"/>
    <w:rsid w:val="00F31B43"/>
    <w:rsid w:val="00F31D66"/>
    <w:rsid w:val="00F31FBE"/>
    <w:rsid w:val="00F320C9"/>
    <w:rsid w:val="00F32AD9"/>
    <w:rsid w:val="00F33704"/>
    <w:rsid w:val="00F34A7A"/>
    <w:rsid w:val="00F34F7C"/>
    <w:rsid w:val="00F35241"/>
    <w:rsid w:val="00F372DC"/>
    <w:rsid w:val="00F37841"/>
    <w:rsid w:val="00F407D9"/>
    <w:rsid w:val="00F41205"/>
    <w:rsid w:val="00F4431B"/>
    <w:rsid w:val="00F4487C"/>
    <w:rsid w:val="00F46088"/>
    <w:rsid w:val="00F462CA"/>
    <w:rsid w:val="00F4641D"/>
    <w:rsid w:val="00F47F01"/>
    <w:rsid w:val="00F5064B"/>
    <w:rsid w:val="00F533D0"/>
    <w:rsid w:val="00F53E50"/>
    <w:rsid w:val="00F56242"/>
    <w:rsid w:val="00F56832"/>
    <w:rsid w:val="00F5761F"/>
    <w:rsid w:val="00F57D8B"/>
    <w:rsid w:val="00F60F95"/>
    <w:rsid w:val="00F63340"/>
    <w:rsid w:val="00F64562"/>
    <w:rsid w:val="00F64A2F"/>
    <w:rsid w:val="00F6605B"/>
    <w:rsid w:val="00F66618"/>
    <w:rsid w:val="00F6741F"/>
    <w:rsid w:val="00F706A9"/>
    <w:rsid w:val="00F70F9D"/>
    <w:rsid w:val="00F72B86"/>
    <w:rsid w:val="00F735A7"/>
    <w:rsid w:val="00F73626"/>
    <w:rsid w:val="00F74617"/>
    <w:rsid w:val="00F76166"/>
    <w:rsid w:val="00F76CC1"/>
    <w:rsid w:val="00F7748C"/>
    <w:rsid w:val="00F77C26"/>
    <w:rsid w:val="00F8012B"/>
    <w:rsid w:val="00F813B4"/>
    <w:rsid w:val="00F82201"/>
    <w:rsid w:val="00F8355C"/>
    <w:rsid w:val="00F86729"/>
    <w:rsid w:val="00F86DF4"/>
    <w:rsid w:val="00F9301E"/>
    <w:rsid w:val="00F93656"/>
    <w:rsid w:val="00F94622"/>
    <w:rsid w:val="00F95FB3"/>
    <w:rsid w:val="00F9733B"/>
    <w:rsid w:val="00FA183D"/>
    <w:rsid w:val="00FA3959"/>
    <w:rsid w:val="00FA6494"/>
    <w:rsid w:val="00FB05E4"/>
    <w:rsid w:val="00FB48D2"/>
    <w:rsid w:val="00FB6397"/>
    <w:rsid w:val="00FB715F"/>
    <w:rsid w:val="00FB78D5"/>
    <w:rsid w:val="00FB7AA0"/>
    <w:rsid w:val="00FB7ACD"/>
    <w:rsid w:val="00FB7C7D"/>
    <w:rsid w:val="00FC1CD2"/>
    <w:rsid w:val="00FC57DD"/>
    <w:rsid w:val="00FC5F3B"/>
    <w:rsid w:val="00FC68A5"/>
    <w:rsid w:val="00FC6EB5"/>
    <w:rsid w:val="00FC7577"/>
    <w:rsid w:val="00FC7746"/>
    <w:rsid w:val="00FD153E"/>
    <w:rsid w:val="00FD1DEE"/>
    <w:rsid w:val="00FD29B6"/>
    <w:rsid w:val="00FD2C15"/>
    <w:rsid w:val="00FD3DB1"/>
    <w:rsid w:val="00FD41C6"/>
    <w:rsid w:val="00FD6147"/>
    <w:rsid w:val="00FD6E6E"/>
    <w:rsid w:val="00FD7FB4"/>
    <w:rsid w:val="00FE02C1"/>
    <w:rsid w:val="00FE0E8E"/>
    <w:rsid w:val="00FE1269"/>
    <w:rsid w:val="00FE26F8"/>
    <w:rsid w:val="00FE2975"/>
    <w:rsid w:val="00FE4ADA"/>
    <w:rsid w:val="00FE61F2"/>
    <w:rsid w:val="00FE6355"/>
    <w:rsid w:val="00FE6794"/>
    <w:rsid w:val="00FE72E1"/>
    <w:rsid w:val="00FF073A"/>
    <w:rsid w:val="00FF13FB"/>
    <w:rsid w:val="00FF198C"/>
    <w:rsid w:val="00FF47AF"/>
    <w:rsid w:val="00FF71FC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15960-5B7F-47E5-A77C-3DAB909B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center" w:pos="1475"/>
      </w:tabs>
      <w:outlineLvl w:val="1"/>
    </w:pPr>
    <w:rPr>
      <w:rFonts w:ascii="Courier New" w:hAnsi="Courier New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306"/>
      </w:tabs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5"/>
    </w:pPr>
    <w:rPr>
      <w:rFonts w:ascii="Courier New" w:hAnsi="Courier New"/>
      <w:b/>
      <w:sz w:val="36"/>
      <w:szCs w:val="20"/>
    </w:rPr>
  </w:style>
  <w:style w:type="paragraph" w:styleId="7">
    <w:name w:val="heading 7"/>
    <w:basedOn w:val="a"/>
    <w:next w:val="a"/>
    <w:link w:val="7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pBdr>
        <w:top w:val="double" w:sz="6" w:space="1" w:color="auto"/>
        <w:left w:val="double" w:sz="6" w:space="4" w:color="auto"/>
        <w:bottom w:val="double" w:sz="6" w:space="31" w:color="auto"/>
        <w:right w:val="double" w:sz="6" w:space="4" w:color="auto"/>
      </w:pBdr>
      <w:jc w:val="center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ind w:left="113" w:right="113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753DB"/>
    <w:rPr>
      <w:rFonts w:ascii="Courier New" w:hAnsi="Courier New"/>
      <w:b/>
      <w:bCs/>
      <w:lang w:val="ru-RU" w:eastAsia="ru-RU" w:bidi="ar-SA"/>
    </w:rPr>
  </w:style>
  <w:style w:type="character" w:customStyle="1" w:styleId="90">
    <w:name w:val="Заголовок 9 Знак"/>
    <w:link w:val="9"/>
    <w:rsid w:val="000753DB"/>
    <w:rPr>
      <w:b/>
      <w:bCs/>
      <w:sz w:val="24"/>
      <w:szCs w:val="24"/>
      <w:lang w:val="ru-RU" w:eastAsia="ru-RU" w:bidi="ar-SA"/>
    </w:rPr>
  </w:style>
  <w:style w:type="paragraph" w:styleId="a3">
    <w:name w:val="Message Header"/>
    <w:basedOn w:val="a4"/>
    <w:link w:val="a5"/>
    <w:pPr>
      <w:keepLines/>
      <w:spacing w:after="0" w:line="415" w:lineRule="atLeast"/>
      <w:ind w:left="1560" w:hanging="720"/>
    </w:pPr>
    <w:rPr>
      <w:sz w:val="20"/>
      <w:szCs w:val="20"/>
      <w:lang w:val="x-none" w:eastAsia="en-US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5">
    <w:name w:val="Шапка Знак"/>
    <w:link w:val="a3"/>
    <w:rsid w:val="009D03B2"/>
    <w:rPr>
      <w:lang w:eastAsia="en-US"/>
    </w:rPr>
  </w:style>
  <w:style w:type="paragraph" w:styleId="a7">
    <w:name w:val="Title"/>
    <w:basedOn w:val="a"/>
    <w:link w:val="a8"/>
    <w:qFormat/>
    <w:pPr>
      <w:jc w:val="center"/>
    </w:pPr>
    <w:rPr>
      <w:b/>
      <w:bCs/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a">
    <w:name w:val="Верхний колонтитул Знак"/>
    <w:link w:val="a9"/>
    <w:rsid w:val="0021451A"/>
    <w:rPr>
      <w:rFonts w:ascii="Courier New" w:hAnsi="Courier New"/>
      <w:sz w:val="24"/>
      <w:lang w:val="ru-RU" w:eastAsia="ru-RU" w:bidi="ar-SA"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pPr>
      <w:ind w:firstLine="708"/>
      <w:jc w:val="both"/>
    </w:pPr>
    <w:rPr>
      <w:szCs w:val="20"/>
    </w:rPr>
  </w:style>
  <w:style w:type="paragraph" w:styleId="21">
    <w:name w:val="Body Text Indent 2"/>
    <w:basedOn w:val="a"/>
    <w:link w:val="22"/>
    <w:pPr>
      <w:tabs>
        <w:tab w:val="left" w:pos="8306"/>
      </w:tabs>
      <w:ind w:left="78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9E45DA"/>
    <w:rPr>
      <w:sz w:val="24"/>
      <w:lang w:val="ru-RU" w:eastAsia="ru-RU" w:bidi="ar-SA"/>
    </w:rPr>
  </w:style>
  <w:style w:type="paragraph" w:styleId="33">
    <w:name w:val="Body Text Indent 3"/>
    <w:basedOn w:val="a"/>
    <w:link w:val="34"/>
    <w:pPr>
      <w:ind w:firstLine="709"/>
      <w:jc w:val="both"/>
    </w:pPr>
    <w:rPr>
      <w:szCs w:val="20"/>
    </w:rPr>
  </w:style>
  <w:style w:type="paragraph" w:styleId="23">
    <w:name w:val="Body Text 2"/>
    <w:basedOn w:val="a"/>
    <w:link w:val="24"/>
    <w:rPr>
      <w:bCs/>
      <w:sz w:val="20"/>
      <w:szCs w:val="20"/>
    </w:rPr>
  </w:style>
  <w:style w:type="paragraph" w:customStyle="1" w:styleId="210">
    <w:name w:val="Основной текст 21"/>
    <w:basedOn w:val="a"/>
    <w:pPr>
      <w:jc w:val="center"/>
    </w:pPr>
    <w:rPr>
      <w:szCs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35">
    <w:name w:val="List 3"/>
    <w:basedOn w:val="a"/>
    <w:rsid w:val="00514096"/>
    <w:pPr>
      <w:tabs>
        <w:tab w:val="num" w:pos="720"/>
      </w:tabs>
      <w:ind w:left="849" w:hanging="283"/>
    </w:pPr>
    <w:rPr>
      <w:sz w:val="28"/>
      <w:szCs w:val="20"/>
    </w:rPr>
  </w:style>
  <w:style w:type="table" w:styleId="af0">
    <w:name w:val="Table Grid"/>
    <w:basedOn w:val="a1"/>
    <w:rsid w:val="00AD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"/>
    <w:basedOn w:val="a"/>
    <w:rsid w:val="002C7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1D6D48"/>
    <w:rPr>
      <w:color w:val="0000FF"/>
      <w:u w:val="single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FD7F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56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rsid w:val="004230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aliases w:val="Обычный (Web)1,Обычный (Web)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rsid w:val="00CA2EC9"/>
    <w:pPr>
      <w:spacing w:before="100" w:beforeAutospacing="1" w:after="100" w:afterAutospacing="1"/>
    </w:pPr>
  </w:style>
  <w:style w:type="paragraph" w:customStyle="1" w:styleId="13">
    <w:name w:val="Знак1 Знак Знак Знак Знак Знак"/>
    <w:basedOn w:val="a"/>
    <w:rsid w:val="003632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Document Map"/>
    <w:basedOn w:val="a"/>
    <w:link w:val="af6"/>
    <w:rsid w:val="002E1BF8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2E1BF8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6C3D95"/>
    <w:rPr>
      <w:color w:val="800080"/>
      <w:u w:val="single"/>
    </w:rPr>
  </w:style>
  <w:style w:type="paragraph" w:styleId="af8">
    <w:name w:val="Balloon Text"/>
    <w:basedOn w:val="a"/>
    <w:link w:val="af9"/>
    <w:rsid w:val="00C23D5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C23D5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74C43"/>
    <w:pPr>
      <w:spacing w:before="100" w:beforeAutospacing="1" w:after="100" w:afterAutospacing="1"/>
    </w:pPr>
  </w:style>
  <w:style w:type="paragraph" w:customStyle="1" w:styleId="xl64">
    <w:name w:val="xl6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374C43"/>
    <w:pPr>
      <w:spacing w:before="100" w:beforeAutospacing="1" w:after="100" w:afterAutospacing="1"/>
    </w:pPr>
  </w:style>
  <w:style w:type="paragraph" w:customStyle="1" w:styleId="xl66">
    <w:name w:val="xl66"/>
    <w:basedOn w:val="a"/>
    <w:rsid w:val="00374C4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74C43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74C4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74C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74C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374C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</w:rPr>
  </w:style>
  <w:style w:type="paragraph" w:customStyle="1" w:styleId="xl99">
    <w:name w:val="xl9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00">
    <w:name w:val="xl10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74C43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106">
    <w:name w:val="xl106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74C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1">
    <w:name w:val="xl111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2">
    <w:name w:val="xl112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7030A0"/>
    </w:rPr>
  </w:style>
  <w:style w:type="paragraph" w:customStyle="1" w:styleId="xl113">
    <w:name w:val="xl113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374C43"/>
    <w:pPr>
      <w:spacing w:before="100" w:beforeAutospacing="1" w:after="100" w:afterAutospacing="1"/>
    </w:pPr>
    <w:rPr>
      <w:color w:val="7030A0"/>
    </w:rPr>
  </w:style>
  <w:style w:type="paragraph" w:customStyle="1" w:styleId="xl117">
    <w:name w:val="xl117"/>
    <w:basedOn w:val="a"/>
    <w:rsid w:val="00374C43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18">
    <w:name w:val="xl118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19">
    <w:name w:val="xl119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20">
    <w:name w:val="xl120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7030A0"/>
    </w:rPr>
  </w:style>
  <w:style w:type="paragraph" w:customStyle="1" w:styleId="xl121">
    <w:name w:val="xl121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374C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374C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374C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ConsPlusNormal">
    <w:name w:val="ConsPlusNormal"/>
    <w:rsid w:val="00F1139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C9654C"/>
    <w:rPr>
      <w:b/>
      <w:sz w:val="28"/>
      <w:szCs w:val="24"/>
    </w:rPr>
  </w:style>
  <w:style w:type="character" w:customStyle="1" w:styleId="30">
    <w:name w:val="Заголовок 3 Знак"/>
    <w:link w:val="3"/>
    <w:rsid w:val="00C9654C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9654C"/>
    <w:rPr>
      <w:sz w:val="28"/>
      <w:szCs w:val="24"/>
    </w:rPr>
  </w:style>
  <w:style w:type="character" w:customStyle="1" w:styleId="50">
    <w:name w:val="Заголовок 5 Знак"/>
    <w:link w:val="5"/>
    <w:rsid w:val="00C9654C"/>
    <w:rPr>
      <w:sz w:val="28"/>
    </w:rPr>
  </w:style>
  <w:style w:type="character" w:customStyle="1" w:styleId="60">
    <w:name w:val="Заголовок 6 Знак"/>
    <w:link w:val="6"/>
    <w:rsid w:val="00C9654C"/>
    <w:rPr>
      <w:rFonts w:ascii="Courier New" w:hAnsi="Courier New"/>
      <w:b/>
      <w:sz w:val="36"/>
    </w:rPr>
  </w:style>
  <w:style w:type="character" w:customStyle="1" w:styleId="70">
    <w:name w:val="Заголовок 7 Знак"/>
    <w:link w:val="7"/>
    <w:rsid w:val="00C9654C"/>
    <w:rPr>
      <w:b/>
      <w:sz w:val="32"/>
    </w:rPr>
  </w:style>
  <w:style w:type="character" w:customStyle="1" w:styleId="80">
    <w:name w:val="Заголовок 8 Знак"/>
    <w:link w:val="8"/>
    <w:rsid w:val="00C9654C"/>
    <w:rPr>
      <w:i/>
      <w:sz w:val="28"/>
    </w:rPr>
  </w:style>
  <w:style w:type="character" w:customStyle="1" w:styleId="a6">
    <w:name w:val="Основной текст Знак"/>
    <w:link w:val="a4"/>
    <w:rsid w:val="00C9654C"/>
    <w:rPr>
      <w:sz w:val="24"/>
      <w:szCs w:val="24"/>
    </w:rPr>
  </w:style>
  <w:style w:type="character" w:customStyle="1" w:styleId="a8">
    <w:name w:val="Название Знак"/>
    <w:link w:val="a7"/>
    <w:rsid w:val="00C9654C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C9654C"/>
    <w:rPr>
      <w:sz w:val="28"/>
    </w:rPr>
  </w:style>
  <w:style w:type="character" w:customStyle="1" w:styleId="ac">
    <w:name w:val="Основной текст с отступом Знак"/>
    <w:link w:val="ab"/>
    <w:rsid w:val="00C9654C"/>
    <w:rPr>
      <w:sz w:val="24"/>
    </w:rPr>
  </w:style>
  <w:style w:type="character" w:customStyle="1" w:styleId="34">
    <w:name w:val="Основной текст с отступом 3 Знак"/>
    <w:link w:val="33"/>
    <w:rsid w:val="00C9654C"/>
    <w:rPr>
      <w:sz w:val="24"/>
    </w:rPr>
  </w:style>
  <w:style w:type="character" w:customStyle="1" w:styleId="24">
    <w:name w:val="Основной текст 2 Знак"/>
    <w:link w:val="23"/>
    <w:rsid w:val="00C9654C"/>
    <w:rPr>
      <w:bCs/>
    </w:rPr>
  </w:style>
  <w:style w:type="character" w:customStyle="1" w:styleId="ae">
    <w:name w:val="Нижний колонтитул Знак"/>
    <w:link w:val="ad"/>
    <w:rsid w:val="00C9654C"/>
    <w:rPr>
      <w:sz w:val="24"/>
      <w:szCs w:val="24"/>
    </w:rPr>
  </w:style>
  <w:style w:type="character" w:customStyle="1" w:styleId="11pt">
    <w:name w:val="Основной текст + 11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a">
    <w:name w:val="No Spacing"/>
    <w:uiPriority w:val="1"/>
    <w:qFormat/>
    <w:rsid w:val="00ED7F31"/>
    <w:rPr>
      <w:rFonts w:ascii="Calibri" w:hAnsi="Calibri"/>
      <w:sz w:val="22"/>
      <w:szCs w:val="22"/>
    </w:rPr>
  </w:style>
  <w:style w:type="character" w:customStyle="1" w:styleId="8pt">
    <w:name w:val="Основной текст + 8 pt"/>
    <w:rsid w:val="00ED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3E4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7396449704137E-2"/>
          <c:y val="8.7349397590361449E-2"/>
          <c:w val="0.89792899408284022"/>
          <c:h val="0.575301204819277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обучающихся, тыс. че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  <c:pt idx="5">
                  <c:v>2017/2018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2.6</c:v>
                </c:pt>
                <c:pt idx="1">
                  <c:v>10.3</c:v>
                </c:pt>
                <c:pt idx="2">
                  <c:v>8.1999999999999993</c:v>
                </c:pt>
                <c:pt idx="3">
                  <c:v>6.4</c:v>
                </c:pt>
                <c:pt idx="4">
                  <c:v>5.3</c:v>
                </c:pt>
                <c:pt idx="5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9073040"/>
        <c:axId val="289071920"/>
      </c:barChart>
      <c:catAx>
        <c:axId val="2890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7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07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7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36605194229497E-4"/>
          <c:y val="0.10036400038172325"/>
          <c:w val="0.99913963394805771"/>
          <c:h val="0.652617043942967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rgbClr val="7030A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rgbClr val="7030A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ено</c:v>
                </c:pt>
                <c:pt idx="1">
                  <c:v>продолжили обучение на другом уровне</c:v>
                </c:pt>
                <c:pt idx="2">
                  <c:v>призваны в ВС</c:v>
                </c:pt>
                <c:pt idx="3">
                  <c:v>предоставлено право самостоятельного трудоустройства</c:v>
                </c:pt>
                <c:pt idx="4">
                  <c:v>в отпуске по уходу за ребенком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0.2</c:v>
                </c:pt>
                <c:pt idx="1">
                  <c:v>5</c:v>
                </c:pt>
                <c:pt idx="2">
                  <c:v>26.5</c:v>
                </c:pt>
                <c:pt idx="3">
                  <c:v>7.7</c:v>
                </c:pt>
                <c:pt idx="4">
                  <c:v>0.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66344770906104E-2"/>
          <c:y val="0.80298406305444803"/>
          <c:w val="0.94863365522909393"/>
          <c:h val="0.19701593694555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04171553023961E-2"/>
          <c:y val="8.8061879705208498E-2"/>
          <c:w val="0.8032335936176187"/>
          <c:h val="0.62843274156638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01600" prst="rible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14300" prst="artDeco"/>
                <a:bevelB w="101600" prst="riblet"/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уки об обществе</c:v>
                </c:pt>
                <c:pt idx="1">
                  <c:v>Инженерное дело, технологии и технические науки</c:v>
                </c:pt>
                <c:pt idx="2">
                  <c:v>Математические и естественные науки</c:v>
                </c:pt>
                <c:pt idx="3">
                  <c:v>Образование и педагогические науки</c:v>
                </c:pt>
                <c:pt idx="4">
                  <c:v>Сельское хозяйство и сельскохозяйственные науки</c:v>
                </c:pt>
                <c:pt idx="5">
                  <c:v>Гуманитарные науки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</c:v>
                </c:pt>
                <c:pt idx="1">
                  <c:v>24.3</c:v>
                </c:pt>
                <c:pt idx="2">
                  <c:v>11.9</c:v>
                </c:pt>
                <c:pt idx="3">
                  <c:v>11.1</c:v>
                </c:pt>
                <c:pt idx="4">
                  <c:v>3.6</c:v>
                </c:pt>
                <c:pt idx="5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0621666309115E-2"/>
          <c:y val="0.7479254522133405"/>
          <c:w val="0.98519378333690888"/>
          <c:h val="0.25207448863395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4576125002448"/>
          <c:y val="2.9794253527900993E-2"/>
          <c:w val="0.3886077638372698"/>
          <c:h val="0.93568144712046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удоустроено по заявкам работодателей</c:v>
                </c:pt>
                <c:pt idx="1">
                  <c:v>Призваны в ВС</c:v>
                </c:pt>
                <c:pt idx="2">
                  <c:v>Продолжили обучение на другом уровне</c:v>
                </c:pt>
                <c:pt idx="3">
                  <c:v>Предоставлено право самостоятельного трудоустройства</c:v>
                </c:pt>
                <c:pt idx="4">
                  <c:v>В отпуске по уходу за ребенк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1</c:v>
                </c:pt>
                <c:pt idx="1">
                  <c:v>33.5</c:v>
                </c:pt>
                <c:pt idx="2">
                  <c:v>13.4</c:v>
                </c:pt>
                <c:pt idx="3">
                  <c:v>5.7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18409549385392"/>
          <c:y val="0.16212429091524852"/>
          <c:w val="0.34180937718728088"/>
          <c:h val="0.57172095113420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Инженерное дело</c:v>
                </c:pt>
                <c:pt idx="1">
                  <c:v>Науки об обществе</c:v>
                </c:pt>
                <c:pt idx="2">
                  <c:v>Здравоохранение и медицинские науки</c:v>
                </c:pt>
                <c:pt idx="3">
                  <c:v>Искусство и культура</c:v>
                </c:pt>
                <c:pt idx="4">
                  <c:v>Сельское хозяйство и сельскохозяйственные науки</c:v>
                </c:pt>
                <c:pt idx="5">
                  <c:v>Гуманитарные нау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3</c:v>
                </c:pt>
                <c:pt idx="1">
                  <c:v>18.899999999999999</c:v>
                </c:pt>
                <c:pt idx="2">
                  <c:v>9.4</c:v>
                </c:pt>
                <c:pt idx="3">
                  <c:v>4.7</c:v>
                </c:pt>
                <c:pt idx="4">
                  <c:v>6.2</c:v>
                </c:pt>
                <c:pt idx="5">
                  <c:v>2.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трудоустройства выпуск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8</c:v>
                </c:pt>
                <c:pt idx="1">
                  <c:v>19.600000000000001</c:v>
                </c:pt>
                <c:pt idx="2">
                  <c:v>33.5</c:v>
                </c:pt>
                <c:pt idx="3">
                  <c:v>41.5</c:v>
                </c:pt>
                <c:pt idx="4">
                  <c:v>4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трудоустройства обратившихся гражда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8</c:v>
                </c:pt>
                <c:pt idx="1">
                  <c:v>43.8</c:v>
                </c:pt>
                <c:pt idx="2">
                  <c:v>48.6</c:v>
                </c:pt>
                <c:pt idx="3">
                  <c:v>64.3</c:v>
                </c:pt>
                <c:pt idx="4">
                  <c:v>6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747952"/>
        <c:axId val="262748512"/>
      </c:lineChart>
      <c:catAx>
        <c:axId val="26274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748512"/>
        <c:crosses val="autoZero"/>
        <c:auto val="1"/>
        <c:lblAlgn val="ctr"/>
        <c:lblOffset val="100"/>
        <c:noMultiLvlLbl val="0"/>
      </c:catAx>
      <c:valAx>
        <c:axId val="2627485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7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1323272090988628"/>
          <c:w val="0.95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1F4-7A57-4D03-9EB3-FE25750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9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Home</Company>
  <LinksUpToDate>false</LinksUpToDate>
  <CharactersWithSpaces>4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PersonalComputer</dc:creator>
  <cp:keywords/>
  <cp:lastModifiedBy>Бурмистрова Алевтина Юрьевна</cp:lastModifiedBy>
  <cp:revision>7</cp:revision>
  <cp:lastPrinted>2019-03-24T21:25:00Z</cp:lastPrinted>
  <dcterms:created xsi:type="dcterms:W3CDTF">2019-04-01T01:36:00Z</dcterms:created>
  <dcterms:modified xsi:type="dcterms:W3CDTF">2019-04-02T01:40:00Z</dcterms:modified>
</cp:coreProperties>
</file>